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DC222" w14:textId="77777777" w:rsidR="006A35B6" w:rsidRDefault="00000000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FD491B" wp14:editId="5DEA4568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D7389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41B618C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01E235A3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5E30546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7F23CBD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1B50CE34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0603708B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4D013B31" w14:textId="77777777" w:rsidR="006A35B6" w:rsidRDefault="00000000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КУРСОВОЙ ПРОЕКТ</w:t>
      </w:r>
    </w:p>
    <w:p w14:paraId="4348B791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57B71DAD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26FA542F" w14:textId="77777777" w:rsidR="006A35B6" w:rsidRDefault="006A35B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5B451647" w14:textId="17EFF8D4" w:rsidR="006A35B6" w:rsidRDefault="00000000" w:rsidP="008B5812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Тема: </w:t>
      </w:r>
      <w:r w:rsidR="008B5812">
        <w:rPr>
          <w:rFonts w:cs="Arial"/>
          <w:b/>
          <w:sz w:val="28"/>
          <w:szCs w:val="28"/>
        </w:rPr>
        <w:t>«Разработка системы умный дом»</w:t>
      </w:r>
    </w:p>
    <w:p w14:paraId="0474877A" w14:textId="77777777" w:rsidR="006A35B6" w:rsidRDefault="00000000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057DF318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4BE393CB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74A9B5CC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14FFFC43" w14:textId="77777777" w:rsidR="008B5812" w:rsidRDefault="008B5812">
      <w:pPr>
        <w:widowControl w:val="0"/>
        <w:jc w:val="center"/>
        <w:rPr>
          <w:rFonts w:cs="Arial"/>
          <w:b/>
          <w:sz w:val="28"/>
          <w:szCs w:val="28"/>
        </w:rPr>
      </w:pPr>
    </w:p>
    <w:p w14:paraId="6DECC281" w14:textId="77777777" w:rsidR="008B5812" w:rsidRDefault="008B5812">
      <w:pPr>
        <w:widowControl w:val="0"/>
        <w:jc w:val="center"/>
        <w:rPr>
          <w:rFonts w:cs="Arial"/>
          <w:b/>
          <w:sz w:val="28"/>
          <w:szCs w:val="28"/>
        </w:rPr>
      </w:pPr>
    </w:p>
    <w:p w14:paraId="2DB05842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136AD46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09A23358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f"/>
        <w:tblW w:w="935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4"/>
        <w:gridCol w:w="2686"/>
        <w:gridCol w:w="2140"/>
      </w:tblGrid>
      <w:tr w:rsidR="006A35B6" w14:paraId="503C080C" w14:textId="77777777">
        <w:trPr>
          <w:trHeight w:val="680"/>
        </w:trPr>
        <w:tc>
          <w:tcPr>
            <w:tcW w:w="4524" w:type="dxa"/>
          </w:tcPr>
          <w:p w14:paraId="2E987370" w14:textId="77777777" w:rsidR="006A35B6" w:rsidRPr="008B5812" w:rsidRDefault="00000000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8B5812">
              <w:rPr>
                <w:b/>
                <w:sz w:val="26"/>
                <w:szCs w:val="26"/>
                <w:lang w:val="ru-RU"/>
              </w:rPr>
              <w:t>Выполнил студент(ка) группы 31ИС-23</w:t>
            </w:r>
          </w:p>
          <w:p w14:paraId="29915992" w14:textId="77777777" w:rsidR="006A35B6" w:rsidRPr="008B5812" w:rsidRDefault="006A35B6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4825ED43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140" w:type="dxa"/>
          </w:tcPr>
          <w:p w14:paraId="720BF828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А. Гуров</w:t>
            </w:r>
          </w:p>
        </w:tc>
      </w:tr>
      <w:tr w:rsidR="006A35B6" w14:paraId="0DCCAEC3" w14:textId="77777777">
        <w:trPr>
          <w:trHeight w:val="680"/>
        </w:trPr>
        <w:tc>
          <w:tcPr>
            <w:tcW w:w="4524" w:type="dxa"/>
          </w:tcPr>
          <w:p w14:paraId="2A0D9565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6628FFC8" w14:textId="77777777" w:rsidR="006A35B6" w:rsidRDefault="006A35B6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686" w:type="dxa"/>
          </w:tcPr>
          <w:p w14:paraId="4DE98F6C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140" w:type="dxa"/>
          </w:tcPr>
          <w:p w14:paraId="142FEE11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.Б. Гусятинер</w:t>
            </w:r>
          </w:p>
        </w:tc>
      </w:tr>
    </w:tbl>
    <w:p w14:paraId="0059253E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76F66A0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64F6D35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101D757B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5530A063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4585D25A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39E39F1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C5BDBE5" w14:textId="77777777" w:rsidR="006A35B6" w:rsidRDefault="00000000">
      <w:pPr>
        <w:widowControl w:val="0"/>
        <w:jc w:val="center"/>
      </w:pPr>
      <w:r>
        <w:rPr>
          <w:rFonts w:cs="Arial"/>
          <w:b/>
        </w:rPr>
        <w:t>Москва 2024</w:t>
      </w:r>
    </w:p>
    <w:p w14:paraId="1B0FE185" w14:textId="77777777" w:rsidR="006A35B6" w:rsidRDefault="006A35B6">
      <w:pPr>
        <w:jc w:val="center"/>
        <w:sectPr w:rsidR="006A35B6" w:rsidSect="00DA4C5C">
          <w:footerReference w:type="default" r:id="rId10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p w14:paraId="4B4B7293" w14:textId="77777777" w:rsidR="006A35B6" w:rsidRDefault="00000000" w:rsidP="00683B19">
      <w:pPr>
        <w:pStyle w:val="a4"/>
      </w:pPr>
      <w:r>
        <w:rPr>
          <w:noProof/>
        </w:rPr>
        <w:lastRenderedPageBreak/>
        <w:drawing>
          <wp:inline distT="0" distB="0" distL="0" distR="0" wp14:anchorId="7F75943F" wp14:editId="5CC5438C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74147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02100C66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3CB86319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08BE78D9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0E2EE13F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3783DB25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587AE931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7E50D2F7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7DBA4995" w14:textId="77777777" w:rsidR="006A35B6" w:rsidRDefault="00000000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ЗАДАНИЕ НА КУРСОВОЙ ПРОЕКТ</w:t>
      </w:r>
    </w:p>
    <w:p w14:paraId="6EA5E312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D0512D0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76AF9757" w14:textId="77777777" w:rsidR="006A35B6" w:rsidRDefault="006A35B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494DE675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4C8EE81A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216AFFDE" w14:textId="64745DE0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тудент группы 31ИС-23 </w:t>
      </w:r>
      <w:r w:rsidR="008B5812">
        <w:rPr>
          <w:rFonts w:cs="Arial"/>
          <w:b/>
          <w:sz w:val="28"/>
          <w:szCs w:val="28"/>
        </w:rPr>
        <w:t>Гуров Иван</w:t>
      </w:r>
    </w:p>
    <w:p w14:paraId="4E7A3704" w14:textId="6BBCDC2B" w:rsidR="006A35B6" w:rsidRPr="008B5812" w:rsidRDefault="00000000" w:rsidP="008B581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ТЕМА: «Разработка </w:t>
      </w:r>
      <w:r w:rsidR="008B5812">
        <w:rPr>
          <w:rFonts w:cs="Arial"/>
          <w:b/>
          <w:sz w:val="28"/>
          <w:szCs w:val="28"/>
        </w:rPr>
        <w:t>системы умный дом»</w:t>
      </w:r>
    </w:p>
    <w:p w14:paraId="419D63F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4E1056C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63DD6FD9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4118BF15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6D676E01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33F4135A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35972841" w14:textId="77777777" w:rsidR="006A35B6" w:rsidRDefault="00000000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02F0272D" w14:textId="77777777" w:rsidR="006A35B6" w:rsidRDefault="006A35B6">
      <w:pPr>
        <w:shd w:val="clear" w:color="auto" w:fill="FFFFFF"/>
        <w:ind w:left="4536"/>
        <w:rPr>
          <w:spacing w:val="-3"/>
        </w:rPr>
      </w:pPr>
    </w:p>
    <w:p w14:paraId="521B897E" w14:textId="77777777" w:rsidR="006A35B6" w:rsidRDefault="00000000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05767DB2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2DC0D4C1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59AEC7B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21302B32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4FF5D8BB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25886749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7CEF1DD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7C5844B3" w14:textId="77777777" w:rsidR="006A35B6" w:rsidRDefault="00000000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  <w:r w:rsidR="006A35B6">
        <w:br w:type="page"/>
      </w:r>
    </w:p>
    <w:sdt>
      <w:sdtPr>
        <w:rPr>
          <w:sz w:val="24"/>
          <w:szCs w:val="24"/>
        </w:rPr>
        <w:id w:val="-695385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07C70" w14:textId="77777777" w:rsidR="006A35B6" w:rsidRPr="00683B19" w:rsidRDefault="00000000" w:rsidP="00683B19">
          <w:pPr>
            <w:pStyle w:val="a4"/>
          </w:pPr>
          <w:r w:rsidRPr="00683B19">
            <w:t>Оглавление</w:t>
          </w:r>
        </w:p>
        <w:p w14:paraId="4BDA9D5B" w14:textId="2D7E6BCD" w:rsidR="00B2002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15513" w:history="1">
            <w:r w:rsidR="00B20028" w:rsidRPr="00007D33">
              <w:rPr>
                <w:rStyle w:val="ae"/>
                <w:noProof/>
              </w:rPr>
              <w:t>Введение</w:t>
            </w:r>
            <w:r w:rsidR="00B20028">
              <w:rPr>
                <w:noProof/>
                <w:webHidden/>
              </w:rPr>
              <w:tab/>
            </w:r>
            <w:r w:rsidR="00B20028">
              <w:rPr>
                <w:noProof/>
                <w:webHidden/>
              </w:rPr>
              <w:fldChar w:fldCharType="begin"/>
            </w:r>
            <w:r w:rsidR="00B20028">
              <w:rPr>
                <w:noProof/>
                <w:webHidden/>
              </w:rPr>
              <w:instrText xml:space="preserve"> PAGEREF _Toc184915513 \h </w:instrText>
            </w:r>
            <w:r w:rsidR="00B20028">
              <w:rPr>
                <w:noProof/>
                <w:webHidden/>
              </w:rPr>
            </w:r>
            <w:r w:rsidR="00B20028">
              <w:rPr>
                <w:noProof/>
                <w:webHidden/>
              </w:rPr>
              <w:fldChar w:fldCharType="separate"/>
            </w:r>
            <w:r w:rsidR="00B20028">
              <w:rPr>
                <w:noProof/>
                <w:webHidden/>
              </w:rPr>
              <w:t>4</w:t>
            </w:r>
            <w:r w:rsidR="00B20028">
              <w:rPr>
                <w:noProof/>
                <w:webHidden/>
              </w:rPr>
              <w:fldChar w:fldCharType="end"/>
            </w:r>
          </w:hyperlink>
        </w:p>
        <w:p w14:paraId="1CD37F3B" w14:textId="03E56ADE" w:rsidR="00B20028" w:rsidRDefault="00B200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14" w:history="1">
            <w:r w:rsidRPr="00007D33">
              <w:rPr>
                <w:rStyle w:val="ae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C5BC" w14:textId="778D79E3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15" w:history="1">
            <w:r w:rsidRPr="00007D33">
              <w:rPr>
                <w:rStyle w:val="ae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AC31" w14:textId="30D2A768" w:rsidR="00B20028" w:rsidRDefault="00B2002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16" w:history="1">
            <w:r w:rsidRPr="00007D33">
              <w:rPr>
                <w:rStyle w:val="ae"/>
                <w:noProof/>
              </w:rPr>
              <w:t>1.1.1 Интернет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A70C" w14:textId="3D614FB7" w:rsidR="00B20028" w:rsidRDefault="00B2002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17" w:history="1">
            <w:r w:rsidRPr="00007D33">
              <w:rPr>
                <w:rStyle w:val="ae"/>
                <w:noProof/>
              </w:rPr>
              <w:t>1.1.2 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49A2" w14:textId="5E8D1837" w:rsidR="00B20028" w:rsidRDefault="00B2002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18" w:history="1">
            <w:r w:rsidRPr="00007D33">
              <w:rPr>
                <w:rStyle w:val="ae"/>
                <w:noProof/>
              </w:rPr>
              <w:t>1.1.3 Применение Интернет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9043" w14:textId="532BF143" w:rsidR="00B20028" w:rsidRDefault="00B2002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19" w:history="1">
            <w:r w:rsidRPr="00007D33">
              <w:rPr>
                <w:rStyle w:val="ae"/>
                <w:noProof/>
              </w:rPr>
              <w:t>1.1.4 Будущее Интернет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2DF5" w14:textId="074E6374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20" w:history="1">
            <w:r w:rsidRPr="00007D33">
              <w:rPr>
                <w:rStyle w:val="ae"/>
                <w:noProof/>
              </w:rPr>
              <w:t>1.2 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051E" w14:textId="2B9E4726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21" w:history="1">
            <w:r w:rsidRPr="00007D33">
              <w:rPr>
                <w:rStyle w:val="ae"/>
                <w:noProof/>
              </w:rPr>
              <w:t>1.3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2610" w14:textId="24C5258B" w:rsidR="00B20028" w:rsidRDefault="00B200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22" w:history="1">
            <w:r w:rsidRPr="00007D33">
              <w:rPr>
                <w:rStyle w:val="ae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2FAB" w14:textId="73C28865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23" w:history="1">
            <w:r w:rsidRPr="00007D33">
              <w:rPr>
                <w:rStyle w:val="ae"/>
                <w:noProof/>
              </w:rPr>
              <w:t>2.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96B3" w14:textId="5919D15B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24" w:history="1">
            <w:r w:rsidRPr="00007D33">
              <w:rPr>
                <w:rStyle w:val="ae"/>
                <w:noProof/>
              </w:rPr>
              <w:t>2.</w:t>
            </w:r>
            <w:r w:rsidRPr="00007D33">
              <w:rPr>
                <w:rStyle w:val="ae"/>
                <w:noProof/>
                <w:lang w:val="en-US"/>
              </w:rPr>
              <w:t>2</w:t>
            </w:r>
            <w:r w:rsidRPr="00007D33">
              <w:rPr>
                <w:rStyle w:val="ae"/>
                <w:noProof/>
              </w:rPr>
              <w:t xml:space="preserve"> Проектирование предварительного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3A3B" w14:textId="2FCBC882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25" w:history="1">
            <w:r w:rsidRPr="00007D33">
              <w:rPr>
                <w:rStyle w:val="ae"/>
                <w:noProof/>
              </w:rPr>
              <w:t>2.3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9DCF" w14:textId="25D8F753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26" w:history="1">
            <w:r w:rsidRPr="00007D33">
              <w:rPr>
                <w:rStyle w:val="ae"/>
                <w:noProof/>
              </w:rPr>
              <w:t>2.4 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E6C5" w14:textId="6B9F48CC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27" w:history="1">
            <w:r w:rsidRPr="00007D33">
              <w:rPr>
                <w:rStyle w:val="ae"/>
                <w:noProof/>
              </w:rPr>
              <w:t>2.5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BB82" w14:textId="76470522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28" w:history="1">
            <w:r w:rsidRPr="00007D33">
              <w:rPr>
                <w:rStyle w:val="ae"/>
                <w:noProof/>
              </w:rPr>
              <w:t>2.</w:t>
            </w:r>
            <w:r w:rsidRPr="00007D33">
              <w:rPr>
                <w:rStyle w:val="ae"/>
                <w:noProof/>
                <w:lang w:val="en-US"/>
              </w:rPr>
              <w:t>5</w:t>
            </w:r>
            <w:r w:rsidRPr="00007D33">
              <w:rPr>
                <w:rStyle w:val="ae"/>
                <w:noProof/>
              </w:rPr>
              <w:t xml:space="preserve">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1695" w14:textId="5273EB72" w:rsidR="00B20028" w:rsidRDefault="00B200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29" w:history="1">
            <w:r w:rsidRPr="00007D33">
              <w:rPr>
                <w:rStyle w:val="ae"/>
                <w:noProof/>
              </w:rPr>
              <w:t>Глава 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405A" w14:textId="5F39DEF9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30" w:history="1">
            <w:r w:rsidRPr="00007D33">
              <w:rPr>
                <w:rStyle w:val="ae"/>
                <w:noProof/>
              </w:rPr>
              <w:t>3.1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7796" w14:textId="14978BD1" w:rsidR="00B20028" w:rsidRDefault="00B2002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31" w:history="1">
            <w:r w:rsidRPr="00007D33">
              <w:rPr>
                <w:rStyle w:val="ae"/>
                <w:noProof/>
              </w:rPr>
              <w:t>3.1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ACDA" w14:textId="26882407" w:rsidR="00B20028" w:rsidRDefault="00B2002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32" w:history="1">
            <w:r w:rsidRPr="00007D33">
              <w:rPr>
                <w:rStyle w:val="ae"/>
                <w:noProof/>
              </w:rPr>
              <w:t>3.1.2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1A0F" w14:textId="0AD7552C" w:rsidR="00B20028" w:rsidRDefault="00B200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33" w:history="1">
            <w:r w:rsidRPr="00007D33">
              <w:rPr>
                <w:rStyle w:val="ae"/>
                <w:rFonts w:eastAsia="Calibri"/>
                <w:noProof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9CD2" w14:textId="69BC0344" w:rsidR="00B20028" w:rsidRDefault="00B200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34" w:history="1">
            <w:r w:rsidRPr="00007D33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095F" w14:textId="0BDA204E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35" w:history="1">
            <w:r w:rsidRPr="00007D33">
              <w:rPr>
                <w:rStyle w:val="ae"/>
                <w:noProof/>
              </w:rPr>
              <w:t xml:space="preserve">Приложение 1 </w:t>
            </w:r>
            <w:r w:rsidRPr="00007D33">
              <w:rPr>
                <w:rStyle w:val="ae"/>
                <w:noProof/>
                <w:lang w:val="en-US"/>
              </w:rPr>
              <w:t>main</w:t>
            </w:r>
            <w:r w:rsidRPr="00007D33">
              <w:rPr>
                <w:rStyle w:val="ae"/>
                <w:noProof/>
              </w:rPr>
              <w:t>.</w:t>
            </w:r>
            <w:r w:rsidRPr="00007D33">
              <w:rPr>
                <w:rStyle w:val="ae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3656" w14:textId="62BB4E52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36" w:history="1">
            <w:r w:rsidRPr="00007D33">
              <w:rPr>
                <w:rStyle w:val="ae"/>
                <w:noProof/>
              </w:rPr>
              <w:t xml:space="preserve">Приложение 2 </w:t>
            </w:r>
            <w:r w:rsidRPr="00007D33">
              <w:rPr>
                <w:rStyle w:val="ae"/>
                <w:noProof/>
                <w:lang w:val="en-US"/>
              </w:rPr>
              <w:t>hash</w:t>
            </w:r>
            <w:r w:rsidRPr="00007D33">
              <w:rPr>
                <w:rStyle w:val="ae"/>
                <w:noProof/>
              </w:rPr>
              <w:t>.</w:t>
            </w:r>
            <w:r w:rsidRPr="00007D33">
              <w:rPr>
                <w:rStyle w:val="ae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5D41" w14:textId="2F5F3BDE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37" w:history="1">
            <w:r w:rsidRPr="00007D33">
              <w:rPr>
                <w:rStyle w:val="ae"/>
                <w:noProof/>
              </w:rPr>
              <w:t>Приложение</w:t>
            </w:r>
            <w:r w:rsidRPr="00007D33">
              <w:rPr>
                <w:rStyle w:val="ae"/>
                <w:noProof/>
                <w:lang w:val="en-US"/>
              </w:rPr>
              <w:t xml:space="preserve"> 3 hash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628C" w14:textId="3C37A4DD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38" w:history="1">
            <w:r w:rsidRPr="00007D33">
              <w:rPr>
                <w:rStyle w:val="ae"/>
                <w:noProof/>
              </w:rPr>
              <w:t>Приложение</w:t>
            </w:r>
            <w:r w:rsidRPr="00007D33">
              <w:rPr>
                <w:rStyle w:val="ae"/>
                <w:noProof/>
                <w:lang w:val="en-US"/>
              </w:rPr>
              <w:t xml:space="preserve"> 4 log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9032" w14:textId="41D2AC2C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39" w:history="1">
            <w:r w:rsidRPr="00007D33">
              <w:rPr>
                <w:rStyle w:val="ae"/>
                <w:noProof/>
              </w:rPr>
              <w:t>Приложение</w:t>
            </w:r>
            <w:r w:rsidRPr="00007D33">
              <w:rPr>
                <w:rStyle w:val="ae"/>
                <w:noProof/>
                <w:lang w:val="en-US"/>
              </w:rPr>
              <w:t xml:space="preserve"> 5 log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80E4" w14:textId="3F8C545B" w:rsidR="00B20028" w:rsidRDefault="00B200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915540" w:history="1">
            <w:r w:rsidRPr="00007D33">
              <w:rPr>
                <w:rStyle w:val="ae"/>
                <w:noProof/>
              </w:rPr>
              <w:t>Приложение</w:t>
            </w:r>
            <w:r w:rsidRPr="00007D33">
              <w:rPr>
                <w:rStyle w:val="ae"/>
                <w:noProof/>
                <w:lang w:val="en-US"/>
              </w:rPr>
              <w:t xml:space="preserve"> 6 sketch_nov30a.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98D0" w14:textId="4693838B" w:rsidR="006A35B6" w:rsidRDefault="00000000">
          <w:r>
            <w:rPr>
              <w:b/>
              <w:bCs/>
            </w:rPr>
            <w:fldChar w:fldCharType="end"/>
          </w:r>
        </w:p>
      </w:sdtContent>
    </w:sdt>
    <w:p w14:paraId="73604471" w14:textId="77777777" w:rsidR="006A35B6" w:rsidRDefault="00000000">
      <w:pPr>
        <w:spacing w:after="160" w:line="360" w:lineRule="auto"/>
        <w:rPr>
          <w:color w:val="000000" w:themeColor="text1"/>
          <w:sz w:val="32"/>
          <w:szCs w:val="32"/>
        </w:rPr>
      </w:pPr>
      <w:r>
        <w:br w:type="page"/>
      </w:r>
    </w:p>
    <w:p w14:paraId="4F2E9DEF" w14:textId="77777777" w:rsidR="006A35B6" w:rsidRDefault="00000000" w:rsidP="00683B19">
      <w:pPr>
        <w:pStyle w:val="1"/>
      </w:pPr>
      <w:bookmarkStart w:id="0" w:name="_Toc184915513"/>
      <w:r>
        <w:lastRenderedPageBreak/>
        <w:t>Введение</w:t>
      </w:r>
      <w:bookmarkEnd w:id="0"/>
    </w:p>
    <w:p w14:paraId="4A6DAF78" w14:textId="77777777" w:rsidR="006A35B6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написание системы умного дома, которая обеспечит автоматизацию повседневных обязанностей в повседневной жизни основанная на баз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P</w:t>
      </w:r>
      <w:r>
        <w:rPr>
          <w:sz w:val="28"/>
          <w:szCs w:val="28"/>
        </w:rPr>
        <w:t xml:space="preserve">8266 с </w:t>
      </w:r>
      <w:r>
        <w:rPr>
          <w:sz w:val="28"/>
          <w:szCs w:val="28"/>
          <w:lang w:val="en-US"/>
        </w:rPr>
        <w:t>W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модулем. Система умного дома в современном мире появилась относительно недавно и с каждым днем набирает все больше популярности среди современного населения по всему земному шару. Возможности умного дома ограничиваются только идеями самого пользователя например: удалённое управление освещением, просмотр данных всех различных датчиков, открытие и закрытие окон и дверей, просмотр камер видео наблюдения и многое другое.</w:t>
      </w:r>
    </w:p>
    <w:p w14:paraId="6CF159AB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ервой части будут рассмотрены предметная область данной темы и несколько готовых решений.</w:t>
      </w:r>
    </w:p>
    <w:p w14:paraId="0209F57A" w14:textId="77777777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торой части будут рассмотрены разработанные модули и инструменты, а также листинги некоторых частей программы.</w:t>
      </w:r>
    </w:p>
    <w:p w14:paraId="531B02A4" w14:textId="77777777" w:rsidR="006A35B6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ретьей части будет рассмотрено руководство оператора.</w:t>
      </w:r>
    </w:p>
    <w:p w14:paraId="0DCB6CB6" w14:textId="77777777" w:rsidR="00CB0AFA" w:rsidRDefault="00CB0AFA">
      <w:pPr>
        <w:spacing w:line="360" w:lineRule="auto"/>
        <w:ind w:firstLine="708"/>
        <w:jc w:val="both"/>
        <w:rPr>
          <w:sz w:val="28"/>
          <w:szCs w:val="28"/>
        </w:rPr>
      </w:pPr>
    </w:p>
    <w:p w14:paraId="7F7A553B" w14:textId="77777777" w:rsidR="00CB0AFA" w:rsidRDefault="00CB0AFA">
      <w:pPr>
        <w:spacing w:line="360" w:lineRule="auto"/>
        <w:ind w:firstLine="708"/>
        <w:jc w:val="both"/>
        <w:rPr>
          <w:sz w:val="28"/>
          <w:szCs w:val="28"/>
        </w:rPr>
      </w:pPr>
    </w:p>
    <w:p w14:paraId="037E4EF3" w14:textId="77777777" w:rsidR="00CB0AFA" w:rsidRDefault="00CB0AFA">
      <w:pPr>
        <w:spacing w:line="360" w:lineRule="auto"/>
        <w:ind w:firstLine="708"/>
        <w:jc w:val="both"/>
        <w:rPr>
          <w:sz w:val="28"/>
          <w:szCs w:val="28"/>
        </w:rPr>
      </w:pPr>
    </w:p>
    <w:p w14:paraId="733F053E" w14:textId="77777777" w:rsidR="00CB0AFA" w:rsidRDefault="00CB0AFA">
      <w:pPr>
        <w:spacing w:line="360" w:lineRule="auto"/>
        <w:ind w:firstLine="708"/>
        <w:jc w:val="both"/>
        <w:rPr>
          <w:sz w:val="28"/>
          <w:szCs w:val="28"/>
        </w:rPr>
      </w:pPr>
    </w:p>
    <w:p w14:paraId="4E4125B2" w14:textId="77777777" w:rsidR="006A35B6" w:rsidRDefault="00000000">
      <w:r>
        <w:br w:type="page"/>
      </w:r>
    </w:p>
    <w:p w14:paraId="344FFF85" w14:textId="77777777" w:rsidR="006A35B6" w:rsidRDefault="00000000" w:rsidP="00683B19">
      <w:pPr>
        <w:pStyle w:val="1"/>
      </w:pPr>
      <w:bookmarkStart w:id="1" w:name="_Toc43998344"/>
      <w:bookmarkStart w:id="2" w:name="_Toc184915514"/>
      <w:r>
        <w:lastRenderedPageBreak/>
        <w:t>Глава 1. Теоретическая часть</w:t>
      </w:r>
      <w:bookmarkEnd w:id="1"/>
      <w:bookmarkEnd w:id="2"/>
    </w:p>
    <w:p w14:paraId="7C0A73B2" w14:textId="77777777" w:rsidR="006A35B6" w:rsidRDefault="00000000" w:rsidP="00683B19">
      <w:pPr>
        <w:pStyle w:val="2"/>
      </w:pPr>
      <w:bookmarkStart w:id="3" w:name="_Toc184915515"/>
      <w:r>
        <w:t>1.1 Описание предметной области</w:t>
      </w:r>
      <w:bookmarkEnd w:id="3"/>
    </w:p>
    <w:p w14:paraId="38056076" w14:textId="77777777" w:rsidR="006A35B6" w:rsidRDefault="006A35B6">
      <w:pPr>
        <w:spacing w:line="360" w:lineRule="auto"/>
        <w:rPr>
          <w:sz w:val="28"/>
          <w:szCs w:val="28"/>
        </w:rPr>
      </w:pPr>
    </w:p>
    <w:p w14:paraId="41525ED1" w14:textId="341B6642" w:rsidR="006A35B6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ый дом или известный еще как </w:t>
      </w:r>
      <w:r w:rsidR="008A1114">
        <w:rPr>
          <w:sz w:val="28"/>
          <w:szCs w:val="28"/>
        </w:rPr>
        <w:t>домашняя</w:t>
      </w:r>
      <w:r>
        <w:rPr>
          <w:sz w:val="28"/>
          <w:szCs w:val="28"/>
        </w:rPr>
        <w:t xml:space="preserve"> автоматизация - кластер устройств способных выполнять и анализировать множество </w:t>
      </w:r>
      <w:r w:rsidR="008A1114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и задач без прямого участия человека. Наиболее </w:t>
      </w:r>
      <w:r w:rsidR="008A1114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сценарии использования систем умного дома: </w:t>
      </w:r>
    </w:p>
    <w:p w14:paraId="100C4A80" w14:textId="77777777" w:rsidR="006A35B6" w:rsidRDefault="0000000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включение и выключение освещения</w:t>
      </w:r>
    </w:p>
    <w:p w14:paraId="4292CA6B" w14:textId="77777777" w:rsidR="006A35B6" w:rsidRDefault="0000000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топительными и сплит системами</w:t>
      </w:r>
    </w:p>
    <w:p w14:paraId="146C5460" w14:textId="77777777" w:rsidR="006A35B6" w:rsidRDefault="0000000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ы уведомления разных датчиков</w:t>
      </w:r>
    </w:p>
    <w:p w14:paraId="1AED90C3" w14:textId="0FC9A88D" w:rsidR="006A35B6" w:rsidRDefault="008A111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омашняя автоматизация это одна из тем интернет вещей.</w:t>
      </w:r>
    </w:p>
    <w:p w14:paraId="26D750EC" w14:textId="77777777" w:rsidR="006A35B6" w:rsidRPr="00683B19" w:rsidRDefault="00000000" w:rsidP="00683B19">
      <w:pPr>
        <w:pStyle w:val="3"/>
      </w:pPr>
      <w:bookmarkStart w:id="4" w:name="_Toc184915516"/>
      <w:r w:rsidRPr="00683B19">
        <w:t>1.1.1 Интернет вещей</w:t>
      </w:r>
      <w:bookmarkEnd w:id="4"/>
    </w:p>
    <w:p w14:paraId="2D483D89" w14:textId="6A33557D" w:rsidR="006A35B6" w:rsidRPr="00AA656C" w:rsidRDefault="00AA656C">
      <w:pPr>
        <w:spacing w:line="360" w:lineRule="auto"/>
        <w:ind w:firstLine="700"/>
        <w:jc w:val="both"/>
        <w:rPr>
          <w:sz w:val="28"/>
          <w:szCs w:val="28"/>
        </w:rPr>
      </w:pPr>
      <w:r w:rsidRPr="00AA656C">
        <w:rPr>
          <w:sz w:val="28"/>
          <w:szCs w:val="28"/>
        </w:rPr>
        <w:t xml:space="preserve">Интернет вещей (Internet </w:t>
      </w:r>
      <w:proofErr w:type="spellStart"/>
      <w:r w:rsidRPr="00AA656C">
        <w:rPr>
          <w:sz w:val="28"/>
          <w:szCs w:val="28"/>
        </w:rPr>
        <w:t>of</w:t>
      </w:r>
      <w:proofErr w:type="spellEnd"/>
      <w:r w:rsidRPr="00AA656C">
        <w:rPr>
          <w:sz w:val="28"/>
          <w:szCs w:val="28"/>
        </w:rPr>
        <w:t xml:space="preserve"> </w:t>
      </w:r>
      <w:proofErr w:type="spellStart"/>
      <w:r w:rsidRPr="00AA656C">
        <w:rPr>
          <w:sz w:val="28"/>
          <w:szCs w:val="28"/>
        </w:rPr>
        <w:t>Things</w:t>
      </w:r>
      <w:proofErr w:type="spellEnd"/>
      <w:r w:rsidRPr="00AA656C">
        <w:rPr>
          <w:sz w:val="28"/>
          <w:szCs w:val="28"/>
        </w:rPr>
        <w:t>, IoT) — это множество физических объектов, подключенных к интернету и обменивающихся данными. Концепция IoT может существенно улучшить многие сферы нашей жизни и помочь нам в создании более удобного, умного и безопасного мира. Примеры Интернета вещей варьируются от носимых вещей, таких как умные часы, до умного дома, который умеет, например, контролировать и автоматически менять степень освещения и отопления. Также ярким примером служит так называемая концепция умного предприятия (Smart Factory), которое контролирует промышленное оборудование и ищет проблемные места, а затем перестраивается так, чтобы не допустить поломок. Интернет вещей занимает важное место в процессе цифровой трансформации в компаниях.</w:t>
      </w:r>
    </w:p>
    <w:p w14:paraId="476D7567" w14:textId="3DB31206" w:rsidR="006A35B6" w:rsidRPr="00683B19" w:rsidRDefault="00683B19" w:rsidP="00683B19">
      <w:pPr>
        <w:pStyle w:val="3"/>
      </w:pPr>
      <w:bookmarkStart w:id="5" w:name="_Toc184915517"/>
      <w:r>
        <w:t xml:space="preserve">1.1.2 </w:t>
      </w:r>
      <w:r w:rsidRPr="00683B19">
        <w:t>Основные компоненты</w:t>
      </w:r>
      <w:bookmarkEnd w:id="5"/>
    </w:p>
    <w:p w14:paraId="4D3DD8F1" w14:textId="54DD8E5D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а и </w:t>
      </w:r>
      <w:r w:rsidR="00CB0AFA">
        <w:rPr>
          <w:sz w:val="28"/>
          <w:szCs w:val="28"/>
        </w:rPr>
        <w:t xml:space="preserve">датчики </w:t>
      </w:r>
      <w:r w:rsidR="00A26EB3">
        <w:rPr>
          <w:sz w:val="28"/>
          <w:szCs w:val="28"/>
        </w:rPr>
        <w:t>— это</w:t>
      </w:r>
      <w:r>
        <w:rPr>
          <w:sz w:val="28"/>
          <w:szCs w:val="28"/>
        </w:rPr>
        <w:t xml:space="preserve"> физические </w:t>
      </w:r>
      <w:r w:rsidR="00CB0AFA">
        <w:rPr>
          <w:sz w:val="28"/>
          <w:szCs w:val="28"/>
        </w:rPr>
        <w:t>приборы например</w:t>
      </w:r>
      <w:r w:rsidR="00CB0AFA" w:rsidRPr="00CB0AFA">
        <w:rPr>
          <w:sz w:val="28"/>
          <w:szCs w:val="28"/>
        </w:rPr>
        <w:t xml:space="preserve">: </w:t>
      </w:r>
      <w:r w:rsidR="00CB0AFA">
        <w:rPr>
          <w:sz w:val="28"/>
          <w:szCs w:val="28"/>
        </w:rPr>
        <w:t>умные браслеты, системы видео и аудио наблюдения</w:t>
      </w:r>
      <w:r>
        <w:rPr>
          <w:sz w:val="28"/>
          <w:szCs w:val="28"/>
        </w:rPr>
        <w:t xml:space="preserve">, которые могут собирать данные и отправлять их </w:t>
      </w:r>
      <w:r w:rsidR="00CB0AFA">
        <w:rPr>
          <w:sz w:val="28"/>
          <w:szCs w:val="28"/>
        </w:rPr>
        <w:t>на сервер</w:t>
      </w:r>
      <w:r>
        <w:rPr>
          <w:sz w:val="28"/>
          <w:szCs w:val="28"/>
        </w:rPr>
        <w:t xml:space="preserve"> или устройства.</w:t>
      </w:r>
    </w:p>
    <w:p w14:paraId="58B87E4D" w14:textId="169C698A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ть: Устройства подключаются к интернету через протоколы связи</w:t>
      </w:r>
      <w:r w:rsidR="008A1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как </w:t>
      </w:r>
      <w:r w:rsidR="008A1114">
        <w:rPr>
          <w:sz w:val="28"/>
          <w:szCs w:val="28"/>
        </w:rPr>
        <w:t>Wi</w:t>
      </w:r>
      <w:r>
        <w:rPr>
          <w:sz w:val="28"/>
          <w:szCs w:val="28"/>
        </w:rPr>
        <w:t>-Fi, Bluetooth, Zigbee, Meter-Bus</w:t>
      </w:r>
      <w:r w:rsidR="00CB0AFA">
        <w:rPr>
          <w:sz w:val="28"/>
          <w:szCs w:val="28"/>
        </w:rPr>
        <w:t xml:space="preserve"> что дает им обмениваться данными в реальном времени.</w:t>
      </w:r>
    </w:p>
    <w:p w14:paraId="38D22744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данных: </w:t>
      </w:r>
    </w:p>
    <w:p w14:paraId="713926A1" w14:textId="1106074A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ные данные анализируются с помощью локальных серверов, что позволяет </w:t>
      </w:r>
      <w:r w:rsidR="00CB0AFA">
        <w:rPr>
          <w:sz w:val="28"/>
          <w:szCs w:val="28"/>
        </w:rPr>
        <w:t>выполнять сценарии при различных входных данных</w:t>
      </w:r>
      <w:r>
        <w:rPr>
          <w:sz w:val="28"/>
          <w:szCs w:val="28"/>
        </w:rPr>
        <w:t>.</w:t>
      </w:r>
    </w:p>
    <w:p w14:paraId="693FE5D7" w14:textId="559BB2D1" w:rsidR="006A35B6" w:rsidRDefault="00683B19" w:rsidP="00683B19">
      <w:pPr>
        <w:pStyle w:val="3"/>
      </w:pPr>
      <w:bookmarkStart w:id="6" w:name="_Toc184915518"/>
      <w:r>
        <w:t>1.1.3 Применение Интернет вещей</w:t>
      </w:r>
      <w:bookmarkEnd w:id="6"/>
    </w:p>
    <w:p w14:paraId="66CD0EAA" w14:textId="77777777" w:rsidR="00AA656C" w:rsidRPr="00AA656C" w:rsidRDefault="00000000" w:rsidP="00AA656C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тернет вещей находит применение в различных сферах</w:t>
      </w:r>
      <w:r w:rsidR="00A26EB3">
        <w:rPr>
          <w:sz w:val="28"/>
          <w:szCs w:val="28"/>
        </w:rPr>
        <w:t xml:space="preserve"> такие как умные дома,</w:t>
      </w:r>
      <w:r w:rsidR="00A26EB3" w:rsidRPr="00A26EB3">
        <w:rPr>
          <w:sz w:val="28"/>
          <w:szCs w:val="28"/>
        </w:rPr>
        <w:t xml:space="preserve"> </w:t>
      </w:r>
      <w:r w:rsidR="00A26EB3">
        <w:rPr>
          <w:sz w:val="28"/>
          <w:szCs w:val="28"/>
        </w:rPr>
        <w:t>здравоохранение, промышленность</w:t>
      </w:r>
    </w:p>
    <w:p w14:paraId="18A607C8" w14:textId="0A973B5D" w:rsidR="006A35B6" w:rsidRDefault="00A26EB3" w:rsidP="00AA656C">
      <w:pPr>
        <w:pStyle w:val="3"/>
      </w:pPr>
      <w:bookmarkStart w:id="7" w:name="_Toc184915519"/>
      <w:r>
        <w:t>1.1.</w:t>
      </w:r>
      <w:r w:rsidR="00AA656C" w:rsidRPr="00AA656C">
        <w:t>4</w:t>
      </w:r>
      <w:r>
        <w:t xml:space="preserve"> Будущее Интернет вещей</w:t>
      </w:r>
      <w:bookmarkEnd w:id="7"/>
    </w:p>
    <w:p w14:paraId="34854C90" w14:textId="70EFE662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рогнозам, рынок Интернет вещей будет продолжать расти</w:t>
      </w:r>
      <w:r w:rsidR="00A26EB3">
        <w:rPr>
          <w:sz w:val="28"/>
          <w:szCs w:val="28"/>
        </w:rPr>
        <w:t xml:space="preserve"> и развиваться</w:t>
      </w:r>
      <w:r>
        <w:rPr>
          <w:sz w:val="28"/>
          <w:szCs w:val="28"/>
        </w:rPr>
        <w:t>. Это связано с увеличением числа подключённых устройств и развитием технологий, таких как 5G</w:t>
      </w:r>
      <w:r w:rsidR="00A26EB3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</w:t>
      </w:r>
      <w:r w:rsidR="00A26EB3">
        <w:rPr>
          <w:sz w:val="28"/>
          <w:szCs w:val="28"/>
        </w:rPr>
        <w:t>щие</w:t>
      </w:r>
      <w:r>
        <w:rPr>
          <w:sz w:val="28"/>
          <w:szCs w:val="28"/>
        </w:rPr>
        <w:t xml:space="preserve"> более быструю и надёжную связь.</w:t>
      </w:r>
    </w:p>
    <w:p w14:paraId="6B293D4C" w14:textId="4B9914E7" w:rsidR="006A35B6" w:rsidRPr="00683B19" w:rsidRDefault="00000000" w:rsidP="00683B19">
      <w:pPr>
        <w:pStyle w:val="2"/>
      </w:pPr>
      <w:bookmarkStart w:id="8" w:name="_Toc184915520"/>
      <w:r w:rsidRPr="00683B19">
        <w:t xml:space="preserve">1.2 Описание </w:t>
      </w:r>
      <w:r w:rsidR="008A1114" w:rsidRPr="00683B19">
        <w:t>существующих</w:t>
      </w:r>
      <w:r w:rsidRPr="00683B19">
        <w:t xml:space="preserve"> разработок</w:t>
      </w:r>
      <w:bookmarkEnd w:id="8"/>
    </w:p>
    <w:p w14:paraId="28217955" w14:textId="080C84D6" w:rsidR="006A35B6" w:rsidRDefault="00000000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ынке </w:t>
      </w:r>
      <w:r w:rsidR="008A1114">
        <w:rPr>
          <w:bCs/>
          <w:sz w:val="28"/>
          <w:szCs w:val="28"/>
        </w:rPr>
        <w:t>программного</w:t>
      </w:r>
      <w:r>
        <w:rPr>
          <w:bCs/>
          <w:sz w:val="28"/>
          <w:szCs w:val="28"/>
        </w:rPr>
        <w:t xml:space="preserve"> обеспечения (дальше именуемым ПО) </w:t>
      </w:r>
      <w:r w:rsidR="008A1114">
        <w:rPr>
          <w:bCs/>
          <w:sz w:val="28"/>
          <w:szCs w:val="28"/>
        </w:rPr>
        <w:t>управления</w:t>
      </w:r>
      <w:r>
        <w:rPr>
          <w:bCs/>
          <w:sz w:val="28"/>
          <w:szCs w:val="28"/>
        </w:rPr>
        <w:t xml:space="preserve"> системами умного дома </w:t>
      </w:r>
      <w:r w:rsidR="008A1114">
        <w:rPr>
          <w:bCs/>
          <w:sz w:val="28"/>
          <w:szCs w:val="28"/>
        </w:rPr>
        <w:t>существует</w:t>
      </w:r>
      <w:r>
        <w:rPr>
          <w:bCs/>
          <w:sz w:val="28"/>
          <w:szCs w:val="28"/>
        </w:rPr>
        <w:t xml:space="preserve"> множество вариантов, безусловными лидерами данной области на российском рынке являются:</w:t>
      </w:r>
    </w:p>
    <w:p w14:paraId="27387AF0" w14:textId="5F0F49B3" w:rsidR="006A35B6" w:rsidRDefault="00000000">
      <w:pPr>
        <w:widowControl w:val="0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ндекс с системой </w:t>
      </w:r>
      <w:r w:rsidR="008A1114">
        <w:rPr>
          <w:bCs/>
          <w:sz w:val="28"/>
          <w:szCs w:val="28"/>
        </w:rPr>
        <w:t>управлением</w:t>
      </w:r>
      <w:r>
        <w:rPr>
          <w:bCs/>
          <w:sz w:val="28"/>
          <w:szCs w:val="28"/>
        </w:rPr>
        <w:t xml:space="preserve"> умным домом именуемый “Алиса”</w:t>
      </w:r>
    </w:p>
    <w:p w14:paraId="3CD1007C" w14:textId="64621C70" w:rsidR="006A35B6" w:rsidRDefault="00000000">
      <w:pPr>
        <w:widowControl w:val="0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ер с системой </w:t>
      </w:r>
      <w:r w:rsidR="008A1114">
        <w:rPr>
          <w:bCs/>
          <w:sz w:val="28"/>
          <w:szCs w:val="28"/>
        </w:rPr>
        <w:t>управлением</w:t>
      </w:r>
      <w:r>
        <w:rPr>
          <w:bCs/>
          <w:sz w:val="28"/>
          <w:szCs w:val="28"/>
        </w:rPr>
        <w:t xml:space="preserve"> умным домом именуемый “Салют”</w:t>
      </w:r>
    </w:p>
    <w:p w14:paraId="390C70D6" w14:textId="567CBC32" w:rsidR="006A35B6" w:rsidRDefault="00000000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 компании предлагают </w:t>
      </w:r>
      <w:r w:rsidR="008A1114">
        <w:rPr>
          <w:bCs/>
          <w:sz w:val="28"/>
          <w:szCs w:val="28"/>
        </w:rPr>
        <w:t>мобильное приложение,</w:t>
      </w:r>
      <w:r>
        <w:rPr>
          <w:bCs/>
          <w:sz w:val="28"/>
          <w:szCs w:val="28"/>
        </w:rPr>
        <w:t xml:space="preserve"> которое </w:t>
      </w:r>
      <w:r w:rsidR="008A1114">
        <w:rPr>
          <w:bCs/>
          <w:sz w:val="28"/>
          <w:szCs w:val="28"/>
        </w:rPr>
        <w:t>позволяет</w:t>
      </w:r>
      <w:r>
        <w:rPr>
          <w:bCs/>
          <w:sz w:val="28"/>
          <w:szCs w:val="28"/>
        </w:rPr>
        <w:t xml:space="preserve"> </w:t>
      </w:r>
      <w:r w:rsidR="008A1114">
        <w:rPr>
          <w:bCs/>
          <w:sz w:val="28"/>
          <w:szCs w:val="28"/>
        </w:rPr>
        <w:t>управлять</w:t>
      </w:r>
      <w:r>
        <w:rPr>
          <w:bCs/>
          <w:sz w:val="28"/>
          <w:szCs w:val="28"/>
        </w:rPr>
        <w:t xml:space="preserve"> умными устройствами </w:t>
      </w:r>
      <w:r w:rsidR="008A1114">
        <w:rPr>
          <w:bCs/>
          <w:sz w:val="28"/>
          <w:szCs w:val="28"/>
        </w:rPr>
        <w:t>не только тех,</w:t>
      </w:r>
      <w:r>
        <w:rPr>
          <w:bCs/>
          <w:sz w:val="28"/>
          <w:szCs w:val="28"/>
        </w:rPr>
        <w:t xml:space="preserve"> которые производит сама </w:t>
      </w:r>
      <w:r w:rsidR="008A1114">
        <w:rPr>
          <w:bCs/>
          <w:sz w:val="28"/>
          <w:szCs w:val="28"/>
        </w:rPr>
        <w:t>компания,</w:t>
      </w:r>
      <w:r>
        <w:rPr>
          <w:bCs/>
          <w:sz w:val="28"/>
          <w:szCs w:val="28"/>
        </w:rPr>
        <w:t xml:space="preserve"> но и </w:t>
      </w:r>
      <w:r w:rsidR="008A1114">
        <w:rPr>
          <w:bCs/>
          <w:sz w:val="28"/>
          <w:szCs w:val="28"/>
        </w:rPr>
        <w:t>сторонних</w:t>
      </w:r>
      <w:r>
        <w:rPr>
          <w:bCs/>
          <w:sz w:val="28"/>
          <w:szCs w:val="28"/>
        </w:rPr>
        <w:t xml:space="preserve"> производителей. </w:t>
      </w:r>
    </w:p>
    <w:p w14:paraId="2D5188C7" w14:textId="270BE586" w:rsidR="006A35B6" w:rsidRDefault="00000000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к системе умного дома они предлагают </w:t>
      </w:r>
      <w:r w:rsidR="008A1114">
        <w:rPr>
          <w:bCs/>
          <w:sz w:val="28"/>
          <w:szCs w:val="28"/>
        </w:rPr>
        <w:t>устройство</w:t>
      </w:r>
      <w:r>
        <w:rPr>
          <w:bCs/>
          <w:sz w:val="28"/>
          <w:szCs w:val="28"/>
        </w:rPr>
        <w:t xml:space="preserve"> для голосового </w:t>
      </w:r>
      <w:r w:rsidR="008A1114">
        <w:rPr>
          <w:bCs/>
          <w:sz w:val="28"/>
          <w:szCs w:val="28"/>
        </w:rPr>
        <w:t>управления</w:t>
      </w:r>
      <w:r>
        <w:rPr>
          <w:bCs/>
          <w:sz w:val="28"/>
          <w:szCs w:val="28"/>
        </w:rPr>
        <w:t xml:space="preserve"> системой умного </w:t>
      </w:r>
      <w:r w:rsidR="008A1114">
        <w:rPr>
          <w:bCs/>
          <w:sz w:val="28"/>
          <w:szCs w:val="28"/>
        </w:rPr>
        <w:t>дома,</w:t>
      </w:r>
      <w:r>
        <w:rPr>
          <w:bCs/>
          <w:sz w:val="28"/>
          <w:szCs w:val="28"/>
        </w:rPr>
        <w:t xml:space="preserve"> а </w:t>
      </w:r>
      <w:r w:rsidR="008A1114">
        <w:rPr>
          <w:bCs/>
          <w:sz w:val="28"/>
          <w:szCs w:val="28"/>
        </w:rPr>
        <w:t>именно</w:t>
      </w:r>
      <w:r>
        <w:rPr>
          <w:bCs/>
          <w:sz w:val="28"/>
          <w:szCs w:val="28"/>
        </w:rPr>
        <w:t xml:space="preserve"> колонку с голосовым ассистентом.</w:t>
      </w:r>
    </w:p>
    <w:p w14:paraId="6BB762FC" w14:textId="49946180" w:rsidR="00A61059" w:rsidRPr="00683B19" w:rsidRDefault="00A61059" w:rsidP="00A61059">
      <w:pPr>
        <w:pStyle w:val="2"/>
      </w:pPr>
      <w:bookmarkStart w:id="9" w:name="_Toc184915521"/>
      <w:r>
        <w:t>1.3 Выбор инструментов</w:t>
      </w:r>
      <w:bookmarkEnd w:id="9"/>
    </w:p>
    <w:p w14:paraId="755D60BE" w14:textId="77777777" w:rsidR="00A61059" w:rsidRDefault="00A61059" w:rsidP="00A61059">
      <w:pPr>
        <w:pStyle w:val="a4"/>
        <w:ind w:firstLine="708"/>
      </w:pPr>
      <w:r w:rsidRPr="00683B19">
        <w:t xml:space="preserve">При выборе инструмента и языка программирования было проведено сравнение по критериям, которые представлены в таблицах 1 и </w:t>
      </w:r>
      <w:r w:rsidRPr="007429C2">
        <w:t>2</w:t>
      </w:r>
      <w:r w:rsidRPr="00683B19">
        <w:t xml:space="preserve">. </w:t>
      </w:r>
    </w:p>
    <w:p w14:paraId="1A555B54" w14:textId="77777777" w:rsidR="00A61059" w:rsidRDefault="00A61059" w:rsidP="00A61059">
      <w:pPr>
        <w:pStyle w:val="a4"/>
        <w:ind w:firstLine="708"/>
      </w:pPr>
      <w:r>
        <w:lastRenderedPageBreak/>
        <w:t>Степень важности будет оцениваться по 5</w:t>
      </w:r>
      <w:r w:rsidRPr="007429C2">
        <w:t xml:space="preserve"> </w:t>
      </w:r>
      <w:r>
        <w:t>системе, где 5 — это наибольшая важность, а 1 — это необязательный фактор.</w:t>
      </w:r>
    </w:p>
    <w:p w14:paraId="579D5432" w14:textId="77777777" w:rsidR="00A61059" w:rsidRDefault="00A61059" w:rsidP="00A61059">
      <w:pPr>
        <w:pStyle w:val="a4"/>
        <w:jc w:val="center"/>
      </w:pPr>
      <w:r>
        <w:t>Таблица 1. Критерии выбора инструмента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768"/>
        <w:gridCol w:w="3577"/>
      </w:tblGrid>
      <w:tr w:rsidR="00A61059" w14:paraId="680C5B95" w14:textId="77777777" w:rsidTr="00832671">
        <w:tc>
          <w:tcPr>
            <w:tcW w:w="3086" w:type="pct"/>
          </w:tcPr>
          <w:p w14:paraId="49B3E239" w14:textId="77777777" w:rsidR="00A61059" w:rsidRDefault="00A61059" w:rsidP="00832671">
            <w:pPr>
              <w:pStyle w:val="a4"/>
            </w:pPr>
            <w:proofErr w:type="spellStart"/>
            <w:r>
              <w:t>Критерий</w:t>
            </w:r>
            <w:proofErr w:type="spellEnd"/>
          </w:p>
        </w:tc>
        <w:tc>
          <w:tcPr>
            <w:tcW w:w="1914" w:type="pct"/>
          </w:tcPr>
          <w:p w14:paraId="14FA794E" w14:textId="77777777" w:rsidR="00A61059" w:rsidRDefault="00A61059" w:rsidP="00832671">
            <w:pPr>
              <w:pStyle w:val="a4"/>
            </w:pPr>
            <w:proofErr w:type="spellStart"/>
            <w:r>
              <w:t>Важность</w:t>
            </w:r>
            <w:proofErr w:type="spellEnd"/>
            <w:r>
              <w:t xml:space="preserve"> </w:t>
            </w:r>
            <w:proofErr w:type="spellStart"/>
            <w:r>
              <w:t>критерия</w:t>
            </w:r>
            <w:proofErr w:type="spellEnd"/>
          </w:p>
        </w:tc>
      </w:tr>
      <w:tr w:rsidR="00A61059" w14:paraId="71450F2A" w14:textId="77777777" w:rsidTr="00832671">
        <w:tc>
          <w:tcPr>
            <w:tcW w:w="3086" w:type="pct"/>
          </w:tcPr>
          <w:p w14:paraId="3D225073" w14:textId="77777777" w:rsidR="00A61059" w:rsidRDefault="00A61059" w:rsidP="00832671">
            <w:pPr>
              <w:pStyle w:val="a4"/>
            </w:pPr>
            <w:proofErr w:type="spellStart"/>
            <w:r w:rsidRPr="00970199">
              <w:t>Функционал</w:t>
            </w:r>
            <w:proofErr w:type="spellEnd"/>
          </w:p>
        </w:tc>
        <w:tc>
          <w:tcPr>
            <w:tcW w:w="1914" w:type="pct"/>
          </w:tcPr>
          <w:p w14:paraId="68752624" w14:textId="77777777" w:rsidR="00A61059" w:rsidRDefault="00A61059" w:rsidP="00832671">
            <w:pPr>
              <w:pStyle w:val="a4"/>
            </w:pPr>
            <w:r>
              <w:t>3</w:t>
            </w:r>
          </w:p>
        </w:tc>
      </w:tr>
      <w:tr w:rsidR="00A61059" w14:paraId="0B407A47" w14:textId="77777777" w:rsidTr="00832671">
        <w:tc>
          <w:tcPr>
            <w:tcW w:w="3086" w:type="pct"/>
          </w:tcPr>
          <w:p w14:paraId="0163A12B" w14:textId="77777777" w:rsidR="00A61059" w:rsidRDefault="00A61059" w:rsidP="00832671">
            <w:pPr>
              <w:pStyle w:val="a4"/>
            </w:pPr>
            <w:proofErr w:type="spellStart"/>
            <w:r w:rsidRPr="00970199">
              <w:t>Удобство</w:t>
            </w:r>
            <w:proofErr w:type="spellEnd"/>
            <w:r w:rsidRPr="00970199">
              <w:t xml:space="preserve"> </w:t>
            </w:r>
            <w:proofErr w:type="spellStart"/>
            <w:r w:rsidRPr="00970199">
              <w:t>использования</w:t>
            </w:r>
            <w:proofErr w:type="spellEnd"/>
          </w:p>
        </w:tc>
        <w:tc>
          <w:tcPr>
            <w:tcW w:w="1914" w:type="pct"/>
          </w:tcPr>
          <w:p w14:paraId="662A991A" w14:textId="77777777" w:rsidR="00A61059" w:rsidRDefault="00A61059" w:rsidP="00832671">
            <w:pPr>
              <w:pStyle w:val="a4"/>
            </w:pPr>
            <w:r>
              <w:t>2</w:t>
            </w:r>
          </w:p>
        </w:tc>
      </w:tr>
      <w:tr w:rsidR="00A61059" w14:paraId="24AB091A" w14:textId="77777777" w:rsidTr="00832671">
        <w:tc>
          <w:tcPr>
            <w:tcW w:w="3086" w:type="pct"/>
          </w:tcPr>
          <w:p w14:paraId="439FB016" w14:textId="77777777" w:rsidR="00A61059" w:rsidRDefault="00A61059" w:rsidP="00832671">
            <w:pPr>
              <w:pStyle w:val="a4"/>
            </w:pPr>
            <w:proofErr w:type="spellStart"/>
            <w:r>
              <w:t>Скорость</w:t>
            </w:r>
            <w:proofErr w:type="spellEnd"/>
            <w:r>
              <w:t xml:space="preserve"> </w:t>
            </w:r>
            <w:proofErr w:type="spellStart"/>
            <w:r>
              <w:t>разработки</w:t>
            </w:r>
            <w:proofErr w:type="spellEnd"/>
          </w:p>
        </w:tc>
        <w:tc>
          <w:tcPr>
            <w:tcW w:w="1914" w:type="pct"/>
          </w:tcPr>
          <w:p w14:paraId="603321F8" w14:textId="77777777" w:rsidR="00A61059" w:rsidRDefault="00A61059" w:rsidP="00832671">
            <w:pPr>
              <w:pStyle w:val="a4"/>
            </w:pPr>
            <w:r>
              <w:t>3</w:t>
            </w:r>
          </w:p>
        </w:tc>
      </w:tr>
    </w:tbl>
    <w:p w14:paraId="5088F466" w14:textId="77777777" w:rsidR="00A61059" w:rsidRDefault="00A61059" w:rsidP="00A61059">
      <w:pPr>
        <w:pStyle w:val="a4"/>
        <w:jc w:val="center"/>
        <w:rPr>
          <w:b/>
        </w:rPr>
      </w:pPr>
      <w:r>
        <w:t>Таблица 2. Оценка языков программирования</w:t>
      </w:r>
    </w:p>
    <w:tbl>
      <w:tblPr>
        <w:tblStyle w:val="af"/>
        <w:tblW w:w="4700" w:type="pct"/>
        <w:tblLook w:val="04A0" w:firstRow="1" w:lastRow="0" w:firstColumn="1" w:lastColumn="0" w:noHBand="0" w:noVBand="1"/>
      </w:tblPr>
      <w:tblGrid>
        <w:gridCol w:w="3917"/>
        <w:gridCol w:w="1468"/>
        <w:gridCol w:w="1363"/>
        <w:gridCol w:w="949"/>
        <w:gridCol w:w="1087"/>
      </w:tblGrid>
      <w:tr w:rsidR="00A61059" w14:paraId="5746C132" w14:textId="77777777" w:rsidTr="00832671">
        <w:trPr>
          <w:trHeight w:val="1856"/>
        </w:trPr>
        <w:tc>
          <w:tcPr>
            <w:tcW w:w="2229" w:type="pct"/>
            <w:tcBorders>
              <w:left w:val="single" w:sz="4" w:space="0" w:color="auto"/>
              <w:tl2br w:val="single" w:sz="4" w:space="0" w:color="auto"/>
            </w:tcBorders>
          </w:tcPr>
          <w:p w14:paraId="3114D19C" w14:textId="370076D9" w:rsidR="00A61059" w:rsidRPr="005032D3" w:rsidRDefault="00A61059" w:rsidP="00832671">
            <w:pPr>
              <w:pStyle w:val="a4"/>
              <w:rPr>
                <w:lang w:val="ru-RU"/>
              </w:rPr>
            </w:pPr>
            <w:r>
              <w:t xml:space="preserve">                 </w:t>
            </w:r>
            <w:proofErr w:type="spellStart"/>
            <w:r>
              <w:t>Критерий</w:t>
            </w:r>
            <w:proofErr w:type="spellEnd"/>
            <w:r>
              <w:t xml:space="preserve"> </w:t>
            </w:r>
          </w:p>
          <w:p w14:paraId="06BA1E60" w14:textId="644C265F" w:rsidR="00A61059" w:rsidRDefault="00A61059" w:rsidP="00832671">
            <w:pPr>
              <w:pStyle w:val="a4"/>
            </w:pPr>
            <w:proofErr w:type="spellStart"/>
            <w:r>
              <w:t>Язык</w:t>
            </w:r>
            <w:proofErr w:type="spellEnd"/>
          </w:p>
          <w:p w14:paraId="2D2BEE0A" w14:textId="77777777" w:rsidR="00A61059" w:rsidRPr="005032D3" w:rsidRDefault="00A61059" w:rsidP="00832671">
            <w:pPr>
              <w:pStyle w:val="a4"/>
              <w:rPr>
                <w:lang w:val="ru-RU"/>
              </w:rPr>
            </w:pPr>
            <w:r>
              <w:t xml:space="preserve"> </w:t>
            </w:r>
            <w:proofErr w:type="spellStart"/>
            <w:r>
              <w:t>программирования</w:t>
            </w:r>
            <w:proofErr w:type="spellEnd"/>
          </w:p>
        </w:tc>
        <w:tc>
          <w:tcPr>
            <w:tcW w:w="835" w:type="pct"/>
          </w:tcPr>
          <w:p w14:paraId="0957D312" w14:textId="77777777" w:rsidR="00A61059" w:rsidRPr="00D6589C" w:rsidRDefault="00A61059" w:rsidP="00832671">
            <w:pPr>
              <w:pStyle w:val="a4"/>
              <w:rPr>
                <w:b/>
              </w:rPr>
            </w:pPr>
            <w:r>
              <w:t>C++</w:t>
            </w:r>
          </w:p>
        </w:tc>
        <w:tc>
          <w:tcPr>
            <w:tcW w:w="776" w:type="pct"/>
          </w:tcPr>
          <w:p w14:paraId="0949206D" w14:textId="77777777" w:rsidR="00A61059" w:rsidRPr="007429C2" w:rsidRDefault="00A61059" w:rsidP="00832671">
            <w:pPr>
              <w:pStyle w:val="a4"/>
            </w:pPr>
            <w:r>
              <w:t>Python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56DA2A1" w14:textId="77777777" w:rsidR="00A61059" w:rsidRPr="0048710B" w:rsidRDefault="00A61059" w:rsidP="00832671">
            <w:pPr>
              <w:pStyle w:val="a4"/>
            </w:pPr>
            <w:r>
              <w:t>C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DAB2" w14:textId="77777777" w:rsidR="00A61059" w:rsidRPr="007429C2" w:rsidRDefault="00A61059" w:rsidP="00832671">
            <w:p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h</w:t>
            </w:r>
          </w:p>
        </w:tc>
      </w:tr>
      <w:tr w:rsidR="00A61059" w14:paraId="140FEEC3" w14:textId="77777777" w:rsidTr="00832671">
        <w:trPr>
          <w:trHeight w:val="601"/>
        </w:trPr>
        <w:tc>
          <w:tcPr>
            <w:tcW w:w="2229" w:type="pct"/>
          </w:tcPr>
          <w:p w14:paraId="506E6F88" w14:textId="77777777" w:rsidR="00A61059" w:rsidRPr="00970199" w:rsidRDefault="00A61059" w:rsidP="00832671">
            <w:pPr>
              <w:pStyle w:val="a4"/>
            </w:pPr>
            <w:proofErr w:type="spellStart"/>
            <w:r w:rsidRPr="00970199">
              <w:t>Функционал</w:t>
            </w:r>
            <w:proofErr w:type="spellEnd"/>
          </w:p>
        </w:tc>
        <w:tc>
          <w:tcPr>
            <w:tcW w:w="835" w:type="pct"/>
          </w:tcPr>
          <w:p w14:paraId="37B9A27A" w14:textId="77777777" w:rsidR="00A61059" w:rsidRPr="007429C2" w:rsidRDefault="00A61059" w:rsidP="00832671">
            <w:pPr>
              <w:pStyle w:val="a4"/>
            </w:pPr>
            <w:r>
              <w:t>4</w:t>
            </w:r>
          </w:p>
        </w:tc>
        <w:tc>
          <w:tcPr>
            <w:tcW w:w="776" w:type="pct"/>
          </w:tcPr>
          <w:p w14:paraId="679AF5A3" w14:textId="77777777" w:rsidR="00A61059" w:rsidRPr="007429C2" w:rsidRDefault="00A61059" w:rsidP="00832671">
            <w:pPr>
              <w:pStyle w:val="a4"/>
            </w:pPr>
            <w:r>
              <w:t>5</w:t>
            </w:r>
          </w:p>
        </w:tc>
        <w:tc>
          <w:tcPr>
            <w:tcW w:w="540" w:type="pct"/>
          </w:tcPr>
          <w:p w14:paraId="3ECE6DD1" w14:textId="77777777" w:rsidR="00A61059" w:rsidRPr="007429C2" w:rsidRDefault="00A61059" w:rsidP="00832671">
            <w:pPr>
              <w:pStyle w:val="a4"/>
            </w:pPr>
            <w:r>
              <w:t>4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D195" w14:textId="77777777" w:rsidR="00A61059" w:rsidRPr="007429C2" w:rsidRDefault="00A61059" w:rsidP="00832671">
            <w:p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1059" w14:paraId="30544F56" w14:textId="77777777" w:rsidTr="00832671">
        <w:trPr>
          <w:trHeight w:val="618"/>
        </w:trPr>
        <w:tc>
          <w:tcPr>
            <w:tcW w:w="2229" w:type="pct"/>
          </w:tcPr>
          <w:p w14:paraId="42477A11" w14:textId="77777777" w:rsidR="00A61059" w:rsidRPr="00970199" w:rsidRDefault="00A61059" w:rsidP="00832671">
            <w:pPr>
              <w:pStyle w:val="a4"/>
            </w:pPr>
            <w:proofErr w:type="spellStart"/>
            <w:r w:rsidRPr="00970199">
              <w:t>Удобство</w:t>
            </w:r>
            <w:proofErr w:type="spellEnd"/>
            <w:r w:rsidRPr="00970199">
              <w:t xml:space="preserve"> </w:t>
            </w:r>
            <w:proofErr w:type="spellStart"/>
            <w:r w:rsidRPr="00970199">
              <w:t>использования</w:t>
            </w:r>
            <w:proofErr w:type="spellEnd"/>
          </w:p>
        </w:tc>
        <w:tc>
          <w:tcPr>
            <w:tcW w:w="835" w:type="pct"/>
          </w:tcPr>
          <w:p w14:paraId="4B22C61A" w14:textId="77777777" w:rsidR="00A61059" w:rsidRPr="007429C2" w:rsidRDefault="00A61059" w:rsidP="00832671">
            <w:pPr>
              <w:pStyle w:val="a4"/>
            </w:pPr>
            <w:r>
              <w:t>3</w:t>
            </w:r>
          </w:p>
        </w:tc>
        <w:tc>
          <w:tcPr>
            <w:tcW w:w="776" w:type="pct"/>
          </w:tcPr>
          <w:p w14:paraId="1016AAD1" w14:textId="77777777" w:rsidR="00A61059" w:rsidRPr="007429C2" w:rsidRDefault="00A61059" w:rsidP="00832671">
            <w:pPr>
              <w:pStyle w:val="a4"/>
            </w:pPr>
            <w:r>
              <w:t>2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0A3BF75" w14:textId="77777777" w:rsidR="00A61059" w:rsidRPr="007429C2" w:rsidRDefault="00A61059" w:rsidP="00832671">
            <w:pPr>
              <w:pStyle w:val="a4"/>
            </w:pPr>
            <w:r>
              <w:t>5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D9CD" w14:textId="77777777" w:rsidR="00A61059" w:rsidRPr="007429C2" w:rsidRDefault="00A61059" w:rsidP="00832671">
            <w:pPr>
              <w:spacing w:after="160" w:line="278" w:lineRule="auto"/>
            </w:pPr>
            <w:r>
              <w:t>2</w:t>
            </w:r>
          </w:p>
        </w:tc>
      </w:tr>
      <w:tr w:rsidR="00A61059" w14:paraId="0AA1FB46" w14:textId="77777777" w:rsidTr="00832671">
        <w:trPr>
          <w:trHeight w:val="618"/>
        </w:trPr>
        <w:tc>
          <w:tcPr>
            <w:tcW w:w="2229" w:type="pct"/>
          </w:tcPr>
          <w:p w14:paraId="2D74631F" w14:textId="77777777" w:rsidR="00A61059" w:rsidRPr="00970199" w:rsidRDefault="00A61059" w:rsidP="00832671">
            <w:pPr>
              <w:pStyle w:val="a4"/>
            </w:pPr>
            <w:proofErr w:type="spellStart"/>
            <w:r>
              <w:t>Скорость</w:t>
            </w:r>
            <w:proofErr w:type="spellEnd"/>
            <w:r>
              <w:t xml:space="preserve"> </w:t>
            </w:r>
            <w:proofErr w:type="spellStart"/>
            <w:r>
              <w:t>разработки</w:t>
            </w:r>
            <w:proofErr w:type="spellEnd"/>
          </w:p>
        </w:tc>
        <w:tc>
          <w:tcPr>
            <w:tcW w:w="835" w:type="pct"/>
          </w:tcPr>
          <w:p w14:paraId="650B5DAC" w14:textId="77777777" w:rsidR="00A61059" w:rsidRPr="007429C2" w:rsidRDefault="00A61059" w:rsidP="00832671">
            <w:pPr>
              <w:pStyle w:val="a4"/>
            </w:pPr>
            <w:r>
              <w:t>3</w:t>
            </w:r>
          </w:p>
        </w:tc>
        <w:tc>
          <w:tcPr>
            <w:tcW w:w="776" w:type="pct"/>
          </w:tcPr>
          <w:p w14:paraId="00157F48" w14:textId="77777777" w:rsidR="00A61059" w:rsidRPr="007429C2" w:rsidRDefault="00A61059" w:rsidP="00832671">
            <w:pPr>
              <w:pStyle w:val="a4"/>
            </w:pPr>
            <w:r>
              <w:t>5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53C0A0EE" w14:textId="77777777" w:rsidR="00A61059" w:rsidRPr="007429C2" w:rsidRDefault="00A61059" w:rsidP="00832671">
            <w:pPr>
              <w:pStyle w:val="a4"/>
            </w:pPr>
            <w:r>
              <w:t>4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B803" w14:textId="77777777" w:rsidR="00A61059" w:rsidRPr="007429C2" w:rsidRDefault="00A61059" w:rsidP="00832671">
            <w:pPr>
              <w:spacing w:after="160" w:line="278" w:lineRule="auto"/>
            </w:pPr>
            <w:r>
              <w:t>3</w:t>
            </w:r>
          </w:p>
        </w:tc>
      </w:tr>
      <w:tr w:rsidR="00A61059" w14:paraId="38AFAA0B" w14:textId="77777777" w:rsidTr="00832671">
        <w:trPr>
          <w:trHeight w:val="618"/>
        </w:trPr>
        <w:tc>
          <w:tcPr>
            <w:tcW w:w="2229" w:type="pct"/>
          </w:tcPr>
          <w:p w14:paraId="0331580B" w14:textId="77777777" w:rsidR="00A61059" w:rsidRPr="00970199" w:rsidRDefault="00A61059" w:rsidP="00832671">
            <w:pPr>
              <w:pStyle w:val="a4"/>
            </w:pPr>
            <w:proofErr w:type="spellStart"/>
            <w:r w:rsidRPr="00970199">
              <w:t>Итого</w:t>
            </w:r>
            <w:proofErr w:type="spellEnd"/>
          </w:p>
        </w:tc>
        <w:tc>
          <w:tcPr>
            <w:tcW w:w="835" w:type="pct"/>
            <w:shd w:val="clear" w:color="auto" w:fill="auto"/>
          </w:tcPr>
          <w:p w14:paraId="170B4689" w14:textId="77777777" w:rsidR="00A61059" w:rsidRPr="007429C2" w:rsidRDefault="00A61059" w:rsidP="00832671">
            <w:pPr>
              <w:pStyle w:val="a4"/>
            </w:pPr>
            <w:r>
              <w:t>10</w:t>
            </w:r>
          </w:p>
        </w:tc>
        <w:tc>
          <w:tcPr>
            <w:tcW w:w="776" w:type="pct"/>
            <w:shd w:val="clear" w:color="auto" w:fill="auto"/>
          </w:tcPr>
          <w:p w14:paraId="269DB384" w14:textId="77777777" w:rsidR="00A61059" w:rsidRPr="007429C2" w:rsidRDefault="00A61059" w:rsidP="00832671">
            <w:pPr>
              <w:pStyle w:val="a4"/>
            </w:pPr>
            <w:r>
              <w:t>12</w:t>
            </w:r>
          </w:p>
        </w:tc>
        <w:tc>
          <w:tcPr>
            <w:tcW w:w="540" w:type="pct"/>
            <w:shd w:val="clear" w:color="auto" w:fill="auto"/>
          </w:tcPr>
          <w:p w14:paraId="0AFC8CD9" w14:textId="77777777" w:rsidR="00A61059" w:rsidRPr="007429C2" w:rsidRDefault="00A61059" w:rsidP="00832671">
            <w:pPr>
              <w:pStyle w:val="a4"/>
            </w:pPr>
            <w:r>
              <w:t>1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15A9" w14:textId="77777777" w:rsidR="00A61059" w:rsidRPr="007429C2" w:rsidRDefault="00A61059" w:rsidP="00832671">
            <w:pPr>
              <w:spacing w:after="160" w:line="278" w:lineRule="auto"/>
            </w:pPr>
            <w:r>
              <w:t>8</w:t>
            </w:r>
          </w:p>
        </w:tc>
      </w:tr>
    </w:tbl>
    <w:p w14:paraId="461B43EF" w14:textId="77777777" w:rsidR="00A61059" w:rsidRPr="00A61059" w:rsidRDefault="00A61059" w:rsidP="00A61059">
      <w:pPr>
        <w:pStyle w:val="a4"/>
      </w:pPr>
      <w:r>
        <w:tab/>
        <w:t xml:space="preserve">По итогам проделанной работы я выбрал для себя язык программирования </w:t>
      </w:r>
      <w:r>
        <w:rPr>
          <w:lang w:val="en-US"/>
        </w:rPr>
        <w:t>C</w:t>
      </w:r>
      <w:r w:rsidRPr="00795CED">
        <w:t>.</w:t>
      </w:r>
    </w:p>
    <w:p w14:paraId="1F09FCCC" w14:textId="77777777" w:rsidR="00A61059" w:rsidRPr="00AA656C" w:rsidRDefault="00A61059" w:rsidP="00A61059">
      <w:pPr>
        <w:pStyle w:val="a4"/>
      </w:pPr>
      <w:r>
        <w:tab/>
        <w:t xml:space="preserve">Для собственного удобства я выбрал редактор кода </w:t>
      </w:r>
      <w:r>
        <w:rPr>
          <w:lang w:val="en-US"/>
        </w:rPr>
        <w:t>VIM</w:t>
      </w:r>
      <w:r w:rsidRPr="00AA656C">
        <w:t xml:space="preserve"> </w:t>
      </w:r>
      <w:r>
        <w:t xml:space="preserve">и </w:t>
      </w:r>
      <w:r>
        <w:rPr>
          <w:lang w:val="en-US"/>
        </w:rPr>
        <w:t>Arduino</w:t>
      </w:r>
      <w:r w:rsidRPr="00AA656C">
        <w:t xml:space="preserve"> </w:t>
      </w:r>
      <w:r>
        <w:rPr>
          <w:lang w:val="en-US"/>
        </w:rPr>
        <w:t>IDE</w:t>
      </w:r>
      <w:r>
        <w:t xml:space="preserve"> для обновления прошивки платы </w:t>
      </w:r>
      <w:r>
        <w:rPr>
          <w:lang w:val="en-US"/>
        </w:rPr>
        <w:t>ESP</w:t>
      </w:r>
      <w:r w:rsidRPr="00AA656C">
        <w:t xml:space="preserve">8266. </w:t>
      </w:r>
      <w:r>
        <w:t>Выбор обоснован тем, что я уже имел дело работать с данными редакторами кода.</w:t>
      </w:r>
    </w:p>
    <w:p w14:paraId="3F6A4A76" w14:textId="77777777" w:rsidR="00A61059" w:rsidRDefault="00A61059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</w:p>
    <w:p w14:paraId="2BF8F543" w14:textId="77777777" w:rsidR="006A35B6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8E5E34F" w14:textId="77777777" w:rsidR="006A35B6" w:rsidRPr="00683B19" w:rsidRDefault="00000000" w:rsidP="00683B19">
      <w:pPr>
        <w:pStyle w:val="1"/>
      </w:pPr>
      <w:bookmarkStart w:id="10" w:name="_Toc43998347"/>
      <w:bookmarkStart w:id="11" w:name="_Toc184915522"/>
      <w:r w:rsidRPr="00683B19">
        <w:lastRenderedPageBreak/>
        <w:t>Глава 2. Проектная часть</w:t>
      </w:r>
      <w:bookmarkEnd w:id="10"/>
      <w:bookmarkEnd w:id="11"/>
    </w:p>
    <w:p w14:paraId="764E0A9D" w14:textId="18E27AB3" w:rsidR="006A35B6" w:rsidRPr="00683B19" w:rsidRDefault="00683B19" w:rsidP="00683B19">
      <w:pPr>
        <w:pStyle w:val="2"/>
      </w:pPr>
      <w:bookmarkStart w:id="12" w:name="_Toc43998348"/>
      <w:bookmarkStart w:id="13" w:name="_Toc43361833"/>
      <w:bookmarkStart w:id="14" w:name="_Toc184915523"/>
      <w:r w:rsidRPr="00683B19">
        <w:t>2.1 Диаграмма прецедентов</w:t>
      </w:r>
      <w:bookmarkEnd w:id="12"/>
      <w:bookmarkEnd w:id="13"/>
      <w:bookmarkEnd w:id="14"/>
    </w:p>
    <w:p w14:paraId="2AFA1CBA" w14:textId="77777777" w:rsidR="006A35B6" w:rsidRPr="00683B19" w:rsidRDefault="00000000" w:rsidP="00683B19">
      <w:pPr>
        <w:pStyle w:val="a4"/>
      </w:pPr>
      <w:r w:rsidRPr="00683B19">
        <w:t>Для определения вариантов использования к проекту была построена диаграмма прецедентов</w:t>
      </w:r>
    </w:p>
    <w:p w14:paraId="582CD06E" w14:textId="77777777" w:rsidR="006A35B6" w:rsidRDefault="006A35B6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</w:p>
    <w:p w14:paraId="4FC65FEE" w14:textId="53EDF77F" w:rsidR="00683B19" w:rsidRDefault="003E4670" w:rsidP="006069D7">
      <w:pPr>
        <w:widowControl w:val="0"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FAABC6E" wp14:editId="055F1D71">
            <wp:extent cx="5940425" cy="2186305"/>
            <wp:effectExtent l="0" t="0" r="3175" b="4445"/>
            <wp:docPr id="132126350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63509" name="Рисунок 1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78"/>
                    <a:stretch/>
                  </pic:blipFill>
                  <pic:spPr bwMode="auto"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3C21C" w14:textId="674F2D58" w:rsidR="00683B19" w:rsidRDefault="00683B19" w:rsidP="00683B19">
      <w:pPr>
        <w:pStyle w:val="a4"/>
        <w:jc w:val="center"/>
        <w:rPr>
          <w:bCs/>
        </w:rPr>
      </w:pPr>
      <w:r w:rsidRPr="00F667D3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F667D3">
        <w:t>. Диаграмма прецедентов для проекта</w:t>
      </w:r>
    </w:p>
    <w:p w14:paraId="54485452" w14:textId="029EFB21" w:rsidR="00AA656C" w:rsidRPr="00927608" w:rsidRDefault="00AA656C" w:rsidP="00A61059">
      <w:pPr>
        <w:pStyle w:val="2"/>
        <w:jc w:val="left"/>
      </w:pPr>
    </w:p>
    <w:p w14:paraId="6D90C40C" w14:textId="72B02CFF" w:rsidR="003A206C" w:rsidRPr="0009124D" w:rsidRDefault="00795CED" w:rsidP="003A206C">
      <w:pPr>
        <w:pStyle w:val="2"/>
      </w:pPr>
      <w:r>
        <w:br w:type="column"/>
      </w:r>
      <w:bookmarkStart w:id="15" w:name="_Toc184915524"/>
      <w:r w:rsidR="003A206C" w:rsidRPr="008B5812">
        <w:lastRenderedPageBreak/>
        <w:t>2.</w:t>
      </w:r>
      <w:r w:rsidR="003A206C" w:rsidRPr="004267A5">
        <w:t>2</w:t>
      </w:r>
      <w:r w:rsidR="003A206C" w:rsidRPr="008B5812">
        <w:t xml:space="preserve"> </w:t>
      </w:r>
      <w:r w:rsidR="003A206C">
        <w:t xml:space="preserve">Проектирование </w:t>
      </w:r>
      <w:r w:rsidR="0009124D">
        <w:t>предварительного дизайна</w:t>
      </w:r>
      <w:bookmarkEnd w:id="15"/>
    </w:p>
    <w:p w14:paraId="69DFD184" w14:textId="77777777" w:rsidR="0009124D" w:rsidRDefault="0009124D" w:rsidP="0009124D">
      <w:pPr>
        <w:pStyle w:val="a4"/>
      </w:pPr>
      <w:r w:rsidRPr="0009124D">
        <w:rPr>
          <w:noProof/>
        </w:rPr>
        <w:drawing>
          <wp:inline distT="0" distB="0" distL="0" distR="0" wp14:anchorId="4913EF02" wp14:editId="11EB119D">
            <wp:extent cx="5940425" cy="3820160"/>
            <wp:effectExtent l="0" t="0" r="3175" b="8890"/>
            <wp:docPr id="357365084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65084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3136" w14:textId="6D72D845" w:rsidR="007429C2" w:rsidRDefault="003A206C" w:rsidP="0009124D">
      <w:pPr>
        <w:pStyle w:val="2"/>
      </w:pPr>
      <w:r>
        <w:br w:type="column"/>
      </w:r>
      <w:bookmarkStart w:id="16" w:name="_Toc184915525"/>
      <w:r w:rsidR="00795CED" w:rsidRPr="008B5812">
        <w:lastRenderedPageBreak/>
        <w:t xml:space="preserve">2.3 </w:t>
      </w:r>
      <w:r w:rsidR="00795CED">
        <w:t>Проектирование сценария</w:t>
      </w:r>
      <w:bookmarkEnd w:id="16"/>
    </w:p>
    <w:p w14:paraId="6D853B19" w14:textId="022A5C3C" w:rsidR="00795CED" w:rsidRPr="00927608" w:rsidRDefault="00795CED" w:rsidP="00795CED">
      <w:pPr>
        <w:pStyle w:val="a4"/>
      </w:pPr>
      <w:r>
        <w:tab/>
        <w:t>В данном разделе приведен пример использования программы</w:t>
      </w:r>
      <w:r w:rsidR="002978DF">
        <w:t xml:space="preserve"> пользователем.</w:t>
      </w:r>
    </w:p>
    <w:p w14:paraId="4BC0F3D3" w14:textId="07674EEB" w:rsidR="00EE115B" w:rsidRDefault="00EE115B" w:rsidP="00EE115B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4B402D" wp14:editId="677062C6">
            <wp:extent cx="4667250" cy="6671310"/>
            <wp:effectExtent l="0" t="0" r="0" b="0"/>
            <wp:docPr id="2023789372" name="Рисунок 1" descr="Изображение выглядит как текст, диаграмма, че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9372" name="Рисунок 1" descr="Изображение выглядит как текст, диаграмма, чек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0434" w14:textId="250A70F2" w:rsidR="00EE115B" w:rsidRDefault="00EE115B" w:rsidP="00EE115B">
      <w:pPr>
        <w:spacing w:after="160"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Pr="00EE115B">
        <w:rPr>
          <w:sz w:val="28"/>
        </w:rPr>
        <w:t>2</w:t>
      </w:r>
      <w:r>
        <w:rPr>
          <w:sz w:val="28"/>
        </w:rPr>
        <w:t>. Сценарий использования</w:t>
      </w:r>
    </w:p>
    <w:p w14:paraId="43F26A3D" w14:textId="06D0A7E0" w:rsidR="00EE115B" w:rsidRPr="00EE115B" w:rsidRDefault="00EE115B" w:rsidP="00EE115B">
      <w:pPr>
        <w:pStyle w:val="a4"/>
        <w:jc w:val="center"/>
      </w:pPr>
    </w:p>
    <w:p w14:paraId="307AD078" w14:textId="77777777" w:rsidR="00EE115B" w:rsidRPr="00927608" w:rsidRDefault="002978DF" w:rsidP="00EE115B">
      <w:pPr>
        <w:pStyle w:val="a4"/>
        <w:ind w:left="709"/>
      </w:pPr>
      <w:r>
        <w:lastRenderedPageBreak/>
        <w:t xml:space="preserve">После запуска программы пользователь должен войти в учетную запись. После пользователь для изучения функционала может написать команду </w:t>
      </w:r>
      <w:r>
        <w:rPr>
          <w:lang w:val="en-US"/>
        </w:rPr>
        <w:t>help</w:t>
      </w:r>
      <w:r w:rsidRPr="002978DF">
        <w:t xml:space="preserve"> </w:t>
      </w:r>
      <w:r>
        <w:t>которая выведет перечень команд. Подробнее можно узнать в Главе 3.</w:t>
      </w:r>
    </w:p>
    <w:p w14:paraId="4C00E950" w14:textId="77777777" w:rsidR="00EE115B" w:rsidRPr="00927608" w:rsidRDefault="002978DF" w:rsidP="00EE115B">
      <w:pPr>
        <w:pStyle w:val="a4"/>
      </w:pPr>
      <w:r>
        <w:br w:type="column"/>
      </w:r>
    </w:p>
    <w:p w14:paraId="18CB520E" w14:textId="04E26702" w:rsidR="00683B19" w:rsidRPr="00927608" w:rsidRDefault="00B9516E" w:rsidP="00EE115B">
      <w:pPr>
        <w:pStyle w:val="2"/>
      </w:pPr>
      <w:bookmarkStart w:id="17" w:name="_Toc184915526"/>
      <w:r>
        <w:t>2.4 Описание главного модуля</w:t>
      </w:r>
      <w:bookmarkEnd w:id="17"/>
    </w:p>
    <w:p w14:paraId="4D8FC41C" w14:textId="77777777" w:rsidR="00804C4B" w:rsidRDefault="00804C4B" w:rsidP="00804C4B">
      <w:pPr>
        <w:pStyle w:val="a4"/>
        <w:ind w:firstLine="708"/>
      </w:pPr>
      <w:r w:rsidRPr="00804C4B">
        <w:t>Функция </w:t>
      </w:r>
      <w:proofErr w:type="spellStart"/>
      <w:r w:rsidRPr="00804C4B">
        <w:t>find</w:t>
      </w:r>
      <w:proofErr w:type="spellEnd"/>
      <w:r w:rsidRPr="00804C4B">
        <w:t> предназначена для поиска строки в массиве строк и возвращает индекс найденной строки или -1, если строка отсутствует. Она перебирает элементы массива до тех пор, пока не встретит NULL, который обозначает конец массива, и сравнивает каждую строку с искомой строкой </w:t>
      </w:r>
      <w:proofErr w:type="spellStart"/>
      <w:r w:rsidRPr="00804C4B">
        <w:t>word</w:t>
      </w:r>
      <w:proofErr w:type="spellEnd"/>
      <w:r w:rsidRPr="00804C4B">
        <w:t> с помощью функции </w:t>
      </w:r>
      <w:proofErr w:type="spellStart"/>
      <w:r w:rsidRPr="00804C4B">
        <w:t>strcmp</w:t>
      </w:r>
      <w:proofErr w:type="spellEnd"/>
      <w:r w:rsidRPr="00804C4B">
        <w:t>. Если строки совпадают, функция возвращает индекс текущего элемента, в противном случае — -1.</w:t>
      </w:r>
    </w:p>
    <w:p w14:paraId="587D680D" w14:textId="43F949C4" w:rsidR="00A4650B" w:rsidRPr="00804C4B" w:rsidRDefault="00B9516E" w:rsidP="00A4650B">
      <w:pPr>
        <w:pStyle w:val="a4"/>
      </w:pPr>
      <w:r w:rsidRPr="00CD3C7E">
        <w:t>Листинг</w:t>
      </w:r>
      <w:r w:rsidRPr="00B8209D">
        <w:t xml:space="preserve"> 1. </w:t>
      </w:r>
      <w:r w:rsidR="00A4650B" w:rsidRPr="00A4650B">
        <w:t>Функция для поиска команды в массиве</w:t>
      </w:r>
      <w:r w:rsidR="00804C4B">
        <w:t>.</w:t>
      </w:r>
    </w:p>
    <w:p w14:paraId="499ECEC5" w14:textId="77777777" w:rsidR="00A4650B" w:rsidRPr="009B37E6" w:rsidRDefault="00A4650B" w:rsidP="009B37E6">
      <w:pPr>
        <w:pStyle w:val="cod"/>
        <w:ind w:firstLine="0"/>
        <w:rPr>
          <w:szCs w:val="24"/>
        </w:rPr>
      </w:pPr>
      <w:r w:rsidRPr="009B37E6">
        <w:rPr>
          <w:szCs w:val="24"/>
        </w:rPr>
        <w:t>int find(char *word, char *mass[]) {</w:t>
      </w:r>
    </w:p>
    <w:p w14:paraId="6C6F33FB" w14:textId="6756590B" w:rsidR="00A4650B" w:rsidRPr="009B37E6" w:rsidRDefault="00A4650B" w:rsidP="009B37E6">
      <w:pPr>
        <w:pStyle w:val="cod"/>
        <w:rPr>
          <w:szCs w:val="24"/>
        </w:rPr>
      </w:pPr>
      <w:r w:rsidRPr="009B37E6">
        <w:rPr>
          <w:szCs w:val="24"/>
        </w:rPr>
        <w:t xml:space="preserve">for (int </w:t>
      </w:r>
      <w:proofErr w:type="spellStart"/>
      <w:r w:rsidRPr="009B37E6">
        <w:rPr>
          <w:szCs w:val="24"/>
        </w:rPr>
        <w:t>i</w:t>
      </w:r>
      <w:proofErr w:type="spellEnd"/>
      <w:r w:rsidRPr="009B37E6">
        <w:rPr>
          <w:szCs w:val="24"/>
        </w:rPr>
        <w:t xml:space="preserve"> = 0; mass[</w:t>
      </w:r>
      <w:proofErr w:type="spellStart"/>
      <w:r w:rsidRPr="009B37E6">
        <w:rPr>
          <w:szCs w:val="24"/>
        </w:rPr>
        <w:t>i</w:t>
      </w:r>
      <w:proofErr w:type="spellEnd"/>
      <w:r w:rsidRPr="009B37E6">
        <w:rPr>
          <w:szCs w:val="24"/>
        </w:rPr>
        <w:t xml:space="preserve">] != NULL; </w:t>
      </w:r>
      <w:proofErr w:type="spellStart"/>
      <w:r w:rsidRPr="009B37E6">
        <w:rPr>
          <w:szCs w:val="24"/>
        </w:rPr>
        <w:t>i</w:t>
      </w:r>
      <w:proofErr w:type="spellEnd"/>
      <w:r w:rsidRPr="009B37E6">
        <w:rPr>
          <w:szCs w:val="24"/>
        </w:rPr>
        <w:t>++) {</w:t>
      </w:r>
    </w:p>
    <w:p w14:paraId="012A0AEA" w14:textId="77777777" w:rsidR="00A4650B" w:rsidRPr="009B37E6" w:rsidRDefault="00A4650B" w:rsidP="009B37E6">
      <w:pPr>
        <w:pStyle w:val="cod"/>
        <w:ind w:firstLine="0"/>
        <w:rPr>
          <w:szCs w:val="24"/>
        </w:rPr>
      </w:pPr>
      <w:r w:rsidRPr="009B37E6">
        <w:rPr>
          <w:szCs w:val="24"/>
        </w:rPr>
        <w:t xml:space="preserve">        if (</w:t>
      </w:r>
      <w:proofErr w:type="spellStart"/>
      <w:r w:rsidRPr="009B37E6">
        <w:rPr>
          <w:szCs w:val="24"/>
        </w:rPr>
        <w:t>strcmp</w:t>
      </w:r>
      <w:proofErr w:type="spellEnd"/>
      <w:r w:rsidRPr="009B37E6">
        <w:rPr>
          <w:szCs w:val="24"/>
        </w:rPr>
        <w:t>(mass[</w:t>
      </w:r>
      <w:proofErr w:type="spellStart"/>
      <w:r w:rsidRPr="009B37E6">
        <w:rPr>
          <w:szCs w:val="24"/>
        </w:rPr>
        <w:t>i</w:t>
      </w:r>
      <w:proofErr w:type="spellEnd"/>
      <w:r w:rsidRPr="009B37E6">
        <w:rPr>
          <w:szCs w:val="24"/>
        </w:rPr>
        <w:t>], word) == 0) {</w:t>
      </w:r>
    </w:p>
    <w:p w14:paraId="44F167AF" w14:textId="631BE143" w:rsidR="00A4650B" w:rsidRPr="009B37E6" w:rsidRDefault="009B37E6" w:rsidP="009B37E6">
      <w:pPr>
        <w:pStyle w:val="cod"/>
        <w:ind w:firstLine="0"/>
        <w:rPr>
          <w:szCs w:val="24"/>
        </w:rPr>
      </w:pPr>
      <w:r>
        <w:rPr>
          <w:szCs w:val="24"/>
        </w:rPr>
        <w:t xml:space="preserve"> </w:t>
      </w:r>
      <w:r w:rsidR="00A4650B" w:rsidRPr="009B37E6">
        <w:rPr>
          <w:szCs w:val="24"/>
        </w:rPr>
        <w:t xml:space="preserve">           return </w:t>
      </w:r>
      <w:proofErr w:type="spellStart"/>
      <w:r w:rsidR="00A4650B" w:rsidRPr="009B37E6">
        <w:rPr>
          <w:szCs w:val="24"/>
        </w:rPr>
        <w:t>i</w:t>
      </w:r>
      <w:proofErr w:type="spellEnd"/>
      <w:r w:rsidR="00A4650B" w:rsidRPr="009B37E6">
        <w:rPr>
          <w:szCs w:val="24"/>
        </w:rPr>
        <w:t>;</w:t>
      </w:r>
    </w:p>
    <w:p w14:paraId="7C2372A6" w14:textId="055FF615" w:rsidR="00A4650B" w:rsidRPr="009B37E6" w:rsidRDefault="00A4650B" w:rsidP="009B37E6">
      <w:pPr>
        <w:pStyle w:val="cod"/>
        <w:rPr>
          <w:szCs w:val="24"/>
        </w:rPr>
      </w:pPr>
      <w:r w:rsidRPr="009B37E6">
        <w:rPr>
          <w:szCs w:val="24"/>
        </w:rPr>
        <w:t xml:space="preserve">   }</w:t>
      </w:r>
    </w:p>
    <w:p w14:paraId="76F239F2" w14:textId="77777777" w:rsidR="00A4650B" w:rsidRPr="009B37E6" w:rsidRDefault="00A4650B" w:rsidP="009B37E6">
      <w:pPr>
        <w:pStyle w:val="cod"/>
        <w:ind w:firstLine="0"/>
        <w:rPr>
          <w:szCs w:val="24"/>
        </w:rPr>
      </w:pPr>
      <w:r w:rsidRPr="009B37E6">
        <w:rPr>
          <w:szCs w:val="24"/>
        </w:rPr>
        <w:t xml:space="preserve">    }</w:t>
      </w:r>
    </w:p>
    <w:p w14:paraId="45A5EBA1" w14:textId="77777777" w:rsidR="00A4650B" w:rsidRPr="009B37E6" w:rsidRDefault="00A4650B" w:rsidP="00A4650B">
      <w:pPr>
        <w:pStyle w:val="a4"/>
        <w:rPr>
          <w:rFonts w:ascii="Courier New" w:hAnsi="Courier New" w:cs="Courier New"/>
          <w:sz w:val="24"/>
          <w:szCs w:val="24"/>
        </w:rPr>
      </w:pPr>
      <w:r w:rsidRPr="009B37E6">
        <w:rPr>
          <w:rFonts w:ascii="Courier New" w:hAnsi="Courier New" w:cs="Courier New"/>
          <w:sz w:val="24"/>
          <w:szCs w:val="24"/>
        </w:rPr>
        <w:t xml:space="preserve">    </w:t>
      </w:r>
      <w:r w:rsidRPr="009B37E6">
        <w:rPr>
          <w:rFonts w:ascii="Courier New" w:hAnsi="Courier New" w:cs="Courier New"/>
          <w:sz w:val="24"/>
          <w:szCs w:val="24"/>
          <w:lang w:val="en-US"/>
        </w:rPr>
        <w:t>return</w:t>
      </w:r>
      <w:r w:rsidRPr="009B37E6">
        <w:rPr>
          <w:rFonts w:ascii="Courier New" w:hAnsi="Courier New" w:cs="Courier New"/>
          <w:sz w:val="24"/>
          <w:szCs w:val="24"/>
        </w:rPr>
        <w:t xml:space="preserve"> -1;</w:t>
      </w:r>
    </w:p>
    <w:p w14:paraId="094D5CED" w14:textId="77777777" w:rsidR="00A4650B" w:rsidRPr="009B37E6" w:rsidRDefault="00A4650B" w:rsidP="00A4650B">
      <w:pPr>
        <w:pStyle w:val="a4"/>
        <w:rPr>
          <w:rFonts w:ascii="Courier New" w:hAnsi="Courier New" w:cs="Courier New"/>
          <w:sz w:val="24"/>
          <w:szCs w:val="24"/>
        </w:rPr>
      </w:pPr>
      <w:r w:rsidRPr="009B37E6">
        <w:rPr>
          <w:rFonts w:ascii="Courier New" w:hAnsi="Courier New" w:cs="Courier New"/>
          <w:sz w:val="24"/>
          <w:szCs w:val="24"/>
        </w:rPr>
        <w:t>}</w:t>
      </w:r>
    </w:p>
    <w:p w14:paraId="07778CFB" w14:textId="64949292" w:rsidR="009648DB" w:rsidRDefault="009648DB" w:rsidP="009648DB">
      <w:pPr>
        <w:pStyle w:val="a4"/>
        <w:jc w:val="center"/>
      </w:pPr>
      <w:r w:rsidRPr="009648DB">
        <w:rPr>
          <w:noProof/>
        </w:rPr>
        <w:drawing>
          <wp:inline distT="0" distB="0" distL="0" distR="0" wp14:anchorId="32C7D0F1" wp14:editId="161D8482">
            <wp:extent cx="1733797" cy="2383972"/>
            <wp:effectExtent l="0" t="0" r="0" b="0"/>
            <wp:docPr id="1418016600" name="Рисунок 1" descr="Изображение выглядит как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16600" name="Рисунок 1" descr="Изображение выглядит как диаграмма, текс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429" cy="23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720B" w14:textId="1254A709" w:rsidR="009648DB" w:rsidRDefault="009648DB" w:rsidP="009648DB">
      <w:pPr>
        <w:pStyle w:val="a4"/>
        <w:jc w:val="center"/>
      </w:pPr>
      <w:r>
        <w:t xml:space="preserve">Рисунок 3. </w:t>
      </w:r>
      <w:r w:rsidRPr="00A4650B">
        <w:t>Функция для поиска команды в массиве</w:t>
      </w:r>
    </w:p>
    <w:p w14:paraId="77F2B6FA" w14:textId="6346F982" w:rsidR="00A4650B" w:rsidRPr="00A4650B" w:rsidRDefault="009648DB" w:rsidP="0009124D">
      <w:pPr>
        <w:pStyle w:val="a4"/>
        <w:ind w:firstLine="708"/>
      </w:pPr>
      <w:r>
        <w:br w:type="column"/>
      </w:r>
      <w:r w:rsidR="00804C4B" w:rsidRPr="00804C4B">
        <w:lastRenderedPageBreak/>
        <w:t>Функция </w:t>
      </w:r>
      <w:proofErr w:type="spellStart"/>
      <w:r w:rsidR="00804C4B" w:rsidRPr="00804C4B">
        <w:t>WriteCallback</w:t>
      </w:r>
      <w:proofErr w:type="spellEnd"/>
      <w:r w:rsidR="00804C4B" w:rsidRPr="00804C4B">
        <w:t> используется в контексте работы с библиотекой, например, </w:t>
      </w:r>
      <w:proofErr w:type="spellStart"/>
      <w:r w:rsidR="00804C4B" w:rsidRPr="00804C4B">
        <w:t>libcurl</w:t>
      </w:r>
      <w:proofErr w:type="spellEnd"/>
      <w:r w:rsidR="00804C4B" w:rsidRPr="00804C4B">
        <w:t>, для обработки данных, получаемых в ходе выполнения HTTP-запроса. Она принимает блоки данных (</w:t>
      </w:r>
      <w:proofErr w:type="spellStart"/>
      <w:r w:rsidR="00804C4B" w:rsidRPr="00804C4B">
        <w:t>contents</w:t>
      </w:r>
      <w:proofErr w:type="spellEnd"/>
      <w:r w:rsidR="00804C4B" w:rsidRPr="00804C4B">
        <w:t>) и добавляет их к буферу, на который указывает </w:t>
      </w:r>
      <w:proofErr w:type="spellStart"/>
      <w:r w:rsidR="00804C4B" w:rsidRPr="00804C4B">
        <w:t>userp</w:t>
      </w:r>
      <w:proofErr w:type="spellEnd"/>
      <w:r w:rsidR="00804C4B" w:rsidRPr="00804C4B">
        <w:t>, объединяя их с помощью функции </w:t>
      </w:r>
      <w:proofErr w:type="spellStart"/>
      <w:r w:rsidR="00804C4B" w:rsidRPr="00804C4B">
        <w:t>strncat</w:t>
      </w:r>
      <w:proofErr w:type="spellEnd"/>
      <w:r w:rsidR="00804C4B" w:rsidRPr="00804C4B">
        <w:t>. Перед добавлением данных в буфер функция завершает его нулевым символом, чтобы избежать переполнения. Возвращаемое значение равно общему размеру обработанных данных (</w:t>
      </w:r>
      <w:proofErr w:type="spellStart"/>
      <w:r w:rsidR="00804C4B" w:rsidRPr="00804C4B">
        <w:t>size</w:t>
      </w:r>
      <w:proofErr w:type="spellEnd"/>
      <w:r w:rsidR="00804C4B" w:rsidRPr="00804C4B">
        <w:t xml:space="preserve"> * </w:t>
      </w:r>
      <w:proofErr w:type="spellStart"/>
      <w:r w:rsidR="00804C4B" w:rsidRPr="00804C4B">
        <w:t>nmemb</w:t>
      </w:r>
      <w:proofErr w:type="spellEnd"/>
      <w:r w:rsidR="00804C4B" w:rsidRPr="00804C4B">
        <w:t>), что сообщает библиотеке об успешной обработке.</w:t>
      </w:r>
    </w:p>
    <w:p w14:paraId="35628E94" w14:textId="6254B3BA" w:rsidR="00A4650B" w:rsidRPr="00A4650B" w:rsidRDefault="00A4650B" w:rsidP="00A4650B">
      <w:pPr>
        <w:pStyle w:val="a4"/>
      </w:pPr>
      <w:r w:rsidRPr="00CD3C7E">
        <w:t>Листинг</w:t>
      </w:r>
      <w:r w:rsidRPr="00B8209D">
        <w:t xml:space="preserve"> </w:t>
      </w:r>
      <w:r w:rsidRPr="00927608">
        <w:t>2</w:t>
      </w:r>
      <w:r w:rsidRPr="00B8209D">
        <w:t xml:space="preserve">. </w:t>
      </w:r>
      <w:r w:rsidRPr="00A4650B">
        <w:t xml:space="preserve"> Функция для отправки </w:t>
      </w:r>
      <w:r w:rsidRPr="00A4650B">
        <w:rPr>
          <w:lang w:val="en-US"/>
        </w:rPr>
        <w:t>HTTP</w:t>
      </w:r>
      <w:r w:rsidRPr="00A4650B">
        <w:t>-запроса и получения ответа</w:t>
      </w:r>
    </w:p>
    <w:p w14:paraId="2104A40D" w14:textId="77777777" w:rsidR="00A4650B" w:rsidRPr="00A4650B" w:rsidRDefault="00A4650B" w:rsidP="009B37E6">
      <w:pPr>
        <w:pStyle w:val="cod"/>
        <w:ind w:firstLine="0"/>
      </w:pPr>
      <w:proofErr w:type="spellStart"/>
      <w:r w:rsidRPr="00A4650B">
        <w:t>size_t</w:t>
      </w:r>
      <w:proofErr w:type="spellEnd"/>
      <w:r w:rsidRPr="00A4650B">
        <w:t xml:space="preserve"> </w:t>
      </w:r>
      <w:proofErr w:type="spellStart"/>
      <w:r w:rsidRPr="00A4650B">
        <w:t>WriteCallback</w:t>
      </w:r>
      <w:proofErr w:type="spellEnd"/>
      <w:r w:rsidRPr="00A4650B">
        <w:t xml:space="preserve">(void *contents, </w:t>
      </w:r>
      <w:proofErr w:type="spellStart"/>
      <w:r w:rsidRPr="00A4650B">
        <w:t>size_t</w:t>
      </w:r>
      <w:proofErr w:type="spellEnd"/>
      <w:r w:rsidRPr="00A4650B">
        <w:t xml:space="preserve"> size, </w:t>
      </w:r>
      <w:proofErr w:type="spellStart"/>
      <w:r w:rsidRPr="00A4650B">
        <w:t>size_t</w:t>
      </w:r>
      <w:proofErr w:type="spellEnd"/>
      <w:r w:rsidRPr="00A4650B">
        <w:t xml:space="preserve"> </w:t>
      </w:r>
      <w:proofErr w:type="spellStart"/>
      <w:r w:rsidRPr="00A4650B">
        <w:t>nmemb</w:t>
      </w:r>
      <w:proofErr w:type="spellEnd"/>
      <w:r w:rsidRPr="00A4650B">
        <w:t>, void *</w:t>
      </w:r>
      <w:proofErr w:type="spellStart"/>
      <w:r w:rsidRPr="00A4650B">
        <w:t>userp</w:t>
      </w:r>
      <w:proofErr w:type="spellEnd"/>
      <w:r w:rsidRPr="00A4650B">
        <w:t>) {</w:t>
      </w:r>
    </w:p>
    <w:p w14:paraId="4A1649DC" w14:textId="77777777" w:rsidR="00A4650B" w:rsidRPr="00A4650B" w:rsidRDefault="00A4650B" w:rsidP="009B37E6">
      <w:pPr>
        <w:pStyle w:val="cod"/>
        <w:ind w:firstLine="0"/>
      </w:pPr>
      <w:r w:rsidRPr="00A4650B">
        <w:t xml:space="preserve">    ((char *)</w:t>
      </w:r>
      <w:proofErr w:type="spellStart"/>
      <w:r w:rsidRPr="00A4650B">
        <w:t>userp</w:t>
      </w:r>
      <w:proofErr w:type="spellEnd"/>
      <w:r w:rsidRPr="00A4650B">
        <w:t xml:space="preserve">)[size * </w:t>
      </w:r>
      <w:proofErr w:type="spellStart"/>
      <w:r w:rsidRPr="00A4650B">
        <w:t>nmemb</w:t>
      </w:r>
      <w:proofErr w:type="spellEnd"/>
      <w:r w:rsidRPr="00A4650B">
        <w:t>] = '\0';</w:t>
      </w:r>
    </w:p>
    <w:p w14:paraId="541C4D2B" w14:textId="77777777" w:rsidR="00A4650B" w:rsidRPr="00A4650B" w:rsidRDefault="00A4650B" w:rsidP="009B37E6">
      <w:pPr>
        <w:pStyle w:val="cod"/>
        <w:ind w:firstLine="0"/>
      </w:pPr>
      <w:r w:rsidRPr="00A4650B">
        <w:t xml:space="preserve">    </w:t>
      </w:r>
      <w:proofErr w:type="spellStart"/>
      <w:r w:rsidRPr="00A4650B">
        <w:t>strncat</w:t>
      </w:r>
      <w:proofErr w:type="spellEnd"/>
      <w:r w:rsidRPr="00A4650B">
        <w:t>(</w:t>
      </w:r>
      <w:proofErr w:type="spellStart"/>
      <w:r w:rsidRPr="00A4650B">
        <w:t>userp</w:t>
      </w:r>
      <w:proofErr w:type="spellEnd"/>
      <w:r w:rsidRPr="00A4650B">
        <w:t xml:space="preserve">, contents, size * </w:t>
      </w:r>
      <w:proofErr w:type="spellStart"/>
      <w:r w:rsidRPr="00A4650B">
        <w:t>nmemb</w:t>
      </w:r>
      <w:proofErr w:type="spellEnd"/>
      <w:r w:rsidRPr="00A4650B">
        <w:t>);</w:t>
      </w:r>
    </w:p>
    <w:p w14:paraId="5CC95910" w14:textId="77777777" w:rsidR="00A4650B" w:rsidRPr="00A4650B" w:rsidRDefault="00A4650B" w:rsidP="009B37E6">
      <w:pPr>
        <w:pStyle w:val="cod"/>
        <w:ind w:firstLine="0"/>
      </w:pPr>
      <w:r w:rsidRPr="00A4650B">
        <w:t xml:space="preserve">    return size * </w:t>
      </w:r>
      <w:proofErr w:type="spellStart"/>
      <w:r w:rsidRPr="00A4650B">
        <w:t>nmemb</w:t>
      </w:r>
      <w:proofErr w:type="spellEnd"/>
      <w:r w:rsidRPr="00A4650B">
        <w:t>;</w:t>
      </w:r>
    </w:p>
    <w:p w14:paraId="336AB0FA" w14:textId="77777777" w:rsidR="00A4650B" w:rsidRDefault="00A4650B" w:rsidP="009B37E6">
      <w:pPr>
        <w:pStyle w:val="cod"/>
        <w:ind w:firstLine="0"/>
      </w:pPr>
      <w:r w:rsidRPr="00A4650B">
        <w:t>}</w:t>
      </w:r>
    </w:p>
    <w:p w14:paraId="5FD35B2D" w14:textId="32CB4BAA" w:rsidR="009648DB" w:rsidRDefault="009648DB" w:rsidP="009648DB">
      <w:pPr>
        <w:pStyle w:val="a4"/>
        <w:jc w:val="center"/>
      </w:pPr>
      <w:r w:rsidRPr="009648DB">
        <w:rPr>
          <w:noProof/>
        </w:rPr>
        <w:drawing>
          <wp:inline distT="0" distB="0" distL="0" distR="0" wp14:anchorId="3C228496" wp14:editId="62EC4272">
            <wp:extent cx="2133898" cy="1629002"/>
            <wp:effectExtent l="0" t="0" r="0" b="9525"/>
            <wp:docPr id="1286188538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88538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3A9B" w14:textId="52462329" w:rsidR="009648DB" w:rsidRDefault="009648DB" w:rsidP="009648DB">
      <w:pPr>
        <w:pStyle w:val="a4"/>
        <w:jc w:val="center"/>
      </w:pPr>
      <w:r>
        <w:t xml:space="preserve">Рисунок 4. </w:t>
      </w:r>
      <w:r w:rsidRPr="00A4650B">
        <w:t xml:space="preserve">Функция для отправки </w:t>
      </w:r>
      <w:r w:rsidRPr="00A4650B">
        <w:rPr>
          <w:lang w:val="en-US"/>
        </w:rPr>
        <w:t>HTTP</w:t>
      </w:r>
      <w:r w:rsidRPr="00A4650B">
        <w:t>-запроса и получения ответа</w:t>
      </w:r>
    </w:p>
    <w:p w14:paraId="2BFDBA3D" w14:textId="77777777" w:rsidR="009648DB" w:rsidRPr="009648DB" w:rsidRDefault="009648DB" w:rsidP="009648DB">
      <w:pPr>
        <w:pStyle w:val="a4"/>
        <w:jc w:val="center"/>
      </w:pPr>
    </w:p>
    <w:p w14:paraId="69006479" w14:textId="5C3473AF" w:rsidR="00A4650B" w:rsidRPr="00804C4B" w:rsidRDefault="009648DB" w:rsidP="00804C4B">
      <w:pPr>
        <w:pStyle w:val="a4"/>
        <w:ind w:firstLine="708"/>
      </w:pPr>
      <w:r>
        <w:br w:type="column"/>
      </w:r>
      <w:r w:rsidR="00804C4B" w:rsidRPr="00804C4B">
        <w:lastRenderedPageBreak/>
        <w:t>Функция </w:t>
      </w:r>
      <w:proofErr w:type="spellStart"/>
      <w:r w:rsidR="00804C4B" w:rsidRPr="00804C4B">
        <w:t>control_led</w:t>
      </w:r>
      <w:proofErr w:type="spellEnd"/>
      <w:r w:rsidR="00804C4B" w:rsidRPr="00804C4B">
        <w:t> предназначена для управления состоянием светодиодов, подключенных к устройству, например, Arduino. Она формирует URL-запрос, включающий номер светодиода (</w:t>
      </w:r>
      <w:proofErr w:type="spellStart"/>
      <w:r w:rsidR="00804C4B" w:rsidRPr="00804C4B">
        <w:t>led_num</w:t>
      </w:r>
      <w:proofErr w:type="spellEnd"/>
      <w:r w:rsidR="00804C4B" w:rsidRPr="00804C4B">
        <w:t>) и его состояние (</w:t>
      </w:r>
      <w:proofErr w:type="spellStart"/>
      <w:r w:rsidR="00804C4B" w:rsidRPr="00804C4B">
        <w:t>state</w:t>
      </w:r>
      <w:proofErr w:type="spellEnd"/>
      <w:r w:rsidR="00804C4B" w:rsidRPr="00804C4B">
        <w:t>), на основе предопределенных массивов </w:t>
      </w:r>
      <w:proofErr w:type="spellStart"/>
      <w:r w:rsidR="00804C4B" w:rsidRPr="00804C4B">
        <w:t>led_pins</w:t>
      </w:r>
      <w:proofErr w:type="spellEnd"/>
      <w:r w:rsidR="00804C4B" w:rsidRPr="00804C4B">
        <w:t> и </w:t>
      </w:r>
      <w:proofErr w:type="spellStart"/>
      <w:r w:rsidR="00804C4B" w:rsidRPr="00804C4B">
        <w:t>states</w:t>
      </w:r>
      <w:proofErr w:type="spellEnd"/>
      <w:r w:rsidR="00804C4B" w:rsidRPr="00804C4B">
        <w:t>. Сформированный URL передается в функцию </w:t>
      </w:r>
      <w:proofErr w:type="spellStart"/>
      <w:r w:rsidR="00804C4B" w:rsidRPr="00804C4B">
        <w:t>send_http_request</w:t>
      </w:r>
      <w:proofErr w:type="spellEnd"/>
      <w:r w:rsidR="00804C4B" w:rsidRPr="00804C4B">
        <w:t>, которая отправляет запрос на устройство. В случае успешного выполнения запроса функция выводит сообщение о состоянии светодиода с использованием цветовой разметки, а в случае ошибки — сообщение об ошибке.</w:t>
      </w:r>
    </w:p>
    <w:p w14:paraId="4F1B5A96" w14:textId="0EA1EA5A" w:rsidR="00A4650B" w:rsidRPr="00927608" w:rsidRDefault="00A4650B" w:rsidP="00A4650B">
      <w:pPr>
        <w:pStyle w:val="a4"/>
        <w:rPr>
          <w:lang w:val="en-US"/>
        </w:rPr>
      </w:pPr>
      <w:r w:rsidRPr="00CD3C7E">
        <w:t>Листинг</w:t>
      </w:r>
      <w:r w:rsidRPr="00927608">
        <w:rPr>
          <w:lang w:val="en-US"/>
        </w:rPr>
        <w:t xml:space="preserve"> </w:t>
      </w:r>
      <w:r w:rsidR="009648DB" w:rsidRPr="00927608">
        <w:rPr>
          <w:lang w:val="en-US"/>
        </w:rPr>
        <w:t>4</w:t>
      </w:r>
      <w:r w:rsidRPr="00927608">
        <w:rPr>
          <w:lang w:val="en-US"/>
        </w:rPr>
        <w:t xml:space="preserve">.  </w:t>
      </w:r>
      <w:r w:rsidRPr="00A4650B">
        <w:t>Функция</w:t>
      </w:r>
      <w:r w:rsidRPr="00927608">
        <w:rPr>
          <w:lang w:val="en-US"/>
        </w:rPr>
        <w:t xml:space="preserve"> </w:t>
      </w:r>
      <w:r w:rsidRPr="00A4650B">
        <w:t>для</w:t>
      </w:r>
      <w:r w:rsidRPr="00927608">
        <w:rPr>
          <w:lang w:val="en-US"/>
        </w:rPr>
        <w:t xml:space="preserve"> </w:t>
      </w:r>
      <w:r w:rsidRPr="00A4650B">
        <w:t>управления</w:t>
      </w:r>
      <w:r w:rsidRPr="00927608">
        <w:rPr>
          <w:lang w:val="en-US"/>
        </w:rPr>
        <w:t xml:space="preserve"> </w:t>
      </w:r>
      <w:r w:rsidRPr="00A4650B">
        <w:t>светодиодами</w:t>
      </w:r>
    </w:p>
    <w:p w14:paraId="676F0428" w14:textId="77777777" w:rsidR="00A4650B" w:rsidRPr="00A4650B" w:rsidRDefault="00A4650B" w:rsidP="009B37E6">
      <w:pPr>
        <w:pStyle w:val="cod"/>
        <w:ind w:firstLine="0"/>
      </w:pPr>
      <w:r w:rsidRPr="00A4650B">
        <w:t xml:space="preserve">void </w:t>
      </w:r>
      <w:proofErr w:type="spellStart"/>
      <w:r w:rsidRPr="00A4650B">
        <w:t>control_led</w:t>
      </w:r>
      <w:proofErr w:type="spellEnd"/>
      <w:r w:rsidRPr="00A4650B">
        <w:t xml:space="preserve">(int </w:t>
      </w:r>
      <w:proofErr w:type="spellStart"/>
      <w:r w:rsidRPr="00A4650B">
        <w:t>led_num</w:t>
      </w:r>
      <w:proofErr w:type="spellEnd"/>
      <w:r w:rsidRPr="00A4650B">
        <w:t>, int state) {</w:t>
      </w:r>
    </w:p>
    <w:p w14:paraId="28FF604E" w14:textId="77777777" w:rsidR="00A4650B" w:rsidRPr="00A4650B" w:rsidRDefault="00A4650B" w:rsidP="009B37E6">
      <w:pPr>
        <w:pStyle w:val="cod"/>
        <w:ind w:firstLine="0"/>
      </w:pPr>
      <w:r w:rsidRPr="00A4650B">
        <w:t xml:space="preserve">    const char *</w:t>
      </w:r>
      <w:proofErr w:type="spellStart"/>
      <w:r w:rsidRPr="00A4650B">
        <w:t>led_pins</w:t>
      </w:r>
      <w:proofErr w:type="spellEnd"/>
      <w:r w:rsidRPr="00A4650B">
        <w:t>[] = {"14", "12", "13", "15"};</w:t>
      </w:r>
    </w:p>
    <w:p w14:paraId="681E47C8" w14:textId="77777777" w:rsidR="00A4650B" w:rsidRPr="00A4650B" w:rsidRDefault="00A4650B" w:rsidP="009B37E6">
      <w:pPr>
        <w:pStyle w:val="cod"/>
        <w:ind w:firstLine="0"/>
      </w:pPr>
      <w:r w:rsidRPr="00A4650B">
        <w:t xml:space="preserve">    const char *states[] = {"0", "1"};</w:t>
      </w:r>
    </w:p>
    <w:p w14:paraId="6CB4AD61" w14:textId="77777777" w:rsidR="00A4650B" w:rsidRPr="00A4650B" w:rsidRDefault="00A4650B" w:rsidP="009B37E6">
      <w:pPr>
        <w:pStyle w:val="cod"/>
        <w:ind w:firstLine="0"/>
      </w:pPr>
      <w:r w:rsidRPr="00A4650B">
        <w:t xml:space="preserve">    char </w:t>
      </w:r>
      <w:proofErr w:type="spellStart"/>
      <w:r w:rsidRPr="00A4650B">
        <w:t>url</w:t>
      </w:r>
      <w:proofErr w:type="spellEnd"/>
      <w:r w:rsidRPr="00A4650B">
        <w:t>[100];</w:t>
      </w:r>
    </w:p>
    <w:p w14:paraId="6A6C4764" w14:textId="77777777" w:rsidR="00A4650B" w:rsidRPr="00A4650B" w:rsidRDefault="00A4650B" w:rsidP="009B37E6">
      <w:pPr>
        <w:pStyle w:val="cod"/>
        <w:ind w:firstLine="0"/>
      </w:pPr>
      <w:r w:rsidRPr="00A4650B">
        <w:t xml:space="preserve">    </w:t>
      </w:r>
      <w:proofErr w:type="spellStart"/>
      <w:r w:rsidRPr="00A4650B">
        <w:t>snprintf</w:t>
      </w:r>
      <w:proofErr w:type="spellEnd"/>
      <w:r w:rsidRPr="00A4650B">
        <w:t>(</w:t>
      </w:r>
      <w:proofErr w:type="spellStart"/>
      <w:r w:rsidRPr="00A4650B">
        <w:t>url</w:t>
      </w:r>
      <w:proofErr w:type="spellEnd"/>
      <w:r w:rsidRPr="00A4650B">
        <w:t xml:space="preserve">, </w:t>
      </w:r>
      <w:proofErr w:type="spellStart"/>
      <w:r w:rsidRPr="00A4650B">
        <w:t>sizeof</w:t>
      </w:r>
      <w:proofErr w:type="spellEnd"/>
      <w:r w:rsidRPr="00A4650B">
        <w:t>(</w:t>
      </w:r>
      <w:proofErr w:type="spellStart"/>
      <w:r w:rsidRPr="00A4650B">
        <w:t>url</w:t>
      </w:r>
      <w:proofErr w:type="spellEnd"/>
      <w:r w:rsidRPr="00A4650B">
        <w:t>), "%s/</w:t>
      </w:r>
      <w:proofErr w:type="spellStart"/>
      <w:r w:rsidRPr="00A4650B">
        <w:t>led?pin</w:t>
      </w:r>
      <w:proofErr w:type="spellEnd"/>
      <w:r w:rsidRPr="00A4650B">
        <w:t>=%</w:t>
      </w:r>
      <w:proofErr w:type="spellStart"/>
      <w:r w:rsidRPr="00A4650B">
        <w:t>s&amp;state</w:t>
      </w:r>
      <w:proofErr w:type="spellEnd"/>
      <w:r w:rsidRPr="00A4650B">
        <w:t xml:space="preserve">=%s", ARDUINOIP, </w:t>
      </w:r>
      <w:proofErr w:type="spellStart"/>
      <w:r w:rsidRPr="00A4650B">
        <w:t>led_pins</w:t>
      </w:r>
      <w:proofErr w:type="spellEnd"/>
      <w:r w:rsidRPr="00A4650B">
        <w:t>[</w:t>
      </w:r>
      <w:proofErr w:type="spellStart"/>
      <w:r w:rsidRPr="00A4650B">
        <w:t>led_num</w:t>
      </w:r>
      <w:proofErr w:type="spellEnd"/>
      <w:r w:rsidRPr="00A4650B">
        <w:t xml:space="preserve"> - 1], states[state]);</w:t>
      </w:r>
    </w:p>
    <w:p w14:paraId="56FBA98F" w14:textId="77777777" w:rsidR="00A4650B" w:rsidRPr="00A4650B" w:rsidRDefault="00A4650B" w:rsidP="009B37E6">
      <w:pPr>
        <w:pStyle w:val="cod"/>
        <w:ind w:firstLine="0"/>
      </w:pPr>
      <w:r w:rsidRPr="00A4650B">
        <w:t xml:space="preserve">    if (</w:t>
      </w:r>
      <w:proofErr w:type="spellStart"/>
      <w:r w:rsidRPr="00A4650B">
        <w:t>send_http_request</w:t>
      </w:r>
      <w:proofErr w:type="spellEnd"/>
      <w:r w:rsidRPr="00A4650B">
        <w:t>(</w:t>
      </w:r>
      <w:proofErr w:type="spellStart"/>
      <w:r w:rsidRPr="00A4650B">
        <w:t>url</w:t>
      </w:r>
      <w:proofErr w:type="spellEnd"/>
      <w:r w:rsidRPr="00A4650B">
        <w:t>)) {</w:t>
      </w:r>
    </w:p>
    <w:p w14:paraId="0FA4B1D0" w14:textId="77777777" w:rsidR="00A4650B" w:rsidRPr="00A4650B" w:rsidRDefault="00A4650B" w:rsidP="009B37E6">
      <w:pPr>
        <w:pStyle w:val="cod"/>
        <w:ind w:firstLine="0"/>
      </w:pPr>
      <w:r w:rsidRPr="00A4650B">
        <w:t xml:space="preserve">        </w:t>
      </w:r>
      <w:proofErr w:type="spellStart"/>
      <w:r w:rsidRPr="00A4650B">
        <w:t>printf</w:t>
      </w:r>
      <w:proofErr w:type="spellEnd"/>
      <w:r w:rsidRPr="00A4650B">
        <w:t xml:space="preserve">("led %d %s\n", </w:t>
      </w:r>
      <w:proofErr w:type="spellStart"/>
      <w:r w:rsidRPr="00A4650B">
        <w:t>led_num</w:t>
      </w:r>
      <w:proofErr w:type="spellEnd"/>
      <w:r w:rsidRPr="00A4650B">
        <w:t>, state ? COLOR_GREEN "on" COLOR_RESET : COLOR_RED "off" COLOR_RESET);</w:t>
      </w:r>
    </w:p>
    <w:p w14:paraId="3C462A64" w14:textId="77777777" w:rsidR="00A4650B" w:rsidRPr="00A4650B" w:rsidRDefault="00A4650B" w:rsidP="009B37E6">
      <w:pPr>
        <w:pStyle w:val="cod"/>
        <w:ind w:firstLine="0"/>
      </w:pPr>
      <w:r w:rsidRPr="00A4650B">
        <w:t xml:space="preserve">    } else {</w:t>
      </w:r>
    </w:p>
    <w:p w14:paraId="6AD51026" w14:textId="77777777" w:rsidR="00A4650B" w:rsidRPr="00A4650B" w:rsidRDefault="00A4650B" w:rsidP="009B37E6">
      <w:pPr>
        <w:pStyle w:val="cod"/>
        <w:ind w:firstLine="0"/>
      </w:pPr>
      <w:r w:rsidRPr="00A4650B">
        <w:t xml:space="preserve">        </w:t>
      </w:r>
      <w:proofErr w:type="spellStart"/>
      <w:r w:rsidRPr="00A4650B">
        <w:t>printf</w:t>
      </w:r>
      <w:proofErr w:type="spellEnd"/>
      <w:r w:rsidRPr="00A4650B">
        <w:t xml:space="preserve">("Failed to control LED %d\n", </w:t>
      </w:r>
      <w:proofErr w:type="spellStart"/>
      <w:r w:rsidRPr="00A4650B">
        <w:t>led_num</w:t>
      </w:r>
      <w:proofErr w:type="spellEnd"/>
      <w:r w:rsidRPr="00A4650B">
        <w:t>);</w:t>
      </w:r>
    </w:p>
    <w:p w14:paraId="0AD96922" w14:textId="77777777" w:rsidR="00A4650B" w:rsidRPr="00A4650B" w:rsidRDefault="00A4650B" w:rsidP="009B37E6">
      <w:pPr>
        <w:pStyle w:val="cod"/>
        <w:ind w:firstLine="0"/>
      </w:pPr>
      <w:r w:rsidRPr="00A4650B">
        <w:t xml:space="preserve">    }</w:t>
      </w:r>
    </w:p>
    <w:p w14:paraId="51A30369" w14:textId="77777777" w:rsidR="00A4650B" w:rsidRDefault="00A4650B" w:rsidP="009B37E6">
      <w:pPr>
        <w:pStyle w:val="cod"/>
        <w:ind w:firstLine="0"/>
      </w:pPr>
      <w:r w:rsidRPr="00A4650B">
        <w:t>}</w:t>
      </w:r>
    </w:p>
    <w:p w14:paraId="29F38BB8" w14:textId="750341C8" w:rsidR="009648DB" w:rsidRDefault="009648DB" w:rsidP="009648DB">
      <w:pPr>
        <w:pStyle w:val="a4"/>
        <w:jc w:val="center"/>
      </w:pPr>
      <w:r w:rsidRPr="009648DB">
        <w:rPr>
          <w:noProof/>
        </w:rPr>
        <w:lastRenderedPageBreak/>
        <w:drawing>
          <wp:inline distT="0" distB="0" distL="0" distR="0" wp14:anchorId="18FF7E69" wp14:editId="13BA794C">
            <wp:extent cx="4591691" cy="3839111"/>
            <wp:effectExtent l="0" t="0" r="0" b="9525"/>
            <wp:docPr id="954060413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60413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7890" w14:textId="4426D6E1" w:rsidR="009648DB" w:rsidRDefault="009648DB" w:rsidP="009648DB">
      <w:pPr>
        <w:pStyle w:val="a4"/>
        <w:jc w:val="center"/>
      </w:pPr>
      <w:r>
        <w:t xml:space="preserve">Рисунок 5. </w:t>
      </w:r>
      <w:r w:rsidRPr="00A4650B">
        <w:t>Функция для управления светодиодами</w:t>
      </w:r>
    </w:p>
    <w:p w14:paraId="5DE3BE39" w14:textId="77777777" w:rsidR="009648DB" w:rsidRPr="00A4650B" w:rsidRDefault="009648DB" w:rsidP="009648DB">
      <w:pPr>
        <w:pStyle w:val="a4"/>
        <w:jc w:val="center"/>
      </w:pPr>
    </w:p>
    <w:p w14:paraId="309C6A4B" w14:textId="4366DCE1" w:rsidR="00A4650B" w:rsidRPr="00A4650B" w:rsidRDefault="009648DB" w:rsidP="009648DB">
      <w:pPr>
        <w:pStyle w:val="a4"/>
        <w:ind w:firstLine="708"/>
      </w:pPr>
      <w:r>
        <w:br w:type="column"/>
      </w:r>
      <w:r w:rsidR="00804C4B" w:rsidRPr="00804C4B">
        <w:lastRenderedPageBreak/>
        <w:t>Функция </w:t>
      </w:r>
      <w:proofErr w:type="spellStart"/>
      <w:r w:rsidR="00804C4B" w:rsidRPr="00804C4B">
        <w:t>get_led_status</w:t>
      </w:r>
      <w:proofErr w:type="spellEnd"/>
      <w:r w:rsidR="00804C4B" w:rsidRPr="00804C4B">
        <w:t> предназначена для получения текущего состояния светодиодов, подключенных к устройству, например, Arduino. Она отправляет HTTP-запрос на устройство по адресу, указывающему на конечную точку /</w:t>
      </w:r>
      <w:proofErr w:type="spellStart"/>
      <w:r w:rsidR="00804C4B" w:rsidRPr="00804C4B">
        <w:t>status</w:t>
      </w:r>
      <w:proofErr w:type="spellEnd"/>
      <w:r w:rsidR="00804C4B" w:rsidRPr="00804C4B">
        <w:t>, и получает ответ, содержащий информацию о состоянии светодиодов. Если запрос выполнен успешно, функция выводит полученный статус на экран и освобождает память, выделенную для ответа. В случае ошибки выводится сообщение об ошибке.</w:t>
      </w:r>
    </w:p>
    <w:p w14:paraId="60F2BC36" w14:textId="13C9E51A" w:rsidR="00A4650B" w:rsidRPr="00A4650B" w:rsidRDefault="00A4650B" w:rsidP="00A4650B">
      <w:pPr>
        <w:pStyle w:val="a4"/>
      </w:pPr>
      <w:r w:rsidRPr="00CD3C7E">
        <w:t>Листинг</w:t>
      </w:r>
      <w:r w:rsidRPr="00B8209D">
        <w:t xml:space="preserve"> </w:t>
      </w:r>
      <w:r w:rsidRPr="009648DB">
        <w:t>4</w:t>
      </w:r>
      <w:r w:rsidRPr="00B8209D">
        <w:t>.</w:t>
      </w:r>
      <w:r w:rsidR="009648DB">
        <w:t xml:space="preserve"> </w:t>
      </w:r>
      <w:r w:rsidRPr="00A4650B">
        <w:t>Функция для получения статуса светодиодов</w:t>
      </w:r>
    </w:p>
    <w:p w14:paraId="5B2B421A" w14:textId="77777777" w:rsidR="00A4650B" w:rsidRPr="00927608" w:rsidRDefault="00A4650B" w:rsidP="009B37E6">
      <w:pPr>
        <w:pStyle w:val="cod"/>
        <w:ind w:firstLine="0"/>
      </w:pPr>
      <w:r w:rsidRPr="00A4650B">
        <w:t>void</w:t>
      </w:r>
      <w:r w:rsidRPr="00927608">
        <w:t xml:space="preserve"> </w:t>
      </w:r>
      <w:proofErr w:type="spellStart"/>
      <w:r w:rsidRPr="00A4650B">
        <w:t>get</w:t>
      </w:r>
      <w:r w:rsidRPr="00927608">
        <w:t>_</w:t>
      </w:r>
      <w:r w:rsidRPr="00A4650B">
        <w:t>led</w:t>
      </w:r>
      <w:r w:rsidRPr="00927608">
        <w:t>_</w:t>
      </w:r>
      <w:r w:rsidRPr="00A4650B">
        <w:t>status</w:t>
      </w:r>
      <w:proofErr w:type="spellEnd"/>
      <w:r w:rsidRPr="00927608">
        <w:t>() {</w:t>
      </w:r>
    </w:p>
    <w:p w14:paraId="2593BB29" w14:textId="77777777" w:rsidR="00A4650B" w:rsidRPr="00A4650B" w:rsidRDefault="00A4650B" w:rsidP="009B37E6">
      <w:pPr>
        <w:pStyle w:val="cod"/>
        <w:ind w:firstLine="0"/>
      </w:pPr>
      <w:r w:rsidRPr="00927608">
        <w:t xml:space="preserve">    </w:t>
      </w:r>
      <w:r w:rsidRPr="00A4650B">
        <w:t xml:space="preserve">char *response = </w:t>
      </w:r>
      <w:proofErr w:type="spellStart"/>
      <w:r w:rsidRPr="00A4650B">
        <w:t>send_http_request</w:t>
      </w:r>
      <w:proofErr w:type="spellEnd"/>
      <w:r w:rsidRPr="00A4650B">
        <w:t>(ARDUINOIP "/status");</w:t>
      </w:r>
    </w:p>
    <w:p w14:paraId="2F7FD3F6" w14:textId="77777777" w:rsidR="00A4650B" w:rsidRPr="00A4650B" w:rsidRDefault="00A4650B" w:rsidP="009B37E6">
      <w:pPr>
        <w:pStyle w:val="cod"/>
        <w:ind w:firstLine="0"/>
      </w:pPr>
      <w:r w:rsidRPr="00A4650B">
        <w:t xml:space="preserve">    if (response) {</w:t>
      </w:r>
    </w:p>
    <w:p w14:paraId="55F34375" w14:textId="77777777" w:rsidR="00A4650B" w:rsidRPr="00A4650B" w:rsidRDefault="00A4650B" w:rsidP="009B37E6">
      <w:pPr>
        <w:pStyle w:val="cod"/>
        <w:ind w:firstLine="0"/>
      </w:pPr>
      <w:r w:rsidRPr="00A4650B">
        <w:t xml:space="preserve">        </w:t>
      </w:r>
      <w:proofErr w:type="spellStart"/>
      <w:r w:rsidRPr="00A4650B">
        <w:t>printf</w:t>
      </w:r>
      <w:proofErr w:type="spellEnd"/>
      <w:r w:rsidRPr="00A4650B">
        <w:t>("Status: %s\n", response);</w:t>
      </w:r>
    </w:p>
    <w:p w14:paraId="706FB718" w14:textId="77777777" w:rsidR="00A4650B" w:rsidRPr="00A4650B" w:rsidRDefault="00A4650B" w:rsidP="009B37E6">
      <w:pPr>
        <w:pStyle w:val="cod"/>
        <w:ind w:firstLine="0"/>
      </w:pPr>
      <w:r w:rsidRPr="00A4650B">
        <w:t xml:space="preserve">        free(response);</w:t>
      </w:r>
    </w:p>
    <w:p w14:paraId="08CFFA86" w14:textId="77777777" w:rsidR="00A4650B" w:rsidRPr="00A4650B" w:rsidRDefault="00A4650B" w:rsidP="009B37E6">
      <w:pPr>
        <w:pStyle w:val="cod"/>
        <w:ind w:firstLine="0"/>
      </w:pPr>
      <w:r w:rsidRPr="00A4650B">
        <w:t xml:space="preserve">    } else {</w:t>
      </w:r>
    </w:p>
    <w:p w14:paraId="2DCAA240" w14:textId="77777777" w:rsidR="00A4650B" w:rsidRPr="00A4650B" w:rsidRDefault="00A4650B" w:rsidP="009B37E6">
      <w:pPr>
        <w:pStyle w:val="cod"/>
        <w:ind w:firstLine="0"/>
      </w:pPr>
      <w:r w:rsidRPr="00A4650B">
        <w:t xml:space="preserve">        </w:t>
      </w:r>
      <w:proofErr w:type="spellStart"/>
      <w:r w:rsidRPr="00A4650B">
        <w:t>printf</w:t>
      </w:r>
      <w:proofErr w:type="spellEnd"/>
      <w:r w:rsidRPr="00A4650B">
        <w:t>("Failed to get LED status\n");</w:t>
      </w:r>
    </w:p>
    <w:p w14:paraId="51BF343C" w14:textId="77777777" w:rsidR="00A4650B" w:rsidRPr="00A4650B" w:rsidRDefault="00A4650B" w:rsidP="009B37E6">
      <w:pPr>
        <w:pStyle w:val="cod"/>
        <w:ind w:firstLine="0"/>
      </w:pPr>
      <w:r w:rsidRPr="00A4650B">
        <w:t xml:space="preserve">    }</w:t>
      </w:r>
    </w:p>
    <w:p w14:paraId="2F43CA79" w14:textId="77777777" w:rsidR="00A4650B" w:rsidRDefault="00A4650B" w:rsidP="009B37E6">
      <w:pPr>
        <w:pStyle w:val="cod"/>
        <w:ind w:firstLine="0"/>
      </w:pPr>
      <w:r w:rsidRPr="00A4650B">
        <w:t>}</w:t>
      </w:r>
    </w:p>
    <w:p w14:paraId="5EDD1C6F" w14:textId="666517E7" w:rsidR="009648DB" w:rsidRDefault="009648DB" w:rsidP="009648DB">
      <w:pPr>
        <w:pStyle w:val="a4"/>
        <w:jc w:val="center"/>
      </w:pPr>
      <w:r w:rsidRPr="009648DB">
        <w:rPr>
          <w:noProof/>
        </w:rPr>
        <w:drawing>
          <wp:inline distT="0" distB="0" distL="0" distR="0" wp14:anchorId="4F52E8A3" wp14:editId="2E7414D4">
            <wp:extent cx="3953427" cy="2086266"/>
            <wp:effectExtent l="0" t="0" r="9525" b="9525"/>
            <wp:docPr id="67549344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9344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B87F" w14:textId="6DBC9DC8" w:rsidR="009648DB" w:rsidRPr="00A4650B" w:rsidRDefault="009648DB" w:rsidP="009648DB">
      <w:pPr>
        <w:pStyle w:val="a4"/>
        <w:jc w:val="center"/>
      </w:pPr>
      <w:r>
        <w:t>Рисунок 6</w:t>
      </w:r>
      <w:r w:rsidRPr="00B8209D">
        <w:t>.</w:t>
      </w:r>
      <w:r w:rsidRPr="00A4650B">
        <w:t xml:space="preserve"> Функция для получения статуса светодиодов</w:t>
      </w:r>
    </w:p>
    <w:p w14:paraId="56BB5447" w14:textId="509266CA" w:rsidR="00A4650B" w:rsidRPr="00A4650B" w:rsidRDefault="00804C4B" w:rsidP="00872C94">
      <w:pPr>
        <w:pStyle w:val="a4"/>
        <w:ind w:firstLine="708"/>
      </w:pPr>
      <w:r>
        <w:br w:type="column"/>
      </w:r>
      <w:r w:rsidR="00872C94" w:rsidRPr="00872C94">
        <w:lastRenderedPageBreak/>
        <w:t>Функция </w:t>
      </w:r>
      <w:proofErr w:type="spellStart"/>
      <w:r w:rsidR="00872C94" w:rsidRPr="00872C94">
        <w:t>ping</w:t>
      </w:r>
      <w:proofErr w:type="spellEnd"/>
      <w:r w:rsidR="00872C94" w:rsidRPr="00872C94">
        <w:t> используется для проверки доступности устройства, например, Arduino, путем отправки HTTP-запроса на конечную точку /</w:t>
      </w:r>
      <w:proofErr w:type="spellStart"/>
      <w:r w:rsidR="00872C94" w:rsidRPr="00872C94">
        <w:t>ping</w:t>
      </w:r>
      <w:proofErr w:type="spellEnd"/>
      <w:r w:rsidR="00872C94" w:rsidRPr="00872C94">
        <w:t>. Если устройство отвечает, функция выводит полученный ответ на экран и освобождает память, выделенную для хранения ответа. В случае, если запрос не удался, выводится сообщение об ошибке. Эта функция полезна для диагностики подключения к устройству.</w:t>
      </w:r>
    </w:p>
    <w:p w14:paraId="6B9D1D34" w14:textId="32599F0C" w:rsidR="00A4650B" w:rsidRPr="00A4650B" w:rsidRDefault="00A4650B" w:rsidP="00A4650B">
      <w:pPr>
        <w:pStyle w:val="a4"/>
      </w:pPr>
      <w:r w:rsidRPr="00CD3C7E">
        <w:t>Листинг</w:t>
      </w:r>
      <w:r w:rsidRPr="00B8209D">
        <w:t xml:space="preserve"> </w:t>
      </w:r>
      <w:r w:rsidRPr="00927608">
        <w:t>5</w:t>
      </w:r>
      <w:r w:rsidRPr="00B8209D">
        <w:t xml:space="preserve">. </w:t>
      </w:r>
      <w:r w:rsidRPr="00A4650B">
        <w:t xml:space="preserve"> Функция для проверки соединения с сервером</w:t>
      </w:r>
    </w:p>
    <w:p w14:paraId="057645EF" w14:textId="77777777" w:rsidR="00A4650B" w:rsidRPr="00A4650B" w:rsidRDefault="00A4650B" w:rsidP="009B37E6">
      <w:pPr>
        <w:pStyle w:val="cod"/>
        <w:ind w:firstLine="0"/>
      </w:pPr>
      <w:r w:rsidRPr="00A4650B">
        <w:t>void ping() {</w:t>
      </w:r>
    </w:p>
    <w:p w14:paraId="2565A6FC" w14:textId="77777777" w:rsidR="00A4650B" w:rsidRPr="00A4650B" w:rsidRDefault="00A4650B" w:rsidP="009B37E6">
      <w:pPr>
        <w:pStyle w:val="cod"/>
        <w:ind w:firstLine="0"/>
      </w:pPr>
      <w:r w:rsidRPr="00A4650B">
        <w:t xml:space="preserve">    char *response = </w:t>
      </w:r>
      <w:proofErr w:type="spellStart"/>
      <w:r w:rsidRPr="00A4650B">
        <w:t>send_http_request</w:t>
      </w:r>
      <w:proofErr w:type="spellEnd"/>
      <w:r w:rsidRPr="00A4650B">
        <w:t>(ARDUINOIP "/ping");</w:t>
      </w:r>
    </w:p>
    <w:p w14:paraId="47C3DE20" w14:textId="77777777" w:rsidR="00A4650B" w:rsidRPr="00A4650B" w:rsidRDefault="00A4650B" w:rsidP="009B37E6">
      <w:pPr>
        <w:pStyle w:val="cod"/>
        <w:ind w:firstLine="0"/>
      </w:pPr>
      <w:r w:rsidRPr="00A4650B">
        <w:t xml:space="preserve">    if (response) {</w:t>
      </w:r>
    </w:p>
    <w:p w14:paraId="402D3D87" w14:textId="77777777" w:rsidR="00A4650B" w:rsidRPr="00A4650B" w:rsidRDefault="00A4650B" w:rsidP="009B37E6">
      <w:pPr>
        <w:pStyle w:val="cod"/>
        <w:ind w:firstLine="0"/>
      </w:pPr>
      <w:r w:rsidRPr="00A4650B">
        <w:t xml:space="preserve">        </w:t>
      </w:r>
      <w:proofErr w:type="spellStart"/>
      <w:r w:rsidRPr="00A4650B">
        <w:t>printf</w:t>
      </w:r>
      <w:proofErr w:type="spellEnd"/>
      <w:r w:rsidRPr="00A4650B">
        <w:t>("Ping response: %s\n", response);</w:t>
      </w:r>
    </w:p>
    <w:p w14:paraId="229E3DF6" w14:textId="77777777" w:rsidR="00A4650B" w:rsidRPr="00A4650B" w:rsidRDefault="00A4650B" w:rsidP="009B37E6">
      <w:pPr>
        <w:pStyle w:val="cod"/>
        <w:ind w:firstLine="0"/>
      </w:pPr>
      <w:r w:rsidRPr="00A4650B">
        <w:t xml:space="preserve">        free(response);</w:t>
      </w:r>
    </w:p>
    <w:p w14:paraId="2BBBB8A5" w14:textId="77777777" w:rsidR="00A4650B" w:rsidRPr="00A4650B" w:rsidRDefault="00A4650B" w:rsidP="009B37E6">
      <w:pPr>
        <w:pStyle w:val="cod"/>
        <w:ind w:firstLine="0"/>
      </w:pPr>
      <w:r w:rsidRPr="00A4650B">
        <w:t xml:space="preserve">    } else {</w:t>
      </w:r>
    </w:p>
    <w:p w14:paraId="5BA76735" w14:textId="77777777" w:rsidR="00A4650B" w:rsidRPr="00A4650B" w:rsidRDefault="00A4650B" w:rsidP="009B37E6">
      <w:pPr>
        <w:pStyle w:val="cod"/>
        <w:ind w:firstLine="0"/>
      </w:pPr>
      <w:r w:rsidRPr="00A4650B">
        <w:t xml:space="preserve">        </w:t>
      </w:r>
      <w:proofErr w:type="spellStart"/>
      <w:r w:rsidRPr="00A4650B">
        <w:t>printf</w:t>
      </w:r>
      <w:proofErr w:type="spellEnd"/>
      <w:r w:rsidRPr="00A4650B">
        <w:t>("Failed to ping\n");</w:t>
      </w:r>
    </w:p>
    <w:p w14:paraId="402F5138" w14:textId="77777777" w:rsidR="00A4650B" w:rsidRPr="00A4650B" w:rsidRDefault="00A4650B" w:rsidP="009B37E6">
      <w:pPr>
        <w:pStyle w:val="cod"/>
        <w:ind w:firstLine="0"/>
      </w:pPr>
      <w:r w:rsidRPr="00A4650B">
        <w:t xml:space="preserve">    }</w:t>
      </w:r>
    </w:p>
    <w:p w14:paraId="724B9992" w14:textId="77777777" w:rsidR="00A4650B" w:rsidRPr="00A4650B" w:rsidRDefault="00A4650B" w:rsidP="009B37E6">
      <w:pPr>
        <w:pStyle w:val="cod"/>
        <w:ind w:firstLine="0"/>
      </w:pPr>
      <w:r w:rsidRPr="00A4650B">
        <w:t>}</w:t>
      </w:r>
    </w:p>
    <w:p w14:paraId="0FEF9367" w14:textId="58E0B5CD" w:rsidR="00872C94" w:rsidRDefault="00844AFE" w:rsidP="00844AFE">
      <w:pPr>
        <w:pStyle w:val="a4"/>
        <w:jc w:val="center"/>
      </w:pPr>
      <w:r w:rsidRPr="00844AFE">
        <w:rPr>
          <w:noProof/>
        </w:rPr>
        <w:drawing>
          <wp:inline distT="0" distB="0" distL="0" distR="0" wp14:anchorId="3FAB678B" wp14:editId="56CEB52A">
            <wp:extent cx="3877216" cy="2210108"/>
            <wp:effectExtent l="0" t="0" r="9525" b="0"/>
            <wp:docPr id="1020739428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39428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0067" w14:textId="7D2F3522" w:rsidR="00844AFE" w:rsidRPr="00A4650B" w:rsidRDefault="00844AFE" w:rsidP="00844AFE">
      <w:pPr>
        <w:pStyle w:val="a4"/>
        <w:jc w:val="center"/>
      </w:pPr>
      <w:r>
        <w:t>Рисунок 7</w:t>
      </w:r>
      <w:r w:rsidRPr="00B8209D">
        <w:t>.</w:t>
      </w:r>
      <w:r w:rsidRPr="00A4650B">
        <w:t xml:space="preserve"> Функция для проверки соединения с сервером</w:t>
      </w:r>
    </w:p>
    <w:p w14:paraId="6FB1D4C2" w14:textId="77777777" w:rsidR="00844AFE" w:rsidRPr="008B5812" w:rsidRDefault="00844AFE" w:rsidP="00872C94">
      <w:pPr>
        <w:pStyle w:val="a4"/>
      </w:pPr>
    </w:p>
    <w:p w14:paraId="5F342473" w14:textId="77C3389C" w:rsidR="00AD6C5A" w:rsidRDefault="004204AA" w:rsidP="00AC25D4">
      <w:pPr>
        <w:pStyle w:val="2"/>
      </w:pPr>
      <w:r>
        <w:br w:type="column"/>
      </w:r>
      <w:bookmarkStart w:id="18" w:name="_Toc184915527"/>
      <w:r w:rsidR="00AC25D4">
        <w:lastRenderedPageBreak/>
        <w:t>2.</w:t>
      </w:r>
      <w:r w:rsidR="00872C94">
        <w:t>5</w:t>
      </w:r>
      <w:r w:rsidR="00AC25D4">
        <w:t xml:space="preserve"> </w:t>
      </w:r>
      <w:r w:rsidRPr="00AC25D4">
        <w:t>Описание тестовых наборов модулей</w:t>
      </w:r>
      <w:bookmarkEnd w:id="18"/>
    </w:p>
    <w:p w14:paraId="44A5A73F" w14:textId="73A4199F" w:rsidR="00B4331A" w:rsidRDefault="00AC25D4" w:rsidP="00B4331A">
      <w:pPr>
        <w:pStyle w:val="a4"/>
      </w:pPr>
      <w:r>
        <w:t xml:space="preserve">В этом разделе будут продемонстрированы результаты тестирования </w:t>
      </w:r>
      <w:r w:rsidRPr="00AC25D4">
        <w:t>“</w:t>
      </w:r>
      <w:r>
        <w:t>черного ящика</w:t>
      </w:r>
      <w:r w:rsidRPr="00AC25D4">
        <w:t>”</w:t>
      </w:r>
      <w:r>
        <w:t>.</w:t>
      </w:r>
    </w:p>
    <w:p w14:paraId="0835FF95" w14:textId="5AD60FC2" w:rsidR="00AC25D4" w:rsidRDefault="00981278" w:rsidP="00A25A6E">
      <w:pPr>
        <w:pStyle w:val="a4"/>
        <w:ind w:firstLine="708"/>
      </w:pPr>
      <w:r>
        <w:t>Тест 1. Проверка работоспособности управления светодиодом</w:t>
      </w:r>
      <w:r w:rsidRPr="00981278">
        <w:t xml:space="preserve"> </w:t>
      </w:r>
      <w:r>
        <w:t>при наличии соединения.</w:t>
      </w:r>
    </w:p>
    <w:p w14:paraId="043A1D0E" w14:textId="793BA4DB" w:rsidR="00981278" w:rsidRDefault="00981278" w:rsidP="00A25A6E">
      <w:pPr>
        <w:pStyle w:val="a4"/>
        <w:ind w:firstLine="708"/>
      </w:pPr>
      <w:r>
        <w:t>Модуль</w:t>
      </w:r>
      <w:r w:rsidRPr="00981278">
        <w:t xml:space="preserve">: </w:t>
      </w:r>
      <w:r>
        <w:t>отправка запроса</w:t>
      </w:r>
    </w:p>
    <w:p w14:paraId="5D6068B4" w14:textId="6CE9A97F" w:rsidR="00981278" w:rsidRPr="004267A5" w:rsidRDefault="00981278" w:rsidP="00A25A6E">
      <w:pPr>
        <w:pStyle w:val="a4"/>
        <w:ind w:firstLine="708"/>
      </w:pPr>
      <w:r>
        <w:t>Действия</w:t>
      </w:r>
      <w:r w:rsidRPr="00981278">
        <w:t xml:space="preserve">: </w:t>
      </w:r>
      <w:r>
        <w:t xml:space="preserve">Включение первого светодиода командой </w:t>
      </w:r>
      <w:r>
        <w:rPr>
          <w:lang w:val="en-US"/>
        </w:rPr>
        <w:t>led</w:t>
      </w:r>
      <w:r w:rsidRPr="00981278">
        <w:t>_1 1</w:t>
      </w:r>
    </w:p>
    <w:p w14:paraId="4ECF0653" w14:textId="4ABB99D5" w:rsidR="00981278" w:rsidRPr="004267A5" w:rsidRDefault="00981278" w:rsidP="00A25A6E">
      <w:pPr>
        <w:pStyle w:val="a4"/>
        <w:ind w:firstLine="708"/>
      </w:pPr>
      <w:r>
        <w:t>Ожидаемый результат</w:t>
      </w:r>
      <w:r w:rsidRPr="004267A5">
        <w:t xml:space="preserve">: </w:t>
      </w:r>
      <w:r>
        <w:rPr>
          <w:lang w:val="en-US"/>
        </w:rPr>
        <w:t>led</w:t>
      </w:r>
      <w:r w:rsidRPr="004267A5">
        <w:t xml:space="preserve"> 1 </w:t>
      </w:r>
      <w:r>
        <w:rPr>
          <w:lang w:val="en-US"/>
        </w:rPr>
        <w:t>on</w:t>
      </w:r>
    </w:p>
    <w:p w14:paraId="75C831A4" w14:textId="7439D540" w:rsidR="00981278" w:rsidRPr="004267A5" w:rsidRDefault="00981278" w:rsidP="00A25A6E">
      <w:pPr>
        <w:pStyle w:val="a4"/>
        <w:ind w:firstLine="708"/>
      </w:pPr>
      <w:r>
        <w:t>Фактический результат</w:t>
      </w:r>
      <w:r w:rsidRPr="004267A5">
        <w:t xml:space="preserve">: </w:t>
      </w:r>
    </w:p>
    <w:p w14:paraId="6F6883C0" w14:textId="5E107C49" w:rsidR="00A25A6E" w:rsidRDefault="00981278" w:rsidP="00A25A6E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47F7DA" wp14:editId="3FBFE27C">
            <wp:extent cx="3953427" cy="885949"/>
            <wp:effectExtent l="0" t="0" r="0" b="9525"/>
            <wp:docPr id="739399875" name="Рисунок 1" descr="Изображение выглядит как текст, Шрифт, рукописный текс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99875" name="Рисунок 1" descr="Изображение выглядит как текст, Шрифт, рукописный текс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6BD5" w14:textId="7E91699F" w:rsidR="00A25A6E" w:rsidRPr="004267A5" w:rsidRDefault="00A25A6E" w:rsidP="00A25A6E">
      <w:pPr>
        <w:pStyle w:val="a4"/>
        <w:jc w:val="center"/>
      </w:pPr>
      <w:r>
        <w:t>Рисунок 8.</w:t>
      </w:r>
      <w:r w:rsidRPr="00A25A6E">
        <w:t xml:space="preserve"> </w:t>
      </w:r>
      <w:r>
        <w:t>Проверка работоспособности управления светодиодом</w:t>
      </w:r>
      <w:r w:rsidRPr="00981278">
        <w:t xml:space="preserve"> </w:t>
      </w:r>
      <w:r>
        <w:t>при наличии соединения.</w:t>
      </w:r>
    </w:p>
    <w:p w14:paraId="57BBDD31" w14:textId="77777777" w:rsidR="001D1729" w:rsidRPr="004267A5" w:rsidRDefault="001D1729" w:rsidP="00A25A6E">
      <w:pPr>
        <w:pStyle w:val="a4"/>
        <w:jc w:val="center"/>
      </w:pPr>
    </w:p>
    <w:p w14:paraId="683ADA2E" w14:textId="10CF05B7" w:rsidR="00A25A6E" w:rsidRDefault="00A25A6E" w:rsidP="00A25A6E">
      <w:pPr>
        <w:pStyle w:val="a4"/>
        <w:ind w:firstLine="708"/>
      </w:pPr>
      <w:r>
        <w:t>Тест 2. Проверка работоспособности управления светодиодом</w:t>
      </w:r>
      <w:r w:rsidRPr="00981278">
        <w:t xml:space="preserve"> </w:t>
      </w:r>
      <w:r>
        <w:t>при отсутствии соединения.</w:t>
      </w:r>
    </w:p>
    <w:p w14:paraId="34D10AC7" w14:textId="5F9B8029" w:rsidR="00A25A6E" w:rsidRDefault="00A25A6E" w:rsidP="00A25A6E">
      <w:pPr>
        <w:pStyle w:val="a4"/>
        <w:ind w:firstLine="708"/>
      </w:pPr>
      <w:r>
        <w:t>Модуль</w:t>
      </w:r>
      <w:r w:rsidRPr="00981278">
        <w:t xml:space="preserve">: </w:t>
      </w:r>
      <w:r>
        <w:t>Отправка запроса</w:t>
      </w:r>
    </w:p>
    <w:p w14:paraId="529735A1" w14:textId="77777777" w:rsidR="00A25A6E" w:rsidRPr="00A25A6E" w:rsidRDefault="00A25A6E" w:rsidP="00A25A6E">
      <w:pPr>
        <w:pStyle w:val="a4"/>
        <w:ind w:firstLine="708"/>
      </w:pPr>
      <w:r>
        <w:t>Действия</w:t>
      </w:r>
      <w:r w:rsidRPr="00981278">
        <w:t xml:space="preserve">: </w:t>
      </w:r>
      <w:r>
        <w:t xml:space="preserve">Включение первого светодиода командой </w:t>
      </w:r>
      <w:r>
        <w:rPr>
          <w:lang w:val="en-US"/>
        </w:rPr>
        <w:t>led</w:t>
      </w:r>
      <w:r w:rsidRPr="00981278">
        <w:t>_1 1</w:t>
      </w:r>
    </w:p>
    <w:p w14:paraId="0DF14A51" w14:textId="77777777" w:rsidR="00A25A6E" w:rsidRPr="00A25A6E" w:rsidRDefault="00A25A6E" w:rsidP="00A25A6E">
      <w:pPr>
        <w:pStyle w:val="a4"/>
        <w:ind w:firstLine="708"/>
      </w:pPr>
      <w:r>
        <w:t>Ожидаемый результат</w:t>
      </w:r>
      <w:r w:rsidRPr="00A25A6E">
        <w:t xml:space="preserve">: </w:t>
      </w:r>
      <w:r>
        <w:rPr>
          <w:lang w:val="en-US"/>
        </w:rPr>
        <w:t>led</w:t>
      </w:r>
      <w:r w:rsidRPr="00A25A6E">
        <w:t xml:space="preserve"> 1 </w:t>
      </w:r>
      <w:r>
        <w:rPr>
          <w:lang w:val="en-US"/>
        </w:rPr>
        <w:t>on</w:t>
      </w:r>
    </w:p>
    <w:p w14:paraId="7CBCBD52" w14:textId="23EA1DE8" w:rsidR="00A25A6E" w:rsidRPr="00A25A6E" w:rsidRDefault="00A25A6E" w:rsidP="00A25A6E">
      <w:pPr>
        <w:pStyle w:val="a4"/>
        <w:ind w:firstLine="708"/>
      </w:pPr>
      <w:r>
        <w:t>Фактический результат</w:t>
      </w:r>
      <w:r w:rsidRPr="00A25A6E">
        <w:t xml:space="preserve">: </w:t>
      </w:r>
      <w:r>
        <w:rPr>
          <w:lang w:val="en-US"/>
        </w:rPr>
        <w:t>Failed</w:t>
      </w:r>
      <w:r w:rsidRPr="00A25A6E">
        <w:t xml:space="preserve"> </w:t>
      </w:r>
      <w:r>
        <w:rPr>
          <w:lang w:val="en-US"/>
        </w:rPr>
        <w:t>to</w:t>
      </w:r>
      <w:r w:rsidRPr="00A25A6E">
        <w:t xml:space="preserve"> </w:t>
      </w:r>
      <w:r>
        <w:rPr>
          <w:lang w:val="en-US"/>
        </w:rPr>
        <w:t>control</w:t>
      </w:r>
      <w:r w:rsidRPr="00A25A6E">
        <w:t xml:space="preserve"> </w:t>
      </w:r>
      <w:r>
        <w:rPr>
          <w:lang w:val="en-US"/>
        </w:rPr>
        <w:t>LED</w:t>
      </w:r>
      <w:r w:rsidRPr="004267A5">
        <w:t xml:space="preserve"> 1</w:t>
      </w:r>
    </w:p>
    <w:p w14:paraId="6FB7DFF5" w14:textId="0E845B17" w:rsidR="00A25A6E" w:rsidRDefault="00A25A6E" w:rsidP="00A25A6E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A73AE7" wp14:editId="032F2FE5">
            <wp:extent cx="5940425" cy="612775"/>
            <wp:effectExtent l="0" t="0" r="3175" b="0"/>
            <wp:docPr id="44409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95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44E7" w14:textId="40E3131F" w:rsidR="00A25A6E" w:rsidRPr="004267A5" w:rsidRDefault="00A25A6E" w:rsidP="001D1729">
      <w:pPr>
        <w:pStyle w:val="a4"/>
        <w:jc w:val="center"/>
      </w:pPr>
      <w:r>
        <w:t xml:space="preserve">Рисунок </w:t>
      </w:r>
      <w:r w:rsidRPr="00A25A6E">
        <w:t>9</w:t>
      </w:r>
      <w:r>
        <w:t>.</w:t>
      </w:r>
      <w:r w:rsidRPr="00A25A6E">
        <w:t xml:space="preserve"> </w:t>
      </w:r>
      <w:r>
        <w:t>Проверка работоспособности управления светодиодом</w:t>
      </w:r>
      <w:r w:rsidRPr="00981278">
        <w:t xml:space="preserve"> </w:t>
      </w:r>
      <w:r>
        <w:t>при отсутствии соединения.</w:t>
      </w:r>
    </w:p>
    <w:p w14:paraId="315986FB" w14:textId="16ABD75C" w:rsidR="00A25A6E" w:rsidRDefault="00A25A6E" w:rsidP="00A25A6E">
      <w:pPr>
        <w:pStyle w:val="a4"/>
        <w:ind w:firstLine="708"/>
      </w:pPr>
      <w:r>
        <w:lastRenderedPageBreak/>
        <w:t xml:space="preserve">Тест </w:t>
      </w:r>
      <w:r w:rsidRPr="00A25A6E">
        <w:t>3</w:t>
      </w:r>
      <w:r>
        <w:t>. Проверка работоспособности получения статуса светодиодов</w:t>
      </w:r>
      <w:r w:rsidRPr="00981278">
        <w:t xml:space="preserve"> </w:t>
      </w:r>
      <w:r>
        <w:t>при наличии соединения.</w:t>
      </w:r>
    </w:p>
    <w:p w14:paraId="529C1450" w14:textId="7A193FFF" w:rsidR="00A25A6E" w:rsidRDefault="00A25A6E" w:rsidP="00A25A6E">
      <w:pPr>
        <w:pStyle w:val="a4"/>
        <w:ind w:firstLine="708"/>
      </w:pPr>
      <w:r>
        <w:t>Модуль</w:t>
      </w:r>
      <w:r w:rsidRPr="00981278">
        <w:t xml:space="preserve">: </w:t>
      </w:r>
      <w:r>
        <w:t>Получение ответа</w:t>
      </w:r>
    </w:p>
    <w:p w14:paraId="48C425B1" w14:textId="5AB1C0C2" w:rsidR="00A25A6E" w:rsidRPr="00A25A6E" w:rsidRDefault="00A25A6E" w:rsidP="00A25A6E">
      <w:pPr>
        <w:pStyle w:val="a4"/>
        <w:ind w:firstLine="708"/>
      </w:pPr>
      <w:r>
        <w:t>Действия</w:t>
      </w:r>
      <w:r w:rsidRPr="00981278">
        <w:t xml:space="preserve">: </w:t>
      </w:r>
      <w:r>
        <w:t xml:space="preserve">Получение ответа после ввода команды </w:t>
      </w:r>
      <w:r>
        <w:rPr>
          <w:lang w:val="en-US"/>
        </w:rPr>
        <w:t>status</w:t>
      </w:r>
    </w:p>
    <w:p w14:paraId="5C4A96A0" w14:textId="00E64485" w:rsidR="00A25A6E" w:rsidRPr="00A25A6E" w:rsidRDefault="00A25A6E" w:rsidP="00A25A6E">
      <w:pPr>
        <w:pStyle w:val="a4"/>
        <w:ind w:firstLine="708"/>
      </w:pPr>
      <w:r>
        <w:t>Ожидаемый</w:t>
      </w:r>
      <w:r w:rsidRPr="00A25A6E">
        <w:t xml:space="preserve"> </w:t>
      </w:r>
      <w:r>
        <w:t>результат</w:t>
      </w:r>
      <w:r w:rsidRPr="00A25A6E">
        <w:t xml:space="preserve">: </w:t>
      </w:r>
      <w:r>
        <w:t>Возвращение статуса светодиодов</w:t>
      </w:r>
    </w:p>
    <w:p w14:paraId="2CACA536" w14:textId="77777777" w:rsidR="00A25A6E" w:rsidRPr="004267A5" w:rsidRDefault="00A25A6E" w:rsidP="00A25A6E">
      <w:pPr>
        <w:pStyle w:val="a4"/>
        <w:ind w:firstLine="708"/>
      </w:pPr>
      <w:r>
        <w:t>Фактический</w:t>
      </w:r>
      <w:r w:rsidRPr="004267A5">
        <w:t xml:space="preserve"> </w:t>
      </w:r>
      <w:r>
        <w:t>результат</w:t>
      </w:r>
      <w:r w:rsidRPr="004267A5">
        <w:t xml:space="preserve">: </w:t>
      </w:r>
      <w:r>
        <w:rPr>
          <w:lang w:val="en-US"/>
        </w:rPr>
        <w:t>Status</w:t>
      </w:r>
      <w:r w:rsidRPr="004267A5">
        <w:t>: {“</w:t>
      </w:r>
      <w:r>
        <w:rPr>
          <w:lang w:val="en-US"/>
        </w:rPr>
        <w:t>led</w:t>
      </w:r>
      <w:r w:rsidRPr="004267A5">
        <w:t>_1”:1, “</w:t>
      </w:r>
      <w:r>
        <w:rPr>
          <w:lang w:val="en-US"/>
        </w:rPr>
        <w:t>led</w:t>
      </w:r>
      <w:r w:rsidRPr="004267A5">
        <w:t>_2”:0, “</w:t>
      </w:r>
      <w:r>
        <w:rPr>
          <w:lang w:val="en-US"/>
        </w:rPr>
        <w:t>led</w:t>
      </w:r>
      <w:r w:rsidRPr="004267A5">
        <w:t>_3”:0, “</w:t>
      </w:r>
      <w:r>
        <w:rPr>
          <w:lang w:val="en-US"/>
        </w:rPr>
        <w:t>led</w:t>
      </w:r>
      <w:r w:rsidRPr="004267A5">
        <w:t>_4”:0}</w:t>
      </w:r>
    </w:p>
    <w:p w14:paraId="5258574F" w14:textId="764AE05B" w:rsidR="00A25A6E" w:rsidRDefault="00A25A6E" w:rsidP="00A25A6E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5C46C2E8" wp14:editId="2CA49931">
            <wp:extent cx="5940425" cy="541020"/>
            <wp:effectExtent l="0" t="0" r="3175" b="0"/>
            <wp:docPr id="1291917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179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BEDD" w14:textId="2DC4A73A" w:rsidR="00A25A6E" w:rsidRPr="004267A5" w:rsidRDefault="00A25A6E" w:rsidP="00A25A6E">
      <w:pPr>
        <w:pStyle w:val="a4"/>
        <w:ind w:firstLine="708"/>
        <w:jc w:val="center"/>
      </w:pPr>
      <w:r>
        <w:t>Рисунок 10.</w:t>
      </w:r>
      <w:r w:rsidRPr="00A25A6E">
        <w:t xml:space="preserve"> </w:t>
      </w:r>
      <w:r>
        <w:t>Проверка работоспособности получения статуса светодиодов</w:t>
      </w:r>
      <w:r w:rsidRPr="00981278">
        <w:t xml:space="preserve"> </w:t>
      </w:r>
      <w:r>
        <w:t>при наличии соединения.</w:t>
      </w:r>
    </w:p>
    <w:p w14:paraId="415F4BAC" w14:textId="77777777" w:rsidR="001D1729" w:rsidRPr="004267A5" w:rsidRDefault="001D1729" w:rsidP="00A25A6E">
      <w:pPr>
        <w:pStyle w:val="a4"/>
        <w:ind w:firstLine="708"/>
        <w:jc w:val="center"/>
      </w:pPr>
    </w:p>
    <w:p w14:paraId="50657C6B" w14:textId="6585F4AE" w:rsidR="00A25A6E" w:rsidRDefault="00A25A6E" w:rsidP="00A25A6E">
      <w:pPr>
        <w:pStyle w:val="a4"/>
        <w:ind w:firstLine="708"/>
      </w:pPr>
      <w:r>
        <w:t>Тест 4. Проверка работоспособности получения статуса светодиодов</w:t>
      </w:r>
      <w:r w:rsidRPr="00981278">
        <w:t xml:space="preserve"> </w:t>
      </w:r>
      <w:r>
        <w:t>при отсутствии соединения.</w:t>
      </w:r>
    </w:p>
    <w:p w14:paraId="6062F8F9" w14:textId="77777777" w:rsidR="00A25A6E" w:rsidRDefault="00A25A6E" w:rsidP="00A25A6E">
      <w:pPr>
        <w:pStyle w:val="a4"/>
        <w:ind w:firstLine="708"/>
      </w:pPr>
      <w:r>
        <w:t>Модуль</w:t>
      </w:r>
      <w:r w:rsidRPr="00981278">
        <w:t xml:space="preserve">: </w:t>
      </w:r>
      <w:r>
        <w:t>Получение ответа</w:t>
      </w:r>
    </w:p>
    <w:p w14:paraId="4FF65C12" w14:textId="77777777" w:rsidR="00A25A6E" w:rsidRPr="00A25A6E" w:rsidRDefault="00A25A6E" w:rsidP="00A25A6E">
      <w:pPr>
        <w:pStyle w:val="a4"/>
        <w:ind w:firstLine="708"/>
      </w:pPr>
      <w:r>
        <w:t>Действия</w:t>
      </w:r>
      <w:r w:rsidRPr="00981278">
        <w:t xml:space="preserve">: </w:t>
      </w:r>
      <w:r>
        <w:t xml:space="preserve">Получение ответа после ввода команды </w:t>
      </w:r>
      <w:r>
        <w:rPr>
          <w:lang w:val="en-US"/>
        </w:rPr>
        <w:t>status</w:t>
      </w:r>
    </w:p>
    <w:p w14:paraId="393702CB" w14:textId="7E2ABF8F" w:rsidR="00A25A6E" w:rsidRPr="001D1729" w:rsidRDefault="00A25A6E" w:rsidP="00A25A6E">
      <w:pPr>
        <w:pStyle w:val="a4"/>
        <w:ind w:firstLine="708"/>
        <w:rPr>
          <w:lang w:val="en-US"/>
        </w:rPr>
      </w:pPr>
      <w:r>
        <w:t>Ожидаемый</w:t>
      </w:r>
      <w:r w:rsidRPr="001D1729">
        <w:rPr>
          <w:lang w:val="en-US"/>
        </w:rPr>
        <w:t xml:space="preserve"> </w:t>
      </w:r>
      <w:r>
        <w:t>результат</w:t>
      </w:r>
      <w:r w:rsidRPr="001D1729">
        <w:rPr>
          <w:lang w:val="en-US"/>
        </w:rPr>
        <w:t xml:space="preserve">: </w:t>
      </w:r>
      <w:r w:rsidR="001D1729">
        <w:rPr>
          <w:lang w:val="en-US"/>
        </w:rPr>
        <w:t>Failed</w:t>
      </w:r>
      <w:r w:rsidR="001D1729" w:rsidRPr="001D1729">
        <w:rPr>
          <w:lang w:val="en-US"/>
        </w:rPr>
        <w:t xml:space="preserve"> </w:t>
      </w:r>
      <w:r w:rsidR="001D1729">
        <w:rPr>
          <w:lang w:val="en-US"/>
        </w:rPr>
        <w:t>to</w:t>
      </w:r>
      <w:r w:rsidR="001D1729" w:rsidRPr="001D1729">
        <w:rPr>
          <w:lang w:val="en-US"/>
        </w:rPr>
        <w:t xml:space="preserve"> </w:t>
      </w:r>
      <w:r w:rsidR="001D1729">
        <w:rPr>
          <w:lang w:val="en-US"/>
        </w:rPr>
        <w:t>get</w:t>
      </w:r>
      <w:r w:rsidR="001D1729" w:rsidRPr="001D1729">
        <w:rPr>
          <w:lang w:val="en-US"/>
        </w:rPr>
        <w:t xml:space="preserve"> </w:t>
      </w:r>
      <w:r w:rsidR="001D1729">
        <w:rPr>
          <w:lang w:val="en-US"/>
        </w:rPr>
        <w:t>LED status</w:t>
      </w:r>
    </w:p>
    <w:p w14:paraId="0E7300F0" w14:textId="62030C02" w:rsidR="00A25A6E" w:rsidRPr="001D1729" w:rsidRDefault="00A25A6E" w:rsidP="00A25A6E">
      <w:pPr>
        <w:pStyle w:val="a4"/>
        <w:ind w:firstLine="708"/>
        <w:rPr>
          <w:lang w:val="en-US"/>
        </w:rPr>
      </w:pPr>
      <w:r>
        <w:t>Фактический</w:t>
      </w:r>
      <w:r w:rsidRPr="001D1729">
        <w:rPr>
          <w:lang w:val="en-US"/>
        </w:rPr>
        <w:t xml:space="preserve"> </w:t>
      </w:r>
      <w:r>
        <w:t>результат</w:t>
      </w:r>
      <w:r w:rsidRPr="001D1729">
        <w:rPr>
          <w:lang w:val="en-US"/>
        </w:rPr>
        <w:t xml:space="preserve">: </w:t>
      </w:r>
      <w:r w:rsidR="001D1729">
        <w:rPr>
          <w:lang w:val="en-US"/>
        </w:rPr>
        <w:t>Failed</w:t>
      </w:r>
      <w:r w:rsidR="001D1729" w:rsidRPr="001D1729">
        <w:rPr>
          <w:lang w:val="en-US"/>
        </w:rPr>
        <w:t xml:space="preserve"> </w:t>
      </w:r>
      <w:r w:rsidR="001D1729">
        <w:rPr>
          <w:lang w:val="en-US"/>
        </w:rPr>
        <w:t>to</w:t>
      </w:r>
      <w:r w:rsidR="001D1729" w:rsidRPr="001D1729">
        <w:rPr>
          <w:lang w:val="en-US"/>
        </w:rPr>
        <w:t xml:space="preserve"> </w:t>
      </w:r>
      <w:r w:rsidR="001D1729">
        <w:rPr>
          <w:lang w:val="en-US"/>
        </w:rPr>
        <w:t>get</w:t>
      </w:r>
      <w:r w:rsidR="001D1729" w:rsidRPr="001D1729">
        <w:rPr>
          <w:lang w:val="en-US"/>
        </w:rPr>
        <w:t xml:space="preserve"> </w:t>
      </w:r>
      <w:r w:rsidR="001D1729">
        <w:rPr>
          <w:lang w:val="en-US"/>
        </w:rPr>
        <w:t>LED status</w:t>
      </w:r>
    </w:p>
    <w:p w14:paraId="6CF7ACD5" w14:textId="2DD6789A" w:rsidR="00A25A6E" w:rsidRDefault="001D1729" w:rsidP="001D1729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DD7EAB" wp14:editId="05B94AD4">
            <wp:extent cx="5940425" cy="618490"/>
            <wp:effectExtent l="0" t="0" r="3175" b="0"/>
            <wp:docPr id="190387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718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9AD" w14:textId="62D4D48B" w:rsidR="00A25A6E" w:rsidRPr="001D1729" w:rsidRDefault="00A25A6E" w:rsidP="001D1729">
      <w:pPr>
        <w:pStyle w:val="a4"/>
        <w:ind w:firstLine="708"/>
        <w:jc w:val="center"/>
      </w:pPr>
      <w:r>
        <w:t>Рисунок 11.</w:t>
      </w:r>
      <w:r w:rsidRPr="00A25A6E">
        <w:t xml:space="preserve"> </w:t>
      </w:r>
      <w:r>
        <w:t>Проверка работоспособности получения статуса светодиодов</w:t>
      </w:r>
      <w:r w:rsidRPr="00981278">
        <w:t xml:space="preserve"> </w:t>
      </w:r>
      <w:r>
        <w:t xml:space="preserve">при </w:t>
      </w:r>
      <w:r w:rsidR="001D1729">
        <w:t xml:space="preserve">наличии </w:t>
      </w:r>
      <w:r>
        <w:t>соединения.</w:t>
      </w:r>
    </w:p>
    <w:p w14:paraId="329FD846" w14:textId="30A1B5F7" w:rsidR="001D1729" w:rsidRDefault="001D1729" w:rsidP="001D1729">
      <w:pPr>
        <w:pStyle w:val="a4"/>
        <w:ind w:firstLine="708"/>
      </w:pPr>
      <w:r>
        <w:t xml:space="preserve">Тест </w:t>
      </w:r>
      <w:r w:rsidRPr="001D1729">
        <w:t>5</w:t>
      </w:r>
      <w:r>
        <w:t>. Проверка работоспособности получения статуса соединения при отсутствии соединения.</w:t>
      </w:r>
    </w:p>
    <w:p w14:paraId="3938D5A3" w14:textId="77777777" w:rsidR="001D1729" w:rsidRDefault="001D1729" w:rsidP="001D1729">
      <w:pPr>
        <w:pStyle w:val="a4"/>
        <w:ind w:firstLine="708"/>
      </w:pPr>
      <w:r>
        <w:t>Модуль</w:t>
      </w:r>
      <w:r w:rsidRPr="00981278">
        <w:t xml:space="preserve">: </w:t>
      </w:r>
      <w:r>
        <w:t>Получение ответа</w:t>
      </w:r>
    </w:p>
    <w:p w14:paraId="5468B0BF" w14:textId="16671C9F" w:rsidR="001D1729" w:rsidRPr="001D1729" w:rsidRDefault="001D1729" w:rsidP="001D1729">
      <w:pPr>
        <w:pStyle w:val="a4"/>
        <w:ind w:firstLine="708"/>
      </w:pPr>
      <w:r>
        <w:lastRenderedPageBreak/>
        <w:t>Действия</w:t>
      </w:r>
      <w:r w:rsidRPr="00981278">
        <w:t xml:space="preserve">: </w:t>
      </w:r>
      <w:r>
        <w:t xml:space="preserve">Получение ответа после ввода команды </w:t>
      </w:r>
      <w:r>
        <w:rPr>
          <w:lang w:val="en-US"/>
        </w:rPr>
        <w:t>ping</w:t>
      </w:r>
    </w:p>
    <w:p w14:paraId="4F5163C1" w14:textId="680A4E9E" w:rsidR="001D1729" w:rsidRPr="001D1729" w:rsidRDefault="001D1729" w:rsidP="001D1729">
      <w:pPr>
        <w:pStyle w:val="a4"/>
        <w:ind w:firstLine="708"/>
        <w:rPr>
          <w:lang w:val="en-US"/>
        </w:rPr>
      </w:pPr>
      <w:r>
        <w:t>Ожидаемый</w:t>
      </w:r>
      <w:r w:rsidRPr="001D1729">
        <w:rPr>
          <w:lang w:val="en-US"/>
        </w:rPr>
        <w:t xml:space="preserve"> </w:t>
      </w:r>
      <w:r>
        <w:t>результат</w:t>
      </w:r>
      <w:r w:rsidRPr="001D1729">
        <w:rPr>
          <w:lang w:val="en-US"/>
        </w:rPr>
        <w:t xml:space="preserve">: </w:t>
      </w:r>
      <w:r>
        <w:rPr>
          <w:lang w:val="en-US"/>
        </w:rPr>
        <w:t>Ping</w:t>
      </w:r>
      <w:r w:rsidRPr="001D1729">
        <w:rPr>
          <w:lang w:val="en-US"/>
        </w:rPr>
        <w:t xml:space="preserve"> </w:t>
      </w:r>
      <w:r>
        <w:rPr>
          <w:lang w:val="en-US"/>
        </w:rPr>
        <w:t>response</w:t>
      </w:r>
      <w:r w:rsidRPr="001D1729">
        <w:rPr>
          <w:lang w:val="en-US"/>
        </w:rPr>
        <w:t xml:space="preserve">: </w:t>
      </w:r>
      <w:r>
        <w:rPr>
          <w:lang w:val="en-US"/>
        </w:rPr>
        <w:t>Pong</w:t>
      </w:r>
    </w:p>
    <w:p w14:paraId="5A2CF490" w14:textId="77777777" w:rsidR="001D1729" w:rsidRPr="001D1729" w:rsidRDefault="001D1729" w:rsidP="001D1729">
      <w:pPr>
        <w:pStyle w:val="a4"/>
        <w:ind w:firstLine="708"/>
        <w:rPr>
          <w:lang w:val="en-US"/>
        </w:rPr>
      </w:pPr>
      <w:r>
        <w:t>Фактический</w:t>
      </w:r>
      <w:r w:rsidRPr="001D1729">
        <w:rPr>
          <w:lang w:val="en-US"/>
        </w:rPr>
        <w:t xml:space="preserve"> </w:t>
      </w:r>
      <w:r>
        <w:t>результат</w:t>
      </w:r>
      <w:r w:rsidRPr="001D1729">
        <w:rPr>
          <w:lang w:val="en-US"/>
        </w:rPr>
        <w:t xml:space="preserve">: </w:t>
      </w:r>
      <w:r>
        <w:rPr>
          <w:lang w:val="en-US"/>
        </w:rPr>
        <w:t>Ping</w:t>
      </w:r>
      <w:r w:rsidRPr="001D1729">
        <w:rPr>
          <w:lang w:val="en-US"/>
        </w:rPr>
        <w:t xml:space="preserve"> </w:t>
      </w:r>
      <w:r>
        <w:rPr>
          <w:lang w:val="en-US"/>
        </w:rPr>
        <w:t>response</w:t>
      </w:r>
      <w:r w:rsidRPr="001D1729">
        <w:rPr>
          <w:lang w:val="en-US"/>
        </w:rPr>
        <w:t xml:space="preserve">: </w:t>
      </w:r>
      <w:r>
        <w:rPr>
          <w:lang w:val="en-US"/>
        </w:rPr>
        <w:t>Pong</w:t>
      </w:r>
    </w:p>
    <w:p w14:paraId="69A1CB64" w14:textId="7087B70A" w:rsidR="001D1729" w:rsidRDefault="001D1729" w:rsidP="001D1729">
      <w:pPr>
        <w:pStyle w:val="a4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607801" wp14:editId="7952976A">
            <wp:extent cx="5410955" cy="895475"/>
            <wp:effectExtent l="0" t="0" r="0" b="0"/>
            <wp:docPr id="912906689" name="Рисунок 1" descr="Изображение выглядит как текст, грифельная доска, рукописный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6689" name="Рисунок 1" descr="Изображение выглядит как текст, грифельная доска, рукописный текст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BAEE" w14:textId="5CB13470" w:rsidR="001D1729" w:rsidRDefault="001D1729" w:rsidP="001D1729">
      <w:pPr>
        <w:pStyle w:val="a4"/>
        <w:ind w:firstLine="708"/>
        <w:jc w:val="center"/>
      </w:pPr>
      <w:r>
        <w:t>Рисунок 1</w:t>
      </w:r>
      <w:r w:rsidRPr="001D1729">
        <w:t>2</w:t>
      </w:r>
      <w:r>
        <w:t>.</w:t>
      </w:r>
      <w:r w:rsidRPr="00A25A6E">
        <w:t xml:space="preserve"> </w:t>
      </w:r>
      <w:r>
        <w:t>Проверка работоспособности получения статуса светодиодов</w:t>
      </w:r>
      <w:r w:rsidRPr="00981278">
        <w:t xml:space="preserve"> </w:t>
      </w:r>
      <w:r>
        <w:t>при наличии соединения.</w:t>
      </w:r>
    </w:p>
    <w:p w14:paraId="37AAE855" w14:textId="77777777" w:rsidR="001D1729" w:rsidRPr="001D1729" w:rsidRDefault="001D1729" w:rsidP="001D1729">
      <w:pPr>
        <w:pStyle w:val="a4"/>
        <w:ind w:firstLine="708"/>
      </w:pPr>
    </w:p>
    <w:p w14:paraId="701959E7" w14:textId="66847621" w:rsidR="001D1729" w:rsidRDefault="001D1729" w:rsidP="001D1729">
      <w:pPr>
        <w:pStyle w:val="a4"/>
        <w:ind w:firstLine="708"/>
      </w:pPr>
      <w:r>
        <w:t xml:space="preserve">Тест </w:t>
      </w:r>
      <w:r w:rsidRPr="004267A5">
        <w:t>6</w:t>
      </w:r>
      <w:r>
        <w:t>. Проверка работоспособности получения статуса соединения при отсутствии соединения.</w:t>
      </w:r>
    </w:p>
    <w:p w14:paraId="179AF260" w14:textId="77777777" w:rsidR="001D1729" w:rsidRDefault="001D1729" w:rsidP="001D1729">
      <w:pPr>
        <w:pStyle w:val="a4"/>
        <w:ind w:firstLine="708"/>
      </w:pPr>
      <w:r>
        <w:t>Модуль</w:t>
      </w:r>
      <w:r w:rsidRPr="00981278">
        <w:t xml:space="preserve">: </w:t>
      </w:r>
      <w:r>
        <w:t>Получение ответа</w:t>
      </w:r>
    </w:p>
    <w:p w14:paraId="2E50FF4E" w14:textId="77777777" w:rsidR="001D1729" w:rsidRPr="001D1729" w:rsidRDefault="001D1729" w:rsidP="001D1729">
      <w:pPr>
        <w:pStyle w:val="a4"/>
        <w:ind w:firstLine="708"/>
      </w:pPr>
      <w:r>
        <w:t>Действия</w:t>
      </w:r>
      <w:r w:rsidRPr="00981278">
        <w:t xml:space="preserve">: </w:t>
      </w:r>
      <w:r>
        <w:t xml:space="preserve">Получение ответа после ввода команды </w:t>
      </w:r>
      <w:r>
        <w:rPr>
          <w:lang w:val="en-US"/>
        </w:rPr>
        <w:t>ping</w:t>
      </w:r>
    </w:p>
    <w:p w14:paraId="745F102D" w14:textId="097D3B9C" w:rsidR="001D1729" w:rsidRPr="001D1729" w:rsidRDefault="001D1729" w:rsidP="001D1729">
      <w:pPr>
        <w:pStyle w:val="a4"/>
        <w:ind w:firstLine="708"/>
      </w:pPr>
      <w:r>
        <w:t>Ожидаемый</w:t>
      </w:r>
      <w:r w:rsidRPr="001D1729">
        <w:t xml:space="preserve"> </w:t>
      </w:r>
      <w:r>
        <w:t>результат</w:t>
      </w:r>
      <w:r w:rsidRPr="001D1729">
        <w:t xml:space="preserve">: </w:t>
      </w:r>
      <w:r>
        <w:rPr>
          <w:lang w:val="en-US"/>
        </w:rPr>
        <w:t>Failed</w:t>
      </w:r>
      <w:r w:rsidRPr="00A25A6E">
        <w:t xml:space="preserve"> </w:t>
      </w:r>
      <w:r>
        <w:rPr>
          <w:lang w:val="en-US"/>
        </w:rPr>
        <w:t>to</w:t>
      </w:r>
      <w:r w:rsidRPr="001D1729">
        <w:t xml:space="preserve"> </w:t>
      </w:r>
      <w:r>
        <w:rPr>
          <w:lang w:val="en-US"/>
        </w:rPr>
        <w:t>ping</w:t>
      </w:r>
    </w:p>
    <w:p w14:paraId="5A0A2A98" w14:textId="3B508B55" w:rsidR="001D1729" w:rsidRPr="004267A5" w:rsidRDefault="001D1729" w:rsidP="001D1729">
      <w:pPr>
        <w:pStyle w:val="a4"/>
        <w:ind w:firstLine="708"/>
        <w:rPr>
          <w:noProof/>
        </w:rPr>
      </w:pPr>
      <w:r>
        <w:t>Фактический</w:t>
      </w:r>
      <w:r w:rsidRPr="001D1729">
        <w:t xml:space="preserve"> </w:t>
      </w:r>
      <w:r>
        <w:t>результат</w:t>
      </w:r>
      <w:r w:rsidRPr="001D1729">
        <w:t xml:space="preserve">: </w:t>
      </w:r>
      <w:r>
        <w:rPr>
          <w:lang w:val="en-US"/>
        </w:rPr>
        <w:t>Failed</w:t>
      </w:r>
      <w:r w:rsidRPr="00A25A6E">
        <w:t xml:space="preserve"> </w:t>
      </w:r>
      <w:r>
        <w:rPr>
          <w:lang w:val="en-US"/>
        </w:rPr>
        <w:t>to</w:t>
      </w:r>
      <w:r w:rsidRPr="001D1729">
        <w:t xml:space="preserve"> </w:t>
      </w:r>
      <w:r>
        <w:rPr>
          <w:lang w:val="en-US"/>
        </w:rPr>
        <w:t>ping</w:t>
      </w:r>
      <w:r>
        <w:rPr>
          <w:noProof/>
        </w:rPr>
        <w:t xml:space="preserve"> </w:t>
      </w:r>
    </w:p>
    <w:p w14:paraId="7DC7C32F" w14:textId="24DDC0E7" w:rsidR="001D1729" w:rsidRPr="001D1729" w:rsidRDefault="001D1729" w:rsidP="001D1729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3E12F7" wp14:editId="3AC3009B">
            <wp:extent cx="5940425" cy="657225"/>
            <wp:effectExtent l="0" t="0" r="3175" b="9525"/>
            <wp:docPr id="77568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870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C76E" w14:textId="77777777" w:rsidR="001D1729" w:rsidRDefault="001D1729" w:rsidP="001D1729">
      <w:pPr>
        <w:pStyle w:val="a4"/>
        <w:ind w:firstLine="708"/>
        <w:jc w:val="center"/>
      </w:pPr>
      <w:r>
        <w:t>Рисунок 1</w:t>
      </w:r>
      <w:r w:rsidRPr="001D1729">
        <w:t>3</w:t>
      </w:r>
      <w:r>
        <w:t>.</w:t>
      </w:r>
      <w:r w:rsidRPr="00A25A6E">
        <w:t xml:space="preserve"> </w:t>
      </w:r>
      <w:r>
        <w:t>Проверка работоспособности получения статуса соединения при отсутствии соединения.</w:t>
      </w:r>
    </w:p>
    <w:p w14:paraId="5310E6F4" w14:textId="20F681C8" w:rsidR="001D1729" w:rsidRDefault="001D1729" w:rsidP="001D1729">
      <w:pPr>
        <w:pStyle w:val="a4"/>
        <w:ind w:firstLine="708"/>
        <w:jc w:val="center"/>
      </w:pPr>
    </w:p>
    <w:p w14:paraId="78024AB9" w14:textId="09DD7316" w:rsidR="001D1729" w:rsidRDefault="001D1729" w:rsidP="001D1729">
      <w:pPr>
        <w:pStyle w:val="a4"/>
        <w:ind w:firstLine="708"/>
      </w:pPr>
      <w:r>
        <w:t xml:space="preserve">Тест </w:t>
      </w:r>
      <w:r w:rsidRPr="001D1729">
        <w:t>7</w:t>
      </w:r>
      <w:r>
        <w:t>. Проверка работоспособности очистки терминала.</w:t>
      </w:r>
    </w:p>
    <w:p w14:paraId="0AF987DB" w14:textId="0CB23BD9" w:rsidR="001D1729" w:rsidRDefault="001D1729" w:rsidP="001D1729">
      <w:pPr>
        <w:pStyle w:val="a4"/>
        <w:ind w:firstLine="708"/>
      </w:pPr>
      <w:r>
        <w:t>Модуль</w:t>
      </w:r>
      <w:r w:rsidRPr="00981278">
        <w:t xml:space="preserve">: </w:t>
      </w:r>
      <w:r>
        <w:t>Команды</w:t>
      </w:r>
    </w:p>
    <w:p w14:paraId="21DD9EB9" w14:textId="713EDAF1" w:rsidR="001D1729" w:rsidRPr="001D1729" w:rsidRDefault="001D1729" w:rsidP="001D1729">
      <w:pPr>
        <w:pStyle w:val="a4"/>
        <w:ind w:firstLine="708"/>
      </w:pPr>
      <w:r>
        <w:t>Действия</w:t>
      </w:r>
      <w:r w:rsidRPr="00981278">
        <w:t xml:space="preserve">: </w:t>
      </w:r>
      <w:r>
        <w:t xml:space="preserve">Очистка терминала командой </w:t>
      </w:r>
      <w:r>
        <w:rPr>
          <w:lang w:val="en-US"/>
        </w:rPr>
        <w:t>clear</w:t>
      </w:r>
      <w:r w:rsidRPr="001D1729">
        <w:t>.</w:t>
      </w:r>
    </w:p>
    <w:p w14:paraId="4E1EE198" w14:textId="0AFE8223" w:rsidR="001D1729" w:rsidRPr="001D1729" w:rsidRDefault="001D1729" w:rsidP="001D1729">
      <w:pPr>
        <w:pStyle w:val="a4"/>
        <w:ind w:firstLine="708"/>
      </w:pPr>
      <w:r>
        <w:t>Ожидаемый</w:t>
      </w:r>
      <w:r w:rsidRPr="001D1729">
        <w:t xml:space="preserve"> </w:t>
      </w:r>
      <w:r>
        <w:t>результат</w:t>
      </w:r>
      <w:r w:rsidRPr="001D1729">
        <w:t>: “</w:t>
      </w:r>
      <w:r>
        <w:t>Очистка поля</w:t>
      </w:r>
      <w:r w:rsidRPr="001D1729">
        <w:t>”</w:t>
      </w:r>
    </w:p>
    <w:p w14:paraId="11C15B83" w14:textId="175D28E1" w:rsidR="001D1729" w:rsidRPr="001D1729" w:rsidRDefault="001D1729" w:rsidP="001D1729">
      <w:pPr>
        <w:pStyle w:val="a4"/>
        <w:ind w:firstLine="708"/>
        <w:rPr>
          <w:noProof/>
        </w:rPr>
      </w:pPr>
      <w:r>
        <w:lastRenderedPageBreak/>
        <w:t>Фактический</w:t>
      </w:r>
      <w:r w:rsidRPr="001D1729">
        <w:t xml:space="preserve"> </w:t>
      </w:r>
      <w:r>
        <w:t>результат</w:t>
      </w:r>
      <w:r w:rsidRPr="001D1729">
        <w:t>: “</w:t>
      </w:r>
      <w:r>
        <w:t>Очистка поля</w:t>
      </w:r>
      <w:r w:rsidRPr="001D1729">
        <w:t>”</w:t>
      </w:r>
    </w:p>
    <w:p w14:paraId="41E07B85" w14:textId="2FE25914" w:rsidR="001D1729" w:rsidRPr="001D1729" w:rsidRDefault="001D1729" w:rsidP="001D1729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802ACF" wp14:editId="0BFE2567">
            <wp:extent cx="4286570" cy="7695334"/>
            <wp:effectExtent l="0" t="0" r="0" b="1270"/>
            <wp:docPr id="2043165258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65258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475" cy="77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695E" w14:textId="1345CADC" w:rsidR="001D1729" w:rsidRPr="001D1729" w:rsidRDefault="001D1729" w:rsidP="001D1729">
      <w:pPr>
        <w:pStyle w:val="a4"/>
        <w:ind w:firstLine="708"/>
      </w:pPr>
      <w:r>
        <w:t>Рисунок 1</w:t>
      </w:r>
      <w:r w:rsidRPr="001D1729">
        <w:t>4</w:t>
      </w:r>
      <w:r>
        <w:t>.</w:t>
      </w:r>
      <w:r w:rsidRPr="00A25A6E">
        <w:t xml:space="preserve"> </w:t>
      </w:r>
      <w:r>
        <w:t>Проверка работоспособности очистки терминала</w:t>
      </w:r>
      <w:r w:rsidRPr="004267A5">
        <w:t xml:space="preserve"> </w:t>
      </w:r>
      <w:r w:rsidRPr="001D1729">
        <w:t>(1)</w:t>
      </w:r>
      <w:r>
        <w:t>.</w:t>
      </w:r>
    </w:p>
    <w:p w14:paraId="49AB5A37" w14:textId="2D8091D7" w:rsidR="001D1729" w:rsidRDefault="001D1729" w:rsidP="001D1729">
      <w:pPr>
        <w:pStyle w:val="a4"/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67AAF0" wp14:editId="5DBB34F0">
            <wp:extent cx="4563112" cy="1581371"/>
            <wp:effectExtent l="0" t="0" r="0" b="0"/>
            <wp:docPr id="1880755577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55577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EF18" w14:textId="778416E9" w:rsidR="001D1729" w:rsidRPr="001D1729" w:rsidRDefault="001D1729" w:rsidP="001D1729">
      <w:pPr>
        <w:pStyle w:val="a4"/>
        <w:ind w:firstLine="708"/>
      </w:pPr>
      <w:r>
        <w:t>Рисунок 1</w:t>
      </w:r>
      <w:r w:rsidRPr="001D1729">
        <w:t>5</w:t>
      </w:r>
      <w:r>
        <w:t>.</w:t>
      </w:r>
      <w:r w:rsidRPr="00A25A6E">
        <w:t xml:space="preserve"> </w:t>
      </w:r>
      <w:r>
        <w:t>Проверка работоспособности очистки терминала</w:t>
      </w:r>
      <w:r w:rsidRPr="001D1729">
        <w:t xml:space="preserve"> (2)</w:t>
      </w:r>
      <w:r>
        <w:t>.</w:t>
      </w:r>
    </w:p>
    <w:p w14:paraId="0AAA2301" w14:textId="77777777" w:rsidR="001D1729" w:rsidRPr="004267A5" w:rsidRDefault="001D1729" w:rsidP="001D1729">
      <w:pPr>
        <w:pStyle w:val="a4"/>
      </w:pPr>
    </w:p>
    <w:p w14:paraId="22C1F208" w14:textId="0E8629CC" w:rsidR="001D1729" w:rsidRDefault="001D1729" w:rsidP="001D1729">
      <w:pPr>
        <w:pStyle w:val="a4"/>
        <w:ind w:firstLine="708"/>
      </w:pPr>
      <w:r>
        <w:t xml:space="preserve">Тест </w:t>
      </w:r>
      <w:r w:rsidR="008810BF">
        <w:t>8</w:t>
      </w:r>
      <w:r>
        <w:t>. Проверка выхода из программы.</w:t>
      </w:r>
    </w:p>
    <w:p w14:paraId="056ED003" w14:textId="29E94D31" w:rsidR="001D1729" w:rsidRDefault="001D1729" w:rsidP="001D1729">
      <w:pPr>
        <w:pStyle w:val="a4"/>
        <w:ind w:firstLine="708"/>
      </w:pPr>
      <w:r>
        <w:t>Модуль</w:t>
      </w:r>
      <w:r w:rsidRPr="00981278">
        <w:t xml:space="preserve">: </w:t>
      </w:r>
      <w:r w:rsidR="008810BF">
        <w:t>Команды</w:t>
      </w:r>
    </w:p>
    <w:p w14:paraId="072EB1EC" w14:textId="503F2DE1" w:rsidR="001D1729" w:rsidRPr="008810BF" w:rsidRDefault="001D1729" w:rsidP="001D1729">
      <w:pPr>
        <w:pStyle w:val="a4"/>
        <w:ind w:firstLine="708"/>
      </w:pPr>
      <w:r>
        <w:t>Действия</w:t>
      </w:r>
      <w:r w:rsidRPr="00981278">
        <w:t xml:space="preserve">: </w:t>
      </w:r>
      <w:r w:rsidR="008810BF">
        <w:t xml:space="preserve">Выход из программы командой </w:t>
      </w:r>
      <w:r w:rsidR="008810BF">
        <w:rPr>
          <w:lang w:val="en-US"/>
        </w:rPr>
        <w:t>exit</w:t>
      </w:r>
      <w:r w:rsidR="008810BF" w:rsidRPr="008810BF">
        <w:t xml:space="preserve"> </w:t>
      </w:r>
      <w:r w:rsidR="008810BF">
        <w:t>и согласием со следующим вопросом</w:t>
      </w:r>
    </w:p>
    <w:p w14:paraId="256C725E" w14:textId="58090755" w:rsidR="001D1729" w:rsidRPr="008810BF" w:rsidRDefault="001D1729" w:rsidP="001D1729">
      <w:pPr>
        <w:pStyle w:val="a4"/>
        <w:ind w:firstLine="708"/>
      </w:pPr>
      <w:r>
        <w:t>Ожидаемый</w:t>
      </w:r>
      <w:r w:rsidRPr="001D1729">
        <w:t xml:space="preserve"> </w:t>
      </w:r>
      <w:r>
        <w:t>результат</w:t>
      </w:r>
      <w:r w:rsidRPr="001D1729">
        <w:t xml:space="preserve">: </w:t>
      </w:r>
      <w:r w:rsidR="008810BF">
        <w:rPr>
          <w:lang w:val="en-US"/>
        </w:rPr>
        <w:t>exiting</w:t>
      </w:r>
      <w:r w:rsidR="008810BF" w:rsidRPr="008810BF">
        <w:t>…</w:t>
      </w:r>
    </w:p>
    <w:p w14:paraId="4C6C4C80" w14:textId="4972C64C" w:rsidR="001D1729" w:rsidRPr="008810BF" w:rsidRDefault="001D1729" w:rsidP="001D1729">
      <w:pPr>
        <w:pStyle w:val="a4"/>
        <w:ind w:firstLine="708"/>
        <w:rPr>
          <w:noProof/>
        </w:rPr>
      </w:pPr>
      <w:r>
        <w:t>Фактический</w:t>
      </w:r>
      <w:r w:rsidRPr="001D1729">
        <w:t xml:space="preserve"> </w:t>
      </w:r>
      <w:r>
        <w:t>результат</w:t>
      </w:r>
      <w:r w:rsidRPr="001D1729">
        <w:t xml:space="preserve">: </w:t>
      </w:r>
      <w:r w:rsidR="008810BF">
        <w:rPr>
          <w:lang w:val="en-US"/>
        </w:rPr>
        <w:t>exiting</w:t>
      </w:r>
      <w:r w:rsidR="008810BF" w:rsidRPr="008810BF">
        <w:t>…</w:t>
      </w:r>
    </w:p>
    <w:p w14:paraId="71BFA7DC" w14:textId="41DD0484" w:rsidR="001D1729" w:rsidRPr="001D1729" w:rsidRDefault="008810BF" w:rsidP="001D1729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031F15" wp14:editId="7B6CA804">
            <wp:extent cx="5940425" cy="1108075"/>
            <wp:effectExtent l="0" t="0" r="3175" b="0"/>
            <wp:docPr id="655940682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40682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6A8" w14:textId="2DDCC849" w:rsidR="008810BF" w:rsidRPr="004267A5" w:rsidRDefault="001D1729" w:rsidP="008810BF">
      <w:pPr>
        <w:pStyle w:val="a4"/>
        <w:ind w:firstLine="708"/>
        <w:jc w:val="center"/>
      </w:pPr>
      <w:r>
        <w:t>Рисунок 1</w:t>
      </w:r>
      <w:r w:rsidR="008810BF" w:rsidRPr="008810BF">
        <w:t>6</w:t>
      </w:r>
      <w:r>
        <w:t>.</w:t>
      </w:r>
      <w:r w:rsidRPr="00A25A6E">
        <w:t xml:space="preserve"> </w:t>
      </w:r>
      <w:r w:rsidR="008810BF">
        <w:t>Проверка выхода из программы.</w:t>
      </w:r>
    </w:p>
    <w:p w14:paraId="3C8EE149" w14:textId="77777777" w:rsidR="00A25A6E" w:rsidRDefault="00A25A6E" w:rsidP="00A25A6E">
      <w:pPr>
        <w:pStyle w:val="a4"/>
        <w:ind w:firstLine="708"/>
        <w:jc w:val="center"/>
      </w:pPr>
    </w:p>
    <w:p w14:paraId="2662212E" w14:textId="7A5603E6" w:rsidR="008810BF" w:rsidRDefault="008810BF" w:rsidP="008810BF">
      <w:pPr>
        <w:pStyle w:val="a4"/>
        <w:ind w:firstLine="708"/>
      </w:pPr>
      <w:r>
        <w:t xml:space="preserve">Тест </w:t>
      </w:r>
      <w:r w:rsidRPr="008810BF">
        <w:t>9</w:t>
      </w:r>
      <w:r>
        <w:t>. Проверка входа в учетную запись пользователя при верных выходных данных.</w:t>
      </w:r>
    </w:p>
    <w:p w14:paraId="1D9F9770" w14:textId="05A27A95" w:rsidR="008810BF" w:rsidRPr="008810BF" w:rsidRDefault="008810BF" w:rsidP="008810BF">
      <w:pPr>
        <w:pStyle w:val="a4"/>
        <w:ind w:firstLine="708"/>
      </w:pPr>
      <w:r>
        <w:t>Модуль</w:t>
      </w:r>
      <w:r w:rsidRPr="00981278">
        <w:t xml:space="preserve">: </w:t>
      </w:r>
      <w:r>
        <w:t>Входа</w:t>
      </w:r>
    </w:p>
    <w:p w14:paraId="0E81603C" w14:textId="44144613" w:rsidR="008810BF" w:rsidRPr="008810BF" w:rsidRDefault="008810BF" w:rsidP="008810BF">
      <w:pPr>
        <w:pStyle w:val="a4"/>
        <w:ind w:firstLine="708"/>
      </w:pPr>
      <w:r>
        <w:t>Действия</w:t>
      </w:r>
      <w:r w:rsidRPr="00981278">
        <w:t xml:space="preserve">: </w:t>
      </w:r>
      <w:r>
        <w:t>Вход в учетную запись пользователя при верных выходных данных.</w:t>
      </w:r>
    </w:p>
    <w:p w14:paraId="14558849" w14:textId="45C617F6" w:rsidR="008810BF" w:rsidRPr="008810BF" w:rsidRDefault="008810BF" w:rsidP="008810BF">
      <w:pPr>
        <w:pStyle w:val="a4"/>
        <w:ind w:firstLine="708"/>
      </w:pPr>
      <w:r>
        <w:t>Ожидаемый</w:t>
      </w:r>
      <w:r w:rsidRPr="001D1729">
        <w:t xml:space="preserve"> </w:t>
      </w:r>
      <w:r>
        <w:t>результат</w:t>
      </w:r>
      <w:r w:rsidRPr="001D1729">
        <w:t xml:space="preserve">: </w:t>
      </w:r>
      <w:r>
        <w:rPr>
          <w:lang w:val="en-US"/>
        </w:rPr>
        <w:t>access successful</w:t>
      </w:r>
    </w:p>
    <w:p w14:paraId="305A0B9F" w14:textId="76D8A30A" w:rsidR="008810BF" w:rsidRPr="008810BF" w:rsidRDefault="008810BF" w:rsidP="008810BF">
      <w:pPr>
        <w:pStyle w:val="a4"/>
        <w:ind w:firstLine="708"/>
        <w:rPr>
          <w:noProof/>
        </w:rPr>
      </w:pPr>
      <w:r>
        <w:lastRenderedPageBreak/>
        <w:t>Фактический</w:t>
      </w:r>
      <w:r w:rsidRPr="001D1729">
        <w:t xml:space="preserve"> </w:t>
      </w:r>
      <w:r>
        <w:t>результат</w:t>
      </w:r>
      <w:r w:rsidRPr="001D1729">
        <w:t xml:space="preserve">: </w:t>
      </w:r>
      <w:r>
        <w:rPr>
          <w:lang w:val="en-US"/>
        </w:rPr>
        <w:t>access successful</w:t>
      </w:r>
    </w:p>
    <w:p w14:paraId="097CA7F5" w14:textId="46BF19A1" w:rsidR="008810BF" w:rsidRPr="001D1729" w:rsidRDefault="008810BF" w:rsidP="008810BF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470D88" wp14:editId="564C60DE">
            <wp:extent cx="5940425" cy="1187532"/>
            <wp:effectExtent l="0" t="0" r="3175" b="0"/>
            <wp:docPr id="104478018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8018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 rotWithShape="1">
                    <a:blip r:embed="rId28"/>
                    <a:srcRect b="36969"/>
                    <a:stretch/>
                  </pic:blipFill>
                  <pic:spPr bwMode="auto">
                    <a:xfrm>
                      <a:off x="0" y="0"/>
                      <a:ext cx="5940425" cy="118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3E07E" w14:textId="673CA7FA" w:rsidR="00A25A6E" w:rsidRDefault="008810BF" w:rsidP="008810BF">
      <w:pPr>
        <w:pStyle w:val="a4"/>
        <w:ind w:firstLine="708"/>
        <w:jc w:val="center"/>
      </w:pPr>
      <w:r>
        <w:t>Рисунок 1</w:t>
      </w:r>
      <w:r w:rsidRPr="008810BF">
        <w:t>7</w:t>
      </w:r>
      <w:r>
        <w:t>.</w:t>
      </w:r>
      <w:r w:rsidRPr="00A25A6E">
        <w:t xml:space="preserve"> </w:t>
      </w:r>
      <w:r>
        <w:t>Проверка входа в учетную запись пользователя.</w:t>
      </w:r>
    </w:p>
    <w:p w14:paraId="3F841A5B" w14:textId="77777777" w:rsidR="008810BF" w:rsidRPr="008810BF" w:rsidRDefault="008810BF" w:rsidP="008810BF">
      <w:pPr>
        <w:pStyle w:val="a4"/>
        <w:ind w:firstLine="708"/>
        <w:jc w:val="center"/>
      </w:pPr>
    </w:p>
    <w:p w14:paraId="7CDCAEC7" w14:textId="423E32BF" w:rsidR="008810BF" w:rsidRDefault="008810BF" w:rsidP="008810BF">
      <w:pPr>
        <w:pStyle w:val="a4"/>
        <w:ind w:firstLine="708"/>
      </w:pPr>
      <w:r>
        <w:t xml:space="preserve">Тест 10. Проверка входа в учетную запись пользователя при не </w:t>
      </w:r>
      <w:r w:rsidR="00496E83">
        <w:t>верном логине</w:t>
      </w:r>
      <w:r>
        <w:t>.</w:t>
      </w:r>
    </w:p>
    <w:p w14:paraId="392A11A3" w14:textId="77777777" w:rsidR="008810BF" w:rsidRPr="008810BF" w:rsidRDefault="008810BF" w:rsidP="008810BF">
      <w:pPr>
        <w:pStyle w:val="a4"/>
        <w:ind w:firstLine="708"/>
      </w:pPr>
      <w:r>
        <w:t>Модуль</w:t>
      </w:r>
      <w:r w:rsidRPr="00981278">
        <w:t xml:space="preserve">: </w:t>
      </w:r>
      <w:r>
        <w:t>Входа</w:t>
      </w:r>
    </w:p>
    <w:p w14:paraId="1DF3721C" w14:textId="7352F7AE" w:rsidR="008810BF" w:rsidRPr="008810BF" w:rsidRDefault="008810BF" w:rsidP="008810BF">
      <w:pPr>
        <w:pStyle w:val="a4"/>
        <w:ind w:firstLine="708"/>
      </w:pPr>
      <w:r>
        <w:t>Действия</w:t>
      </w:r>
      <w:r w:rsidRPr="00981278">
        <w:t xml:space="preserve">: </w:t>
      </w:r>
      <w:r>
        <w:t xml:space="preserve">Вход в учетную запись пользователя при </w:t>
      </w:r>
      <w:r w:rsidR="00496E83">
        <w:t>неверном логине</w:t>
      </w:r>
      <w:r>
        <w:t>.</w:t>
      </w:r>
    </w:p>
    <w:p w14:paraId="1F6D521F" w14:textId="23B02601" w:rsidR="008810BF" w:rsidRPr="008810BF" w:rsidRDefault="008810BF" w:rsidP="008810BF">
      <w:pPr>
        <w:pStyle w:val="a4"/>
        <w:ind w:firstLine="708"/>
      </w:pPr>
      <w:r>
        <w:t>Ожидаемый</w:t>
      </w:r>
      <w:r w:rsidRPr="001D1729">
        <w:t xml:space="preserve"> </w:t>
      </w:r>
      <w:r>
        <w:t>результат</w:t>
      </w:r>
      <w:r w:rsidRPr="001D1729">
        <w:t xml:space="preserve">: </w:t>
      </w:r>
      <w:r w:rsidR="00496E83">
        <w:rPr>
          <w:lang w:val="en-US"/>
        </w:rPr>
        <w:t>invalid</w:t>
      </w:r>
      <w:r w:rsidR="00496E83" w:rsidRPr="00496E83">
        <w:t xml:space="preserve"> </w:t>
      </w:r>
      <w:r w:rsidR="00496E83">
        <w:rPr>
          <w:lang w:val="en-US"/>
        </w:rPr>
        <w:t>login</w:t>
      </w:r>
    </w:p>
    <w:p w14:paraId="3FF440B6" w14:textId="1AF3A764" w:rsidR="008810BF" w:rsidRPr="008810BF" w:rsidRDefault="008810BF" w:rsidP="008810BF">
      <w:pPr>
        <w:pStyle w:val="a4"/>
        <w:ind w:firstLine="708"/>
        <w:rPr>
          <w:noProof/>
        </w:rPr>
      </w:pPr>
      <w:r>
        <w:t>Фактический</w:t>
      </w:r>
      <w:r w:rsidRPr="001D1729">
        <w:t xml:space="preserve"> </w:t>
      </w:r>
      <w:r>
        <w:t>результат</w:t>
      </w:r>
      <w:r w:rsidRPr="001D1729">
        <w:t xml:space="preserve">: </w:t>
      </w:r>
      <w:r w:rsidR="00496E83">
        <w:rPr>
          <w:lang w:val="en-US"/>
        </w:rPr>
        <w:t>invalid</w:t>
      </w:r>
      <w:r w:rsidR="00496E83" w:rsidRPr="00496E83">
        <w:t xml:space="preserve"> </w:t>
      </w:r>
      <w:r w:rsidR="00496E83">
        <w:rPr>
          <w:lang w:val="en-US"/>
        </w:rPr>
        <w:t>login</w:t>
      </w:r>
    </w:p>
    <w:p w14:paraId="18634A9B" w14:textId="7F128B0B" w:rsidR="008810BF" w:rsidRPr="001D1729" w:rsidRDefault="00496E83" w:rsidP="008810BF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6D1D56" wp14:editId="6AE6A519">
            <wp:extent cx="5190119" cy="1282139"/>
            <wp:effectExtent l="0" t="0" r="0" b="0"/>
            <wp:docPr id="1051844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44613" name=""/>
                    <pic:cNvPicPr/>
                  </pic:nvPicPr>
                  <pic:blipFill rotWithShape="1">
                    <a:blip r:embed="rId29"/>
                    <a:srcRect t="23133" b="37843"/>
                    <a:stretch/>
                  </pic:blipFill>
                  <pic:spPr bwMode="auto">
                    <a:xfrm>
                      <a:off x="0" y="0"/>
                      <a:ext cx="5191850" cy="128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1D089" w14:textId="05F2FC10" w:rsidR="008810BF" w:rsidRPr="008810BF" w:rsidRDefault="008810BF" w:rsidP="008810BF">
      <w:pPr>
        <w:pStyle w:val="a4"/>
        <w:ind w:firstLine="708"/>
        <w:jc w:val="center"/>
      </w:pPr>
      <w:r>
        <w:t>Рисунок 1</w:t>
      </w:r>
      <w:r w:rsidR="00496E83" w:rsidRPr="00496E83">
        <w:t>8</w:t>
      </w:r>
      <w:r>
        <w:t>.</w:t>
      </w:r>
      <w:r w:rsidRPr="00A25A6E">
        <w:t xml:space="preserve"> </w:t>
      </w:r>
      <w:r w:rsidR="00496E83">
        <w:t>Проверка входа в учетную запись пользователя при не верном логине</w:t>
      </w:r>
      <w:r>
        <w:t>.</w:t>
      </w:r>
    </w:p>
    <w:p w14:paraId="20FB6ABF" w14:textId="40A7D429" w:rsidR="00A25A6E" w:rsidRDefault="00A25A6E" w:rsidP="00A25A6E">
      <w:pPr>
        <w:pStyle w:val="a4"/>
        <w:jc w:val="center"/>
      </w:pPr>
    </w:p>
    <w:p w14:paraId="3168F85D" w14:textId="77777777" w:rsidR="00496E83" w:rsidRPr="008810BF" w:rsidRDefault="00496E83" w:rsidP="00496E83">
      <w:pPr>
        <w:pStyle w:val="a4"/>
        <w:ind w:firstLine="708"/>
        <w:jc w:val="center"/>
      </w:pPr>
    </w:p>
    <w:p w14:paraId="1370960E" w14:textId="77777777" w:rsidR="00496E83" w:rsidRDefault="00496E83" w:rsidP="00496E83">
      <w:pPr>
        <w:pStyle w:val="a4"/>
        <w:ind w:firstLine="708"/>
      </w:pPr>
    </w:p>
    <w:p w14:paraId="230CCDC5" w14:textId="416F0692" w:rsidR="00496E83" w:rsidRDefault="00496E83" w:rsidP="00496E83">
      <w:pPr>
        <w:pStyle w:val="a4"/>
        <w:ind w:firstLine="708"/>
      </w:pPr>
      <w:r>
        <w:t>Тест 11. Проверка входа в учетную запись пользователя при не верном пароле.</w:t>
      </w:r>
    </w:p>
    <w:p w14:paraId="3D3ECB12" w14:textId="77777777" w:rsidR="00496E83" w:rsidRPr="008810BF" w:rsidRDefault="00496E83" w:rsidP="00496E83">
      <w:pPr>
        <w:pStyle w:val="a4"/>
        <w:ind w:firstLine="708"/>
      </w:pPr>
      <w:r>
        <w:t>Модуль</w:t>
      </w:r>
      <w:r w:rsidRPr="00981278">
        <w:t xml:space="preserve">: </w:t>
      </w:r>
      <w:r>
        <w:t>Входа</w:t>
      </w:r>
    </w:p>
    <w:p w14:paraId="2D013679" w14:textId="08093EA5" w:rsidR="00496E83" w:rsidRPr="008810BF" w:rsidRDefault="00496E83" w:rsidP="00496E83">
      <w:pPr>
        <w:pStyle w:val="a4"/>
        <w:ind w:firstLine="708"/>
      </w:pPr>
      <w:r>
        <w:lastRenderedPageBreak/>
        <w:t>Действия</w:t>
      </w:r>
      <w:r w:rsidRPr="00981278">
        <w:t xml:space="preserve">: </w:t>
      </w:r>
      <w:r>
        <w:t>Вход в учетную запись пользователя при неверном пароле.</w:t>
      </w:r>
    </w:p>
    <w:p w14:paraId="22939DFF" w14:textId="632F0E73" w:rsidR="00496E83" w:rsidRPr="008810BF" w:rsidRDefault="00496E83" w:rsidP="00496E83">
      <w:pPr>
        <w:pStyle w:val="a4"/>
        <w:ind w:firstLine="708"/>
      </w:pPr>
      <w:r>
        <w:t>Ожидаемый</w:t>
      </w:r>
      <w:r w:rsidRPr="001D1729">
        <w:t xml:space="preserve"> </w:t>
      </w:r>
      <w:r>
        <w:t>результат</w:t>
      </w:r>
      <w:r w:rsidRPr="001D1729">
        <w:t xml:space="preserve">: </w:t>
      </w:r>
      <w:r>
        <w:rPr>
          <w:lang w:val="en-US"/>
        </w:rPr>
        <w:t>access</w:t>
      </w:r>
      <w:r w:rsidRPr="00496E83">
        <w:t xml:space="preserve"> </w:t>
      </w:r>
      <w:r>
        <w:rPr>
          <w:lang w:val="en-US"/>
        </w:rPr>
        <w:t>denied</w:t>
      </w:r>
    </w:p>
    <w:p w14:paraId="1420F18B" w14:textId="63B9D281" w:rsidR="00496E83" w:rsidRPr="008810BF" w:rsidRDefault="00496E83" w:rsidP="00496E83">
      <w:pPr>
        <w:pStyle w:val="a4"/>
        <w:ind w:firstLine="708"/>
        <w:rPr>
          <w:noProof/>
        </w:rPr>
      </w:pPr>
      <w:r>
        <w:t>Фактический</w:t>
      </w:r>
      <w:r w:rsidRPr="001D1729">
        <w:t xml:space="preserve"> </w:t>
      </w:r>
      <w:r>
        <w:t>результат</w:t>
      </w:r>
      <w:r w:rsidRPr="001D1729">
        <w:t xml:space="preserve">: </w:t>
      </w:r>
      <w:r>
        <w:rPr>
          <w:lang w:val="en-US"/>
        </w:rPr>
        <w:t>access</w:t>
      </w:r>
      <w:r w:rsidRPr="00496E83">
        <w:t xml:space="preserve"> </w:t>
      </w:r>
      <w:r>
        <w:rPr>
          <w:lang w:val="en-US"/>
        </w:rPr>
        <w:t>denied</w:t>
      </w:r>
    </w:p>
    <w:p w14:paraId="4EDF13EC" w14:textId="62091A6D" w:rsidR="00496E83" w:rsidRPr="001D1729" w:rsidRDefault="00496E83" w:rsidP="00496E83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47BDB0" wp14:editId="0B1C49E0">
            <wp:extent cx="5940015" cy="1258653"/>
            <wp:effectExtent l="0" t="0" r="3810" b="0"/>
            <wp:docPr id="7015296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296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30"/>
                    <a:srcRect t="22369" b="33727"/>
                    <a:stretch/>
                  </pic:blipFill>
                  <pic:spPr bwMode="auto">
                    <a:xfrm>
                      <a:off x="0" y="0"/>
                      <a:ext cx="5940425" cy="12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C27F0" w14:textId="3DEEB373" w:rsidR="00496E83" w:rsidRPr="004267A5" w:rsidRDefault="00496E83" w:rsidP="00496E83">
      <w:pPr>
        <w:pStyle w:val="a4"/>
        <w:ind w:firstLine="708"/>
        <w:jc w:val="center"/>
      </w:pPr>
      <w:r>
        <w:t>Рисунок 19.</w:t>
      </w:r>
      <w:r w:rsidRPr="00A25A6E">
        <w:t xml:space="preserve"> </w:t>
      </w:r>
      <w:r>
        <w:t>Проверка входа в учетную запись пользователя при не верном пароле.</w:t>
      </w:r>
    </w:p>
    <w:p w14:paraId="52746CF4" w14:textId="77777777" w:rsidR="00496E83" w:rsidRPr="00496E83" w:rsidRDefault="00496E83" w:rsidP="00496E83">
      <w:pPr>
        <w:pStyle w:val="a4"/>
        <w:ind w:firstLine="708"/>
        <w:jc w:val="center"/>
      </w:pPr>
    </w:p>
    <w:p w14:paraId="44DB2897" w14:textId="091F2607" w:rsidR="00496E83" w:rsidRDefault="00496E83" w:rsidP="00496E83">
      <w:pPr>
        <w:pStyle w:val="2"/>
      </w:pPr>
      <w:bookmarkStart w:id="19" w:name="_Toc184915528"/>
      <w:r>
        <w:t>2.</w:t>
      </w:r>
      <w:r w:rsidRPr="004267A5">
        <w:t>5</w:t>
      </w:r>
      <w:r>
        <w:t xml:space="preserve"> Отладка</w:t>
      </w:r>
      <w:bookmarkEnd w:id="19"/>
    </w:p>
    <w:p w14:paraId="7C17C719" w14:textId="469A925C" w:rsidR="00496E83" w:rsidRDefault="00F810BC" w:rsidP="00F810BC">
      <w:pPr>
        <w:pStyle w:val="a4"/>
      </w:pPr>
      <w:r>
        <w:t xml:space="preserve">При написании курсового проекта у меня возникла ошибка в неспособности выйти из программы с помощью команды </w:t>
      </w:r>
      <w:r>
        <w:rPr>
          <w:lang w:val="en-US"/>
        </w:rPr>
        <w:t>exit</w:t>
      </w:r>
      <w:r>
        <w:t>.</w:t>
      </w:r>
    </w:p>
    <w:p w14:paraId="6458E6C9" w14:textId="14C08352" w:rsidR="00F810BC" w:rsidRDefault="00F810BC" w:rsidP="00F810BC">
      <w:pPr>
        <w:pStyle w:val="a4"/>
        <w:jc w:val="center"/>
      </w:pPr>
      <w:r>
        <w:rPr>
          <w:noProof/>
        </w:rPr>
        <w:drawing>
          <wp:inline distT="0" distB="0" distL="0" distR="0" wp14:anchorId="7BC042EF" wp14:editId="216289E8">
            <wp:extent cx="5940425" cy="1240790"/>
            <wp:effectExtent l="0" t="0" r="3175" b="0"/>
            <wp:docPr id="2127610860" name="Рисунок 1" descr="Изображение выглядит как текст, Шрифт, рукописный текст, грифельная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0860" name="Рисунок 1" descr="Изображение выглядит как текст, Шрифт, рукописный текст, грифельная доск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0.</w:t>
      </w:r>
      <w:r w:rsidRPr="00F810BC">
        <w:t xml:space="preserve"> </w:t>
      </w:r>
      <w:r>
        <w:t xml:space="preserve">Логическая ошибка команды </w:t>
      </w:r>
      <w:r>
        <w:rPr>
          <w:lang w:val="en-US"/>
        </w:rPr>
        <w:t>exit</w:t>
      </w:r>
      <w:r>
        <w:t>.</w:t>
      </w:r>
    </w:p>
    <w:p w14:paraId="52295FC7" w14:textId="599ACC88" w:rsidR="00F810BC" w:rsidRPr="00F810BC" w:rsidRDefault="00F810BC" w:rsidP="00F810BC">
      <w:pPr>
        <w:pStyle w:val="a4"/>
      </w:pPr>
      <w:r>
        <w:t xml:space="preserve">Методом анализом я выявил что ошибка в отсутствии запроса на ответ </w:t>
      </w:r>
      <w:r w:rsidR="008D3331">
        <w:t>и в следствии программа не завершалась. Это исправилось когда я добавил строку запроса ответа.</w:t>
      </w:r>
    </w:p>
    <w:p w14:paraId="70C87D8D" w14:textId="6F5555FD" w:rsidR="00EF19A0" w:rsidRDefault="00882E97" w:rsidP="006069D7">
      <w:pPr>
        <w:pStyle w:val="1"/>
      </w:pPr>
      <w:r>
        <w:br w:type="column"/>
      </w:r>
      <w:bookmarkStart w:id="20" w:name="_Toc184915529"/>
      <w:r w:rsidR="006069D7">
        <w:lastRenderedPageBreak/>
        <w:t>Глава 3. Эксплуатационная часть</w:t>
      </w:r>
      <w:bookmarkEnd w:id="20"/>
    </w:p>
    <w:p w14:paraId="50321A18" w14:textId="076EC820" w:rsidR="006069D7" w:rsidRDefault="006069D7" w:rsidP="006069D7">
      <w:pPr>
        <w:pStyle w:val="2"/>
      </w:pPr>
      <w:bookmarkStart w:id="21" w:name="_Toc184915530"/>
      <w:r>
        <w:t xml:space="preserve">3.1 Руководство </w:t>
      </w:r>
      <w:r w:rsidR="00DB2DD1">
        <w:t>оператора</w:t>
      </w:r>
      <w:bookmarkEnd w:id="21"/>
    </w:p>
    <w:p w14:paraId="0FF5145E" w14:textId="4B052E89" w:rsidR="006069D7" w:rsidRDefault="00B4331A" w:rsidP="00DB2DD1">
      <w:pPr>
        <w:pStyle w:val="3"/>
      </w:pPr>
      <w:bookmarkStart w:id="22" w:name="_Toc184915531"/>
      <w:r>
        <w:t>3.1.</w:t>
      </w:r>
      <w:r w:rsidR="00DB2DD1">
        <w:t>1 Назначение программы</w:t>
      </w:r>
      <w:bookmarkEnd w:id="22"/>
    </w:p>
    <w:p w14:paraId="0B63D72C" w14:textId="77777777" w:rsidR="00DB2DD1" w:rsidRPr="00DB2DD1" w:rsidRDefault="00DB2DD1" w:rsidP="00DB2DD1">
      <w:pPr>
        <w:pStyle w:val="a4"/>
        <w:rPr>
          <w:b/>
          <w:bCs/>
        </w:rPr>
      </w:pPr>
      <w:r w:rsidRPr="00DB2DD1">
        <w:rPr>
          <w:b/>
          <w:bCs/>
        </w:rPr>
        <w:t>Функциональное назначение программы</w:t>
      </w:r>
    </w:p>
    <w:p w14:paraId="104258C0" w14:textId="0FF4184C" w:rsidR="00DB2DD1" w:rsidRDefault="00DB2DD1" w:rsidP="00DB2DD1">
      <w:pPr>
        <w:pStyle w:val="a4"/>
      </w:pPr>
      <w:r>
        <w:tab/>
        <w:t xml:space="preserve">Основной функцией проекта </w:t>
      </w:r>
      <w:r w:rsidRPr="00034298">
        <w:t>"</w:t>
      </w:r>
      <w:r>
        <w:rPr>
          <w:lang w:val="en-US"/>
        </w:rPr>
        <w:t>smart</w:t>
      </w:r>
      <w:r w:rsidRPr="00DB2DD1">
        <w:t>-</w:t>
      </w:r>
      <w:r>
        <w:rPr>
          <w:lang w:val="en-US"/>
        </w:rPr>
        <w:t>home</w:t>
      </w:r>
      <w:r w:rsidRPr="00034298">
        <w:t>"</w:t>
      </w:r>
      <w:r>
        <w:t xml:space="preserve"> является автоматизация процесса управления устройствами умного дома.</w:t>
      </w:r>
    </w:p>
    <w:p w14:paraId="0AA59CC9" w14:textId="77777777" w:rsidR="00DB2DD1" w:rsidRPr="00DB2DD1" w:rsidRDefault="00DB2DD1" w:rsidP="00DB2DD1">
      <w:pPr>
        <w:pStyle w:val="a4"/>
        <w:rPr>
          <w:b/>
          <w:bCs/>
        </w:rPr>
      </w:pPr>
      <w:r w:rsidRPr="00DB2DD1">
        <w:rPr>
          <w:b/>
          <w:bCs/>
        </w:rPr>
        <w:t>Эксплуатационное назначение программы</w:t>
      </w:r>
    </w:p>
    <w:p w14:paraId="0E7C8EE8" w14:textId="31644711" w:rsidR="00DB2DD1" w:rsidRDefault="00DB2DD1" w:rsidP="00DB2DD1">
      <w:pPr>
        <w:pStyle w:val="a4"/>
      </w:pPr>
      <w:r>
        <w:tab/>
        <w:t xml:space="preserve">Программное обеспечение </w:t>
      </w:r>
      <w:r w:rsidRPr="002651B0">
        <w:t>"</w:t>
      </w:r>
      <w:r>
        <w:rPr>
          <w:lang w:val="en-US"/>
        </w:rPr>
        <w:t>smart</w:t>
      </w:r>
      <w:r w:rsidRPr="00DB2DD1">
        <w:t>-</w:t>
      </w:r>
      <w:r>
        <w:rPr>
          <w:lang w:val="en-US"/>
        </w:rPr>
        <w:t>home</w:t>
      </w:r>
      <w:r w:rsidRPr="002651B0">
        <w:t>"</w:t>
      </w:r>
      <w:r>
        <w:t xml:space="preserve"> может быть использовано в любом коммерческом и не коммерческом здании для управления устройствами умного дома.</w:t>
      </w:r>
    </w:p>
    <w:p w14:paraId="3A1EB03B" w14:textId="77777777" w:rsidR="00DB2DD1" w:rsidRPr="00DB2DD1" w:rsidRDefault="00DB2DD1" w:rsidP="00DB2DD1">
      <w:pPr>
        <w:pStyle w:val="a4"/>
        <w:rPr>
          <w:b/>
          <w:bCs/>
        </w:rPr>
      </w:pPr>
      <w:r w:rsidRPr="00DB2DD1">
        <w:rPr>
          <w:b/>
          <w:bCs/>
        </w:rPr>
        <w:t>Состав функций</w:t>
      </w:r>
    </w:p>
    <w:p w14:paraId="33DCAB30" w14:textId="7683A048" w:rsidR="00DB2DD1" w:rsidRPr="00DB2DD1" w:rsidRDefault="00DB2DD1" w:rsidP="00DB2DD1">
      <w:pPr>
        <w:pStyle w:val="a4"/>
      </w:pPr>
      <w:r w:rsidRPr="0089182E">
        <w:t>Функции</w:t>
      </w:r>
      <w:r>
        <w:t xml:space="preserve"> оператора</w:t>
      </w:r>
      <w:r>
        <w:rPr>
          <w:lang w:val="en-US"/>
        </w:rPr>
        <w:t>:</w:t>
      </w:r>
      <w:r>
        <w:t xml:space="preserve"> </w:t>
      </w:r>
    </w:p>
    <w:p w14:paraId="4BB1FF39" w14:textId="6BE1D36A" w:rsidR="00DB2DD1" w:rsidRDefault="00DB2DD1" w:rsidP="00DB2DD1">
      <w:pPr>
        <w:pStyle w:val="a4"/>
        <w:numPr>
          <w:ilvl w:val="0"/>
          <w:numId w:val="10"/>
        </w:numPr>
      </w:pPr>
      <w:r>
        <w:t>Включение\выключение освещения</w:t>
      </w:r>
    </w:p>
    <w:p w14:paraId="18535C59" w14:textId="2DD91783" w:rsidR="00DB2DD1" w:rsidRDefault="00DB2DD1" w:rsidP="00DB2DD1">
      <w:pPr>
        <w:pStyle w:val="a4"/>
        <w:numPr>
          <w:ilvl w:val="0"/>
          <w:numId w:val="10"/>
        </w:numPr>
      </w:pPr>
      <w:r>
        <w:t xml:space="preserve">Просмотр статус устройства </w:t>
      </w:r>
    </w:p>
    <w:p w14:paraId="2BD359D1" w14:textId="5D6E8E80" w:rsidR="00DB2DD1" w:rsidRPr="0089182E" w:rsidRDefault="00DB2DD1" w:rsidP="00DB2DD1">
      <w:pPr>
        <w:pStyle w:val="a4"/>
        <w:numPr>
          <w:ilvl w:val="0"/>
          <w:numId w:val="10"/>
        </w:numPr>
      </w:pPr>
      <w:r>
        <w:t xml:space="preserve">Авторизация </w:t>
      </w:r>
    </w:p>
    <w:p w14:paraId="65FCE1DA" w14:textId="0DFE488F" w:rsidR="00DB2DD1" w:rsidRDefault="00844AFE" w:rsidP="00DB2DD1">
      <w:pPr>
        <w:pStyle w:val="3"/>
      </w:pPr>
      <w:bookmarkStart w:id="23" w:name="_Toc184915532"/>
      <w:r>
        <w:t>3.1.</w:t>
      </w:r>
      <w:r w:rsidR="00DB2DD1">
        <w:t>2 Условия выполнения программы</w:t>
      </w:r>
      <w:bookmarkEnd w:id="23"/>
      <w:r>
        <w:tab/>
      </w:r>
    </w:p>
    <w:p w14:paraId="5EC7692B" w14:textId="1319C305" w:rsidR="00DB2DD1" w:rsidRPr="00DB2DD1" w:rsidRDefault="00DB2DD1" w:rsidP="00DB2DD1">
      <w:pPr>
        <w:pStyle w:val="a4"/>
      </w:pPr>
      <w:r w:rsidRPr="00EF347A">
        <w:t>Минима</w:t>
      </w:r>
      <w:r>
        <w:t>льный состав аппаратных средств</w:t>
      </w:r>
    </w:p>
    <w:p w14:paraId="49444B64" w14:textId="77777777" w:rsidR="00DB2DD1" w:rsidRDefault="00DB2DD1" w:rsidP="00DB2DD1">
      <w:pPr>
        <w:pStyle w:val="a4"/>
      </w:pPr>
      <w:r>
        <w:t>Минимальный состав используемых технических (аппаратных) средств:</w:t>
      </w:r>
    </w:p>
    <w:p w14:paraId="1D1A7319" w14:textId="675C9759" w:rsidR="00DB2DD1" w:rsidRPr="00D329E2" w:rsidRDefault="00DB2DD1" w:rsidP="00DB2DD1">
      <w:pPr>
        <w:pStyle w:val="a4"/>
        <w:numPr>
          <w:ilvl w:val="0"/>
          <w:numId w:val="11"/>
        </w:numPr>
      </w:pPr>
      <w:r>
        <w:rPr>
          <w:lang w:val="en-US"/>
        </w:rPr>
        <w:t>OC Windows</w:t>
      </w:r>
      <w:r w:rsidR="00D329E2">
        <w:rPr>
          <w:lang w:val="en-US"/>
        </w:rPr>
        <w:t xml:space="preserve"> 7/8.1/10/11 , </w:t>
      </w:r>
      <w:r w:rsidR="00D329E2" w:rsidRPr="00D329E2">
        <w:rPr>
          <w:lang w:val="en-US"/>
        </w:rPr>
        <w:t>GNU</w:t>
      </w:r>
      <w:r w:rsidR="00D329E2">
        <w:rPr>
          <w:lang w:val="en-US"/>
        </w:rPr>
        <w:t xml:space="preserve"> </w:t>
      </w:r>
      <w:r w:rsidR="00D329E2" w:rsidRPr="00D329E2">
        <w:rPr>
          <w:lang w:val="en-US"/>
        </w:rPr>
        <w:t>Linux</w:t>
      </w:r>
    </w:p>
    <w:p w14:paraId="4B5A0A1E" w14:textId="09AD17B5" w:rsidR="00D329E2" w:rsidRDefault="00D329E2" w:rsidP="00DB2DD1">
      <w:pPr>
        <w:pStyle w:val="a4"/>
        <w:numPr>
          <w:ilvl w:val="0"/>
          <w:numId w:val="11"/>
        </w:numPr>
      </w:pPr>
      <w:r>
        <w:t xml:space="preserve">Процессор с тактовой частотой не ниже </w:t>
      </w:r>
      <w:r w:rsidRPr="00D329E2">
        <w:t xml:space="preserve">500 </w:t>
      </w:r>
      <w:r>
        <w:t>МГц</w:t>
      </w:r>
    </w:p>
    <w:p w14:paraId="7DC17F25" w14:textId="7BB2A3B8" w:rsidR="00D329E2" w:rsidRDefault="00D329E2" w:rsidP="00DB2DD1">
      <w:pPr>
        <w:pStyle w:val="a4"/>
        <w:numPr>
          <w:ilvl w:val="0"/>
          <w:numId w:val="11"/>
        </w:numPr>
      </w:pPr>
      <w:r>
        <w:t xml:space="preserve">ОЗУ </w:t>
      </w:r>
      <w:r>
        <w:rPr>
          <w:lang w:val="en-US"/>
        </w:rPr>
        <w:t>128</w:t>
      </w:r>
      <w:r>
        <w:t>КБ</w:t>
      </w:r>
    </w:p>
    <w:p w14:paraId="1819FDF2" w14:textId="163759A0" w:rsidR="00B4331A" w:rsidRPr="00B4331A" w:rsidRDefault="00B4331A" w:rsidP="00B4331A">
      <w:pPr>
        <w:pStyle w:val="af0"/>
        <w:numPr>
          <w:ilvl w:val="0"/>
          <w:numId w:val="11"/>
        </w:numPr>
        <w:spacing w:line="360" w:lineRule="auto"/>
        <w:rPr>
          <w:sz w:val="28"/>
        </w:rPr>
      </w:pPr>
      <w:r w:rsidRPr="00B4331A">
        <w:rPr>
          <w:sz w:val="28"/>
        </w:rPr>
        <w:t>Видеоадаптер: Любой</w:t>
      </w:r>
    </w:p>
    <w:p w14:paraId="0816BDA1" w14:textId="235762D9" w:rsidR="00D329E2" w:rsidRDefault="00D329E2" w:rsidP="00D329E2">
      <w:pPr>
        <w:pStyle w:val="a4"/>
        <w:numPr>
          <w:ilvl w:val="0"/>
          <w:numId w:val="11"/>
        </w:numPr>
      </w:pPr>
      <w:r>
        <w:t>Место на жестком диске 7КБ</w:t>
      </w:r>
    </w:p>
    <w:p w14:paraId="1535CB0F" w14:textId="552F7D06" w:rsidR="00B4331A" w:rsidRDefault="00D329E2" w:rsidP="00D329E2">
      <w:pPr>
        <w:pStyle w:val="a4"/>
        <w:numPr>
          <w:ilvl w:val="0"/>
          <w:numId w:val="11"/>
        </w:numPr>
      </w:pPr>
      <w:r>
        <w:t>Доступ в интернет</w:t>
      </w:r>
    </w:p>
    <w:p w14:paraId="659661B6" w14:textId="19DC3D54" w:rsidR="00D329E2" w:rsidRDefault="00D329E2" w:rsidP="00B4331A">
      <w:pPr>
        <w:pStyle w:val="a4"/>
      </w:pPr>
    </w:p>
    <w:p w14:paraId="40EDF566" w14:textId="77777777" w:rsidR="00C54F8E" w:rsidRDefault="00C54F8E" w:rsidP="00C54F8E">
      <w:pPr>
        <w:pStyle w:val="a4"/>
        <w:rPr>
          <w:b/>
          <w:bCs/>
        </w:rPr>
      </w:pPr>
      <w:r w:rsidRPr="00C54F8E">
        <w:rPr>
          <w:b/>
          <w:bCs/>
        </w:rPr>
        <w:lastRenderedPageBreak/>
        <w:t>Минимальный состав программных средств</w:t>
      </w:r>
    </w:p>
    <w:p w14:paraId="556BE999" w14:textId="0B316A93" w:rsidR="00C54F8E" w:rsidRDefault="00C54F8E" w:rsidP="00C54F8E">
      <w:pPr>
        <w:pStyle w:val="a4"/>
      </w:pPr>
      <w:r>
        <w:rPr>
          <w:b/>
          <w:bCs/>
        </w:rPr>
        <w:tab/>
      </w:r>
      <w:r w:rsidR="00B4331A">
        <w:t>Программа компиляции программы.</w:t>
      </w:r>
    </w:p>
    <w:p w14:paraId="2253382C" w14:textId="77777777" w:rsidR="00C54F8E" w:rsidRPr="00C54F8E" w:rsidRDefault="00C54F8E" w:rsidP="00C54F8E">
      <w:pPr>
        <w:pStyle w:val="a4"/>
        <w:rPr>
          <w:b/>
          <w:bCs/>
        </w:rPr>
      </w:pPr>
      <w:r w:rsidRPr="00C54F8E">
        <w:rPr>
          <w:b/>
          <w:bCs/>
        </w:rPr>
        <w:t>Требования к персоналу (оператору)</w:t>
      </w:r>
    </w:p>
    <w:p w14:paraId="00FEE2E0" w14:textId="3FD2BE44" w:rsidR="00C54F8E" w:rsidRDefault="00C54F8E" w:rsidP="00C54F8E">
      <w:pPr>
        <w:pStyle w:val="a4"/>
      </w:pPr>
      <w:r>
        <w:tab/>
        <w:t>Элементарные умения работы с терминалом.</w:t>
      </w:r>
    </w:p>
    <w:p w14:paraId="509D0E7B" w14:textId="2242EDA6" w:rsidR="00C54F8E" w:rsidRDefault="00C54F8E" w:rsidP="00C54F8E">
      <w:pPr>
        <w:pStyle w:val="a4"/>
        <w:rPr>
          <w:b/>
          <w:bCs/>
        </w:rPr>
      </w:pPr>
      <w:r w:rsidRPr="00C54F8E">
        <w:rPr>
          <w:b/>
          <w:bCs/>
        </w:rPr>
        <w:t>Загрузка и запуск программы</w:t>
      </w:r>
    </w:p>
    <w:p w14:paraId="321C18CE" w14:textId="3F9EA994" w:rsidR="00C54F8E" w:rsidRDefault="00C54F8E" w:rsidP="00C54F8E">
      <w:pPr>
        <w:pStyle w:val="a4"/>
      </w:pPr>
      <w:r>
        <w:tab/>
        <w:t>Для запуска необходимо запустить скомпилированную программу под вашу ОС.</w:t>
      </w:r>
    </w:p>
    <w:p w14:paraId="10F841D6" w14:textId="43F4FD5D" w:rsidR="00C54F8E" w:rsidRDefault="00C54F8E" w:rsidP="00C54F8E">
      <w:pPr>
        <w:pStyle w:val="a4"/>
      </w:pPr>
      <w:r>
        <w:t>При запуске программы должно открыться следующее окно:</w:t>
      </w:r>
    </w:p>
    <w:p w14:paraId="13F65785" w14:textId="0C81EAE4" w:rsidR="00D02EC8" w:rsidRPr="0009124D" w:rsidRDefault="00D02EC8" w:rsidP="00C54F8E">
      <w:pPr>
        <w:pStyle w:val="a4"/>
      </w:pPr>
      <w:r>
        <w:t xml:space="preserve">Далее требуется ввести логин и пароль если пароль логин и пароль введен не верен, то программа завершиться . После успешной авторизации пользователь может узнать какие функции поддерживает программа, введя команду </w:t>
      </w:r>
      <w:r w:rsidRPr="00D02EC8">
        <w:t>“</w:t>
      </w:r>
      <w:r>
        <w:rPr>
          <w:lang w:val="en-US"/>
        </w:rPr>
        <w:t>help</w:t>
      </w:r>
      <w:r w:rsidRPr="00D02EC8">
        <w:t>”</w:t>
      </w:r>
      <w:r>
        <w:t>.</w:t>
      </w:r>
    </w:p>
    <w:p w14:paraId="37995699" w14:textId="77777777" w:rsidR="0009124D" w:rsidRDefault="00674497" w:rsidP="0009124D">
      <w:pPr>
        <w:pStyle w:val="a4"/>
        <w:jc w:val="center"/>
      </w:pPr>
      <w:r>
        <w:rPr>
          <w:noProof/>
        </w:rPr>
        <w:drawing>
          <wp:inline distT="0" distB="0" distL="0" distR="0" wp14:anchorId="66DEC35A" wp14:editId="0441473C">
            <wp:extent cx="5940425" cy="1884045"/>
            <wp:effectExtent l="0" t="0" r="3175" b="1905"/>
            <wp:docPr id="75477208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7208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0606" w14:textId="4DCF9AB6" w:rsidR="0009124D" w:rsidRPr="0009124D" w:rsidRDefault="0009124D" w:rsidP="0009124D">
      <w:pPr>
        <w:pStyle w:val="a4"/>
        <w:jc w:val="center"/>
      </w:pPr>
      <w:r>
        <w:t xml:space="preserve">Рисунок </w:t>
      </w:r>
      <w:r w:rsidR="008D3331">
        <w:t>21</w:t>
      </w:r>
      <w:r w:rsidRPr="00B8209D">
        <w:t>.</w:t>
      </w:r>
      <w:r w:rsidRPr="00A4650B">
        <w:t xml:space="preserve"> </w:t>
      </w:r>
      <w:r>
        <w:t>Демонстрация входа в учетную запись пользователя</w:t>
      </w:r>
    </w:p>
    <w:p w14:paraId="2A1CD9CC" w14:textId="77777777" w:rsidR="0009124D" w:rsidRDefault="00674497" w:rsidP="00674497">
      <w:pPr>
        <w:pStyle w:val="a4"/>
      </w:pPr>
      <w:r>
        <w:rPr>
          <w:noProof/>
        </w:rPr>
        <w:drawing>
          <wp:inline distT="0" distB="0" distL="0" distR="0" wp14:anchorId="0B792A70" wp14:editId="31BC2744">
            <wp:extent cx="5940425" cy="1471295"/>
            <wp:effectExtent l="0" t="0" r="3175" b="0"/>
            <wp:docPr id="5936924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924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3855" w14:textId="7FB445FF" w:rsidR="0009124D" w:rsidRPr="00A4650B" w:rsidRDefault="0009124D" w:rsidP="0009124D">
      <w:pPr>
        <w:pStyle w:val="a4"/>
        <w:jc w:val="center"/>
      </w:pPr>
      <w:r>
        <w:t xml:space="preserve">Рисунок </w:t>
      </w:r>
      <w:r w:rsidR="008D3331">
        <w:t>22</w:t>
      </w:r>
      <w:r w:rsidRPr="00B8209D">
        <w:t>.</w:t>
      </w:r>
      <w:r w:rsidRPr="00A4650B">
        <w:t xml:space="preserve"> </w:t>
      </w:r>
      <w:r>
        <w:t xml:space="preserve">Демонстрация справочной информации </w:t>
      </w:r>
    </w:p>
    <w:p w14:paraId="4F586361" w14:textId="4C9FD0DF" w:rsidR="00D02EC8" w:rsidRDefault="00D02EC8" w:rsidP="00B20028">
      <w:pPr>
        <w:pStyle w:val="1"/>
      </w:pPr>
      <w:r>
        <w:br w:type="column"/>
      </w:r>
      <w:r>
        <w:lastRenderedPageBreak/>
        <w:t>Заключение</w:t>
      </w:r>
    </w:p>
    <w:p w14:paraId="5AB8656B" w14:textId="07799D6F" w:rsidR="00D02EC8" w:rsidRDefault="00D02EC8" w:rsidP="00D02EC8">
      <w:pPr>
        <w:pStyle w:val="a4"/>
        <w:ind w:firstLine="708"/>
      </w:pPr>
      <w:r w:rsidRPr="00D02EC8">
        <w:t>В результате выполнения курсового проекта была написана программа "</w:t>
      </w:r>
      <w:r>
        <w:rPr>
          <w:lang w:val="en-US"/>
        </w:rPr>
        <w:t>smart</w:t>
      </w:r>
      <w:r w:rsidRPr="00D02EC8">
        <w:t>-</w:t>
      </w:r>
      <w:r>
        <w:rPr>
          <w:lang w:val="en-US"/>
        </w:rPr>
        <w:t>home</w:t>
      </w:r>
      <w:r w:rsidRPr="00D02EC8">
        <w:t xml:space="preserve">" для автоматизации процесса </w:t>
      </w:r>
      <w:r>
        <w:t>управления умным домом</w:t>
      </w:r>
      <w:r w:rsidRPr="00D02EC8">
        <w:t>.</w:t>
      </w:r>
    </w:p>
    <w:p w14:paraId="7B619016" w14:textId="312BA4AB" w:rsidR="00D02EC8" w:rsidRDefault="00D02EC8" w:rsidP="00D02EC8">
      <w:pPr>
        <w:pStyle w:val="a4"/>
        <w:ind w:firstLine="708"/>
      </w:pPr>
      <w:r w:rsidRPr="00D02EC8">
        <w:t>В ходе работы были проанализированы предметная область, существующие разработки, посвященные данному направлению, получены практические навыки.</w:t>
      </w:r>
    </w:p>
    <w:p w14:paraId="350E8112" w14:textId="087A5381" w:rsidR="00D02EC8" w:rsidRDefault="00D02EC8" w:rsidP="00D02EC8">
      <w:pPr>
        <w:pStyle w:val="a4"/>
        <w:ind w:firstLine="708"/>
      </w:pPr>
      <w:r>
        <w:t>Так же планируется продолжить работу над данным проектом с целью расширения возможностей и удобства для пользователей. Планы по доработке представлены ниже.</w:t>
      </w:r>
    </w:p>
    <w:p w14:paraId="7D3A7333" w14:textId="02F430DD" w:rsidR="00D02EC8" w:rsidRDefault="00D02EC8" w:rsidP="00D02EC8">
      <w:pPr>
        <w:pStyle w:val="a4"/>
        <w:numPr>
          <w:ilvl w:val="0"/>
          <w:numId w:val="12"/>
        </w:numPr>
      </w:pPr>
      <w:r>
        <w:t>Улучшение системы управления</w:t>
      </w:r>
    </w:p>
    <w:p w14:paraId="3015D1FE" w14:textId="56182E07" w:rsidR="00D02EC8" w:rsidRDefault="00D02EC8" w:rsidP="00D02EC8">
      <w:pPr>
        <w:pStyle w:val="a4"/>
        <w:numPr>
          <w:ilvl w:val="0"/>
          <w:numId w:val="12"/>
        </w:numPr>
      </w:pPr>
      <w:r>
        <w:t xml:space="preserve">Расширение функционала программы </w:t>
      </w:r>
    </w:p>
    <w:p w14:paraId="4549813F" w14:textId="7C06BD3B" w:rsidR="00D02EC8" w:rsidRPr="00D02EC8" w:rsidRDefault="00D02EC8" w:rsidP="00D02EC8">
      <w:pPr>
        <w:pStyle w:val="a4"/>
        <w:numPr>
          <w:ilvl w:val="0"/>
          <w:numId w:val="12"/>
        </w:numPr>
      </w:pPr>
      <w:r>
        <w:t>Реализация голосового помощника .</w:t>
      </w:r>
    </w:p>
    <w:p w14:paraId="738ABCE1" w14:textId="77777777" w:rsidR="00D02EC8" w:rsidRPr="00D02EC8" w:rsidRDefault="00D02EC8" w:rsidP="00D02EC8">
      <w:pPr>
        <w:pStyle w:val="1"/>
        <w:rPr>
          <w:rFonts w:eastAsia="Calibri"/>
        </w:rPr>
      </w:pPr>
      <w:r>
        <w:br w:type="column"/>
      </w:r>
      <w:bookmarkStart w:id="24" w:name="_Toc43998361"/>
      <w:bookmarkStart w:id="25" w:name="_Toc184915533"/>
      <w:r w:rsidRPr="00D02EC8">
        <w:rPr>
          <w:rFonts w:eastAsia="Calibri"/>
        </w:rPr>
        <w:lastRenderedPageBreak/>
        <w:t>Список литературы и интернет-источников</w:t>
      </w:r>
      <w:bookmarkEnd w:id="24"/>
      <w:bookmarkEnd w:id="25"/>
    </w:p>
    <w:p w14:paraId="7B87581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Ли П. Архитектура интернета вещей  / пер. с  анг. М. А.  Райтмана. – М.: ДМК Пресс, 2019. – 454 с.: ил</w:t>
      </w:r>
    </w:p>
    <w:p w14:paraId="124B35A9" w14:textId="77777777" w:rsidR="00D02EC8" w:rsidRPr="002220B8" w:rsidRDefault="00D02EC8" w:rsidP="00D02EC8">
      <w:pPr>
        <w:rPr>
          <w:sz w:val="28"/>
          <w:szCs w:val="28"/>
        </w:rPr>
      </w:pPr>
    </w:p>
    <w:p w14:paraId="6A565CFF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мный дом на базе Arduino. Руководство пользователя</w:t>
      </w:r>
    </w:p>
    <w:p w14:paraId="0E3AA33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мный дом своими руками. Тесля Е.В.</w:t>
      </w:r>
    </w:p>
    <w:p w14:paraId="7A944321" w14:textId="77777777" w:rsidR="00D02EC8" w:rsidRPr="002220B8" w:rsidRDefault="00D02EC8" w:rsidP="00D02EC8">
      <w:pPr>
        <w:rPr>
          <w:sz w:val="28"/>
          <w:szCs w:val="28"/>
        </w:rPr>
      </w:pPr>
    </w:p>
    <w:p w14:paraId="24E03423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 xml:space="preserve">Кокунин П.А. Введение в Интернет вещей. Казань: Издательство Казанского университета, 2022. – 147 с. – Систем. требования: Adobe </w:t>
      </w:r>
      <w:r w:rsidRPr="002220B8">
        <w:rPr>
          <w:sz w:val="28"/>
          <w:szCs w:val="28"/>
          <w:lang w:val="en-US"/>
        </w:rPr>
        <w:t>Acrobat</w:t>
      </w:r>
      <w:r w:rsidRPr="002220B8">
        <w:rPr>
          <w:sz w:val="28"/>
          <w:szCs w:val="28"/>
        </w:rPr>
        <w:t xml:space="preserve"> </w:t>
      </w:r>
      <w:r w:rsidRPr="002220B8">
        <w:rPr>
          <w:sz w:val="28"/>
          <w:szCs w:val="28"/>
          <w:lang w:val="en-US"/>
        </w:rPr>
        <w:t>Reader</w:t>
      </w:r>
      <w:r w:rsidRPr="002220B8">
        <w:rPr>
          <w:sz w:val="28"/>
          <w:szCs w:val="28"/>
        </w:rPr>
        <w:t xml:space="preserve">. – </w:t>
      </w:r>
      <w:r w:rsidRPr="002220B8">
        <w:rPr>
          <w:sz w:val="28"/>
          <w:szCs w:val="28"/>
          <w:lang w:val="en-US"/>
        </w:rPr>
        <w:t>URL</w:t>
      </w:r>
      <w:r w:rsidRPr="002220B8">
        <w:rPr>
          <w:sz w:val="28"/>
          <w:szCs w:val="28"/>
        </w:rPr>
        <w:t xml:space="preserve">: </w:t>
      </w:r>
      <w:r w:rsidRPr="002220B8">
        <w:rPr>
          <w:sz w:val="28"/>
          <w:szCs w:val="28"/>
          <w:lang w:val="en-US"/>
        </w:rPr>
        <w:t>https</w:t>
      </w:r>
      <w:r w:rsidRPr="002220B8">
        <w:rPr>
          <w:sz w:val="28"/>
          <w:szCs w:val="28"/>
        </w:rPr>
        <w:t>://</w:t>
      </w:r>
      <w:r w:rsidRPr="002220B8">
        <w:rPr>
          <w:sz w:val="28"/>
          <w:szCs w:val="28"/>
          <w:lang w:val="en-US"/>
        </w:rPr>
        <w:t>kpfu</w:t>
      </w:r>
      <w:r w:rsidRPr="002220B8">
        <w:rPr>
          <w:sz w:val="28"/>
          <w:szCs w:val="28"/>
        </w:rPr>
        <w:t>.</w:t>
      </w:r>
      <w:r w:rsidRPr="002220B8">
        <w:rPr>
          <w:sz w:val="28"/>
          <w:szCs w:val="28"/>
          <w:lang w:val="en-US"/>
        </w:rPr>
        <w:t>ru</w:t>
      </w:r>
      <w:r w:rsidRPr="002220B8">
        <w:rPr>
          <w:sz w:val="28"/>
          <w:szCs w:val="28"/>
        </w:rPr>
        <w:t>/</w:t>
      </w:r>
      <w:r w:rsidRPr="002220B8">
        <w:rPr>
          <w:sz w:val="28"/>
          <w:szCs w:val="28"/>
          <w:lang w:val="en-US"/>
        </w:rPr>
        <w:t>portal</w:t>
      </w:r>
      <w:r w:rsidRPr="002220B8">
        <w:rPr>
          <w:sz w:val="28"/>
          <w:szCs w:val="28"/>
        </w:rPr>
        <w:t>/</w:t>
      </w:r>
      <w:r w:rsidRPr="002220B8">
        <w:rPr>
          <w:sz w:val="28"/>
          <w:szCs w:val="28"/>
          <w:lang w:val="en-US"/>
        </w:rPr>
        <w:t>docs</w:t>
      </w:r>
      <w:r w:rsidRPr="002220B8">
        <w:rPr>
          <w:sz w:val="28"/>
          <w:szCs w:val="28"/>
        </w:rPr>
        <w:t>/</w:t>
      </w:r>
      <w:r w:rsidRPr="002220B8">
        <w:rPr>
          <w:sz w:val="28"/>
          <w:szCs w:val="28"/>
          <w:lang w:val="en-US"/>
        </w:rPr>
        <w:t>F</w:t>
      </w:r>
      <w:r w:rsidRPr="002220B8">
        <w:rPr>
          <w:sz w:val="28"/>
          <w:szCs w:val="28"/>
        </w:rPr>
        <w:t>_378200975/</w:t>
      </w:r>
      <w:r w:rsidRPr="002220B8">
        <w:rPr>
          <w:sz w:val="28"/>
          <w:szCs w:val="28"/>
          <w:lang w:val="en-US"/>
        </w:rPr>
        <w:t>IOT</w:t>
      </w:r>
      <w:r w:rsidRPr="002220B8">
        <w:rPr>
          <w:sz w:val="28"/>
          <w:szCs w:val="28"/>
        </w:rPr>
        <w:t>.</w:t>
      </w:r>
      <w:r w:rsidRPr="002220B8">
        <w:rPr>
          <w:sz w:val="28"/>
          <w:szCs w:val="28"/>
          <w:lang w:val="en-US"/>
        </w:rPr>
        <w:t>pdf</w:t>
      </w:r>
      <w:r w:rsidRPr="002220B8">
        <w:rPr>
          <w:sz w:val="28"/>
          <w:szCs w:val="28"/>
        </w:rPr>
        <w:t xml:space="preserve">. – </w:t>
      </w:r>
    </w:p>
    <w:p w14:paraId="483CF2F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ISBN 978-5-00130-649-8</w:t>
      </w:r>
    </w:p>
    <w:p w14:paraId="6541B5CF" w14:textId="77777777" w:rsidR="00D02EC8" w:rsidRPr="002220B8" w:rsidRDefault="00D02EC8" w:rsidP="00D02EC8">
      <w:pPr>
        <w:rPr>
          <w:sz w:val="28"/>
          <w:szCs w:val="28"/>
        </w:rPr>
      </w:pPr>
    </w:p>
    <w:p w14:paraId="24E8BC5D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Глушак, Елена Владимировна. Введение в Интернет вещей: учебное пособие – Самара: Издательство Самарского университета, 2023. – 104 с.: ил.</w:t>
      </w:r>
    </w:p>
    <w:p w14:paraId="0F8F006C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ISBN 978-5-7883-2010-6</w:t>
      </w:r>
    </w:p>
    <w:p w14:paraId="7C0FF165" w14:textId="77777777" w:rsidR="00D02EC8" w:rsidRPr="002220B8" w:rsidRDefault="00D02EC8" w:rsidP="00D02EC8">
      <w:pPr>
        <w:rPr>
          <w:sz w:val="28"/>
          <w:szCs w:val="28"/>
        </w:rPr>
      </w:pPr>
    </w:p>
    <w:p w14:paraId="0AAC987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ИНТЕРНЕТ ВЕЩЕЙ, УМНЫЙ ДОМ И УМНЫЕ ГОРОДА. Кузяшев Азат Нургалеевич, Смолин Артем Евгеньевич</w:t>
      </w:r>
    </w:p>
    <w:p w14:paraId="1A60FE7F" w14:textId="77777777" w:rsidR="00D02EC8" w:rsidRPr="002220B8" w:rsidRDefault="00D02EC8" w:rsidP="00D02EC8">
      <w:pPr>
        <w:rPr>
          <w:sz w:val="28"/>
          <w:szCs w:val="28"/>
        </w:rPr>
      </w:pPr>
    </w:p>
    <w:p w14:paraId="161000A4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Папуловская, Наталья Владимировна. Основы интернета вещей : учебно-методическое пособие; М-во науки и высшего образования РФ.— Екатеринбург : Изд-во Урал. ун-та, 2022.— 104 с</w:t>
      </w:r>
    </w:p>
    <w:p w14:paraId="7EF55762" w14:textId="77777777" w:rsidR="00D02EC8" w:rsidRPr="002220B8" w:rsidRDefault="00D02EC8" w:rsidP="00D02EC8">
      <w:pPr>
        <w:rPr>
          <w:sz w:val="28"/>
          <w:szCs w:val="28"/>
        </w:rPr>
      </w:pPr>
    </w:p>
    <w:p w14:paraId="25265991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То ли дом, то ли лаборатория: как устроен умный дом профессионала</w:t>
      </w:r>
    </w:p>
    <w:p w14:paraId="4B46D90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habr.com/ru/companies/wirenboard/articles/821347/</w:t>
      </w:r>
    </w:p>
    <w:p w14:paraId="7800DB13" w14:textId="77777777" w:rsidR="00D02EC8" w:rsidRPr="002220B8" w:rsidRDefault="00D02EC8" w:rsidP="00D02EC8">
      <w:pPr>
        <w:rPr>
          <w:sz w:val="28"/>
          <w:szCs w:val="28"/>
        </w:rPr>
      </w:pPr>
    </w:p>
    <w:p w14:paraId="53E15991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екреты умного дома от профессионала: что скрывает Андрей в своем особняке. https://habr.com/ru/companies/wirenboard/articles/850612/</w:t>
      </w:r>
    </w:p>
    <w:p w14:paraId="0735FEA6" w14:textId="77777777" w:rsidR="00D02EC8" w:rsidRPr="002220B8" w:rsidRDefault="00D02EC8" w:rsidP="00D02EC8">
      <w:pPr>
        <w:rPr>
          <w:sz w:val="28"/>
          <w:szCs w:val="28"/>
        </w:rPr>
      </w:pPr>
    </w:p>
    <w:p w14:paraId="3D76DA2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Как работает умный дом и чем он может быть полезен</w:t>
      </w:r>
    </w:p>
    <w:p w14:paraId="139BFEAF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ichip.ru/tekhnologii/kak-rabotaet-umnyj-dom-854522</w:t>
      </w:r>
    </w:p>
    <w:p w14:paraId="6286445B" w14:textId="77777777" w:rsidR="00D02EC8" w:rsidRPr="002220B8" w:rsidRDefault="00D02EC8" w:rsidP="00D02EC8">
      <w:pPr>
        <w:rPr>
          <w:sz w:val="28"/>
          <w:szCs w:val="28"/>
        </w:rPr>
      </w:pPr>
    </w:p>
    <w:p w14:paraId="53F94D85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Основы построения системы "умный дом"</w:t>
      </w:r>
    </w:p>
    <w:p w14:paraId="1E1FC7D4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intuit.ru/studies/courses/644/500/info</w:t>
      </w:r>
    </w:p>
    <w:p w14:paraId="4441C1B1" w14:textId="77777777" w:rsidR="00D02EC8" w:rsidRPr="002220B8" w:rsidRDefault="00D02EC8" w:rsidP="00D02EC8">
      <w:pPr>
        <w:rPr>
          <w:sz w:val="28"/>
          <w:szCs w:val="28"/>
        </w:rPr>
      </w:pPr>
    </w:p>
    <w:p w14:paraId="29B08D8D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стелемова Основы построения системы "умный дом"</w:t>
      </w:r>
    </w:p>
    <w:p w14:paraId="7533236D" w14:textId="77777777" w:rsidR="00D02EC8" w:rsidRPr="002220B8" w:rsidRDefault="00D02EC8" w:rsidP="00D02EC8">
      <w:pPr>
        <w:rPr>
          <w:sz w:val="28"/>
          <w:szCs w:val="28"/>
        </w:rPr>
      </w:pPr>
    </w:p>
    <w:p w14:paraId="45E2F83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Что такое Умный Дом, общая структура Умного Дома и роль MajorDoMo при построении Умного Дома. https://rutube.ru/video/c0fafdeae14c3bb02f90232223209ad8/</w:t>
      </w:r>
    </w:p>
    <w:p w14:paraId="2F5869B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редства домашней автоматизации. Теория и практика «Умных домов». Часть первая</w:t>
      </w:r>
      <w:r w:rsidRPr="00D02EC8">
        <w:rPr>
          <w:sz w:val="28"/>
          <w:szCs w:val="28"/>
        </w:rPr>
        <w:t xml:space="preserve">. </w:t>
      </w:r>
      <w:r w:rsidRPr="002220B8">
        <w:rPr>
          <w:sz w:val="28"/>
          <w:szCs w:val="28"/>
        </w:rPr>
        <w:t>https://habr.com/ru/articles/381647/</w:t>
      </w:r>
    </w:p>
    <w:p w14:paraId="6DDC32E5" w14:textId="77777777" w:rsidR="00D02EC8" w:rsidRPr="002220B8" w:rsidRDefault="00D02EC8" w:rsidP="00D02EC8">
      <w:pPr>
        <w:rPr>
          <w:sz w:val="28"/>
          <w:szCs w:val="28"/>
        </w:rPr>
      </w:pPr>
    </w:p>
    <w:p w14:paraId="33997BD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lastRenderedPageBreak/>
        <w:t>Средства домашней автоматизации. Теория и практика «Умных домов». Часть вторая</w:t>
      </w:r>
      <w:r w:rsidRPr="00D02EC8">
        <w:rPr>
          <w:sz w:val="28"/>
          <w:szCs w:val="28"/>
        </w:rPr>
        <w:t xml:space="preserve">. </w:t>
      </w:r>
      <w:r w:rsidRPr="002220B8">
        <w:rPr>
          <w:sz w:val="28"/>
          <w:szCs w:val="28"/>
        </w:rPr>
        <w:t>https://habr.com/ru/articles/381649/</w:t>
      </w:r>
    </w:p>
    <w:p w14:paraId="2230E2AA" w14:textId="77777777" w:rsidR="00D02EC8" w:rsidRPr="002220B8" w:rsidRDefault="00D02EC8" w:rsidP="00D02EC8">
      <w:pPr>
        <w:rPr>
          <w:sz w:val="28"/>
          <w:szCs w:val="28"/>
        </w:rPr>
      </w:pPr>
    </w:p>
    <w:p w14:paraId="48745B64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истема «Умный дом». Что это такое и почему он нужен каждому?</w:t>
      </w:r>
    </w:p>
    <w:p w14:paraId="32E2D7AE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blog.eldorado.ru/publications/sistema-umnyy-dom-chto-eto-takoe-i-pochemu-on-nuzhen-kazhdomu-37927</w:t>
      </w:r>
    </w:p>
    <w:p w14:paraId="43790B92" w14:textId="77777777" w:rsidR="00D02EC8" w:rsidRPr="002220B8" w:rsidRDefault="00D02EC8" w:rsidP="00D02EC8">
      <w:pPr>
        <w:rPr>
          <w:sz w:val="28"/>
          <w:szCs w:val="28"/>
        </w:rPr>
      </w:pPr>
    </w:p>
    <w:p w14:paraId="15BDC65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Принципы построения современной системы «Умный дом»</w:t>
      </w:r>
    </w:p>
    <w:p w14:paraId="2C6DE8F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www.elec.ru/publications/tsifrovye-tekhnologii-svjaz-izmerenija/1885/</w:t>
      </w:r>
    </w:p>
    <w:p w14:paraId="0F8E4563" w14:textId="77777777" w:rsidR="00D02EC8" w:rsidRPr="002220B8" w:rsidRDefault="00D02EC8" w:rsidP="00D02EC8">
      <w:pPr>
        <w:rPr>
          <w:sz w:val="28"/>
          <w:szCs w:val="28"/>
        </w:rPr>
      </w:pPr>
    </w:p>
    <w:p w14:paraId="6008A6A7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мный дом с нуля. https://stepik.org/course/125483/syllabus</w:t>
      </w:r>
    </w:p>
    <w:p w14:paraId="46EE3DA4" w14:textId="77777777" w:rsidR="00D02EC8" w:rsidRPr="002220B8" w:rsidRDefault="00D02EC8" w:rsidP="00D02EC8">
      <w:pPr>
        <w:rPr>
          <w:sz w:val="28"/>
          <w:szCs w:val="28"/>
        </w:rPr>
      </w:pPr>
    </w:p>
    <w:p w14:paraId="3CBFA8C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правление домом при помощи KNX: освещение</w:t>
      </w:r>
    </w:p>
    <w:p w14:paraId="1FBA98DC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habr.com/ru/articles/427669/</w:t>
      </w:r>
    </w:p>
    <w:p w14:paraId="5486FD19" w14:textId="77777777" w:rsidR="00D02EC8" w:rsidRPr="002220B8" w:rsidRDefault="00D02EC8" w:rsidP="00D02EC8">
      <w:pPr>
        <w:rPr>
          <w:sz w:val="28"/>
          <w:szCs w:val="28"/>
        </w:rPr>
      </w:pPr>
    </w:p>
    <w:p w14:paraId="59A8855E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.В. Богданов - Умный Дом</w:t>
      </w:r>
    </w:p>
    <w:p w14:paraId="31114675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Элсенпитер, Велт - Умный Дом строим сами</w:t>
      </w:r>
    </w:p>
    <w:p w14:paraId="7EC8D223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В.А. Петин - Создание умного дома на базе Arduino</w:t>
      </w:r>
    </w:p>
    <w:p w14:paraId="79328E89" w14:textId="33B86FD9" w:rsidR="00D02EC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А.П. Кашкаров - Электронные схемы для "умного дома"</w:t>
      </w:r>
    </w:p>
    <w:p w14:paraId="4B63BBA9" w14:textId="77777777" w:rsidR="004267A5" w:rsidRDefault="004267A5" w:rsidP="00D02EC8">
      <w:pPr>
        <w:rPr>
          <w:sz w:val="28"/>
          <w:szCs w:val="28"/>
        </w:rPr>
      </w:pPr>
    </w:p>
    <w:p w14:paraId="782790AD" w14:textId="1C2B7DDB" w:rsidR="004267A5" w:rsidRPr="002220B8" w:rsidRDefault="004267A5" w:rsidP="00D02EC8">
      <w:pPr>
        <w:rPr>
          <w:sz w:val="28"/>
          <w:szCs w:val="28"/>
        </w:rPr>
      </w:pPr>
      <w:r>
        <w:rPr>
          <w:sz w:val="28"/>
          <w:szCs w:val="28"/>
        </w:rPr>
        <w:t>Интернет вещей</w:t>
      </w:r>
      <w:r>
        <w:rPr>
          <w:sz w:val="28"/>
          <w:szCs w:val="28"/>
        </w:rPr>
        <w:br/>
      </w:r>
      <w:r w:rsidRPr="004267A5">
        <w:rPr>
          <w:sz w:val="28"/>
          <w:szCs w:val="28"/>
        </w:rPr>
        <w:t>https://habr.com/ru/companies/otus/articles/549550/</w:t>
      </w:r>
    </w:p>
    <w:p w14:paraId="2393077F" w14:textId="77777777" w:rsidR="00D02EC8" w:rsidRPr="002220B8" w:rsidRDefault="00D02EC8" w:rsidP="00D02EC8">
      <w:pPr>
        <w:rPr>
          <w:sz w:val="28"/>
          <w:szCs w:val="28"/>
        </w:rPr>
      </w:pPr>
    </w:p>
    <w:p w14:paraId="0CDDB395" w14:textId="77777777" w:rsidR="00D02EC8" w:rsidRPr="00D02EC8" w:rsidRDefault="00D02EC8" w:rsidP="00D02EC8">
      <w:pPr>
        <w:rPr>
          <w:rFonts w:eastAsia="Calibri"/>
        </w:rPr>
      </w:pPr>
    </w:p>
    <w:p w14:paraId="047C1003" w14:textId="2C7CF269" w:rsidR="00C54F8E" w:rsidRPr="00D02EC8" w:rsidRDefault="00C54F8E" w:rsidP="00C54F8E">
      <w:pPr>
        <w:pStyle w:val="a4"/>
      </w:pPr>
    </w:p>
    <w:p w14:paraId="42B89722" w14:textId="77777777" w:rsidR="00D02EC8" w:rsidRDefault="00D02EC8" w:rsidP="00C54F8E">
      <w:pPr>
        <w:pStyle w:val="a4"/>
      </w:pPr>
    </w:p>
    <w:p w14:paraId="4B29BD01" w14:textId="77777777" w:rsidR="00D02EC8" w:rsidRDefault="00D02EC8" w:rsidP="00D02EC8">
      <w:pPr>
        <w:pStyle w:val="1"/>
      </w:pPr>
    </w:p>
    <w:p w14:paraId="26FAF4DD" w14:textId="77777777" w:rsidR="00D02EC8" w:rsidRPr="00C54F8E" w:rsidRDefault="00D02EC8" w:rsidP="00C54F8E">
      <w:pPr>
        <w:pStyle w:val="a4"/>
      </w:pPr>
    </w:p>
    <w:p w14:paraId="3D499D23" w14:textId="77777777" w:rsidR="00D329E2" w:rsidRDefault="00D329E2" w:rsidP="00C54F8E">
      <w:pPr>
        <w:pStyle w:val="a4"/>
      </w:pPr>
    </w:p>
    <w:p w14:paraId="3EB4EAE3" w14:textId="732E0969" w:rsidR="00B20028" w:rsidRDefault="00DA4C5C" w:rsidP="00B20028">
      <w:pPr>
        <w:pStyle w:val="1"/>
      </w:pPr>
      <w:r w:rsidRPr="007C563C">
        <w:br w:type="column"/>
      </w:r>
      <w:bookmarkStart w:id="26" w:name="_Toc184915534"/>
      <w:r w:rsidR="00B20028">
        <w:lastRenderedPageBreak/>
        <w:t>Приложение</w:t>
      </w:r>
      <w:bookmarkEnd w:id="26"/>
    </w:p>
    <w:p w14:paraId="3E17AFCC" w14:textId="4E26B9DB" w:rsidR="007C563C" w:rsidRDefault="00DA4C5C" w:rsidP="007C563C">
      <w:pPr>
        <w:pStyle w:val="2"/>
      </w:pPr>
      <w:bookmarkStart w:id="27" w:name="_Toc184915535"/>
      <w:r>
        <w:t>Приложение</w:t>
      </w:r>
      <w:r w:rsidRPr="007C563C">
        <w:t xml:space="preserve"> 1 </w:t>
      </w:r>
      <w:r>
        <w:rPr>
          <w:lang w:val="en-US"/>
        </w:rPr>
        <w:t>main</w:t>
      </w:r>
      <w:r w:rsidRPr="007C563C">
        <w:t>.</w:t>
      </w:r>
      <w:r>
        <w:rPr>
          <w:lang w:val="en-US"/>
        </w:rPr>
        <w:t>c</w:t>
      </w:r>
      <w:bookmarkEnd w:id="27"/>
    </w:p>
    <w:p w14:paraId="36EAF81D" w14:textId="77777777" w:rsidR="005032D3" w:rsidRDefault="005032D3" w:rsidP="005032D3">
      <w:pPr>
        <w:pStyle w:val="cod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F3D3E62" w14:textId="77777777" w:rsidR="005032D3" w:rsidRDefault="005032D3" w:rsidP="005032D3">
      <w:pPr>
        <w:pStyle w:val="cod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1B8F2B3E" w14:textId="77777777" w:rsidR="005032D3" w:rsidRDefault="005032D3" w:rsidP="005032D3">
      <w:pPr>
        <w:pStyle w:val="cod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5E7AA3E4" w14:textId="77777777" w:rsidR="005032D3" w:rsidRDefault="005032D3" w:rsidP="005032D3">
      <w:pPr>
        <w:pStyle w:val="cod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1EE4EC7" w14:textId="77777777" w:rsidR="005032D3" w:rsidRDefault="005032D3" w:rsidP="005032D3">
      <w:pPr>
        <w:pStyle w:val="cod"/>
      </w:pPr>
      <w:r>
        <w:t>#include &lt;curl/</w:t>
      </w:r>
      <w:proofErr w:type="spellStart"/>
      <w:r>
        <w:t>curl.h</w:t>
      </w:r>
      <w:proofErr w:type="spellEnd"/>
      <w:r>
        <w:t>&gt;</w:t>
      </w:r>
    </w:p>
    <w:p w14:paraId="4E50DFD0" w14:textId="77777777" w:rsidR="005032D3" w:rsidRDefault="005032D3" w:rsidP="005032D3">
      <w:pPr>
        <w:pStyle w:val="cod"/>
      </w:pPr>
      <w:r>
        <w:t>#include &lt;</w:t>
      </w:r>
      <w:proofErr w:type="spellStart"/>
      <w:r>
        <w:t>readline</w:t>
      </w:r>
      <w:proofErr w:type="spellEnd"/>
      <w:r>
        <w:t>/</w:t>
      </w:r>
      <w:proofErr w:type="spellStart"/>
      <w:r>
        <w:t>readline.h</w:t>
      </w:r>
      <w:proofErr w:type="spellEnd"/>
      <w:r>
        <w:t>&gt;</w:t>
      </w:r>
    </w:p>
    <w:p w14:paraId="0FA71F42" w14:textId="77777777" w:rsidR="005032D3" w:rsidRDefault="005032D3" w:rsidP="005032D3">
      <w:pPr>
        <w:pStyle w:val="cod"/>
      </w:pPr>
      <w:r>
        <w:t>#include &lt;</w:t>
      </w:r>
      <w:proofErr w:type="spellStart"/>
      <w:r>
        <w:t>readline</w:t>
      </w:r>
      <w:proofErr w:type="spellEnd"/>
      <w:r>
        <w:t>/</w:t>
      </w:r>
      <w:proofErr w:type="spellStart"/>
      <w:r>
        <w:t>history.h</w:t>
      </w:r>
      <w:proofErr w:type="spellEnd"/>
      <w:r>
        <w:t>&gt;</w:t>
      </w:r>
    </w:p>
    <w:p w14:paraId="1966E1A6" w14:textId="77777777" w:rsidR="005032D3" w:rsidRDefault="005032D3" w:rsidP="005032D3">
      <w:pPr>
        <w:pStyle w:val="cod"/>
      </w:pPr>
      <w:r>
        <w:t>#include &lt;sys/</w:t>
      </w:r>
      <w:proofErr w:type="spellStart"/>
      <w:r>
        <w:t>time.h</w:t>
      </w:r>
      <w:proofErr w:type="spellEnd"/>
      <w:r>
        <w:t>&gt;</w:t>
      </w:r>
    </w:p>
    <w:p w14:paraId="1AEB5966" w14:textId="77777777" w:rsidR="005032D3" w:rsidRDefault="005032D3" w:rsidP="005032D3">
      <w:pPr>
        <w:pStyle w:val="cod"/>
      </w:pPr>
      <w:r>
        <w:t>#include "</w:t>
      </w:r>
      <w:proofErr w:type="spellStart"/>
      <w:r>
        <w:t>hash.h</w:t>
      </w:r>
      <w:proofErr w:type="spellEnd"/>
      <w:r>
        <w:t>"</w:t>
      </w:r>
    </w:p>
    <w:p w14:paraId="51D16B74" w14:textId="77777777" w:rsidR="005032D3" w:rsidRDefault="005032D3" w:rsidP="005032D3">
      <w:pPr>
        <w:pStyle w:val="cod"/>
      </w:pPr>
      <w:r>
        <w:t>#include "</w:t>
      </w:r>
      <w:proofErr w:type="spellStart"/>
      <w:r>
        <w:t>login.h</w:t>
      </w:r>
      <w:proofErr w:type="spellEnd"/>
      <w:r>
        <w:t>"</w:t>
      </w:r>
    </w:p>
    <w:p w14:paraId="6A143354" w14:textId="77777777" w:rsidR="005032D3" w:rsidRDefault="005032D3" w:rsidP="005032D3">
      <w:pPr>
        <w:pStyle w:val="cod"/>
      </w:pPr>
    </w:p>
    <w:p w14:paraId="240216D4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>#</w:t>
      </w:r>
      <w:r>
        <w:t>define</w:t>
      </w:r>
      <w:r w:rsidRPr="005032D3">
        <w:rPr>
          <w:lang w:val="ru-RU"/>
        </w:rPr>
        <w:t xml:space="preserve"> </w:t>
      </w:r>
      <w:r>
        <w:t>ARDUINOIP</w:t>
      </w:r>
      <w:r w:rsidRPr="005032D3">
        <w:rPr>
          <w:lang w:val="ru-RU"/>
        </w:rPr>
        <w:t xml:space="preserve"> "</w:t>
      </w:r>
      <w:r>
        <w:t>http</w:t>
      </w:r>
      <w:r w:rsidRPr="005032D3">
        <w:rPr>
          <w:lang w:val="ru-RU"/>
        </w:rPr>
        <w:t xml:space="preserve">://192.168.1.34"  // Исправлено на правильный </w:t>
      </w:r>
      <w:r>
        <w:t>URL</w:t>
      </w:r>
    </w:p>
    <w:p w14:paraId="7F327969" w14:textId="77777777" w:rsidR="005032D3" w:rsidRPr="005032D3" w:rsidRDefault="005032D3" w:rsidP="005032D3">
      <w:pPr>
        <w:pStyle w:val="cod"/>
        <w:rPr>
          <w:lang w:val="ru-RU"/>
        </w:rPr>
      </w:pPr>
    </w:p>
    <w:p w14:paraId="4E68AC67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>// Функция для поиска команды в массиве</w:t>
      </w:r>
    </w:p>
    <w:p w14:paraId="20AABD9E" w14:textId="77777777" w:rsidR="005032D3" w:rsidRDefault="005032D3" w:rsidP="005032D3">
      <w:pPr>
        <w:pStyle w:val="cod"/>
      </w:pPr>
      <w:r>
        <w:t>int find(char *word, char *mass[]) {</w:t>
      </w:r>
    </w:p>
    <w:p w14:paraId="513913D7" w14:textId="77777777" w:rsidR="005032D3" w:rsidRDefault="005032D3" w:rsidP="005032D3">
      <w:pPr>
        <w:pStyle w:val="cod"/>
      </w:pPr>
      <w:r>
        <w:t xml:space="preserve">    for (int </w:t>
      </w:r>
      <w:proofErr w:type="spellStart"/>
      <w:r>
        <w:t>i</w:t>
      </w:r>
      <w:proofErr w:type="spellEnd"/>
      <w:r>
        <w:t xml:space="preserve"> = 0; mass[</w:t>
      </w:r>
      <w:proofErr w:type="spellStart"/>
      <w:r>
        <w:t>i</w:t>
      </w:r>
      <w:proofErr w:type="spellEnd"/>
      <w:r>
        <w:t xml:space="preserve">] != NULL; </w:t>
      </w:r>
      <w:proofErr w:type="spellStart"/>
      <w:r>
        <w:t>i</w:t>
      </w:r>
      <w:proofErr w:type="spellEnd"/>
      <w:r>
        <w:t>++) {</w:t>
      </w:r>
    </w:p>
    <w:p w14:paraId="15BAF6D9" w14:textId="77777777" w:rsidR="005032D3" w:rsidRDefault="005032D3" w:rsidP="005032D3">
      <w:pPr>
        <w:pStyle w:val="cod"/>
      </w:pPr>
      <w:r>
        <w:t xml:space="preserve">        if (</w:t>
      </w:r>
      <w:proofErr w:type="spellStart"/>
      <w:r>
        <w:t>strcmp</w:t>
      </w:r>
      <w:proofErr w:type="spellEnd"/>
      <w:r>
        <w:t>(mass[</w:t>
      </w:r>
      <w:proofErr w:type="spellStart"/>
      <w:r>
        <w:t>i</w:t>
      </w:r>
      <w:proofErr w:type="spellEnd"/>
      <w:r>
        <w:t>], word) == 0) {</w:t>
      </w:r>
    </w:p>
    <w:p w14:paraId="409CB135" w14:textId="77777777" w:rsidR="005032D3" w:rsidRPr="005032D3" w:rsidRDefault="005032D3" w:rsidP="005032D3">
      <w:pPr>
        <w:pStyle w:val="cod"/>
        <w:rPr>
          <w:lang w:val="ru-RU"/>
        </w:rPr>
      </w:pPr>
      <w:r>
        <w:t xml:space="preserve">            return</w:t>
      </w:r>
      <w:r w:rsidRPr="005032D3">
        <w:rPr>
          <w:lang w:val="ru-RU"/>
        </w:rPr>
        <w:t xml:space="preserve"> </w:t>
      </w:r>
      <w:proofErr w:type="spellStart"/>
      <w:r>
        <w:t>i</w:t>
      </w:r>
      <w:proofErr w:type="spellEnd"/>
      <w:r w:rsidRPr="005032D3">
        <w:rPr>
          <w:lang w:val="ru-RU"/>
        </w:rPr>
        <w:t>;</w:t>
      </w:r>
    </w:p>
    <w:p w14:paraId="564717F1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 xml:space="preserve">        }</w:t>
      </w:r>
    </w:p>
    <w:p w14:paraId="006E62A7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 xml:space="preserve">    }</w:t>
      </w:r>
    </w:p>
    <w:p w14:paraId="25CB5BF0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 xml:space="preserve">    </w:t>
      </w:r>
      <w:r>
        <w:t>return</w:t>
      </w:r>
      <w:r w:rsidRPr="005032D3">
        <w:rPr>
          <w:lang w:val="ru-RU"/>
        </w:rPr>
        <w:t xml:space="preserve"> -1;</w:t>
      </w:r>
    </w:p>
    <w:p w14:paraId="0592D3AB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>}</w:t>
      </w:r>
    </w:p>
    <w:p w14:paraId="6CCEFF0D" w14:textId="77777777" w:rsidR="005032D3" w:rsidRPr="005032D3" w:rsidRDefault="005032D3" w:rsidP="005032D3">
      <w:pPr>
        <w:pStyle w:val="cod"/>
        <w:rPr>
          <w:lang w:val="ru-RU"/>
        </w:rPr>
      </w:pPr>
    </w:p>
    <w:p w14:paraId="5C1B998F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 xml:space="preserve">// Функция для отправки </w:t>
      </w:r>
      <w:r>
        <w:t>HTTP</w:t>
      </w:r>
      <w:r w:rsidRPr="005032D3">
        <w:rPr>
          <w:lang w:val="ru-RU"/>
        </w:rPr>
        <w:t>-запроса и получения ответа</w:t>
      </w:r>
    </w:p>
    <w:p w14:paraId="29DEE089" w14:textId="77777777" w:rsidR="005032D3" w:rsidRDefault="005032D3" w:rsidP="005032D3">
      <w:pPr>
        <w:pStyle w:val="cod"/>
      </w:pPr>
      <w:proofErr w:type="spellStart"/>
      <w:r>
        <w:t>size_t</w:t>
      </w:r>
      <w:proofErr w:type="spellEnd"/>
      <w:r>
        <w:t xml:space="preserve"> </w:t>
      </w:r>
      <w:proofErr w:type="spellStart"/>
      <w:r>
        <w:t>WriteCallback</w:t>
      </w:r>
      <w:proofErr w:type="spellEnd"/>
      <w:r>
        <w:t xml:space="preserve">(void *contents, </w:t>
      </w:r>
      <w:proofErr w:type="spellStart"/>
      <w:r>
        <w:t>size_t</w:t>
      </w:r>
      <w:proofErr w:type="spellEnd"/>
      <w:r>
        <w:t xml:space="preserve"> size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nmemb</w:t>
      </w:r>
      <w:proofErr w:type="spellEnd"/>
      <w:r>
        <w:t>, void *</w:t>
      </w:r>
      <w:proofErr w:type="spellStart"/>
      <w:r>
        <w:t>userp</w:t>
      </w:r>
      <w:proofErr w:type="spellEnd"/>
      <w:r>
        <w:t>) {</w:t>
      </w:r>
    </w:p>
    <w:p w14:paraId="6658BC96" w14:textId="77777777" w:rsidR="005032D3" w:rsidRDefault="005032D3" w:rsidP="005032D3">
      <w:pPr>
        <w:pStyle w:val="cod"/>
      </w:pPr>
      <w:r>
        <w:t xml:space="preserve">    ((char *)</w:t>
      </w:r>
      <w:proofErr w:type="spellStart"/>
      <w:r>
        <w:t>userp</w:t>
      </w:r>
      <w:proofErr w:type="spellEnd"/>
      <w:r>
        <w:t xml:space="preserve">)[size * </w:t>
      </w:r>
      <w:proofErr w:type="spellStart"/>
      <w:r>
        <w:t>nmemb</w:t>
      </w:r>
      <w:proofErr w:type="spellEnd"/>
      <w:r>
        <w:t>] = '\0';</w:t>
      </w:r>
    </w:p>
    <w:p w14:paraId="7547B801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strncat</w:t>
      </w:r>
      <w:proofErr w:type="spellEnd"/>
      <w:r>
        <w:t>(</w:t>
      </w:r>
      <w:proofErr w:type="spellStart"/>
      <w:r>
        <w:t>userp</w:t>
      </w:r>
      <w:proofErr w:type="spellEnd"/>
      <w:r>
        <w:t xml:space="preserve">, contents, size * </w:t>
      </w:r>
      <w:proofErr w:type="spellStart"/>
      <w:r>
        <w:t>nmemb</w:t>
      </w:r>
      <w:proofErr w:type="spellEnd"/>
      <w:r>
        <w:t>);</w:t>
      </w:r>
    </w:p>
    <w:p w14:paraId="5B6B05AF" w14:textId="77777777" w:rsidR="005032D3" w:rsidRDefault="005032D3" w:rsidP="005032D3">
      <w:pPr>
        <w:pStyle w:val="cod"/>
      </w:pPr>
      <w:r>
        <w:t xml:space="preserve">    return size * </w:t>
      </w:r>
      <w:proofErr w:type="spellStart"/>
      <w:r>
        <w:t>nmemb</w:t>
      </w:r>
      <w:proofErr w:type="spellEnd"/>
      <w:r>
        <w:t>;</w:t>
      </w:r>
    </w:p>
    <w:p w14:paraId="33C5E636" w14:textId="77777777" w:rsidR="005032D3" w:rsidRDefault="005032D3" w:rsidP="005032D3">
      <w:pPr>
        <w:pStyle w:val="cod"/>
      </w:pPr>
      <w:r>
        <w:t>}</w:t>
      </w:r>
    </w:p>
    <w:p w14:paraId="4A1D8513" w14:textId="77777777" w:rsidR="005032D3" w:rsidRDefault="005032D3" w:rsidP="005032D3">
      <w:pPr>
        <w:pStyle w:val="cod"/>
      </w:pPr>
    </w:p>
    <w:p w14:paraId="69871379" w14:textId="77777777" w:rsidR="005032D3" w:rsidRDefault="005032D3" w:rsidP="005032D3">
      <w:pPr>
        <w:pStyle w:val="cod"/>
      </w:pPr>
      <w:r>
        <w:lastRenderedPageBreak/>
        <w:t xml:space="preserve">char* </w:t>
      </w:r>
      <w:proofErr w:type="spellStart"/>
      <w:r>
        <w:t>send_http_request</w:t>
      </w:r>
      <w:proofErr w:type="spellEnd"/>
      <w:r>
        <w:t>(const char *</w:t>
      </w:r>
      <w:proofErr w:type="spellStart"/>
      <w:r>
        <w:t>url</w:t>
      </w:r>
      <w:proofErr w:type="spellEnd"/>
      <w:r>
        <w:t>) {</w:t>
      </w:r>
    </w:p>
    <w:p w14:paraId="7E030689" w14:textId="77777777" w:rsidR="005032D3" w:rsidRDefault="005032D3" w:rsidP="005032D3">
      <w:pPr>
        <w:pStyle w:val="cod"/>
      </w:pPr>
      <w:r>
        <w:t xml:space="preserve">    CURL *curl;</w:t>
      </w:r>
    </w:p>
    <w:p w14:paraId="551EA018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CURLcode</w:t>
      </w:r>
      <w:proofErr w:type="spellEnd"/>
      <w:r>
        <w:t xml:space="preserve"> res;</w:t>
      </w:r>
    </w:p>
    <w:p w14:paraId="12F088F8" w14:textId="77777777" w:rsidR="005032D3" w:rsidRDefault="005032D3" w:rsidP="005032D3">
      <w:pPr>
        <w:pStyle w:val="cod"/>
      </w:pPr>
      <w:r>
        <w:t xml:space="preserve">    char *response = malloc(1024);</w:t>
      </w:r>
    </w:p>
    <w:p w14:paraId="30C35A2D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memset</w:t>
      </w:r>
      <w:proofErr w:type="spellEnd"/>
      <w:r>
        <w:t>(response, 0, 1024);</w:t>
      </w:r>
    </w:p>
    <w:p w14:paraId="51674025" w14:textId="77777777" w:rsidR="005032D3" w:rsidRDefault="005032D3" w:rsidP="005032D3">
      <w:pPr>
        <w:pStyle w:val="cod"/>
      </w:pPr>
    </w:p>
    <w:p w14:paraId="0114B671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curl_global_init</w:t>
      </w:r>
      <w:proofErr w:type="spellEnd"/>
      <w:r>
        <w:t>(CURL_GLOBAL_DEFAULT);</w:t>
      </w:r>
    </w:p>
    <w:p w14:paraId="12A7CF37" w14:textId="77777777" w:rsidR="005032D3" w:rsidRDefault="005032D3" w:rsidP="005032D3">
      <w:pPr>
        <w:pStyle w:val="cod"/>
      </w:pPr>
      <w:r>
        <w:t xml:space="preserve">    curl = </w:t>
      </w:r>
      <w:proofErr w:type="spellStart"/>
      <w:r>
        <w:t>curl_easy_init</w:t>
      </w:r>
      <w:proofErr w:type="spellEnd"/>
      <w:r>
        <w:t>();</w:t>
      </w:r>
    </w:p>
    <w:p w14:paraId="4AC5335E" w14:textId="77777777" w:rsidR="005032D3" w:rsidRDefault="005032D3" w:rsidP="005032D3">
      <w:pPr>
        <w:pStyle w:val="cod"/>
      </w:pPr>
    </w:p>
    <w:p w14:paraId="0A507FF2" w14:textId="77777777" w:rsidR="005032D3" w:rsidRDefault="005032D3" w:rsidP="005032D3">
      <w:pPr>
        <w:pStyle w:val="cod"/>
      </w:pPr>
      <w:r>
        <w:t xml:space="preserve">    if(curl) {</w:t>
      </w:r>
    </w:p>
    <w:p w14:paraId="4D491A2A" w14:textId="77777777" w:rsidR="005032D3" w:rsidRDefault="005032D3" w:rsidP="005032D3">
      <w:pPr>
        <w:pStyle w:val="cod"/>
      </w:pPr>
      <w:r>
        <w:t xml:space="preserve">        </w:t>
      </w:r>
      <w:proofErr w:type="spellStart"/>
      <w:r>
        <w:t>curl_easy_setopt</w:t>
      </w:r>
      <w:proofErr w:type="spellEnd"/>
      <w:r>
        <w:t xml:space="preserve">(curl, CURLOPT_URL, </w:t>
      </w:r>
      <w:proofErr w:type="spellStart"/>
      <w:r>
        <w:t>url</w:t>
      </w:r>
      <w:proofErr w:type="spellEnd"/>
      <w:r>
        <w:t>);</w:t>
      </w:r>
    </w:p>
    <w:p w14:paraId="087DA064" w14:textId="77777777" w:rsidR="005032D3" w:rsidRDefault="005032D3" w:rsidP="005032D3">
      <w:pPr>
        <w:pStyle w:val="cod"/>
      </w:pPr>
      <w:r>
        <w:t xml:space="preserve">        </w:t>
      </w:r>
      <w:proofErr w:type="spellStart"/>
      <w:r>
        <w:t>curl_easy_setopt</w:t>
      </w:r>
      <w:proofErr w:type="spellEnd"/>
      <w:r>
        <w:t xml:space="preserve">(curl, CURLOPT_WRITEFUNCTION, </w:t>
      </w:r>
      <w:proofErr w:type="spellStart"/>
      <w:r>
        <w:t>WriteCallback</w:t>
      </w:r>
      <w:proofErr w:type="spellEnd"/>
      <w:r>
        <w:t>);</w:t>
      </w:r>
    </w:p>
    <w:p w14:paraId="567EDBB7" w14:textId="77777777" w:rsidR="005032D3" w:rsidRDefault="005032D3" w:rsidP="005032D3">
      <w:pPr>
        <w:pStyle w:val="cod"/>
      </w:pPr>
      <w:r>
        <w:t xml:space="preserve">        </w:t>
      </w:r>
      <w:proofErr w:type="spellStart"/>
      <w:r>
        <w:t>curl_easy_setopt</w:t>
      </w:r>
      <w:proofErr w:type="spellEnd"/>
      <w:r>
        <w:t>(curl, CURLOPT_WRITEDATA, response);</w:t>
      </w:r>
    </w:p>
    <w:p w14:paraId="5BBFEEF2" w14:textId="77777777" w:rsidR="005032D3" w:rsidRDefault="005032D3" w:rsidP="005032D3">
      <w:pPr>
        <w:pStyle w:val="cod"/>
      </w:pPr>
      <w:r>
        <w:t xml:space="preserve">        res = </w:t>
      </w:r>
      <w:proofErr w:type="spellStart"/>
      <w:r>
        <w:t>curl_easy_perform</w:t>
      </w:r>
      <w:proofErr w:type="spellEnd"/>
      <w:r>
        <w:t>(curl);</w:t>
      </w:r>
    </w:p>
    <w:p w14:paraId="6D3E903B" w14:textId="77777777" w:rsidR="005032D3" w:rsidRDefault="005032D3" w:rsidP="005032D3">
      <w:pPr>
        <w:pStyle w:val="cod"/>
      </w:pPr>
    </w:p>
    <w:p w14:paraId="14300ADE" w14:textId="77777777" w:rsidR="005032D3" w:rsidRDefault="005032D3" w:rsidP="005032D3">
      <w:pPr>
        <w:pStyle w:val="cod"/>
      </w:pPr>
      <w:r>
        <w:t xml:space="preserve">        if(res != CURLE_OK) {</w:t>
      </w:r>
    </w:p>
    <w:p w14:paraId="121D9BA0" w14:textId="77777777" w:rsidR="005032D3" w:rsidRDefault="005032D3" w:rsidP="005032D3">
      <w:pPr>
        <w:pStyle w:val="cod"/>
      </w:pPr>
      <w:r>
        <w:t xml:space="preserve">            </w:t>
      </w:r>
      <w:proofErr w:type="spellStart"/>
      <w:r>
        <w:t>fprintf</w:t>
      </w:r>
      <w:proofErr w:type="spellEnd"/>
      <w:r>
        <w:t xml:space="preserve">(stderr, "[JARVIS] </w:t>
      </w:r>
      <w:proofErr w:type="spellStart"/>
      <w:r>
        <w:t>curl_easy_perform</w:t>
      </w:r>
      <w:proofErr w:type="spellEnd"/>
      <w:r>
        <w:t xml:space="preserve">() failed: %s\n", </w:t>
      </w:r>
      <w:proofErr w:type="spellStart"/>
      <w:r>
        <w:t>curl_easy_strerror</w:t>
      </w:r>
      <w:proofErr w:type="spellEnd"/>
      <w:r>
        <w:t>(res));</w:t>
      </w:r>
    </w:p>
    <w:p w14:paraId="14E80CB7" w14:textId="77777777" w:rsidR="005032D3" w:rsidRDefault="005032D3" w:rsidP="005032D3">
      <w:pPr>
        <w:pStyle w:val="cod"/>
      </w:pPr>
      <w:r>
        <w:t xml:space="preserve">            </w:t>
      </w:r>
      <w:proofErr w:type="spellStart"/>
      <w:r>
        <w:t>curl_easy_cleanup</w:t>
      </w:r>
      <w:proofErr w:type="spellEnd"/>
      <w:r>
        <w:t>(curl);</w:t>
      </w:r>
    </w:p>
    <w:p w14:paraId="253C75D0" w14:textId="77777777" w:rsidR="005032D3" w:rsidRDefault="005032D3" w:rsidP="005032D3">
      <w:pPr>
        <w:pStyle w:val="cod"/>
      </w:pPr>
      <w:r>
        <w:t xml:space="preserve">            </w:t>
      </w:r>
      <w:proofErr w:type="spellStart"/>
      <w:r>
        <w:t>curl_global_cleanup</w:t>
      </w:r>
      <w:proofErr w:type="spellEnd"/>
      <w:r>
        <w:t>();</w:t>
      </w:r>
    </w:p>
    <w:p w14:paraId="1B808248" w14:textId="77777777" w:rsidR="005032D3" w:rsidRDefault="005032D3" w:rsidP="005032D3">
      <w:pPr>
        <w:pStyle w:val="cod"/>
      </w:pPr>
      <w:r>
        <w:t xml:space="preserve">            free(response);</w:t>
      </w:r>
    </w:p>
    <w:p w14:paraId="2C12D634" w14:textId="77777777" w:rsidR="005032D3" w:rsidRDefault="005032D3" w:rsidP="005032D3">
      <w:pPr>
        <w:pStyle w:val="cod"/>
      </w:pPr>
      <w:r>
        <w:t xml:space="preserve">            return NULL;</w:t>
      </w:r>
    </w:p>
    <w:p w14:paraId="69B05EC2" w14:textId="77777777" w:rsidR="005032D3" w:rsidRDefault="005032D3" w:rsidP="005032D3">
      <w:pPr>
        <w:pStyle w:val="cod"/>
      </w:pPr>
      <w:r>
        <w:t xml:space="preserve">        }</w:t>
      </w:r>
    </w:p>
    <w:p w14:paraId="2E301876" w14:textId="77777777" w:rsidR="005032D3" w:rsidRDefault="005032D3" w:rsidP="005032D3">
      <w:pPr>
        <w:pStyle w:val="cod"/>
      </w:pPr>
    </w:p>
    <w:p w14:paraId="0627347F" w14:textId="77777777" w:rsidR="005032D3" w:rsidRDefault="005032D3" w:rsidP="005032D3">
      <w:pPr>
        <w:pStyle w:val="cod"/>
      </w:pPr>
      <w:r>
        <w:t xml:space="preserve">        </w:t>
      </w:r>
      <w:proofErr w:type="spellStart"/>
      <w:r>
        <w:t>curl_easy_cleanup</w:t>
      </w:r>
      <w:proofErr w:type="spellEnd"/>
      <w:r>
        <w:t>(curl);</w:t>
      </w:r>
    </w:p>
    <w:p w14:paraId="2915A682" w14:textId="77777777" w:rsidR="005032D3" w:rsidRDefault="005032D3" w:rsidP="005032D3">
      <w:pPr>
        <w:pStyle w:val="cod"/>
      </w:pPr>
      <w:r>
        <w:t xml:space="preserve">    }</w:t>
      </w:r>
    </w:p>
    <w:p w14:paraId="3EA18FCF" w14:textId="77777777" w:rsidR="005032D3" w:rsidRDefault="005032D3" w:rsidP="005032D3">
      <w:pPr>
        <w:pStyle w:val="cod"/>
      </w:pPr>
    </w:p>
    <w:p w14:paraId="5716D615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curl_global_cleanup</w:t>
      </w:r>
      <w:proofErr w:type="spellEnd"/>
      <w:r>
        <w:t>();</w:t>
      </w:r>
    </w:p>
    <w:p w14:paraId="221FD453" w14:textId="77777777" w:rsidR="005032D3" w:rsidRDefault="005032D3" w:rsidP="005032D3">
      <w:pPr>
        <w:pStyle w:val="cod"/>
      </w:pPr>
      <w:r>
        <w:t xml:space="preserve">    return response;</w:t>
      </w:r>
    </w:p>
    <w:p w14:paraId="3A212ED2" w14:textId="77777777" w:rsidR="005032D3" w:rsidRDefault="005032D3" w:rsidP="005032D3">
      <w:pPr>
        <w:pStyle w:val="cod"/>
      </w:pPr>
      <w:r>
        <w:t>}</w:t>
      </w:r>
    </w:p>
    <w:p w14:paraId="260E10BF" w14:textId="77777777" w:rsidR="005032D3" w:rsidRDefault="005032D3" w:rsidP="005032D3">
      <w:pPr>
        <w:pStyle w:val="cod"/>
      </w:pPr>
    </w:p>
    <w:p w14:paraId="04A53CCB" w14:textId="77777777" w:rsidR="005032D3" w:rsidRDefault="005032D3" w:rsidP="005032D3">
      <w:pPr>
        <w:pStyle w:val="cod"/>
      </w:pPr>
      <w:r>
        <w:t xml:space="preserve">//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светодиодами</w:t>
      </w:r>
      <w:proofErr w:type="spellEnd"/>
    </w:p>
    <w:p w14:paraId="5219DD36" w14:textId="77777777" w:rsidR="005032D3" w:rsidRDefault="005032D3" w:rsidP="005032D3">
      <w:pPr>
        <w:pStyle w:val="cod"/>
      </w:pPr>
      <w:r>
        <w:t xml:space="preserve">void </w:t>
      </w:r>
      <w:proofErr w:type="spellStart"/>
      <w:r>
        <w:t>control_led</w:t>
      </w:r>
      <w:proofErr w:type="spellEnd"/>
      <w:r>
        <w:t xml:space="preserve">(int </w:t>
      </w:r>
      <w:proofErr w:type="spellStart"/>
      <w:r>
        <w:t>led_num</w:t>
      </w:r>
      <w:proofErr w:type="spellEnd"/>
      <w:r>
        <w:t>, int state) {</w:t>
      </w:r>
    </w:p>
    <w:p w14:paraId="45483390" w14:textId="77777777" w:rsidR="005032D3" w:rsidRDefault="005032D3" w:rsidP="005032D3">
      <w:pPr>
        <w:pStyle w:val="cod"/>
      </w:pPr>
      <w:r>
        <w:lastRenderedPageBreak/>
        <w:t xml:space="preserve">    const char *</w:t>
      </w:r>
      <w:proofErr w:type="spellStart"/>
      <w:r>
        <w:t>led_pins</w:t>
      </w:r>
      <w:proofErr w:type="spellEnd"/>
      <w:r>
        <w:t>[] = {"14", "12", "13", "15"};</w:t>
      </w:r>
    </w:p>
    <w:p w14:paraId="7DEEF812" w14:textId="77777777" w:rsidR="005032D3" w:rsidRDefault="005032D3" w:rsidP="005032D3">
      <w:pPr>
        <w:pStyle w:val="cod"/>
      </w:pPr>
      <w:r>
        <w:t xml:space="preserve">    const char *states[] = {"0", "1"};</w:t>
      </w:r>
    </w:p>
    <w:p w14:paraId="53AFC5CC" w14:textId="77777777" w:rsidR="005032D3" w:rsidRDefault="005032D3" w:rsidP="005032D3">
      <w:pPr>
        <w:pStyle w:val="cod"/>
      </w:pPr>
      <w:r>
        <w:t xml:space="preserve">    char </w:t>
      </w:r>
      <w:proofErr w:type="spellStart"/>
      <w:r>
        <w:t>url</w:t>
      </w:r>
      <w:proofErr w:type="spellEnd"/>
      <w:r>
        <w:t>[1024];</w:t>
      </w:r>
    </w:p>
    <w:p w14:paraId="1943F54F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snprintf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url</w:t>
      </w:r>
      <w:proofErr w:type="spellEnd"/>
      <w:r>
        <w:t>), "%s/</w:t>
      </w:r>
      <w:proofErr w:type="spellStart"/>
      <w:r>
        <w:t>led?pin</w:t>
      </w:r>
      <w:proofErr w:type="spellEnd"/>
      <w:r>
        <w:t>=%</w:t>
      </w:r>
      <w:proofErr w:type="spellStart"/>
      <w:r>
        <w:t>s&amp;state</w:t>
      </w:r>
      <w:proofErr w:type="spellEnd"/>
      <w:r>
        <w:t xml:space="preserve">=%s", ARDUINOIP, </w:t>
      </w:r>
      <w:proofErr w:type="spellStart"/>
      <w:r>
        <w:t>led_pins</w:t>
      </w:r>
      <w:proofErr w:type="spellEnd"/>
      <w:r>
        <w:t>[</w:t>
      </w:r>
      <w:proofErr w:type="spellStart"/>
      <w:r>
        <w:t>led_num</w:t>
      </w:r>
      <w:proofErr w:type="spellEnd"/>
      <w:r>
        <w:t xml:space="preserve"> - 1], states[state]);</w:t>
      </w:r>
    </w:p>
    <w:p w14:paraId="5F269524" w14:textId="77777777" w:rsidR="005032D3" w:rsidRDefault="005032D3" w:rsidP="005032D3">
      <w:pPr>
        <w:pStyle w:val="cod"/>
      </w:pPr>
      <w:r>
        <w:t xml:space="preserve">    if (</w:t>
      </w:r>
      <w:proofErr w:type="spellStart"/>
      <w:r>
        <w:t>send_http_request</w:t>
      </w:r>
      <w:proofErr w:type="spellEnd"/>
      <w:r>
        <w:t>(</w:t>
      </w:r>
      <w:proofErr w:type="spellStart"/>
      <w:r>
        <w:t>url</w:t>
      </w:r>
      <w:proofErr w:type="spellEnd"/>
      <w:r>
        <w:t>)) {</w:t>
      </w:r>
    </w:p>
    <w:p w14:paraId="66345DD1" w14:textId="77777777" w:rsidR="005032D3" w:rsidRDefault="005032D3" w:rsidP="005032D3">
      <w:pPr>
        <w:pStyle w:val="cod"/>
      </w:pPr>
      <w:r>
        <w:t xml:space="preserve">        </w:t>
      </w:r>
      <w:proofErr w:type="spellStart"/>
      <w:r>
        <w:t>printf</w:t>
      </w:r>
      <w:proofErr w:type="spellEnd"/>
      <w:r>
        <w:t xml:space="preserve">("led %d %s\n", </w:t>
      </w:r>
      <w:proofErr w:type="spellStart"/>
      <w:r>
        <w:t>led_num</w:t>
      </w:r>
      <w:proofErr w:type="spellEnd"/>
      <w:r>
        <w:t>, state ? COLOR_GREEN "on" COLOR_RESET : COLOR_RED "off" COLOR_RESET);</w:t>
      </w:r>
    </w:p>
    <w:p w14:paraId="02000FAB" w14:textId="77777777" w:rsidR="005032D3" w:rsidRDefault="005032D3" w:rsidP="005032D3">
      <w:pPr>
        <w:pStyle w:val="cod"/>
      </w:pPr>
      <w:r>
        <w:t xml:space="preserve">    } else {</w:t>
      </w:r>
    </w:p>
    <w:p w14:paraId="5765C672" w14:textId="77777777" w:rsidR="005032D3" w:rsidRDefault="005032D3" w:rsidP="005032D3">
      <w:pPr>
        <w:pStyle w:val="cod"/>
      </w:pPr>
      <w:r>
        <w:t xml:space="preserve">        </w:t>
      </w:r>
      <w:proofErr w:type="spellStart"/>
      <w:r>
        <w:t>printf</w:t>
      </w:r>
      <w:proofErr w:type="spellEnd"/>
      <w:r>
        <w:t xml:space="preserve">("Failed to control LED %d\n", </w:t>
      </w:r>
      <w:proofErr w:type="spellStart"/>
      <w:r>
        <w:t>led_num</w:t>
      </w:r>
      <w:proofErr w:type="spellEnd"/>
      <w:r>
        <w:t>);</w:t>
      </w:r>
    </w:p>
    <w:p w14:paraId="767AED83" w14:textId="77777777" w:rsidR="005032D3" w:rsidRPr="005032D3" w:rsidRDefault="005032D3" w:rsidP="005032D3">
      <w:pPr>
        <w:pStyle w:val="cod"/>
        <w:rPr>
          <w:lang w:val="ru-RU"/>
        </w:rPr>
      </w:pPr>
      <w:r>
        <w:t xml:space="preserve">    </w:t>
      </w:r>
      <w:r w:rsidRPr="005032D3">
        <w:rPr>
          <w:lang w:val="ru-RU"/>
        </w:rPr>
        <w:t>}</w:t>
      </w:r>
    </w:p>
    <w:p w14:paraId="64F6B339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>}</w:t>
      </w:r>
    </w:p>
    <w:p w14:paraId="67467CA1" w14:textId="77777777" w:rsidR="005032D3" w:rsidRPr="005032D3" w:rsidRDefault="005032D3" w:rsidP="005032D3">
      <w:pPr>
        <w:pStyle w:val="cod"/>
        <w:rPr>
          <w:lang w:val="ru-RU"/>
        </w:rPr>
      </w:pPr>
    </w:p>
    <w:p w14:paraId="16280E0C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>// Функция для получения статуса светодиодов</w:t>
      </w:r>
    </w:p>
    <w:p w14:paraId="19AFA8DF" w14:textId="77777777" w:rsidR="005032D3" w:rsidRPr="005032D3" w:rsidRDefault="005032D3" w:rsidP="005032D3">
      <w:pPr>
        <w:pStyle w:val="cod"/>
        <w:rPr>
          <w:lang w:val="ru-RU"/>
        </w:rPr>
      </w:pPr>
      <w:r>
        <w:t>void</w:t>
      </w:r>
      <w:r w:rsidRPr="005032D3">
        <w:rPr>
          <w:lang w:val="ru-RU"/>
        </w:rPr>
        <w:t xml:space="preserve"> </w:t>
      </w:r>
      <w:r>
        <w:t>get</w:t>
      </w:r>
      <w:r w:rsidRPr="005032D3">
        <w:rPr>
          <w:lang w:val="ru-RU"/>
        </w:rPr>
        <w:t>_</w:t>
      </w:r>
      <w:r>
        <w:t>led</w:t>
      </w:r>
      <w:r w:rsidRPr="005032D3">
        <w:rPr>
          <w:lang w:val="ru-RU"/>
        </w:rPr>
        <w:t>_</w:t>
      </w:r>
      <w:r>
        <w:t>status</w:t>
      </w:r>
      <w:r w:rsidRPr="005032D3">
        <w:rPr>
          <w:lang w:val="ru-RU"/>
        </w:rPr>
        <w:t>() {</w:t>
      </w:r>
    </w:p>
    <w:p w14:paraId="02EE2392" w14:textId="77777777" w:rsidR="005032D3" w:rsidRDefault="005032D3" w:rsidP="005032D3">
      <w:pPr>
        <w:pStyle w:val="cod"/>
      </w:pPr>
      <w:r w:rsidRPr="005032D3">
        <w:rPr>
          <w:lang w:val="ru-RU"/>
        </w:rPr>
        <w:t xml:space="preserve">    </w:t>
      </w:r>
      <w:r>
        <w:t xml:space="preserve">char *response = </w:t>
      </w:r>
      <w:proofErr w:type="spellStart"/>
      <w:r>
        <w:t>send_http_request</w:t>
      </w:r>
      <w:proofErr w:type="spellEnd"/>
      <w:r>
        <w:t>(ARDUINOIP "/status");</w:t>
      </w:r>
    </w:p>
    <w:p w14:paraId="04D74021" w14:textId="77777777" w:rsidR="005032D3" w:rsidRDefault="005032D3" w:rsidP="005032D3">
      <w:pPr>
        <w:pStyle w:val="cod"/>
      </w:pPr>
      <w:r>
        <w:t xml:space="preserve">    if (response) {</w:t>
      </w:r>
    </w:p>
    <w:p w14:paraId="50C3EC49" w14:textId="77777777" w:rsidR="005032D3" w:rsidRDefault="005032D3" w:rsidP="005032D3">
      <w:pPr>
        <w:pStyle w:val="cod"/>
      </w:pPr>
      <w:r>
        <w:t xml:space="preserve">        </w:t>
      </w:r>
      <w:proofErr w:type="spellStart"/>
      <w:r>
        <w:t>printf</w:t>
      </w:r>
      <w:proofErr w:type="spellEnd"/>
      <w:r>
        <w:t>("Status: %s\n", response);</w:t>
      </w:r>
    </w:p>
    <w:p w14:paraId="074C8322" w14:textId="77777777" w:rsidR="005032D3" w:rsidRDefault="005032D3" w:rsidP="005032D3">
      <w:pPr>
        <w:pStyle w:val="cod"/>
      </w:pPr>
      <w:r>
        <w:t xml:space="preserve">        free(response);</w:t>
      </w:r>
    </w:p>
    <w:p w14:paraId="1D4F52A5" w14:textId="77777777" w:rsidR="005032D3" w:rsidRDefault="005032D3" w:rsidP="005032D3">
      <w:pPr>
        <w:pStyle w:val="cod"/>
      </w:pPr>
      <w:r>
        <w:t xml:space="preserve">    } else {</w:t>
      </w:r>
    </w:p>
    <w:p w14:paraId="07224CA0" w14:textId="77777777" w:rsidR="005032D3" w:rsidRDefault="005032D3" w:rsidP="005032D3">
      <w:pPr>
        <w:pStyle w:val="cod"/>
      </w:pPr>
      <w:r>
        <w:t xml:space="preserve">        </w:t>
      </w:r>
      <w:proofErr w:type="spellStart"/>
      <w:r>
        <w:t>printf</w:t>
      </w:r>
      <w:proofErr w:type="spellEnd"/>
      <w:r>
        <w:t>("Failed to get LED status\n");</w:t>
      </w:r>
    </w:p>
    <w:p w14:paraId="49E250F2" w14:textId="77777777" w:rsidR="005032D3" w:rsidRPr="005032D3" w:rsidRDefault="005032D3" w:rsidP="005032D3">
      <w:pPr>
        <w:pStyle w:val="cod"/>
        <w:rPr>
          <w:lang w:val="ru-RU"/>
        </w:rPr>
      </w:pPr>
      <w:r>
        <w:t xml:space="preserve">    </w:t>
      </w:r>
      <w:r w:rsidRPr="005032D3">
        <w:rPr>
          <w:lang w:val="ru-RU"/>
        </w:rPr>
        <w:t>}</w:t>
      </w:r>
    </w:p>
    <w:p w14:paraId="0A481DF2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>}</w:t>
      </w:r>
    </w:p>
    <w:p w14:paraId="0BB19214" w14:textId="77777777" w:rsidR="005032D3" w:rsidRPr="005032D3" w:rsidRDefault="005032D3" w:rsidP="005032D3">
      <w:pPr>
        <w:pStyle w:val="cod"/>
        <w:rPr>
          <w:lang w:val="ru-RU"/>
        </w:rPr>
      </w:pPr>
    </w:p>
    <w:p w14:paraId="363DAF7B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>// Функция для измерения времени в миллисекундах</w:t>
      </w:r>
    </w:p>
    <w:p w14:paraId="7781CD95" w14:textId="77777777" w:rsidR="005032D3" w:rsidRDefault="005032D3" w:rsidP="005032D3">
      <w:pPr>
        <w:pStyle w:val="cod"/>
      </w:pPr>
      <w:r>
        <w:t xml:space="preserve">long </w:t>
      </w:r>
      <w:proofErr w:type="spellStart"/>
      <w:r>
        <w:t>millis</w:t>
      </w:r>
      <w:proofErr w:type="spellEnd"/>
      <w:r>
        <w:t>() {</w:t>
      </w:r>
    </w:p>
    <w:p w14:paraId="49B8CD68" w14:textId="77777777" w:rsidR="005032D3" w:rsidRDefault="005032D3" w:rsidP="005032D3">
      <w:pPr>
        <w:pStyle w:val="cod"/>
      </w:pPr>
      <w:r>
        <w:t xml:space="preserve">    struct </w:t>
      </w:r>
      <w:proofErr w:type="spellStart"/>
      <w:r>
        <w:t>timeval</w:t>
      </w:r>
      <w:proofErr w:type="spellEnd"/>
      <w:r>
        <w:t xml:space="preserve"> tv;</w:t>
      </w:r>
    </w:p>
    <w:p w14:paraId="51ACE76C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gettimeofday</w:t>
      </w:r>
      <w:proofErr w:type="spellEnd"/>
      <w:r>
        <w:t>(&amp;tv, NULL);</w:t>
      </w:r>
    </w:p>
    <w:p w14:paraId="7136EF80" w14:textId="77777777" w:rsidR="005032D3" w:rsidRDefault="005032D3" w:rsidP="005032D3">
      <w:pPr>
        <w:pStyle w:val="cod"/>
      </w:pPr>
      <w:r>
        <w:t xml:space="preserve">    return (</w:t>
      </w:r>
      <w:proofErr w:type="spellStart"/>
      <w:r>
        <w:t>tv.tv_sec</w:t>
      </w:r>
      <w:proofErr w:type="spellEnd"/>
      <w:r>
        <w:t xml:space="preserve"> * 1000 + </w:t>
      </w:r>
      <w:proofErr w:type="spellStart"/>
      <w:r>
        <w:t>tv.tv_usec</w:t>
      </w:r>
      <w:proofErr w:type="spellEnd"/>
      <w:r>
        <w:t xml:space="preserve"> / 1000);</w:t>
      </w:r>
    </w:p>
    <w:p w14:paraId="638EF676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>}</w:t>
      </w:r>
    </w:p>
    <w:p w14:paraId="7E91FB88" w14:textId="77777777" w:rsidR="005032D3" w:rsidRPr="005032D3" w:rsidRDefault="005032D3" w:rsidP="005032D3">
      <w:pPr>
        <w:pStyle w:val="cod"/>
        <w:rPr>
          <w:lang w:val="ru-RU"/>
        </w:rPr>
      </w:pPr>
    </w:p>
    <w:p w14:paraId="416B9B79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>// Функция для проверки соединения с сервером и возврата задержки</w:t>
      </w:r>
    </w:p>
    <w:p w14:paraId="58384F97" w14:textId="77777777" w:rsidR="005032D3" w:rsidRDefault="005032D3" w:rsidP="005032D3">
      <w:pPr>
        <w:pStyle w:val="cod"/>
      </w:pPr>
      <w:r>
        <w:t>void ping() {</w:t>
      </w:r>
    </w:p>
    <w:p w14:paraId="03523D82" w14:textId="77777777" w:rsidR="005032D3" w:rsidRDefault="005032D3" w:rsidP="005032D3">
      <w:pPr>
        <w:pStyle w:val="cod"/>
      </w:pPr>
      <w:r>
        <w:lastRenderedPageBreak/>
        <w:t xml:space="preserve">    char </w:t>
      </w:r>
      <w:proofErr w:type="spellStart"/>
      <w:r>
        <w:t>url</w:t>
      </w:r>
      <w:proofErr w:type="spellEnd"/>
      <w:r>
        <w:t>[1024];</w:t>
      </w:r>
    </w:p>
    <w:p w14:paraId="050E5C0D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snprintf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url</w:t>
      </w:r>
      <w:proofErr w:type="spellEnd"/>
      <w:r>
        <w:t>), "%s/ping", ARDUINOIP);</w:t>
      </w:r>
    </w:p>
    <w:p w14:paraId="12EE1E91" w14:textId="77777777" w:rsidR="005032D3" w:rsidRDefault="005032D3" w:rsidP="005032D3">
      <w:pPr>
        <w:pStyle w:val="cod"/>
      </w:pPr>
    </w:p>
    <w:p w14:paraId="541761DA" w14:textId="77777777" w:rsidR="005032D3" w:rsidRDefault="005032D3" w:rsidP="005032D3">
      <w:pPr>
        <w:pStyle w:val="cod"/>
      </w:pPr>
      <w:r>
        <w:t xml:space="preserve">    CURL *curl;</w:t>
      </w:r>
    </w:p>
    <w:p w14:paraId="2011DA33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CURLcode</w:t>
      </w:r>
      <w:proofErr w:type="spellEnd"/>
      <w:r>
        <w:t xml:space="preserve"> res;</w:t>
      </w:r>
    </w:p>
    <w:p w14:paraId="67ECAB32" w14:textId="77777777" w:rsidR="005032D3" w:rsidRDefault="005032D3" w:rsidP="005032D3">
      <w:pPr>
        <w:pStyle w:val="cod"/>
      </w:pPr>
      <w:r>
        <w:t xml:space="preserve">    char *response = malloc(1024);</w:t>
      </w:r>
    </w:p>
    <w:p w14:paraId="7D7080BE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memset</w:t>
      </w:r>
      <w:proofErr w:type="spellEnd"/>
      <w:r>
        <w:t>(response, 0, 1024);</w:t>
      </w:r>
    </w:p>
    <w:p w14:paraId="6007E239" w14:textId="77777777" w:rsidR="005032D3" w:rsidRDefault="005032D3" w:rsidP="005032D3">
      <w:pPr>
        <w:pStyle w:val="cod"/>
      </w:pPr>
    </w:p>
    <w:p w14:paraId="297E7F72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curl_global_init</w:t>
      </w:r>
      <w:proofErr w:type="spellEnd"/>
      <w:r>
        <w:t>(CURL_GLOBAL_DEFAULT);</w:t>
      </w:r>
    </w:p>
    <w:p w14:paraId="74EC10FA" w14:textId="77777777" w:rsidR="005032D3" w:rsidRDefault="005032D3" w:rsidP="005032D3">
      <w:pPr>
        <w:pStyle w:val="cod"/>
      </w:pPr>
      <w:r>
        <w:t xml:space="preserve">    curl = </w:t>
      </w:r>
      <w:proofErr w:type="spellStart"/>
      <w:r>
        <w:t>curl_easy_init</w:t>
      </w:r>
      <w:proofErr w:type="spellEnd"/>
      <w:r>
        <w:t>();</w:t>
      </w:r>
    </w:p>
    <w:p w14:paraId="1F543B7C" w14:textId="77777777" w:rsidR="005032D3" w:rsidRDefault="005032D3" w:rsidP="005032D3">
      <w:pPr>
        <w:pStyle w:val="cod"/>
      </w:pPr>
    </w:p>
    <w:p w14:paraId="7D7AD6D7" w14:textId="77777777" w:rsidR="005032D3" w:rsidRDefault="005032D3" w:rsidP="005032D3">
      <w:pPr>
        <w:pStyle w:val="cod"/>
      </w:pPr>
      <w:r>
        <w:t xml:space="preserve">    if (curl) {</w:t>
      </w:r>
    </w:p>
    <w:p w14:paraId="6C90EB4A" w14:textId="77777777" w:rsidR="005032D3" w:rsidRPr="005032D3" w:rsidRDefault="005032D3" w:rsidP="005032D3">
      <w:pPr>
        <w:pStyle w:val="cod"/>
        <w:rPr>
          <w:lang w:val="ru-RU"/>
        </w:rPr>
      </w:pPr>
      <w:r>
        <w:t xml:space="preserve">        </w:t>
      </w:r>
      <w:r w:rsidRPr="005032D3">
        <w:rPr>
          <w:lang w:val="ru-RU"/>
        </w:rPr>
        <w:t>// Засекаем время начала запроса</w:t>
      </w:r>
    </w:p>
    <w:p w14:paraId="0E9F7963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 xml:space="preserve">        </w:t>
      </w:r>
      <w:r>
        <w:t>long</w:t>
      </w:r>
      <w:r w:rsidRPr="005032D3">
        <w:rPr>
          <w:lang w:val="ru-RU"/>
        </w:rPr>
        <w:t xml:space="preserve"> </w:t>
      </w:r>
      <w:r>
        <w:t>start</w:t>
      </w:r>
      <w:r w:rsidRPr="005032D3">
        <w:rPr>
          <w:lang w:val="ru-RU"/>
        </w:rPr>
        <w:t>_</w:t>
      </w:r>
      <w:r>
        <w:t>time</w:t>
      </w:r>
      <w:r w:rsidRPr="005032D3">
        <w:rPr>
          <w:lang w:val="ru-RU"/>
        </w:rPr>
        <w:t xml:space="preserve"> = </w:t>
      </w:r>
      <w:proofErr w:type="spellStart"/>
      <w:r>
        <w:t>millis</w:t>
      </w:r>
      <w:proofErr w:type="spellEnd"/>
      <w:r w:rsidRPr="005032D3">
        <w:rPr>
          <w:lang w:val="ru-RU"/>
        </w:rPr>
        <w:t>();</w:t>
      </w:r>
    </w:p>
    <w:p w14:paraId="1700760D" w14:textId="77777777" w:rsidR="005032D3" w:rsidRPr="005032D3" w:rsidRDefault="005032D3" w:rsidP="005032D3">
      <w:pPr>
        <w:pStyle w:val="cod"/>
        <w:rPr>
          <w:lang w:val="ru-RU"/>
        </w:rPr>
      </w:pPr>
    </w:p>
    <w:p w14:paraId="07BD9536" w14:textId="77777777" w:rsidR="005032D3" w:rsidRDefault="005032D3" w:rsidP="005032D3">
      <w:pPr>
        <w:pStyle w:val="cod"/>
      </w:pPr>
      <w:r w:rsidRPr="005032D3">
        <w:rPr>
          <w:lang w:val="ru-RU"/>
        </w:rPr>
        <w:t xml:space="preserve">        </w:t>
      </w:r>
      <w:proofErr w:type="spellStart"/>
      <w:r>
        <w:t>curl_easy_setopt</w:t>
      </w:r>
      <w:proofErr w:type="spellEnd"/>
      <w:r>
        <w:t xml:space="preserve">(curl, CURLOPT_URL, </w:t>
      </w:r>
      <w:proofErr w:type="spellStart"/>
      <w:r>
        <w:t>url</w:t>
      </w:r>
      <w:proofErr w:type="spellEnd"/>
      <w:r>
        <w:t>);</w:t>
      </w:r>
    </w:p>
    <w:p w14:paraId="0F11ECD8" w14:textId="77777777" w:rsidR="005032D3" w:rsidRDefault="005032D3" w:rsidP="005032D3">
      <w:pPr>
        <w:pStyle w:val="cod"/>
      </w:pPr>
      <w:r>
        <w:t xml:space="preserve">        </w:t>
      </w:r>
      <w:proofErr w:type="spellStart"/>
      <w:r>
        <w:t>curl_easy_setopt</w:t>
      </w:r>
      <w:proofErr w:type="spellEnd"/>
      <w:r>
        <w:t xml:space="preserve">(curl, CURLOPT_WRITEFUNCTION, </w:t>
      </w:r>
      <w:proofErr w:type="spellStart"/>
      <w:r>
        <w:t>WriteCallback</w:t>
      </w:r>
      <w:proofErr w:type="spellEnd"/>
      <w:r>
        <w:t>);</w:t>
      </w:r>
    </w:p>
    <w:p w14:paraId="3DB7E519" w14:textId="77777777" w:rsidR="005032D3" w:rsidRDefault="005032D3" w:rsidP="005032D3">
      <w:pPr>
        <w:pStyle w:val="cod"/>
      </w:pPr>
      <w:r>
        <w:t xml:space="preserve">        </w:t>
      </w:r>
      <w:proofErr w:type="spellStart"/>
      <w:r>
        <w:t>curl_easy_setopt</w:t>
      </w:r>
      <w:proofErr w:type="spellEnd"/>
      <w:r>
        <w:t>(curl, CURLOPT_WRITEDATA, response);</w:t>
      </w:r>
    </w:p>
    <w:p w14:paraId="52DCC6A0" w14:textId="77777777" w:rsidR="005032D3" w:rsidRDefault="005032D3" w:rsidP="005032D3">
      <w:pPr>
        <w:pStyle w:val="cod"/>
      </w:pPr>
      <w:r>
        <w:t xml:space="preserve">        res = </w:t>
      </w:r>
      <w:proofErr w:type="spellStart"/>
      <w:r>
        <w:t>curl_easy_perform</w:t>
      </w:r>
      <w:proofErr w:type="spellEnd"/>
      <w:r>
        <w:t>(curl);</w:t>
      </w:r>
    </w:p>
    <w:p w14:paraId="7ABCBA18" w14:textId="77777777" w:rsidR="005032D3" w:rsidRDefault="005032D3" w:rsidP="005032D3">
      <w:pPr>
        <w:pStyle w:val="cod"/>
      </w:pPr>
    </w:p>
    <w:p w14:paraId="353C1FFC" w14:textId="77777777" w:rsidR="005032D3" w:rsidRPr="005032D3" w:rsidRDefault="005032D3" w:rsidP="005032D3">
      <w:pPr>
        <w:pStyle w:val="cod"/>
        <w:rPr>
          <w:lang w:val="ru-RU"/>
        </w:rPr>
      </w:pPr>
      <w:r>
        <w:t xml:space="preserve">        </w:t>
      </w:r>
      <w:r w:rsidRPr="005032D3">
        <w:rPr>
          <w:lang w:val="ru-RU"/>
        </w:rPr>
        <w:t>// Засекаем время окончания запроса</w:t>
      </w:r>
    </w:p>
    <w:p w14:paraId="5EA3C45C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 xml:space="preserve">        </w:t>
      </w:r>
      <w:r>
        <w:t>long</w:t>
      </w:r>
      <w:r w:rsidRPr="005032D3">
        <w:rPr>
          <w:lang w:val="ru-RU"/>
        </w:rPr>
        <w:t xml:space="preserve"> </w:t>
      </w:r>
      <w:r>
        <w:t>end</w:t>
      </w:r>
      <w:r w:rsidRPr="005032D3">
        <w:rPr>
          <w:lang w:val="ru-RU"/>
        </w:rPr>
        <w:t>_</w:t>
      </w:r>
      <w:r>
        <w:t>time</w:t>
      </w:r>
      <w:r w:rsidRPr="005032D3">
        <w:rPr>
          <w:lang w:val="ru-RU"/>
        </w:rPr>
        <w:t xml:space="preserve"> = </w:t>
      </w:r>
      <w:proofErr w:type="spellStart"/>
      <w:r>
        <w:t>millis</w:t>
      </w:r>
      <w:proofErr w:type="spellEnd"/>
      <w:r w:rsidRPr="005032D3">
        <w:rPr>
          <w:lang w:val="ru-RU"/>
        </w:rPr>
        <w:t>();</w:t>
      </w:r>
    </w:p>
    <w:p w14:paraId="4BB0F801" w14:textId="77777777" w:rsidR="005032D3" w:rsidRPr="005032D3" w:rsidRDefault="005032D3" w:rsidP="005032D3">
      <w:pPr>
        <w:pStyle w:val="cod"/>
        <w:rPr>
          <w:lang w:val="ru-RU"/>
        </w:rPr>
      </w:pPr>
    </w:p>
    <w:p w14:paraId="5F271E7F" w14:textId="77777777" w:rsidR="005032D3" w:rsidRDefault="005032D3" w:rsidP="005032D3">
      <w:pPr>
        <w:pStyle w:val="cod"/>
      </w:pPr>
      <w:r w:rsidRPr="005032D3">
        <w:rPr>
          <w:lang w:val="ru-RU"/>
        </w:rPr>
        <w:t xml:space="preserve">        </w:t>
      </w:r>
      <w:r>
        <w:t>if (res != CURLE_OK) {</w:t>
      </w:r>
    </w:p>
    <w:p w14:paraId="7AC9C9B2" w14:textId="77777777" w:rsidR="005032D3" w:rsidRDefault="005032D3" w:rsidP="005032D3">
      <w:pPr>
        <w:pStyle w:val="cod"/>
      </w:pPr>
      <w:r>
        <w:t xml:space="preserve">            </w:t>
      </w:r>
      <w:proofErr w:type="spellStart"/>
      <w:r>
        <w:t>fprintf</w:t>
      </w:r>
      <w:proofErr w:type="spellEnd"/>
      <w:r>
        <w:t xml:space="preserve">(stderr, "[JARVIS] </w:t>
      </w:r>
      <w:proofErr w:type="spellStart"/>
      <w:r>
        <w:t>curl_easy_perform</w:t>
      </w:r>
      <w:proofErr w:type="spellEnd"/>
      <w:r>
        <w:t xml:space="preserve">() failed: %s\n", </w:t>
      </w:r>
      <w:proofErr w:type="spellStart"/>
      <w:r>
        <w:t>curl_easy_strerror</w:t>
      </w:r>
      <w:proofErr w:type="spellEnd"/>
      <w:r>
        <w:t>(res));</w:t>
      </w:r>
    </w:p>
    <w:p w14:paraId="2A4BB085" w14:textId="77777777" w:rsidR="005032D3" w:rsidRDefault="005032D3" w:rsidP="005032D3">
      <w:pPr>
        <w:pStyle w:val="cod"/>
      </w:pPr>
      <w:r>
        <w:t xml:space="preserve">        } else {</w:t>
      </w:r>
    </w:p>
    <w:p w14:paraId="34BFA5B9" w14:textId="77777777" w:rsidR="005032D3" w:rsidRDefault="005032D3" w:rsidP="005032D3">
      <w:pPr>
        <w:pStyle w:val="cod"/>
      </w:pPr>
      <w:r>
        <w:t xml:space="preserve">            // </w:t>
      </w:r>
      <w:proofErr w:type="spellStart"/>
      <w:r>
        <w:t>Вычисляем</w:t>
      </w:r>
      <w:proofErr w:type="spellEnd"/>
      <w:r>
        <w:t xml:space="preserve"> </w:t>
      </w:r>
      <w:proofErr w:type="spellStart"/>
      <w:r>
        <w:t>задержку</w:t>
      </w:r>
      <w:proofErr w:type="spellEnd"/>
      <w:r>
        <w:t xml:space="preserve"> в </w:t>
      </w:r>
      <w:proofErr w:type="spellStart"/>
      <w:r>
        <w:t>миллисекундах</w:t>
      </w:r>
      <w:proofErr w:type="spellEnd"/>
    </w:p>
    <w:p w14:paraId="37458805" w14:textId="77777777" w:rsidR="005032D3" w:rsidRDefault="005032D3" w:rsidP="005032D3">
      <w:pPr>
        <w:pStyle w:val="cod"/>
      </w:pPr>
      <w:r>
        <w:t xml:space="preserve">            long latency = 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;</w:t>
      </w:r>
    </w:p>
    <w:p w14:paraId="017FEB2E" w14:textId="77777777" w:rsidR="005032D3" w:rsidRDefault="005032D3" w:rsidP="005032D3">
      <w:pPr>
        <w:pStyle w:val="cod"/>
      </w:pPr>
      <w:r>
        <w:t xml:space="preserve">            </w:t>
      </w:r>
      <w:proofErr w:type="spellStart"/>
      <w:r>
        <w:t>printf</w:t>
      </w:r>
      <w:proofErr w:type="spellEnd"/>
      <w:r>
        <w:t>("%</w:t>
      </w:r>
      <w:proofErr w:type="spellStart"/>
      <w:r>
        <w:t>ld</w:t>
      </w:r>
      <w:proofErr w:type="spellEnd"/>
      <w:r>
        <w:t xml:space="preserve"> </w:t>
      </w:r>
      <w:proofErr w:type="spellStart"/>
      <w:r>
        <w:t>ms</w:t>
      </w:r>
      <w:proofErr w:type="spellEnd"/>
      <w:r>
        <w:t>\n", latency);</w:t>
      </w:r>
    </w:p>
    <w:p w14:paraId="236E0281" w14:textId="77777777" w:rsidR="005032D3" w:rsidRDefault="005032D3" w:rsidP="005032D3">
      <w:pPr>
        <w:pStyle w:val="cod"/>
      </w:pPr>
      <w:r>
        <w:t xml:space="preserve">        }</w:t>
      </w:r>
    </w:p>
    <w:p w14:paraId="4E62CA95" w14:textId="77777777" w:rsidR="005032D3" w:rsidRDefault="005032D3" w:rsidP="005032D3">
      <w:pPr>
        <w:pStyle w:val="cod"/>
      </w:pPr>
    </w:p>
    <w:p w14:paraId="3F02928E" w14:textId="77777777" w:rsidR="005032D3" w:rsidRDefault="005032D3" w:rsidP="005032D3">
      <w:pPr>
        <w:pStyle w:val="cod"/>
      </w:pPr>
      <w:r>
        <w:t xml:space="preserve">        </w:t>
      </w:r>
      <w:proofErr w:type="spellStart"/>
      <w:r>
        <w:t>curl_easy_cleanup</w:t>
      </w:r>
      <w:proofErr w:type="spellEnd"/>
      <w:r>
        <w:t>(curl);</w:t>
      </w:r>
    </w:p>
    <w:p w14:paraId="60BD1A44" w14:textId="77777777" w:rsidR="005032D3" w:rsidRDefault="005032D3" w:rsidP="005032D3">
      <w:pPr>
        <w:pStyle w:val="cod"/>
      </w:pPr>
      <w:r>
        <w:lastRenderedPageBreak/>
        <w:t xml:space="preserve">    }</w:t>
      </w:r>
    </w:p>
    <w:p w14:paraId="51A583E2" w14:textId="77777777" w:rsidR="005032D3" w:rsidRDefault="005032D3" w:rsidP="005032D3">
      <w:pPr>
        <w:pStyle w:val="cod"/>
      </w:pPr>
    </w:p>
    <w:p w14:paraId="55C1657E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curl_global_cleanup</w:t>
      </w:r>
      <w:proofErr w:type="spellEnd"/>
      <w:r>
        <w:t>();</w:t>
      </w:r>
    </w:p>
    <w:p w14:paraId="775F7E4B" w14:textId="77777777" w:rsidR="005032D3" w:rsidRDefault="005032D3" w:rsidP="005032D3">
      <w:pPr>
        <w:pStyle w:val="cod"/>
      </w:pPr>
      <w:r>
        <w:t xml:space="preserve">    free(response);</w:t>
      </w:r>
    </w:p>
    <w:p w14:paraId="257CF630" w14:textId="77777777" w:rsidR="005032D3" w:rsidRDefault="005032D3" w:rsidP="005032D3">
      <w:pPr>
        <w:pStyle w:val="cod"/>
      </w:pPr>
      <w:r>
        <w:t>}</w:t>
      </w:r>
    </w:p>
    <w:p w14:paraId="45FD5B7D" w14:textId="77777777" w:rsidR="005032D3" w:rsidRDefault="005032D3" w:rsidP="005032D3">
      <w:pPr>
        <w:pStyle w:val="cod"/>
      </w:pPr>
      <w:r>
        <w:t>int main() {</w:t>
      </w:r>
    </w:p>
    <w:p w14:paraId="23ABB243" w14:textId="77777777" w:rsidR="005032D3" w:rsidRDefault="005032D3" w:rsidP="005032D3">
      <w:pPr>
        <w:pStyle w:val="cod"/>
      </w:pPr>
      <w:r>
        <w:t xml:space="preserve">    int </w:t>
      </w:r>
      <w:proofErr w:type="spellStart"/>
      <w:r>
        <w:t>led_status</w:t>
      </w:r>
      <w:proofErr w:type="spellEnd"/>
      <w:r>
        <w:t>[] = {0, 0, 0, 0};</w:t>
      </w:r>
    </w:p>
    <w:p w14:paraId="0CE284BE" w14:textId="77777777" w:rsidR="005032D3" w:rsidRDefault="005032D3" w:rsidP="005032D3">
      <w:pPr>
        <w:pStyle w:val="cod"/>
      </w:pPr>
      <w:r>
        <w:t xml:space="preserve">    char login[MAX_LEN_STR];</w:t>
      </w:r>
    </w:p>
    <w:p w14:paraId="690B1CAD" w14:textId="77777777" w:rsidR="005032D3" w:rsidRDefault="005032D3" w:rsidP="005032D3">
      <w:pPr>
        <w:pStyle w:val="cod"/>
      </w:pPr>
      <w:r>
        <w:t xml:space="preserve">    char password[MAX_LEN_STR];</w:t>
      </w:r>
    </w:p>
    <w:p w14:paraId="6A5806C4" w14:textId="77777777" w:rsidR="005032D3" w:rsidRDefault="005032D3" w:rsidP="005032D3">
      <w:pPr>
        <w:pStyle w:val="cod"/>
      </w:pPr>
      <w:r>
        <w:t xml:space="preserve">    static char *commands[] = {"exit", "help", "status", "led_1 0", "led_1 1", "led_2 0", "led_2 1", "led_3 0", "led_3 1", "led_4 0", "led_4 1", "clear", "ping", NULL};</w:t>
      </w:r>
    </w:p>
    <w:p w14:paraId="4E0878F3" w14:textId="77777777" w:rsidR="005032D3" w:rsidRDefault="005032D3" w:rsidP="005032D3">
      <w:pPr>
        <w:pStyle w:val="cod"/>
      </w:pPr>
      <w:r>
        <w:t xml:space="preserve">    static char *yes[] = {"yes", "y", "yea", "yup", "yep"};</w:t>
      </w:r>
    </w:p>
    <w:p w14:paraId="3614E3C3" w14:textId="77777777" w:rsidR="005032D3" w:rsidRDefault="005032D3" w:rsidP="005032D3">
      <w:pPr>
        <w:pStyle w:val="cod"/>
      </w:pPr>
      <w:r>
        <w:t xml:space="preserve">    bool a = true;</w:t>
      </w:r>
    </w:p>
    <w:p w14:paraId="5A726F61" w14:textId="77777777" w:rsidR="005032D3" w:rsidRDefault="005032D3" w:rsidP="005032D3">
      <w:pPr>
        <w:pStyle w:val="cod"/>
      </w:pPr>
    </w:p>
    <w:p w14:paraId="7327B746" w14:textId="77777777" w:rsidR="005032D3" w:rsidRDefault="005032D3" w:rsidP="005032D3">
      <w:pPr>
        <w:pStyle w:val="cod"/>
      </w:pPr>
      <w:r>
        <w:t xml:space="preserve">    //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логина</w:t>
      </w:r>
      <w:proofErr w:type="spellEnd"/>
    </w:p>
    <w:p w14:paraId="55AEECDE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printf</w:t>
      </w:r>
      <w:proofErr w:type="spellEnd"/>
      <w:r>
        <w:t>("login: ");</w:t>
      </w:r>
    </w:p>
    <w:p w14:paraId="32C1E4FB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scanf</w:t>
      </w:r>
      <w:proofErr w:type="spellEnd"/>
      <w:r>
        <w:t>("%s", login);</w:t>
      </w:r>
    </w:p>
    <w:p w14:paraId="537A2CFA" w14:textId="77777777" w:rsidR="005032D3" w:rsidRDefault="005032D3" w:rsidP="005032D3">
      <w:pPr>
        <w:pStyle w:val="cod"/>
      </w:pPr>
    </w:p>
    <w:p w14:paraId="111C4AB7" w14:textId="77777777" w:rsidR="005032D3" w:rsidRDefault="005032D3" w:rsidP="005032D3">
      <w:pPr>
        <w:pStyle w:val="cod"/>
      </w:pPr>
      <w:r>
        <w:t xml:space="preserve">    //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056B046F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printf</w:t>
      </w:r>
      <w:proofErr w:type="spellEnd"/>
      <w:r>
        <w:t>("password for %s: ", login);</w:t>
      </w:r>
    </w:p>
    <w:p w14:paraId="7595C168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scanf</w:t>
      </w:r>
      <w:proofErr w:type="spellEnd"/>
      <w:r>
        <w:t>("%s", password);</w:t>
      </w:r>
    </w:p>
    <w:p w14:paraId="0D299DA2" w14:textId="77777777" w:rsidR="005032D3" w:rsidRDefault="005032D3" w:rsidP="005032D3">
      <w:pPr>
        <w:pStyle w:val="cod"/>
      </w:pPr>
      <w:r>
        <w:t xml:space="preserve">    // </w:t>
      </w:r>
      <w:proofErr w:type="spellStart"/>
      <w:r>
        <w:t>Попытка</w:t>
      </w:r>
      <w:proofErr w:type="spellEnd"/>
      <w:r>
        <w:t xml:space="preserve"> </w:t>
      </w:r>
      <w:proofErr w:type="spellStart"/>
      <w:r>
        <w:t>входа</w:t>
      </w:r>
      <w:proofErr w:type="spellEnd"/>
    </w:p>
    <w:p w14:paraId="1091043B" w14:textId="77777777" w:rsidR="005032D3" w:rsidRDefault="005032D3" w:rsidP="005032D3">
      <w:pPr>
        <w:pStyle w:val="cod"/>
      </w:pPr>
      <w:r>
        <w:t xml:space="preserve">    bool access = </w:t>
      </w:r>
      <w:proofErr w:type="spellStart"/>
      <w:r>
        <w:t>log_in</w:t>
      </w:r>
      <w:proofErr w:type="spellEnd"/>
      <w:r>
        <w:t>(login, password);</w:t>
      </w:r>
    </w:p>
    <w:p w14:paraId="265BFDA3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getchar</w:t>
      </w:r>
      <w:proofErr w:type="spellEnd"/>
      <w:r>
        <w:t>();</w:t>
      </w:r>
    </w:p>
    <w:p w14:paraId="321E2484" w14:textId="77777777" w:rsidR="005032D3" w:rsidRDefault="005032D3" w:rsidP="005032D3">
      <w:pPr>
        <w:pStyle w:val="cod"/>
      </w:pPr>
      <w:r>
        <w:t xml:space="preserve">    // </w:t>
      </w:r>
      <w:proofErr w:type="spellStart"/>
      <w:r>
        <w:t>Цикл</w:t>
      </w:r>
      <w:proofErr w:type="spellEnd"/>
      <w:r>
        <w:t xml:space="preserve"> </w:t>
      </w:r>
      <w:proofErr w:type="spellStart"/>
      <w:r>
        <w:t>команд</w:t>
      </w:r>
      <w:proofErr w:type="spellEnd"/>
    </w:p>
    <w:p w14:paraId="496BAEAC" w14:textId="77777777" w:rsidR="005032D3" w:rsidRDefault="005032D3" w:rsidP="005032D3">
      <w:pPr>
        <w:pStyle w:val="cod"/>
      </w:pPr>
      <w:r>
        <w:t xml:space="preserve">    while (access) {</w:t>
      </w:r>
    </w:p>
    <w:p w14:paraId="4318EAB4" w14:textId="77777777" w:rsidR="005032D3" w:rsidRDefault="005032D3" w:rsidP="005032D3">
      <w:pPr>
        <w:pStyle w:val="cod"/>
      </w:pPr>
      <w:r>
        <w:t xml:space="preserve">        if (a){</w:t>
      </w:r>
    </w:p>
    <w:p w14:paraId="2DF0DCA6" w14:textId="77777777" w:rsidR="005032D3" w:rsidRDefault="005032D3" w:rsidP="005032D3">
      <w:pPr>
        <w:pStyle w:val="cod"/>
      </w:pPr>
      <w:r>
        <w:t xml:space="preserve">            </w:t>
      </w:r>
      <w:proofErr w:type="spellStart"/>
      <w:r>
        <w:t>printf</w:t>
      </w:r>
      <w:proofErr w:type="spellEnd"/>
      <w:r>
        <w:t>("For a short summary of all commands, run 'help'\n");</w:t>
      </w:r>
    </w:p>
    <w:p w14:paraId="0C4D9D4E" w14:textId="77777777" w:rsidR="005032D3" w:rsidRDefault="005032D3" w:rsidP="005032D3">
      <w:pPr>
        <w:pStyle w:val="cod"/>
      </w:pPr>
      <w:r>
        <w:t xml:space="preserve">            a = false;</w:t>
      </w:r>
    </w:p>
    <w:p w14:paraId="18987A60" w14:textId="77777777" w:rsidR="005032D3" w:rsidRDefault="005032D3" w:rsidP="005032D3">
      <w:pPr>
        <w:pStyle w:val="cod"/>
      </w:pPr>
      <w:r>
        <w:t xml:space="preserve">        }</w:t>
      </w:r>
    </w:p>
    <w:p w14:paraId="2C9B81D4" w14:textId="77777777" w:rsidR="005032D3" w:rsidRDefault="005032D3" w:rsidP="005032D3">
      <w:pPr>
        <w:pStyle w:val="cod"/>
      </w:pPr>
      <w:r>
        <w:t xml:space="preserve">        char prompt[MAX_LEN_STR];</w:t>
      </w:r>
    </w:p>
    <w:p w14:paraId="64D06A65" w14:textId="77777777" w:rsidR="005032D3" w:rsidRDefault="005032D3" w:rsidP="005032D3">
      <w:pPr>
        <w:pStyle w:val="cod"/>
      </w:pPr>
      <w:r>
        <w:t xml:space="preserve">        </w:t>
      </w:r>
      <w:proofErr w:type="spellStart"/>
      <w:r>
        <w:t>snprintf</w:t>
      </w:r>
      <w:proofErr w:type="spellEnd"/>
      <w:r>
        <w:t xml:space="preserve">(prompt, </w:t>
      </w:r>
      <w:proofErr w:type="spellStart"/>
      <w:r>
        <w:t>sizeof</w:t>
      </w:r>
      <w:proofErr w:type="spellEnd"/>
      <w:r>
        <w:t>(prompt), "[%s] ", login);</w:t>
      </w:r>
    </w:p>
    <w:p w14:paraId="2A8E905D" w14:textId="77777777" w:rsidR="005032D3" w:rsidRDefault="005032D3" w:rsidP="005032D3">
      <w:pPr>
        <w:pStyle w:val="cod"/>
      </w:pPr>
      <w:r>
        <w:lastRenderedPageBreak/>
        <w:t xml:space="preserve">        char *input = </w:t>
      </w:r>
      <w:proofErr w:type="spellStart"/>
      <w:r>
        <w:t>readline</w:t>
      </w:r>
      <w:proofErr w:type="spellEnd"/>
      <w:r>
        <w:t>(prompt);</w:t>
      </w:r>
    </w:p>
    <w:p w14:paraId="3A451A4D" w14:textId="77777777" w:rsidR="005032D3" w:rsidRDefault="005032D3" w:rsidP="005032D3">
      <w:pPr>
        <w:pStyle w:val="cod"/>
      </w:pPr>
      <w:r>
        <w:t xml:space="preserve">        if (input &amp;&amp; *input) {</w:t>
      </w:r>
    </w:p>
    <w:p w14:paraId="080EBFA3" w14:textId="77777777" w:rsidR="005032D3" w:rsidRDefault="005032D3" w:rsidP="005032D3">
      <w:pPr>
        <w:pStyle w:val="cod"/>
      </w:pPr>
      <w:r>
        <w:t xml:space="preserve">            </w:t>
      </w:r>
      <w:proofErr w:type="spellStart"/>
      <w:r>
        <w:t>add_history</w:t>
      </w:r>
      <w:proofErr w:type="spellEnd"/>
      <w:r>
        <w:t>(input);</w:t>
      </w:r>
    </w:p>
    <w:p w14:paraId="38DA8484" w14:textId="77777777" w:rsidR="005032D3" w:rsidRDefault="005032D3" w:rsidP="005032D3">
      <w:pPr>
        <w:pStyle w:val="cod"/>
      </w:pPr>
      <w:r>
        <w:t xml:space="preserve">        }</w:t>
      </w:r>
    </w:p>
    <w:p w14:paraId="321A8D8D" w14:textId="77777777" w:rsidR="005032D3" w:rsidRDefault="005032D3" w:rsidP="005032D3">
      <w:pPr>
        <w:pStyle w:val="cod"/>
      </w:pPr>
    </w:p>
    <w:p w14:paraId="3FB52CA5" w14:textId="77777777" w:rsidR="005032D3" w:rsidRDefault="005032D3" w:rsidP="005032D3">
      <w:pPr>
        <w:pStyle w:val="cod"/>
      </w:pPr>
      <w:r>
        <w:t xml:space="preserve">        //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команды</w:t>
      </w:r>
      <w:proofErr w:type="spellEnd"/>
    </w:p>
    <w:p w14:paraId="247E884A" w14:textId="77777777" w:rsidR="005032D3" w:rsidRDefault="005032D3" w:rsidP="005032D3">
      <w:pPr>
        <w:pStyle w:val="cod"/>
      </w:pPr>
      <w:r>
        <w:t xml:space="preserve">        int </w:t>
      </w:r>
      <w:proofErr w:type="spellStart"/>
      <w:r>
        <w:t>command_index</w:t>
      </w:r>
      <w:proofErr w:type="spellEnd"/>
      <w:r>
        <w:t xml:space="preserve"> = find(input, commands);</w:t>
      </w:r>
    </w:p>
    <w:p w14:paraId="253F4A43" w14:textId="77777777" w:rsidR="005032D3" w:rsidRDefault="005032D3" w:rsidP="005032D3">
      <w:pPr>
        <w:pStyle w:val="cod"/>
      </w:pPr>
    </w:p>
    <w:p w14:paraId="0810BBD8" w14:textId="77777777" w:rsidR="005032D3" w:rsidRDefault="005032D3" w:rsidP="005032D3">
      <w:pPr>
        <w:pStyle w:val="cod"/>
      </w:pPr>
      <w:r>
        <w:t xml:space="preserve">        //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команд</w:t>
      </w:r>
      <w:proofErr w:type="spellEnd"/>
    </w:p>
    <w:p w14:paraId="0502F63C" w14:textId="77777777" w:rsidR="005032D3" w:rsidRDefault="005032D3" w:rsidP="005032D3">
      <w:pPr>
        <w:pStyle w:val="cod"/>
      </w:pPr>
      <w:r>
        <w:t xml:space="preserve">        </w:t>
      </w:r>
      <w:proofErr w:type="spellStart"/>
      <w:r>
        <w:t>printf</w:t>
      </w:r>
      <w:proofErr w:type="spellEnd"/>
      <w:r>
        <w:t>("[JARVIS] ");</w:t>
      </w:r>
    </w:p>
    <w:p w14:paraId="5DAD0814" w14:textId="77777777" w:rsidR="005032D3" w:rsidRDefault="005032D3" w:rsidP="005032D3">
      <w:pPr>
        <w:pStyle w:val="cod"/>
      </w:pPr>
      <w:r>
        <w:t xml:space="preserve">        switch (</w:t>
      </w:r>
      <w:proofErr w:type="spellStart"/>
      <w:r>
        <w:t>command_index</w:t>
      </w:r>
      <w:proofErr w:type="spellEnd"/>
      <w:r>
        <w:t>) {</w:t>
      </w:r>
    </w:p>
    <w:p w14:paraId="521BCE84" w14:textId="77777777" w:rsidR="005032D3" w:rsidRDefault="005032D3" w:rsidP="005032D3">
      <w:pPr>
        <w:pStyle w:val="cod"/>
      </w:pPr>
      <w:r>
        <w:t xml:space="preserve">            case 0: // "exit"</w:t>
      </w:r>
    </w:p>
    <w:p w14:paraId="0FCE8356" w14:textId="77777777" w:rsidR="005032D3" w:rsidRDefault="005032D3" w:rsidP="005032D3">
      <w:pPr>
        <w:pStyle w:val="cod"/>
      </w:pPr>
      <w:r>
        <w:t xml:space="preserve">                char temp[MAX_LEN_STR];</w:t>
      </w:r>
    </w:p>
    <w:p w14:paraId="00912482" w14:textId="77777777" w:rsidR="005032D3" w:rsidRDefault="005032D3" w:rsidP="005032D3">
      <w:pPr>
        <w:pStyle w:val="cod"/>
      </w:pPr>
      <w:r>
        <w:t xml:space="preserve">                </w:t>
      </w:r>
      <w:proofErr w:type="spellStart"/>
      <w:r>
        <w:t>printf</w:t>
      </w:r>
      <w:proofErr w:type="spellEnd"/>
      <w:r>
        <w:t>("you are sure? (yes or no):");</w:t>
      </w:r>
    </w:p>
    <w:p w14:paraId="5B322D6C" w14:textId="77777777" w:rsidR="005032D3" w:rsidRDefault="005032D3" w:rsidP="005032D3">
      <w:pPr>
        <w:pStyle w:val="cod"/>
      </w:pPr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s",temp</w:t>
      </w:r>
      <w:proofErr w:type="spellEnd"/>
      <w:r>
        <w:t>);</w:t>
      </w:r>
    </w:p>
    <w:p w14:paraId="2F0569CB" w14:textId="77777777" w:rsidR="005032D3" w:rsidRDefault="005032D3" w:rsidP="005032D3">
      <w:pPr>
        <w:pStyle w:val="cod"/>
      </w:pPr>
      <w:r>
        <w:t xml:space="preserve">                if (find(temp, yes) != -1) {</w:t>
      </w:r>
    </w:p>
    <w:p w14:paraId="7DB862B7" w14:textId="77777777" w:rsidR="005032D3" w:rsidRDefault="005032D3" w:rsidP="005032D3">
      <w:pPr>
        <w:pStyle w:val="cod"/>
      </w:pPr>
      <w:r>
        <w:t xml:space="preserve">                    </w:t>
      </w:r>
      <w:proofErr w:type="spellStart"/>
      <w:r>
        <w:t>printf</w:t>
      </w:r>
      <w:proofErr w:type="spellEnd"/>
      <w:r>
        <w:t>("exiting... \n");</w:t>
      </w:r>
    </w:p>
    <w:p w14:paraId="25AFFBBF" w14:textId="77777777" w:rsidR="005032D3" w:rsidRDefault="005032D3" w:rsidP="005032D3">
      <w:pPr>
        <w:pStyle w:val="cod"/>
      </w:pPr>
      <w:r>
        <w:t xml:space="preserve">                    access = false;</w:t>
      </w:r>
    </w:p>
    <w:p w14:paraId="6B598C33" w14:textId="77777777" w:rsidR="005032D3" w:rsidRDefault="005032D3" w:rsidP="005032D3">
      <w:pPr>
        <w:pStyle w:val="cod"/>
      </w:pPr>
      <w:r>
        <w:t xml:space="preserve">                } else {</w:t>
      </w:r>
    </w:p>
    <w:p w14:paraId="65647B1C" w14:textId="77777777" w:rsidR="005032D3" w:rsidRDefault="005032D3" w:rsidP="005032D3">
      <w:pPr>
        <w:pStyle w:val="cod"/>
      </w:pPr>
      <w:r>
        <w:t xml:space="preserve">                    </w:t>
      </w:r>
      <w:proofErr w:type="spellStart"/>
      <w:r>
        <w:t>getchar</w:t>
      </w:r>
      <w:proofErr w:type="spellEnd"/>
      <w:r>
        <w:t>();</w:t>
      </w:r>
    </w:p>
    <w:p w14:paraId="5AD3C14E" w14:textId="77777777" w:rsidR="005032D3" w:rsidRDefault="005032D3" w:rsidP="005032D3">
      <w:pPr>
        <w:pStyle w:val="cod"/>
      </w:pPr>
      <w:r>
        <w:t xml:space="preserve">                }</w:t>
      </w:r>
    </w:p>
    <w:p w14:paraId="08ABA8E7" w14:textId="77777777" w:rsidR="005032D3" w:rsidRDefault="005032D3" w:rsidP="005032D3">
      <w:pPr>
        <w:pStyle w:val="cod"/>
      </w:pPr>
      <w:r>
        <w:t xml:space="preserve">                break;</w:t>
      </w:r>
    </w:p>
    <w:p w14:paraId="3C7B580C" w14:textId="77777777" w:rsidR="005032D3" w:rsidRDefault="005032D3" w:rsidP="005032D3">
      <w:pPr>
        <w:pStyle w:val="cod"/>
      </w:pPr>
      <w:r>
        <w:t xml:space="preserve">            case 1: // "help"</w:t>
      </w:r>
    </w:p>
    <w:p w14:paraId="62ED8BB0" w14:textId="77777777" w:rsidR="005032D3" w:rsidRDefault="005032D3" w:rsidP="005032D3">
      <w:pPr>
        <w:pStyle w:val="cod"/>
      </w:pPr>
      <w:r>
        <w:t xml:space="preserve">                </w:t>
      </w:r>
      <w:proofErr w:type="spellStart"/>
      <w:r>
        <w:t>printf</w:t>
      </w:r>
      <w:proofErr w:type="spellEnd"/>
      <w:r>
        <w:t>("\n\</w:t>
      </w:r>
    </w:p>
    <w:p w14:paraId="4E14DC24" w14:textId="77777777" w:rsidR="005032D3" w:rsidRDefault="005032D3" w:rsidP="005032D3">
      <w:pPr>
        <w:pStyle w:val="cod"/>
      </w:pPr>
      <w:r>
        <w:t>exit                                      for exit from terminal\n\</w:t>
      </w:r>
    </w:p>
    <w:p w14:paraId="114E3EED" w14:textId="77777777" w:rsidR="005032D3" w:rsidRDefault="005032D3" w:rsidP="005032D3">
      <w:pPr>
        <w:pStyle w:val="cod"/>
      </w:pPr>
      <w:r>
        <w:t>status                                    for print status pin\n\</w:t>
      </w:r>
    </w:p>
    <w:p w14:paraId="01D0C884" w14:textId="77777777" w:rsidR="005032D3" w:rsidRDefault="005032D3" w:rsidP="005032D3">
      <w:pPr>
        <w:pStyle w:val="cod"/>
      </w:pPr>
      <w:r>
        <w:t>led_&lt;num of pin&gt; &lt;</w:t>
      </w:r>
      <w:proofErr w:type="spellStart"/>
      <w:r>
        <w:t>status_pin</w:t>
      </w:r>
      <w:proofErr w:type="spellEnd"/>
      <w:r>
        <w:t>&gt;             for control pin\n\</w:t>
      </w:r>
    </w:p>
    <w:p w14:paraId="41A92F31" w14:textId="77777777" w:rsidR="005032D3" w:rsidRDefault="005032D3" w:rsidP="005032D3">
      <w:pPr>
        <w:pStyle w:val="cod"/>
      </w:pPr>
      <w:r>
        <w:t>clear                                     for clear terminal\n\</w:t>
      </w:r>
    </w:p>
    <w:p w14:paraId="12845056" w14:textId="77777777" w:rsidR="005032D3" w:rsidRDefault="005032D3" w:rsidP="005032D3">
      <w:pPr>
        <w:pStyle w:val="cod"/>
      </w:pPr>
      <w:r>
        <w:t>ping                                      for check connection\n");</w:t>
      </w:r>
    </w:p>
    <w:p w14:paraId="790A9C13" w14:textId="77777777" w:rsidR="005032D3" w:rsidRDefault="005032D3" w:rsidP="005032D3">
      <w:pPr>
        <w:pStyle w:val="cod"/>
      </w:pPr>
      <w:r>
        <w:t xml:space="preserve">                break;</w:t>
      </w:r>
    </w:p>
    <w:p w14:paraId="271284E2" w14:textId="77777777" w:rsidR="005032D3" w:rsidRDefault="005032D3" w:rsidP="005032D3">
      <w:pPr>
        <w:pStyle w:val="cod"/>
      </w:pPr>
      <w:r>
        <w:lastRenderedPageBreak/>
        <w:t xml:space="preserve">            case 2: // "status"</w:t>
      </w:r>
    </w:p>
    <w:p w14:paraId="0C808EDF" w14:textId="77777777" w:rsidR="005032D3" w:rsidRDefault="005032D3" w:rsidP="005032D3">
      <w:pPr>
        <w:pStyle w:val="cod"/>
      </w:pPr>
      <w:r>
        <w:t xml:space="preserve">                </w:t>
      </w:r>
      <w:proofErr w:type="spellStart"/>
      <w:r>
        <w:t>get_led_status</w:t>
      </w:r>
      <w:proofErr w:type="spellEnd"/>
      <w:r>
        <w:t>();</w:t>
      </w:r>
    </w:p>
    <w:p w14:paraId="3AF5C067" w14:textId="77777777" w:rsidR="005032D3" w:rsidRDefault="005032D3" w:rsidP="005032D3">
      <w:pPr>
        <w:pStyle w:val="cod"/>
      </w:pPr>
      <w:r>
        <w:t xml:space="preserve">                break;</w:t>
      </w:r>
    </w:p>
    <w:p w14:paraId="00E2FC86" w14:textId="77777777" w:rsidR="005032D3" w:rsidRDefault="005032D3" w:rsidP="005032D3">
      <w:pPr>
        <w:pStyle w:val="cod"/>
      </w:pPr>
      <w:r>
        <w:t xml:space="preserve">            case 3: case 4: case 5: case 6: case 7: case 8: case 9: case 10 : //control led</w:t>
      </w:r>
    </w:p>
    <w:p w14:paraId="1EFE50A3" w14:textId="77777777" w:rsidR="005032D3" w:rsidRDefault="005032D3" w:rsidP="005032D3">
      <w:pPr>
        <w:pStyle w:val="cod"/>
      </w:pPr>
      <w:r>
        <w:t xml:space="preserve">                {</w:t>
      </w:r>
    </w:p>
    <w:p w14:paraId="1D683A49" w14:textId="77777777" w:rsidR="005032D3" w:rsidRDefault="005032D3" w:rsidP="005032D3">
      <w:pPr>
        <w:pStyle w:val="cod"/>
      </w:pPr>
      <w:r>
        <w:t xml:space="preserve">                    char *token = </w:t>
      </w:r>
      <w:proofErr w:type="spellStart"/>
      <w:r>
        <w:t>strtok</w:t>
      </w:r>
      <w:proofErr w:type="spellEnd"/>
      <w:r>
        <w:t>(input, " ");</w:t>
      </w:r>
    </w:p>
    <w:p w14:paraId="4290C2EC" w14:textId="77777777" w:rsidR="005032D3" w:rsidRDefault="005032D3" w:rsidP="005032D3">
      <w:pPr>
        <w:pStyle w:val="cod"/>
      </w:pPr>
      <w:r>
        <w:t xml:space="preserve">                    int </w:t>
      </w:r>
      <w:proofErr w:type="spellStart"/>
      <w:r>
        <w:t>led_num</w:t>
      </w:r>
      <w:proofErr w:type="spellEnd"/>
      <w:r>
        <w:t xml:space="preserve"> = token[4] - '0';</w:t>
      </w:r>
    </w:p>
    <w:p w14:paraId="4692A300" w14:textId="77777777" w:rsidR="005032D3" w:rsidRDefault="005032D3" w:rsidP="005032D3">
      <w:pPr>
        <w:pStyle w:val="cod"/>
      </w:pPr>
      <w:r>
        <w:t xml:space="preserve">                    token = </w:t>
      </w:r>
      <w:proofErr w:type="spellStart"/>
      <w:r>
        <w:t>strtok</w:t>
      </w:r>
      <w:proofErr w:type="spellEnd"/>
      <w:r>
        <w:t>(NULL, " ");</w:t>
      </w:r>
    </w:p>
    <w:p w14:paraId="02840F45" w14:textId="77777777" w:rsidR="005032D3" w:rsidRDefault="005032D3" w:rsidP="005032D3">
      <w:pPr>
        <w:pStyle w:val="cod"/>
      </w:pPr>
      <w:r>
        <w:t xml:space="preserve">                    int state = </w:t>
      </w:r>
      <w:proofErr w:type="spellStart"/>
      <w:r>
        <w:t>atoi</w:t>
      </w:r>
      <w:proofErr w:type="spellEnd"/>
      <w:r>
        <w:t>(token);</w:t>
      </w:r>
    </w:p>
    <w:p w14:paraId="1F4A7C7F" w14:textId="77777777" w:rsidR="005032D3" w:rsidRDefault="005032D3" w:rsidP="005032D3">
      <w:pPr>
        <w:pStyle w:val="cod"/>
      </w:pPr>
      <w:r>
        <w:t xml:space="preserve">                    </w:t>
      </w:r>
      <w:proofErr w:type="spellStart"/>
      <w:r>
        <w:t>led_status</w:t>
      </w:r>
      <w:proofErr w:type="spellEnd"/>
      <w:r>
        <w:t>[</w:t>
      </w:r>
      <w:proofErr w:type="spellStart"/>
      <w:r>
        <w:t>led_num</w:t>
      </w:r>
      <w:proofErr w:type="spellEnd"/>
      <w:r>
        <w:t xml:space="preserve"> - 1] = state;</w:t>
      </w:r>
    </w:p>
    <w:p w14:paraId="0796D0FC" w14:textId="77777777" w:rsidR="005032D3" w:rsidRDefault="005032D3" w:rsidP="005032D3">
      <w:pPr>
        <w:pStyle w:val="cod"/>
      </w:pPr>
      <w:r>
        <w:t xml:space="preserve">                    </w:t>
      </w:r>
      <w:proofErr w:type="spellStart"/>
      <w:r>
        <w:t>control_led</w:t>
      </w:r>
      <w:proofErr w:type="spellEnd"/>
      <w:r>
        <w:t>(</w:t>
      </w:r>
      <w:proofErr w:type="spellStart"/>
      <w:r>
        <w:t>led_num</w:t>
      </w:r>
      <w:proofErr w:type="spellEnd"/>
      <w:r>
        <w:t>, state);</w:t>
      </w:r>
    </w:p>
    <w:p w14:paraId="3FDC0A8B" w14:textId="77777777" w:rsidR="005032D3" w:rsidRDefault="005032D3" w:rsidP="005032D3">
      <w:pPr>
        <w:pStyle w:val="cod"/>
      </w:pPr>
      <w:r>
        <w:t xml:space="preserve">                }</w:t>
      </w:r>
    </w:p>
    <w:p w14:paraId="778D5CC5" w14:textId="77777777" w:rsidR="005032D3" w:rsidRDefault="005032D3" w:rsidP="005032D3">
      <w:pPr>
        <w:pStyle w:val="cod"/>
      </w:pPr>
      <w:r>
        <w:t xml:space="preserve">                break;</w:t>
      </w:r>
    </w:p>
    <w:p w14:paraId="052CEF73" w14:textId="77777777" w:rsidR="005032D3" w:rsidRDefault="005032D3" w:rsidP="005032D3">
      <w:pPr>
        <w:pStyle w:val="cod"/>
      </w:pPr>
      <w:r>
        <w:t xml:space="preserve">            case 11: // "clear"</w:t>
      </w:r>
    </w:p>
    <w:p w14:paraId="27EAC840" w14:textId="77777777" w:rsidR="005032D3" w:rsidRDefault="005032D3" w:rsidP="005032D3">
      <w:pPr>
        <w:pStyle w:val="cod"/>
      </w:pPr>
      <w:r>
        <w:t xml:space="preserve">                system("clear");</w:t>
      </w:r>
    </w:p>
    <w:p w14:paraId="7510FEF0" w14:textId="77777777" w:rsidR="005032D3" w:rsidRDefault="005032D3" w:rsidP="005032D3">
      <w:pPr>
        <w:pStyle w:val="cod"/>
      </w:pPr>
      <w:r>
        <w:t xml:space="preserve">                </w:t>
      </w:r>
      <w:proofErr w:type="spellStart"/>
      <w:r>
        <w:t>printf</w:t>
      </w:r>
      <w:proofErr w:type="spellEnd"/>
      <w:r>
        <w:t>("\n");</w:t>
      </w:r>
    </w:p>
    <w:p w14:paraId="2811262A" w14:textId="77777777" w:rsidR="005032D3" w:rsidRDefault="005032D3" w:rsidP="005032D3">
      <w:pPr>
        <w:pStyle w:val="cod"/>
      </w:pPr>
      <w:r>
        <w:t xml:space="preserve">                break;</w:t>
      </w:r>
    </w:p>
    <w:p w14:paraId="34F1DF2B" w14:textId="77777777" w:rsidR="005032D3" w:rsidRDefault="005032D3" w:rsidP="005032D3">
      <w:pPr>
        <w:pStyle w:val="cod"/>
      </w:pPr>
      <w:r>
        <w:t xml:space="preserve">            case 12: //"ping"</w:t>
      </w:r>
    </w:p>
    <w:p w14:paraId="3E0B3A28" w14:textId="77777777" w:rsidR="005032D3" w:rsidRDefault="005032D3" w:rsidP="005032D3">
      <w:pPr>
        <w:pStyle w:val="cod"/>
      </w:pPr>
      <w:r>
        <w:t xml:space="preserve">                ping();</w:t>
      </w:r>
    </w:p>
    <w:p w14:paraId="4FC2D996" w14:textId="77777777" w:rsidR="005032D3" w:rsidRDefault="005032D3" w:rsidP="005032D3">
      <w:pPr>
        <w:pStyle w:val="cod"/>
      </w:pPr>
      <w:r>
        <w:t xml:space="preserve">                break;</w:t>
      </w:r>
    </w:p>
    <w:p w14:paraId="01222D28" w14:textId="77777777" w:rsidR="005032D3" w:rsidRDefault="005032D3" w:rsidP="005032D3">
      <w:pPr>
        <w:pStyle w:val="cod"/>
      </w:pPr>
      <w:r>
        <w:t xml:space="preserve">            default: // </w:t>
      </w:r>
      <w:proofErr w:type="spellStart"/>
      <w:r>
        <w:t>Неизвестная</w:t>
      </w:r>
      <w:proofErr w:type="spellEnd"/>
      <w:r>
        <w:t xml:space="preserve"> </w:t>
      </w:r>
      <w:proofErr w:type="spellStart"/>
      <w:r>
        <w:t>команда</w:t>
      </w:r>
      <w:proofErr w:type="spellEnd"/>
    </w:p>
    <w:p w14:paraId="172B0CF5" w14:textId="77777777" w:rsidR="005032D3" w:rsidRDefault="005032D3" w:rsidP="005032D3">
      <w:pPr>
        <w:pStyle w:val="cod"/>
      </w:pPr>
      <w:r>
        <w:t xml:space="preserve">                </w:t>
      </w:r>
      <w:proofErr w:type="spellStart"/>
      <w:r>
        <w:t>printf</w:t>
      </w:r>
      <w:proofErr w:type="spellEnd"/>
      <w:r>
        <w:t>("unknown command\n");</w:t>
      </w:r>
    </w:p>
    <w:p w14:paraId="699CDA09" w14:textId="77777777" w:rsidR="005032D3" w:rsidRDefault="005032D3" w:rsidP="005032D3">
      <w:pPr>
        <w:pStyle w:val="cod"/>
      </w:pPr>
      <w:r>
        <w:t xml:space="preserve">        }</w:t>
      </w:r>
    </w:p>
    <w:p w14:paraId="4165781A" w14:textId="77777777" w:rsidR="005032D3" w:rsidRDefault="005032D3" w:rsidP="005032D3">
      <w:pPr>
        <w:pStyle w:val="cod"/>
      </w:pPr>
    </w:p>
    <w:p w14:paraId="6CBD6418" w14:textId="77777777" w:rsidR="005032D3" w:rsidRDefault="005032D3" w:rsidP="005032D3">
      <w:pPr>
        <w:pStyle w:val="cod"/>
      </w:pPr>
      <w:r>
        <w:t xml:space="preserve">        free(input);</w:t>
      </w:r>
    </w:p>
    <w:p w14:paraId="38B5E714" w14:textId="77777777" w:rsidR="005032D3" w:rsidRDefault="005032D3" w:rsidP="005032D3">
      <w:pPr>
        <w:pStyle w:val="cod"/>
      </w:pPr>
      <w:r>
        <w:t xml:space="preserve">    }</w:t>
      </w:r>
    </w:p>
    <w:p w14:paraId="356EB592" w14:textId="77777777" w:rsidR="005032D3" w:rsidRDefault="005032D3" w:rsidP="005032D3">
      <w:pPr>
        <w:pStyle w:val="cod"/>
      </w:pPr>
    </w:p>
    <w:p w14:paraId="73386A91" w14:textId="77777777" w:rsidR="005032D3" w:rsidRDefault="005032D3" w:rsidP="005032D3">
      <w:pPr>
        <w:pStyle w:val="cod"/>
      </w:pPr>
      <w:r>
        <w:t xml:space="preserve">    return 0;</w:t>
      </w:r>
    </w:p>
    <w:p w14:paraId="165EEFDC" w14:textId="565D3649" w:rsidR="005032D3" w:rsidRPr="005032D3" w:rsidRDefault="005032D3" w:rsidP="005032D3">
      <w:pPr>
        <w:pStyle w:val="cod"/>
      </w:pPr>
      <w:r>
        <w:t>}</w:t>
      </w:r>
    </w:p>
    <w:p w14:paraId="111503C2" w14:textId="2DC006BE" w:rsidR="00DA4C5C" w:rsidRPr="004267A5" w:rsidRDefault="007C563C" w:rsidP="007C563C">
      <w:pPr>
        <w:pStyle w:val="2"/>
        <w:rPr>
          <w:lang w:val="en-US"/>
        </w:rPr>
      </w:pPr>
      <w:r w:rsidRPr="004267A5">
        <w:rPr>
          <w:lang w:val="en-US"/>
        </w:rPr>
        <w:br w:type="column"/>
      </w:r>
      <w:bookmarkStart w:id="28" w:name="_Toc184915536"/>
      <w:r w:rsidR="00DA4C5C">
        <w:lastRenderedPageBreak/>
        <w:t>Приложение</w:t>
      </w:r>
      <w:r w:rsidR="00DA4C5C" w:rsidRPr="004267A5">
        <w:rPr>
          <w:lang w:val="en-US"/>
        </w:rPr>
        <w:t xml:space="preserve"> 2 </w:t>
      </w:r>
      <w:proofErr w:type="spellStart"/>
      <w:r w:rsidR="00DA4C5C">
        <w:rPr>
          <w:lang w:val="en-US"/>
        </w:rPr>
        <w:t>hash</w:t>
      </w:r>
      <w:r w:rsidR="00DA4C5C" w:rsidRPr="004267A5">
        <w:rPr>
          <w:lang w:val="en-US"/>
        </w:rPr>
        <w:t>.</w:t>
      </w:r>
      <w:r w:rsidR="00DA4C5C">
        <w:rPr>
          <w:lang w:val="en-US"/>
        </w:rPr>
        <w:t>c</w:t>
      </w:r>
      <w:bookmarkEnd w:id="28"/>
      <w:proofErr w:type="spellEnd"/>
    </w:p>
    <w:p w14:paraId="1ED2BED0" w14:textId="77777777" w:rsidR="005032D3" w:rsidRDefault="005032D3" w:rsidP="005032D3">
      <w:pPr>
        <w:pStyle w:val="cod"/>
      </w:pPr>
      <w:r>
        <w:t>#include "</w:t>
      </w:r>
      <w:proofErr w:type="spellStart"/>
      <w:r>
        <w:t>hash.h</w:t>
      </w:r>
      <w:proofErr w:type="spellEnd"/>
      <w:r>
        <w:t>"</w:t>
      </w:r>
    </w:p>
    <w:p w14:paraId="15EEE45E" w14:textId="77777777" w:rsidR="005032D3" w:rsidRDefault="005032D3" w:rsidP="005032D3">
      <w:pPr>
        <w:pStyle w:val="cod"/>
      </w:pPr>
    </w:p>
    <w:p w14:paraId="08BBA379" w14:textId="77777777" w:rsidR="005032D3" w:rsidRDefault="005032D3" w:rsidP="005032D3">
      <w:pPr>
        <w:pStyle w:val="cod"/>
      </w:pPr>
      <w:r>
        <w:t>int hash(const char *str) {</w:t>
      </w:r>
    </w:p>
    <w:p w14:paraId="217B0AB6" w14:textId="77777777" w:rsidR="005032D3" w:rsidRPr="005032D3" w:rsidRDefault="005032D3" w:rsidP="005032D3">
      <w:pPr>
        <w:pStyle w:val="cod"/>
        <w:rPr>
          <w:lang w:val="ru-RU"/>
        </w:rPr>
      </w:pPr>
      <w:r>
        <w:t xml:space="preserve">    unsigned</w:t>
      </w:r>
      <w:r w:rsidRPr="005032D3">
        <w:rPr>
          <w:lang w:val="ru-RU"/>
        </w:rPr>
        <w:t xml:space="preserve"> </w:t>
      </w:r>
      <w:r>
        <w:t>long</w:t>
      </w:r>
      <w:r w:rsidRPr="005032D3">
        <w:rPr>
          <w:lang w:val="ru-RU"/>
        </w:rPr>
        <w:t xml:space="preserve"> </w:t>
      </w:r>
      <w:r>
        <w:t>hash</w:t>
      </w:r>
      <w:r w:rsidRPr="005032D3">
        <w:rPr>
          <w:lang w:val="ru-RU"/>
        </w:rPr>
        <w:t xml:space="preserve"> = 5381; // Стандартное начальное значение для </w:t>
      </w:r>
      <w:r>
        <w:t>DJB</w:t>
      </w:r>
      <w:r w:rsidRPr="005032D3">
        <w:rPr>
          <w:lang w:val="ru-RU"/>
        </w:rPr>
        <w:t>2</w:t>
      </w:r>
    </w:p>
    <w:p w14:paraId="0856B2F9" w14:textId="77777777" w:rsidR="005032D3" w:rsidRDefault="005032D3" w:rsidP="005032D3">
      <w:pPr>
        <w:pStyle w:val="cod"/>
      </w:pPr>
      <w:r w:rsidRPr="005032D3">
        <w:rPr>
          <w:lang w:val="ru-RU"/>
        </w:rPr>
        <w:t xml:space="preserve">    </w:t>
      </w:r>
      <w:r>
        <w:t>int c;</w:t>
      </w:r>
    </w:p>
    <w:p w14:paraId="011CBF8C" w14:textId="77777777" w:rsidR="005032D3" w:rsidRDefault="005032D3" w:rsidP="005032D3">
      <w:pPr>
        <w:pStyle w:val="cod"/>
      </w:pPr>
      <w:r>
        <w:t xml:space="preserve">    while ((c = *str++)) {</w:t>
      </w:r>
    </w:p>
    <w:p w14:paraId="46ECFD1B" w14:textId="77777777" w:rsidR="005032D3" w:rsidRDefault="005032D3" w:rsidP="005032D3">
      <w:pPr>
        <w:pStyle w:val="cod"/>
      </w:pPr>
      <w:r>
        <w:t xml:space="preserve">        hash = ((hash &lt;&lt; 5) + hash) + c; // hash * 33 + c</w:t>
      </w:r>
    </w:p>
    <w:p w14:paraId="0CB6C4D6" w14:textId="77777777" w:rsidR="005032D3" w:rsidRDefault="005032D3" w:rsidP="005032D3">
      <w:pPr>
        <w:pStyle w:val="cod"/>
      </w:pPr>
      <w:r>
        <w:t xml:space="preserve">    }</w:t>
      </w:r>
    </w:p>
    <w:p w14:paraId="5AAA0462" w14:textId="77777777" w:rsidR="005032D3" w:rsidRDefault="005032D3" w:rsidP="005032D3">
      <w:pPr>
        <w:pStyle w:val="cod"/>
      </w:pPr>
      <w:r>
        <w:t xml:space="preserve">    return hash;</w:t>
      </w:r>
    </w:p>
    <w:p w14:paraId="7F1DEE6B" w14:textId="4776F7BF" w:rsidR="00DA4C5C" w:rsidRPr="004267A5" w:rsidRDefault="005032D3" w:rsidP="005032D3">
      <w:pPr>
        <w:pStyle w:val="cod"/>
      </w:pPr>
      <w:r>
        <w:t>}</w:t>
      </w:r>
    </w:p>
    <w:p w14:paraId="6AE02A45" w14:textId="1367858F" w:rsidR="00DA4C5C" w:rsidRDefault="00DA4C5C" w:rsidP="00B20028">
      <w:pPr>
        <w:pStyle w:val="2"/>
        <w:rPr>
          <w:lang w:val="en-US"/>
        </w:rPr>
      </w:pPr>
      <w:r w:rsidRPr="008B5812">
        <w:rPr>
          <w:lang w:val="en-US"/>
        </w:rPr>
        <w:br w:type="column"/>
      </w:r>
      <w:bookmarkStart w:id="29" w:name="_Toc184915537"/>
      <w:r>
        <w:lastRenderedPageBreak/>
        <w:t>Приложение</w:t>
      </w:r>
      <w:r>
        <w:rPr>
          <w:lang w:val="en-US"/>
        </w:rPr>
        <w:t xml:space="preserve"> 3</w:t>
      </w:r>
      <w:r w:rsidRPr="00DA4C5C">
        <w:rPr>
          <w:lang w:val="en-US"/>
        </w:rPr>
        <w:t xml:space="preserve"> </w:t>
      </w:r>
      <w:proofErr w:type="spellStart"/>
      <w:r>
        <w:rPr>
          <w:lang w:val="en-US"/>
        </w:rPr>
        <w:t>hash.h</w:t>
      </w:r>
      <w:bookmarkEnd w:id="29"/>
      <w:proofErr w:type="spellEnd"/>
    </w:p>
    <w:p w14:paraId="360D8FB9" w14:textId="77777777" w:rsidR="005032D3" w:rsidRDefault="005032D3" w:rsidP="005032D3">
      <w:pPr>
        <w:pStyle w:val="cod"/>
      </w:pPr>
      <w:r>
        <w:t>#ifndef HASH_H</w:t>
      </w:r>
    </w:p>
    <w:p w14:paraId="414F8D04" w14:textId="77777777" w:rsidR="005032D3" w:rsidRDefault="005032D3" w:rsidP="005032D3">
      <w:pPr>
        <w:pStyle w:val="cod"/>
      </w:pPr>
      <w:r>
        <w:t>#define HASH_H</w:t>
      </w:r>
    </w:p>
    <w:p w14:paraId="23E1A002" w14:textId="77777777" w:rsidR="005032D3" w:rsidRDefault="005032D3" w:rsidP="005032D3">
      <w:pPr>
        <w:pStyle w:val="cod"/>
      </w:pPr>
    </w:p>
    <w:p w14:paraId="21C42021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 xml:space="preserve">// Функция для вычисления </w:t>
      </w:r>
      <w:proofErr w:type="spellStart"/>
      <w:r w:rsidRPr="005032D3">
        <w:rPr>
          <w:lang w:val="ru-RU"/>
        </w:rPr>
        <w:t>хеша</w:t>
      </w:r>
      <w:proofErr w:type="spellEnd"/>
      <w:r w:rsidRPr="005032D3">
        <w:rPr>
          <w:lang w:val="ru-RU"/>
        </w:rPr>
        <w:t xml:space="preserve"> строки</w:t>
      </w:r>
    </w:p>
    <w:p w14:paraId="7C115CB0" w14:textId="77777777" w:rsidR="005032D3" w:rsidRPr="005032D3" w:rsidRDefault="005032D3" w:rsidP="005032D3">
      <w:pPr>
        <w:pStyle w:val="cod"/>
        <w:rPr>
          <w:lang w:val="ru-RU"/>
        </w:rPr>
      </w:pPr>
      <w:r>
        <w:t>int</w:t>
      </w:r>
      <w:r w:rsidRPr="005032D3">
        <w:rPr>
          <w:lang w:val="ru-RU"/>
        </w:rPr>
        <w:t xml:space="preserve"> </w:t>
      </w:r>
      <w:r>
        <w:t>hash</w:t>
      </w:r>
      <w:r w:rsidRPr="005032D3">
        <w:rPr>
          <w:lang w:val="ru-RU"/>
        </w:rPr>
        <w:t>(</w:t>
      </w:r>
      <w:r>
        <w:t>const</w:t>
      </w:r>
      <w:r w:rsidRPr="005032D3">
        <w:rPr>
          <w:lang w:val="ru-RU"/>
        </w:rPr>
        <w:t xml:space="preserve"> </w:t>
      </w:r>
      <w:r>
        <w:t>char</w:t>
      </w:r>
      <w:r w:rsidRPr="005032D3">
        <w:rPr>
          <w:lang w:val="ru-RU"/>
        </w:rPr>
        <w:t xml:space="preserve"> *</w:t>
      </w:r>
      <w:r>
        <w:t>str</w:t>
      </w:r>
      <w:r w:rsidRPr="005032D3">
        <w:rPr>
          <w:lang w:val="ru-RU"/>
        </w:rPr>
        <w:t>);</w:t>
      </w:r>
    </w:p>
    <w:p w14:paraId="411DCFD0" w14:textId="77777777" w:rsidR="005032D3" w:rsidRPr="005032D3" w:rsidRDefault="005032D3" w:rsidP="005032D3">
      <w:pPr>
        <w:pStyle w:val="cod"/>
        <w:rPr>
          <w:lang w:val="ru-RU"/>
        </w:rPr>
      </w:pPr>
    </w:p>
    <w:p w14:paraId="0B9B910C" w14:textId="2FBA2C6A" w:rsidR="007C563C" w:rsidRPr="004267A5" w:rsidRDefault="005032D3" w:rsidP="005032D3">
      <w:pPr>
        <w:pStyle w:val="cod"/>
      </w:pPr>
      <w:r>
        <w:t>#endif // HASH_H</w:t>
      </w:r>
    </w:p>
    <w:p w14:paraId="3F2620C4" w14:textId="77777777" w:rsidR="007C563C" w:rsidRPr="004267A5" w:rsidRDefault="007C563C" w:rsidP="007C563C">
      <w:pPr>
        <w:pStyle w:val="a4"/>
        <w:rPr>
          <w:lang w:val="en-US"/>
        </w:rPr>
      </w:pPr>
    </w:p>
    <w:p w14:paraId="55B58BD6" w14:textId="77777777" w:rsidR="007C563C" w:rsidRPr="004267A5" w:rsidRDefault="007C563C" w:rsidP="007C563C">
      <w:pPr>
        <w:pStyle w:val="a4"/>
        <w:rPr>
          <w:lang w:val="en-US"/>
        </w:rPr>
      </w:pPr>
    </w:p>
    <w:p w14:paraId="4036C67F" w14:textId="34C3C6FC" w:rsidR="00DA4C5C" w:rsidRPr="008B5812" w:rsidRDefault="00DA4C5C" w:rsidP="007C563C">
      <w:pPr>
        <w:pStyle w:val="2"/>
        <w:rPr>
          <w:lang w:val="en-US"/>
        </w:rPr>
      </w:pPr>
      <w:r w:rsidRPr="008B5812">
        <w:rPr>
          <w:lang w:val="en-US"/>
        </w:rPr>
        <w:br w:type="column"/>
      </w:r>
      <w:bookmarkStart w:id="30" w:name="_Toc184915538"/>
      <w:r>
        <w:lastRenderedPageBreak/>
        <w:t>Приложение</w:t>
      </w:r>
      <w:r w:rsidRPr="008B5812">
        <w:rPr>
          <w:lang w:val="en-US"/>
        </w:rPr>
        <w:t xml:space="preserve"> 4 </w:t>
      </w:r>
      <w:proofErr w:type="spellStart"/>
      <w:r>
        <w:rPr>
          <w:lang w:val="en-US"/>
        </w:rPr>
        <w:t>login</w:t>
      </w:r>
      <w:r w:rsidRPr="008B5812">
        <w:rPr>
          <w:lang w:val="en-US"/>
        </w:rPr>
        <w:t>.</w:t>
      </w:r>
      <w:r>
        <w:rPr>
          <w:lang w:val="en-US"/>
        </w:rPr>
        <w:t>c</w:t>
      </w:r>
      <w:bookmarkEnd w:id="30"/>
      <w:proofErr w:type="spellEnd"/>
    </w:p>
    <w:p w14:paraId="5776C452" w14:textId="77777777" w:rsidR="005032D3" w:rsidRPr="00B20028" w:rsidRDefault="005032D3" w:rsidP="005032D3">
      <w:pPr>
        <w:pStyle w:val="cod"/>
      </w:pPr>
      <w:r w:rsidRPr="00B20028">
        <w:t>#include &lt;</w:t>
      </w:r>
      <w:proofErr w:type="spellStart"/>
      <w:r w:rsidRPr="00B20028">
        <w:t>stdio.h</w:t>
      </w:r>
      <w:proofErr w:type="spellEnd"/>
      <w:r w:rsidRPr="00B20028">
        <w:t>&gt;</w:t>
      </w:r>
    </w:p>
    <w:p w14:paraId="0256583B" w14:textId="77777777" w:rsidR="005032D3" w:rsidRPr="00B20028" w:rsidRDefault="005032D3" w:rsidP="005032D3">
      <w:pPr>
        <w:pStyle w:val="cod"/>
      </w:pPr>
      <w:r w:rsidRPr="00B20028">
        <w:t>#include &lt;</w:t>
      </w:r>
      <w:proofErr w:type="spellStart"/>
      <w:r w:rsidRPr="00B20028">
        <w:t>string.h</w:t>
      </w:r>
      <w:proofErr w:type="spellEnd"/>
      <w:r w:rsidRPr="00B20028">
        <w:t>&gt;</w:t>
      </w:r>
    </w:p>
    <w:p w14:paraId="45838C20" w14:textId="77777777" w:rsidR="005032D3" w:rsidRPr="00B20028" w:rsidRDefault="005032D3" w:rsidP="005032D3">
      <w:pPr>
        <w:pStyle w:val="cod"/>
      </w:pPr>
      <w:r w:rsidRPr="00B20028">
        <w:t>#include "</w:t>
      </w:r>
      <w:proofErr w:type="spellStart"/>
      <w:r w:rsidRPr="00B20028">
        <w:t>hash.h</w:t>
      </w:r>
      <w:proofErr w:type="spellEnd"/>
      <w:r w:rsidRPr="00B20028">
        <w:t>"</w:t>
      </w:r>
    </w:p>
    <w:p w14:paraId="62A38669" w14:textId="77777777" w:rsidR="005032D3" w:rsidRPr="004267A5" w:rsidRDefault="005032D3" w:rsidP="005032D3">
      <w:pPr>
        <w:pStyle w:val="cod"/>
      </w:pPr>
      <w:r w:rsidRPr="00B20028">
        <w:t>#include "</w:t>
      </w:r>
      <w:proofErr w:type="spellStart"/>
      <w:r w:rsidRPr="00B20028">
        <w:t>login.h</w:t>
      </w:r>
      <w:proofErr w:type="spellEnd"/>
      <w:r w:rsidRPr="00B20028">
        <w:t>"</w:t>
      </w:r>
    </w:p>
    <w:p w14:paraId="3668525F" w14:textId="77777777" w:rsidR="005032D3" w:rsidRPr="00B20028" w:rsidRDefault="005032D3" w:rsidP="005032D3">
      <w:pPr>
        <w:pStyle w:val="cod"/>
      </w:pPr>
      <w:r w:rsidRPr="00B20028">
        <w:t xml:space="preserve">int </w:t>
      </w:r>
      <w:proofErr w:type="spellStart"/>
      <w:r w:rsidRPr="00B20028">
        <w:t>log_in</w:t>
      </w:r>
      <w:proofErr w:type="spellEnd"/>
      <w:r w:rsidRPr="00B20028">
        <w:t>(char *</w:t>
      </w:r>
      <w:proofErr w:type="spellStart"/>
      <w:r w:rsidRPr="00B20028">
        <w:t>login_i</w:t>
      </w:r>
      <w:proofErr w:type="spellEnd"/>
      <w:r w:rsidRPr="00B20028">
        <w:t>, char *</w:t>
      </w:r>
      <w:proofErr w:type="spellStart"/>
      <w:r w:rsidRPr="00B20028">
        <w:t>password_i</w:t>
      </w:r>
      <w:proofErr w:type="spellEnd"/>
      <w:r w:rsidRPr="00B20028">
        <w:t>) {</w:t>
      </w:r>
    </w:p>
    <w:p w14:paraId="5B2CD363" w14:textId="77777777" w:rsidR="005032D3" w:rsidRPr="00B20028" w:rsidRDefault="005032D3" w:rsidP="005032D3">
      <w:pPr>
        <w:pStyle w:val="cod"/>
      </w:pPr>
      <w:r w:rsidRPr="00B20028">
        <w:t xml:space="preserve">    unsigned long </w:t>
      </w:r>
      <w:proofErr w:type="spellStart"/>
      <w:r w:rsidRPr="00B20028">
        <w:t>login_h</w:t>
      </w:r>
      <w:proofErr w:type="spellEnd"/>
      <w:r w:rsidRPr="00B20028">
        <w:t xml:space="preserve"> = hash(</w:t>
      </w:r>
      <w:proofErr w:type="spellStart"/>
      <w:r w:rsidRPr="00B20028">
        <w:t>login_i</w:t>
      </w:r>
      <w:proofErr w:type="spellEnd"/>
      <w:r w:rsidRPr="00B20028">
        <w:t>);</w:t>
      </w:r>
    </w:p>
    <w:p w14:paraId="61B664BD" w14:textId="77777777" w:rsidR="005032D3" w:rsidRPr="00B20028" w:rsidRDefault="005032D3" w:rsidP="005032D3">
      <w:pPr>
        <w:pStyle w:val="cod"/>
      </w:pPr>
      <w:r w:rsidRPr="00B20028">
        <w:t xml:space="preserve">    unsigned long </w:t>
      </w:r>
      <w:proofErr w:type="spellStart"/>
      <w:r w:rsidRPr="00B20028">
        <w:t>password_h</w:t>
      </w:r>
      <w:proofErr w:type="spellEnd"/>
      <w:r w:rsidRPr="00B20028">
        <w:t xml:space="preserve"> = hash(</w:t>
      </w:r>
      <w:proofErr w:type="spellStart"/>
      <w:r w:rsidRPr="00B20028">
        <w:t>password_i</w:t>
      </w:r>
      <w:proofErr w:type="spellEnd"/>
      <w:r w:rsidRPr="00B20028">
        <w:t>);</w:t>
      </w:r>
    </w:p>
    <w:p w14:paraId="2D439674" w14:textId="77777777" w:rsidR="005032D3" w:rsidRPr="00B20028" w:rsidRDefault="005032D3" w:rsidP="005032D3">
      <w:pPr>
        <w:pStyle w:val="cod"/>
      </w:pPr>
      <w:r w:rsidRPr="00B20028">
        <w:t xml:space="preserve">    unsigned long </w:t>
      </w:r>
      <w:proofErr w:type="spellStart"/>
      <w:r w:rsidRPr="00B20028">
        <w:t>long</w:t>
      </w:r>
      <w:proofErr w:type="spellEnd"/>
      <w:r w:rsidRPr="00B20028">
        <w:t xml:space="preserve"> password = 252832602ULL; // </w:t>
      </w:r>
      <w:proofErr w:type="spellStart"/>
      <w:r w:rsidRPr="00B20028">
        <w:t>Используем</w:t>
      </w:r>
      <w:proofErr w:type="spellEnd"/>
      <w:r w:rsidRPr="00B20028">
        <w:t xml:space="preserve"> ULL </w:t>
      </w:r>
      <w:proofErr w:type="spellStart"/>
      <w:r w:rsidRPr="00B20028">
        <w:t>для</w:t>
      </w:r>
      <w:proofErr w:type="spellEnd"/>
      <w:r w:rsidRPr="00B20028">
        <w:t xml:space="preserve"> </w:t>
      </w:r>
      <w:proofErr w:type="spellStart"/>
      <w:r w:rsidRPr="00B20028">
        <w:t>больших</w:t>
      </w:r>
      <w:proofErr w:type="spellEnd"/>
      <w:r w:rsidRPr="00B20028">
        <w:t xml:space="preserve"> </w:t>
      </w:r>
      <w:proofErr w:type="spellStart"/>
      <w:r w:rsidRPr="00B20028">
        <w:t>чисел</w:t>
      </w:r>
      <w:proofErr w:type="spellEnd"/>
    </w:p>
    <w:p w14:paraId="14EFBA48" w14:textId="77777777" w:rsidR="005032D3" w:rsidRPr="004267A5" w:rsidRDefault="005032D3" w:rsidP="005032D3">
      <w:pPr>
        <w:pStyle w:val="cod"/>
      </w:pPr>
      <w:r w:rsidRPr="00B20028">
        <w:t xml:space="preserve">    unsigned long </w:t>
      </w:r>
      <w:proofErr w:type="spellStart"/>
      <w:r w:rsidRPr="00B20028">
        <w:t>long</w:t>
      </w:r>
      <w:proofErr w:type="spellEnd"/>
      <w:r w:rsidRPr="00B20028">
        <w:t xml:space="preserve"> login = 404414076;       // </w:t>
      </w:r>
      <w:proofErr w:type="spellStart"/>
      <w:r w:rsidRPr="00B20028">
        <w:t>Используем</w:t>
      </w:r>
      <w:proofErr w:type="spellEnd"/>
      <w:r w:rsidRPr="00B20028">
        <w:t xml:space="preserve"> ULL </w:t>
      </w:r>
      <w:proofErr w:type="spellStart"/>
      <w:r w:rsidRPr="00B20028">
        <w:t>для</w:t>
      </w:r>
      <w:proofErr w:type="spellEnd"/>
      <w:r w:rsidRPr="00B20028">
        <w:t xml:space="preserve"> </w:t>
      </w:r>
      <w:proofErr w:type="spellStart"/>
      <w:r w:rsidRPr="00B20028">
        <w:t>больших</w:t>
      </w:r>
      <w:proofErr w:type="spellEnd"/>
      <w:r w:rsidRPr="00B20028">
        <w:t xml:space="preserve"> </w:t>
      </w:r>
      <w:proofErr w:type="spellStart"/>
      <w:r w:rsidRPr="00B20028">
        <w:t>чисел</w:t>
      </w:r>
      <w:proofErr w:type="spellEnd"/>
    </w:p>
    <w:p w14:paraId="4BCA2356" w14:textId="77777777" w:rsidR="005032D3" w:rsidRPr="00B20028" w:rsidRDefault="005032D3" w:rsidP="005032D3">
      <w:pPr>
        <w:pStyle w:val="cod"/>
      </w:pPr>
      <w:r w:rsidRPr="00B20028">
        <w:t xml:space="preserve">    if (login != </w:t>
      </w:r>
      <w:proofErr w:type="spellStart"/>
      <w:r w:rsidRPr="00B20028">
        <w:t>login_h</w:t>
      </w:r>
      <w:proofErr w:type="spellEnd"/>
      <w:r w:rsidRPr="00B20028">
        <w:t>) {</w:t>
      </w:r>
    </w:p>
    <w:p w14:paraId="24BA8983" w14:textId="77777777" w:rsidR="005032D3" w:rsidRPr="00B20028" w:rsidRDefault="005032D3" w:rsidP="005032D3">
      <w:pPr>
        <w:pStyle w:val="cod"/>
      </w:pPr>
      <w:r w:rsidRPr="00B20028">
        <w:t xml:space="preserve">        </w:t>
      </w:r>
      <w:proofErr w:type="spellStart"/>
      <w:r w:rsidRPr="00B20028">
        <w:t>printf</w:t>
      </w:r>
      <w:proofErr w:type="spellEnd"/>
      <w:r w:rsidRPr="00B20028">
        <w:t>(COLOR_RED "invalid login" COLOR_RESET "\n");</w:t>
      </w:r>
    </w:p>
    <w:p w14:paraId="233A3651" w14:textId="77777777" w:rsidR="005032D3" w:rsidRPr="00B20028" w:rsidRDefault="005032D3" w:rsidP="005032D3">
      <w:pPr>
        <w:pStyle w:val="cod"/>
      </w:pPr>
      <w:r w:rsidRPr="00B20028">
        <w:t xml:space="preserve">        return false;</w:t>
      </w:r>
    </w:p>
    <w:p w14:paraId="0B427F18" w14:textId="77777777" w:rsidR="005032D3" w:rsidRPr="00B20028" w:rsidRDefault="005032D3" w:rsidP="005032D3">
      <w:pPr>
        <w:pStyle w:val="cod"/>
      </w:pPr>
      <w:r w:rsidRPr="00B20028">
        <w:t xml:space="preserve">    }</w:t>
      </w:r>
    </w:p>
    <w:p w14:paraId="11128201" w14:textId="77777777" w:rsidR="005032D3" w:rsidRPr="00B20028" w:rsidRDefault="005032D3" w:rsidP="005032D3">
      <w:pPr>
        <w:pStyle w:val="cod"/>
      </w:pPr>
      <w:r w:rsidRPr="00B20028">
        <w:t xml:space="preserve">    if (password != </w:t>
      </w:r>
      <w:proofErr w:type="spellStart"/>
      <w:r w:rsidRPr="00B20028">
        <w:t>password_h</w:t>
      </w:r>
      <w:proofErr w:type="spellEnd"/>
      <w:r w:rsidRPr="00B20028">
        <w:t>) {</w:t>
      </w:r>
    </w:p>
    <w:p w14:paraId="0E122261" w14:textId="77777777" w:rsidR="005032D3" w:rsidRPr="00B20028" w:rsidRDefault="005032D3" w:rsidP="005032D3">
      <w:pPr>
        <w:pStyle w:val="cod"/>
      </w:pPr>
      <w:r w:rsidRPr="00B20028">
        <w:t xml:space="preserve">        </w:t>
      </w:r>
      <w:proofErr w:type="spellStart"/>
      <w:r w:rsidRPr="00B20028">
        <w:t>printf</w:t>
      </w:r>
      <w:proofErr w:type="spellEnd"/>
      <w:r w:rsidRPr="00B20028">
        <w:t>(COLOR_RED "access denied" COLOR_RESET "\n");</w:t>
      </w:r>
    </w:p>
    <w:p w14:paraId="68BD97B0" w14:textId="77777777" w:rsidR="005032D3" w:rsidRPr="00B20028" w:rsidRDefault="005032D3" w:rsidP="005032D3">
      <w:pPr>
        <w:pStyle w:val="cod"/>
      </w:pPr>
      <w:r w:rsidRPr="00B20028">
        <w:t xml:space="preserve">        return false;</w:t>
      </w:r>
    </w:p>
    <w:p w14:paraId="4C711A78" w14:textId="77777777" w:rsidR="005032D3" w:rsidRPr="00B20028" w:rsidRDefault="005032D3" w:rsidP="005032D3">
      <w:pPr>
        <w:pStyle w:val="cod"/>
      </w:pPr>
      <w:r w:rsidRPr="00B20028">
        <w:t xml:space="preserve">    } else {</w:t>
      </w:r>
    </w:p>
    <w:p w14:paraId="2A115E23" w14:textId="77777777" w:rsidR="005032D3" w:rsidRPr="00B20028" w:rsidRDefault="005032D3" w:rsidP="005032D3">
      <w:pPr>
        <w:pStyle w:val="cod"/>
      </w:pPr>
      <w:r w:rsidRPr="00B20028">
        <w:t xml:space="preserve">        </w:t>
      </w:r>
      <w:proofErr w:type="spellStart"/>
      <w:r w:rsidRPr="00B20028">
        <w:t>printf</w:t>
      </w:r>
      <w:proofErr w:type="spellEnd"/>
      <w:r w:rsidRPr="00B20028">
        <w:t>(COLOR_GREEN "access successful" COLOR_RESET "\n");</w:t>
      </w:r>
    </w:p>
    <w:p w14:paraId="775537CF" w14:textId="77777777" w:rsidR="005032D3" w:rsidRPr="00B20028" w:rsidRDefault="005032D3" w:rsidP="005032D3">
      <w:pPr>
        <w:pStyle w:val="cod"/>
      </w:pPr>
      <w:r w:rsidRPr="00B20028">
        <w:t xml:space="preserve">        return true;</w:t>
      </w:r>
    </w:p>
    <w:p w14:paraId="1B4AEAE6" w14:textId="77777777" w:rsidR="005032D3" w:rsidRPr="00B20028" w:rsidRDefault="005032D3" w:rsidP="005032D3">
      <w:pPr>
        <w:pStyle w:val="cod"/>
      </w:pPr>
      <w:r w:rsidRPr="00B20028">
        <w:t xml:space="preserve">    }</w:t>
      </w:r>
    </w:p>
    <w:p w14:paraId="24224635" w14:textId="77777777" w:rsidR="005032D3" w:rsidRPr="004267A5" w:rsidRDefault="005032D3" w:rsidP="005032D3">
      <w:pPr>
        <w:pStyle w:val="cod"/>
      </w:pPr>
      <w:r w:rsidRPr="00B20028">
        <w:t>}</w:t>
      </w:r>
    </w:p>
    <w:p w14:paraId="17C05F2B" w14:textId="4A0FB3EF" w:rsidR="005032D3" w:rsidRPr="004267A5" w:rsidRDefault="005032D3" w:rsidP="009B37E6">
      <w:pPr>
        <w:pStyle w:val="cod"/>
      </w:pPr>
      <w:r>
        <w:t xml:space="preserve"> </w:t>
      </w:r>
    </w:p>
    <w:p w14:paraId="44EC8C0C" w14:textId="7B05CFE7" w:rsidR="00DA4C5C" w:rsidRDefault="00DA4C5C" w:rsidP="00B20028">
      <w:pPr>
        <w:pStyle w:val="2"/>
        <w:rPr>
          <w:lang w:val="en-US"/>
        </w:rPr>
      </w:pPr>
      <w:r w:rsidRPr="008B5812">
        <w:rPr>
          <w:lang w:val="en-US"/>
        </w:rPr>
        <w:br w:type="column"/>
      </w:r>
      <w:bookmarkStart w:id="31" w:name="_Toc184915539"/>
      <w:r>
        <w:lastRenderedPageBreak/>
        <w:t>Приложение</w:t>
      </w:r>
      <w:r w:rsidRPr="008B5812">
        <w:rPr>
          <w:lang w:val="en-US"/>
        </w:rPr>
        <w:t xml:space="preserve"> 5 </w:t>
      </w:r>
      <w:proofErr w:type="spellStart"/>
      <w:r>
        <w:rPr>
          <w:lang w:val="en-US"/>
        </w:rPr>
        <w:t>login</w:t>
      </w:r>
      <w:r w:rsidRPr="008B5812">
        <w:rPr>
          <w:lang w:val="en-US"/>
        </w:rPr>
        <w:t>.</w:t>
      </w:r>
      <w:r>
        <w:rPr>
          <w:lang w:val="en-US"/>
        </w:rPr>
        <w:t>h</w:t>
      </w:r>
      <w:bookmarkEnd w:id="31"/>
      <w:proofErr w:type="spellEnd"/>
    </w:p>
    <w:p w14:paraId="1317AA85" w14:textId="77777777" w:rsidR="005032D3" w:rsidRDefault="005032D3" w:rsidP="005032D3">
      <w:pPr>
        <w:pStyle w:val="cod"/>
      </w:pPr>
      <w:r>
        <w:t>#ifndef LOGIN_H</w:t>
      </w:r>
    </w:p>
    <w:p w14:paraId="0DF56FC9" w14:textId="77777777" w:rsidR="005032D3" w:rsidRDefault="005032D3" w:rsidP="005032D3">
      <w:pPr>
        <w:pStyle w:val="cod"/>
      </w:pPr>
      <w:r>
        <w:t>#define LOGIN_H</w:t>
      </w:r>
    </w:p>
    <w:p w14:paraId="1BCE1FBA" w14:textId="77777777" w:rsidR="005032D3" w:rsidRDefault="005032D3" w:rsidP="005032D3">
      <w:pPr>
        <w:pStyle w:val="cod"/>
      </w:pPr>
    </w:p>
    <w:p w14:paraId="4DA3F4C4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>#</w:t>
      </w:r>
      <w:r>
        <w:t>include</w:t>
      </w:r>
      <w:r w:rsidRPr="005032D3">
        <w:rPr>
          <w:lang w:val="ru-RU"/>
        </w:rPr>
        <w:t xml:space="preserve"> &lt;</w:t>
      </w:r>
      <w:proofErr w:type="spellStart"/>
      <w:r>
        <w:t>stdbool</w:t>
      </w:r>
      <w:proofErr w:type="spellEnd"/>
      <w:r w:rsidRPr="005032D3">
        <w:rPr>
          <w:lang w:val="ru-RU"/>
        </w:rPr>
        <w:t>.</w:t>
      </w:r>
      <w:r>
        <w:t>h</w:t>
      </w:r>
      <w:r w:rsidRPr="005032D3">
        <w:rPr>
          <w:lang w:val="ru-RU"/>
        </w:rPr>
        <w:t>&gt;</w:t>
      </w:r>
    </w:p>
    <w:p w14:paraId="25F1E702" w14:textId="77777777" w:rsidR="005032D3" w:rsidRPr="005032D3" w:rsidRDefault="005032D3" w:rsidP="005032D3">
      <w:pPr>
        <w:pStyle w:val="cod"/>
        <w:rPr>
          <w:lang w:val="ru-RU"/>
        </w:rPr>
      </w:pPr>
    </w:p>
    <w:p w14:paraId="4C380F78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>// Цвета для вывода в терминал</w:t>
      </w:r>
    </w:p>
    <w:p w14:paraId="1DB63CF9" w14:textId="77777777" w:rsidR="005032D3" w:rsidRDefault="005032D3" w:rsidP="005032D3">
      <w:pPr>
        <w:pStyle w:val="cod"/>
      </w:pPr>
      <w:r>
        <w:t>#define COLOR_RED     "\x1b[31m"</w:t>
      </w:r>
    </w:p>
    <w:p w14:paraId="734DCFC8" w14:textId="77777777" w:rsidR="005032D3" w:rsidRDefault="005032D3" w:rsidP="005032D3">
      <w:pPr>
        <w:pStyle w:val="cod"/>
      </w:pPr>
      <w:r>
        <w:t>#define COLOR_GREEN   "\x1b[32m"</w:t>
      </w:r>
    </w:p>
    <w:p w14:paraId="0B2915C2" w14:textId="77777777" w:rsidR="005032D3" w:rsidRDefault="005032D3" w:rsidP="005032D3">
      <w:pPr>
        <w:pStyle w:val="cod"/>
      </w:pPr>
      <w:r>
        <w:t>#define COLOR_YELLOW  "\x1b[33m"</w:t>
      </w:r>
    </w:p>
    <w:p w14:paraId="42346EBF" w14:textId="77777777" w:rsidR="005032D3" w:rsidRDefault="005032D3" w:rsidP="005032D3">
      <w:pPr>
        <w:pStyle w:val="cod"/>
      </w:pPr>
      <w:r>
        <w:t>#define COLOR_BLUE    "\x1b[34m"</w:t>
      </w:r>
    </w:p>
    <w:p w14:paraId="708962DC" w14:textId="77777777" w:rsidR="005032D3" w:rsidRDefault="005032D3" w:rsidP="005032D3">
      <w:pPr>
        <w:pStyle w:val="cod"/>
      </w:pPr>
      <w:r>
        <w:t>#define COLOR_MAGENTA "\x1b[35m"</w:t>
      </w:r>
    </w:p>
    <w:p w14:paraId="61A28B14" w14:textId="77777777" w:rsidR="005032D3" w:rsidRDefault="005032D3" w:rsidP="005032D3">
      <w:pPr>
        <w:pStyle w:val="cod"/>
      </w:pPr>
      <w:r>
        <w:t>#define COLOR_CYAN    "\x1b[36m"</w:t>
      </w:r>
    </w:p>
    <w:p w14:paraId="33BE7388" w14:textId="77777777" w:rsidR="005032D3" w:rsidRDefault="005032D3" w:rsidP="005032D3">
      <w:pPr>
        <w:pStyle w:val="cod"/>
      </w:pPr>
      <w:r>
        <w:t>#define COLOR_RESET   "\x1b[0m"</w:t>
      </w:r>
    </w:p>
    <w:p w14:paraId="2C62E626" w14:textId="77777777" w:rsidR="005032D3" w:rsidRDefault="005032D3" w:rsidP="005032D3">
      <w:pPr>
        <w:pStyle w:val="cod"/>
      </w:pPr>
    </w:p>
    <w:p w14:paraId="69240D0E" w14:textId="77777777" w:rsidR="005032D3" w:rsidRDefault="005032D3" w:rsidP="005032D3">
      <w:pPr>
        <w:pStyle w:val="cod"/>
      </w:pPr>
      <w:r>
        <w:t xml:space="preserve">// </w:t>
      </w:r>
      <w:proofErr w:type="spellStart"/>
      <w:r>
        <w:t>Константы</w:t>
      </w:r>
      <w:proofErr w:type="spellEnd"/>
    </w:p>
    <w:p w14:paraId="2715B658" w14:textId="77777777" w:rsidR="005032D3" w:rsidRDefault="005032D3" w:rsidP="005032D3">
      <w:pPr>
        <w:pStyle w:val="cod"/>
      </w:pPr>
      <w:r>
        <w:t>#define MAX_LEN_STR 255</w:t>
      </w:r>
    </w:p>
    <w:p w14:paraId="070102CC" w14:textId="77777777" w:rsidR="005032D3" w:rsidRDefault="005032D3" w:rsidP="005032D3">
      <w:pPr>
        <w:pStyle w:val="cod"/>
      </w:pPr>
    </w:p>
    <w:p w14:paraId="4CD501C2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>// Функция для проверки логина и пароля</w:t>
      </w:r>
    </w:p>
    <w:p w14:paraId="22B14B6A" w14:textId="77777777" w:rsidR="005032D3" w:rsidRDefault="005032D3" w:rsidP="005032D3">
      <w:pPr>
        <w:pStyle w:val="cod"/>
      </w:pPr>
      <w:r>
        <w:t xml:space="preserve">int </w:t>
      </w:r>
      <w:proofErr w:type="spellStart"/>
      <w:r>
        <w:t>log_in</w:t>
      </w:r>
      <w:proofErr w:type="spellEnd"/>
      <w:r>
        <w:t>(char *</w:t>
      </w:r>
      <w:proofErr w:type="spellStart"/>
      <w:r>
        <w:t>login_i</w:t>
      </w:r>
      <w:proofErr w:type="spellEnd"/>
      <w:r>
        <w:t>, char *</w:t>
      </w:r>
      <w:proofErr w:type="spellStart"/>
      <w:r>
        <w:t>password_i</w:t>
      </w:r>
      <w:proofErr w:type="spellEnd"/>
      <w:r>
        <w:t>);</w:t>
      </w:r>
    </w:p>
    <w:p w14:paraId="06A6F67B" w14:textId="77777777" w:rsidR="005032D3" w:rsidRDefault="005032D3" w:rsidP="005032D3">
      <w:pPr>
        <w:pStyle w:val="cod"/>
      </w:pPr>
    </w:p>
    <w:p w14:paraId="718973A6" w14:textId="4E4A7F69" w:rsidR="005032D3" w:rsidRPr="004267A5" w:rsidRDefault="005032D3" w:rsidP="005032D3">
      <w:pPr>
        <w:pStyle w:val="cod"/>
      </w:pPr>
      <w:r>
        <w:t>#endif // LOGIN_H</w:t>
      </w:r>
    </w:p>
    <w:p w14:paraId="3BAF7E1B" w14:textId="0D1FEA00" w:rsidR="00DA4C5C" w:rsidRDefault="00DA4C5C" w:rsidP="00B20028">
      <w:pPr>
        <w:pStyle w:val="2"/>
        <w:rPr>
          <w:lang w:val="en-US"/>
        </w:rPr>
      </w:pPr>
      <w:r w:rsidRPr="008B5812">
        <w:rPr>
          <w:lang w:val="en-US"/>
        </w:rPr>
        <w:br w:type="column"/>
      </w:r>
      <w:bookmarkStart w:id="32" w:name="_Toc184915540"/>
      <w:r>
        <w:lastRenderedPageBreak/>
        <w:t>Приложение</w:t>
      </w:r>
      <w:r w:rsidRPr="008B5812">
        <w:rPr>
          <w:lang w:val="en-US"/>
        </w:rPr>
        <w:t xml:space="preserve"> </w:t>
      </w:r>
      <w:r>
        <w:rPr>
          <w:lang w:val="en-US"/>
        </w:rPr>
        <w:t>6</w:t>
      </w:r>
      <w:r w:rsidRPr="008B5812">
        <w:rPr>
          <w:lang w:val="en-US"/>
        </w:rPr>
        <w:t xml:space="preserve"> </w:t>
      </w:r>
      <w:r w:rsidRPr="00DA4C5C">
        <w:rPr>
          <w:lang w:val="en-US"/>
        </w:rPr>
        <w:t>sketch_nov30a.ino</w:t>
      </w:r>
      <w:bookmarkEnd w:id="32"/>
    </w:p>
    <w:p w14:paraId="6E52270D" w14:textId="77777777" w:rsidR="005032D3" w:rsidRDefault="005032D3" w:rsidP="005032D3">
      <w:pPr>
        <w:pStyle w:val="cod"/>
      </w:pPr>
      <w:r>
        <w:t>#include &lt;ESP8266WiFi.h&gt;</w:t>
      </w:r>
    </w:p>
    <w:p w14:paraId="60B101AD" w14:textId="77777777" w:rsidR="005032D3" w:rsidRDefault="005032D3" w:rsidP="005032D3">
      <w:pPr>
        <w:pStyle w:val="cod"/>
      </w:pPr>
      <w:r>
        <w:t>#include &lt;ESP8266WebServer.h&gt;</w:t>
      </w:r>
    </w:p>
    <w:p w14:paraId="019A2FAE" w14:textId="77777777" w:rsidR="005032D3" w:rsidRDefault="005032D3" w:rsidP="005032D3">
      <w:pPr>
        <w:pStyle w:val="cod"/>
      </w:pPr>
    </w:p>
    <w:p w14:paraId="1323D3EC" w14:textId="77777777" w:rsidR="005032D3" w:rsidRDefault="005032D3" w:rsidP="005032D3">
      <w:pPr>
        <w:pStyle w:val="cod"/>
      </w:pPr>
      <w:r>
        <w:t>const char* _</w:t>
      </w:r>
      <w:proofErr w:type="spellStart"/>
      <w:r>
        <w:t>ssid</w:t>
      </w:r>
      <w:proofErr w:type="spellEnd"/>
      <w:r>
        <w:t xml:space="preserve"> = "Paranoia";</w:t>
      </w:r>
    </w:p>
    <w:p w14:paraId="6085B091" w14:textId="77777777" w:rsidR="005032D3" w:rsidRDefault="005032D3" w:rsidP="005032D3">
      <w:pPr>
        <w:pStyle w:val="cod"/>
      </w:pPr>
      <w:r>
        <w:t>const char* _password = "</w:t>
      </w:r>
      <w:proofErr w:type="spellStart"/>
      <w:r>
        <w:t>Paranoia_Sarmat</w:t>
      </w:r>
      <w:proofErr w:type="spellEnd"/>
      <w:r>
        <w:t>";</w:t>
      </w:r>
    </w:p>
    <w:p w14:paraId="03D399FC" w14:textId="77777777" w:rsidR="005032D3" w:rsidRDefault="005032D3" w:rsidP="005032D3">
      <w:pPr>
        <w:pStyle w:val="cod"/>
      </w:pPr>
    </w:p>
    <w:p w14:paraId="67C71889" w14:textId="77777777" w:rsidR="005032D3" w:rsidRDefault="005032D3" w:rsidP="005032D3">
      <w:pPr>
        <w:pStyle w:val="cod"/>
      </w:pPr>
      <w:r>
        <w:t>ESP8266WebServer server(80);</w:t>
      </w:r>
    </w:p>
    <w:p w14:paraId="5C051E41" w14:textId="77777777" w:rsidR="005032D3" w:rsidRDefault="005032D3" w:rsidP="005032D3">
      <w:pPr>
        <w:pStyle w:val="cod"/>
      </w:pPr>
    </w:p>
    <w:p w14:paraId="4B667F53" w14:textId="77777777" w:rsidR="005032D3" w:rsidRDefault="005032D3" w:rsidP="005032D3">
      <w:pPr>
        <w:pStyle w:val="cod"/>
      </w:pPr>
      <w:r>
        <w:t>#define COLOR_RED     "\x1b[31m"</w:t>
      </w:r>
    </w:p>
    <w:p w14:paraId="362F7995" w14:textId="77777777" w:rsidR="005032D3" w:rsidRDefault="005032D3" w:rsidP="005032D3">
      <w:pPr>
        <w:pStyle w:val="cod"/>
      </w:pPr>
      <w:r>
        <w:t>#define COLOR_GREEN   "\x1b[32m"</w:t>
      </w:r>
    </w:p>
    <w:p w14:paraId="56580838" w14:textId="77777777" w:rsidR="005032D3" w:rsidRDefault="005032D3" w:rsidP="005032D3">
      <w:pPr>
        <w:pStyle w:val="cod"/>
      </w:pPr>
      <w:r>
        <w:t>#define COLOR_YELLOW  "\x1b[33m"</w:t>
      </w:r>
    </w:p>
    <w:p w14:paraId="0A4023F0" w14:textId="77777777" w:rsidR="005032D3" w:rsidRDefault="005032D3" w:rsidP="005032D3">
      <w:pPr>
        <w:pStyle w:val="cod"/>
      </w:pPr>
      <w:r>
        <w:t>#define COLOR_BLUE    "\x1b[34m"</w:t>
      </w:r>
    </w:p>
    <w:p w14:paraId="59AF6EA0" w14:textId="77777777" w:rsidR="005032D3" w:rsidRDefault="005032D3" w:rsidP="005032D3">
      <w:pPr>
        <w:pStyle w:val="cod"/>
      </w:pPr>
      <w:r>
        <w:t>#define COLOR_MAGENTA "\x1b[35m"</w:t>
      </w:r>
    </w:p>
    <w:p w14:paraId="3A33D20F" w14:textId="77777777" w:rsidR="005032D3" w:rsidRDefault="005032D3" w:rsidP="005032D3">
      <w:pPr>
        <w:pStyle w:val="cod"/>
      </w:pPr>
      <w:r>
        <w:t>#define COLOR_CYAN    "\x1b[36m"</w:t>
      </w:r>
    </w:p>
    <w:p w14:paraId="710E4C6F" w14:textId="77777777" w:rsidR="005032D3" w:rsidRDefault="005032D3" w:rsidP="005032D3">
      <w:pPr>
        <w:pStyle w:val="cod"/>
      </w:pPr>
      <w:r>
        <w:t>#define COLOR_RESET   "\x1b[0m"</w:t>
      </w:r>
    </w:p>
    <w:p w14:paraId="4C972700" w14:textId="77777777" w:rsidR="005032D3" w:rsidRDefault="005032D3" w:rsidP="005032D3">
      <w:pPr>
        <w:pStyle w:val="cod"/>
      </w:pPr>
    </w:p>
    <w:p w14:paraId="5DBFFB66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>// Определение пинов кнопок и светодиодов</w:t>
      </w:r>
    </w:p>
    <w:p w14:paraId="291C4E13" w14:textId="77777777" w:rsidR="005032D3" w:rsidRPr="005032D3" w:rsidRDefault="005032D3" w:rsidP="005032D3">
      <w:pPr>
        <w:pStyle w:val="cod"/>
        <w:rPr>
          <w:lang w:val="ru-RU"/>
        </w:rPr>
      </w:pPr>
      <w:r>
        <w:t>const</w:t>
      </w:r>
      <w:r w:rsidRPr="005032D3">
        <w:rPr>
          <w:lang w:val="ru-RU"/>
        </w:rPr>
        <w:t xml:space="preserve"> </w:t>
      </w:r>
      <w:r>
        <w:t>int</w:t>
      </w:r>
      <w:r w:rsidRPr="005032D3">
        <w:rPr>
          <w:lang w:val="ru-RU"/>
        </w:rPr>
        <w:t xml:space="preserve"> </w:t>
      </w:r>
      <w:proofErr w:type="spellStart"/>
      <w:r>
        <w:t>btn</w:t>
      </w:r>
      <w:proofErr w:type="spellEnd"/>
      <w:r w:rsidRPr="005032D3">
        <w:rPr>
          <w:lang w:val="ru-RU"/>
        </w:rPr>
        <w:t>_</w:t>
      </w:r>
      <w:r>
        <w:t>pin</w:t>
      </w:r>
      <w:r w:rsidRPr="005032D3">
        <w:rPr>
          <w:lang w:val="ru-RU"/>
        </w:rPr>
        <w:t>1 = 3;</w:t>
      </w:r>
    </w:p>
    <w:p w14:paraId="3DEBF676" w14:textId="77777777" w:rsidR="005032D3" w:rsidRDefault="005032D3" w:rsidP="005032D3">
      <w:pPr>
        <w:pStyle w:val="cod"/>
      </w:pPr>
      <w:r>
        <w:t>const int btn_pin2 = 5;</w:t>
      </w:r>
    </w:p>
    <w:p w14:paraId="205AD241" w14:textId="77777777" w:rsidR="005032D3" w:rsidRDefault="005032D3" w:rsidP="005032D3">
      <w:pPr>
        <w:pStyle w:val="cod"/>
      </w:pPr>
      <w:r>
        <w:t>const int btn_pin3 = 4;</w:t>
      </w:r>
    </w:p>
    <w:p w14:paraId="5740C2BB" w14:textId="77777777" w:rsidR="005032D3" w:rsidRDefault="005032D3" w:rsidP="005032D3">
      <w:pPr>
        <w:pStyle w:val="cod"/>
      </w:pPr>
      <w:r>
        <w:t>const int btn_pin4 = 2;</w:t>
      </w:r>
    </w:p>
    <w:p w14:paraId="6A7B65D5" w14:textId="77777777" w:rsidR="005032D3" w:rsidRDefault="005032D3" w:rsidP="005032D3">
      <w:pPr>
        <w:pStyle w:val="cod"/>
      </w:pPr>
    </w:p>
    <w:p w14:paraId="1AFE9DC8" w14:textId="77777777" w:rsidR="005032D3" w:rsidRDefault="005032D3" w:rsidP="005032D3">
      <w:pPr>
        <w:pStyle w:val="cod"/>
      </w:pPr>
      <w:r>
        <w:t>const int led_pin1 = 14;</w:t>
      </w:r>
    </w:p>
    <w:p w14:paraId="34F7CFBC" w14:textId="77777777" w:rsidR="005032D3" w:rsidRDefault="005032D3" w:rsidP="005032D3">
      <w:pPr>
        <w:pStyle w:val="cod"/>
      </w:pPr>
      <w:r>
        <w:t>const int led_pin2 = 12;</w:t>
      </w:r>
    </w:p>
    <w:p w14:paraId="21E91D1D" w14:textId="77777777" w:rsidR="005032D3" w:rsidRDefault="005032D3" w:rsidP="005032D3">
      <w:pPr>
        <w:pStyle w:val="cod"/>
      </w:pPr>
      <w:r>
        <w:t>const int led_pin3 = 13;</w:t>
      </w:r>
    </w:p>
    <w:p w14:paraId="070EB5C2" w14:textId="77777777" w:rsidR="005032D3" w:rsidRDefault="005032D3" w:rsidP="005032D3">
      <w:pPr>
        <w:pStyle w:val="cod"/>
      </w:pPr>
      <w:r>
        <w:t>const int led_pin4 = 15;</w:t>
      </w:r>
    </w:p>
    <w:p w14:paraId="5A5F8D3F" w14:textId="77777777" w:rsidR="005032D3" w:rsidRDefault="005032D3" w:rsidP="005032D3">
      <w:pPr>
        <w:pStyle w:val="cod"/>
      </w:pPr>
    </w:p>
    <w:p w14:paraId="1EBA8574" w14:textId="77777777" w:rsidR="005032D3" w:rsidRDefault="005032D3" w:rsidP="005032D3">
      <w:pPr>
        <w:pStyle w:val="cod"/>
      </w:pPr>
      <w:r>
        <w:t>bool btn_state1 = false;</w:t>
      </w:r>
    </w:p>
    <w:p w14:paraId="749E6544" w14:textId="77777777" w:rsidR="005032D3" w:rsidRDefault="005032D3" w:rsidP="005032D3">
      <w:pPr>
        <w:pStyle w:val="cod"/>
      </w:pPr>
      <w:r>
        <w:t>bool btn_state2 = false;</w:t>
      </w:r>
    </w:p>
    <w:p w14:paraId="7B9FCF65" w14:textId="77777777" w:rsidR="005032D3" w:rsidRDefault="005032D3" w:rsidP="005032D3">
      <w:pPr>
        <w:pStyle w:val="cod"/>
      </w:pPr>
      <w:r>
        <w:t>bool btn_state3 = false;</w:t>
      </w:r>
    </w:p>
    <w:p w14:paraId="3CE452E6" w14:textId="77777777" w:rsidR="005032D3" w:rsidRDefault="005032D3" w:rsidP="005032D3">
      <w:pPr>
        <w:pStyle w:val="cod"/>
      </w:pPr>
      <w:r>
        <w:t>bool btn_state4 = false;</w:t>
      </w:r>
    </w:p>
    <w:p w14:paraId="1E4D091D" w14:textId="77777777" w:rsidR="005032D3" w:rsidRDefault="005032D3" w:rsidP="005032D3">
      <w:pPr>
        <w:pStyle w:val="cod"/>
      </w:pPr>
    </w:p>
    <w:p w14:paraId="0C6362EC" w14:textId="77777777" w:rsidR="005032D3" w:rsidRDefault="005032D3" w:rsidP="005032D3">
      <w:pPr>
        <w:pStyle w:val="cod"/>
      </w:pPr>
      <w:r>
        <w:t>void setup() {</w:t>
      </w:r>
    </w:p>
    <w:p w14:paraId="5BD6B2DA" w14:textId="77777777" w:rsidR="005032D3" w:rsidRPr="005032D3" w:rsidRDefault="005032D3" w:rsidP="005032D3">
      <w:pPr>
        <w:pStyle w:val="cod"/>
        <w:rPr>
          <w:lang w:val="ru-RU"/>
        </w:rPr>
      </w:pPr>
      <w:r>
        <w:lastRenderedPageBreak/>
        <w:t xml:space="preserve">  Serial</w:t>
      </w:r>
      <w:r w:rsidRPr="005032D3">
        <w:rPr>
          <w:lang w:val="ru-RU"/>
        </w:rPr>
        <w:t>.</w:t>
      </w:r>
      <w:r>
        <w:t>begin</w:t>
      </w:r>
      <w:r w:rsidRPr="005032D3">
        <w:rPr>
          <w:lang w:val="ru-RU"/>
        </w:rPr>
        <w:t>(9600);   // Инициализация последовательного порта</w:t>
      </w:r>
    </w:p>
    <w:p w14:paraId="56983B19" w14:textId="77777777" w:rsidR="005032D3" w:rsidRPr="005032D3" w:rsidRDefault="005032D3" w:rsidP="005032D3">
      <w:pPr>
        <w:pStyle w:val="cod"/>
        <w:rPr>
          <w:lang w:val="ru-RU"/>
        </w:rPr>
      </w:pPr>
      <w:r w:rsidRPr="005032D3">
        <w:rPr>
          <w:lang w:val="ru-RU"/>
        </w:rPr>
        <w:t xml:space="preserve">  // Настройка статического </w:t>
      </w:r>
      <w:r>
        <w:t>IP</w:t>
      </w:r>
      <w:r w:rsidRPr="005032D3">
        <w:rPr>
          <w:lang w:val="ru-RU"/>
        </w:rPr>
        <w:t>-адреса</w:t>
      </w:r>
    </w:p>
    <w:p w14:paraId="2920091F" w14:textId="77777777" w:rsidR="005032D3" w:rsidRDefault="005032D3" w:rsidP="005032D3">
      <w:pPr>
        <w:pStyle w:val="cod"/>
      </w:pPr>
      <w:r w:rsidRPr="005032D3">
        <w:rPr>
          <w:lang w:val="ru-RU"/>
        </w:rPr>
        <w:t xml:space="preserve">  </w:t>
      </w:r>
      <w:proofErr w:type="spellStart"/>
      <w:r>
        <w:t>IPAddress</w:t>
      </w:r>
      <w:proofErr w:type="spellEnd"/>
      <w:r>
        <w:t xml:space="preserve"> </w:t>
      </w:r>
      <w:proofErr w:type="spellStart"/>
      <w:r>
        <w:t>local_IP</w:t>
      </w:r>
      <w:proofErr w:type="spellEnd"/>
      <w:r>
        <w:t>(192, 168, 1, 34);</w:t>
      </w:r>
    </w:p>
    <w:p w14:paraId="4D0AB856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IPAddress</w:t>
      </w:r>
      <w:proofErr w:type="spellEnd"/>
      <w:r>
        <w:t xml:space="preserve"> gateway(192, 168, 1, 1);</w:t>
      </w:r>
    </w:p>
    <w:p w14:paraId="2F4E9F6C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IPAddress</w:t>
      </w:r>
      <w:proofErr w:type="spellEnd"/>
      <w:r>
        <w:t xml:space="preserve"> subnet(255, 255, 255, 0);</w:t>
      </w:r>
    </w:p>
    <w:p w14:paraId="7646C673" w14:textId="77777777" w:rsidR="005032D3" w:rsidRDefault="005032D3" w:rsidP="005032D3">
      <w:pPr>
        <w:pStyle w:val="cod"/>
      </w:pPr>
    </w:p>
    <w:p w14:paraId="14383047" w14:textId="77777777" w:rsidR="005032D3" w:rsidRDefault="005032D3" w:rsidP="005032D3">
      <w:pPr>
        <w:pStyle w:val="cod"/>
      </w:pPr>
      <w:r>
        <w:t xml:space="preserve">  if (!</w:t>
      </w:r>
      <w:proofErr w:type="spellStart"/>
      <w:r>
        <w:t>WiFi.config</w:t>
      </w:r>
      <w:proofErr w:type="spellEnd"/>
      <w:r>
        <w:t>(</w:t>
      </w:r>
      <w:proofErr w:type="spellStart"/>
      <w:r>
        <w:t>local_IP</w:t>
      </w:r>
      <w:proofErr w:type="spellEnd"/>
      <w:r>
        <w:t>, gateway, subnet)) {</w:t>
      </w:r>
    </w:p>
    <w:p w14:paraId="4AA0C911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Serial.println</w:t>
      </w:r>
      <w:proofErr w:type="spellEnd"/>
      <w:r>
        <w:t>("STA Failed to configure");</w:t>
      </w:r>
    </w:p>
    <w:p w14:paraId="154E70A3" w14:textId="77777777" w:rsidR="005032D3" w:rsidRDefault="005032D3" w:rsidP="005032D3">
      <w:pPr>
        <w:pStyle w:val="cod"/>
      </w:pPr>
      <w:r>
        <w:t xml:space="preserve">  }</w:t>
      </w:r>
    </w:p>
    <w:p w14:paraId="7D43E06C" w14:textId="77777777" w:rsidR="005032D3" w:rsidRDefault="005032D3" w:rsidP="005032D3">
      <w:pPr>
        <w:pStyle w:val="cod"/>
      </w:pPr>
    </w:p>
    <w:p w14:paraId="30058CD1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WiFi.begin</w:t>
      </w:r>
      <w:proofErr w:type="spellEnd"/>
      <w:r>
        <w:t>(_</w:t>
      </w:r>
      <w:proofErr w:type="spellStart"/>
      <w:r>
        <w:t>ssid</w:t>
      </w:r>
      <w:proofErr w:type="spellEnd"/>
      <w:r>
        <w:t>, _password);</w:t>
      </w:r>
    </w:p>
    <w:p w14:paraId="5FF7F1E2" w14:textId="77777777" w:rsidR="005032D3" w:rsidRDefault="005032D3" w:rsidP="005032D3">
      <w:pPr>
        <w:pStyle w:val="cod"/>
      </w:pPr>
      <w:r>
        <w:t xml:space="preserve">  while (</w:t>
      </w:r>
      <w:proofErr w:type="spellStart"/>
      <w:r>
        <w:t>WiFi.status</w:t>
      </w:r>
      <w:proofErr w:type="spellEnd"/>
      <w:r>
        <w:t>() != WL_CONNECTED) {</w:t>
      </w:r>
    </w:p>
    <w:p w14:paraId="460761A3" w14:textId="77777777" w:rsidR="005032D3" w:rsidRDefault="005032D3" w:rsidP="005032D3">
      <w:pPr>
        <w:pStyle w:val="cod"/>
      </w:pPr>
      <w:r>
        <w:t xml:space="preserve">    delay(500);</w:t>
      </w:r>
    </w:p>
    <w:p w14:paraId="243991B1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Serial.print</w:t>
      </w:r>
      <w:proofErr w:type="spellEnd"/>
      <w:r>
        <w:t>(".");</w:t>
      </w:r>
    </w:p>
    <w:p w14:paraId="4F970738" w14:textId="77777777" w:rsidR="005032D3" w:rsidRDefault="005032D3" w:rsidP="005032D3">
      <w:pPr>
        <w:pStyle w:val="cod"/>
      </w:pPr>
      <w:r>
        <w:t xml:space="preserve">  }</w:t>
      </w:r>
    </w:p>
    <w:p w14:paraId="6FFCD9F7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Serial.println</w:t>
      </w:r>
      <w:proofErr w:type="spellEnd"/>
      <w:r>
        <w:t>("");</w:t>
      </w:r>
    </w:p>
    <w:p w14:paraId="5242C4C7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Serial.println</w:t>
      </w:r>
      <w:proofErr w:type="spellEnd"/>
      <w:r>
        <w:t>("WiFi connected");</w:t>
      </w:r>
    </w:p>
    <w:p w14:paraId="6683DD6F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Serial.println</w:t>
      </w:r>
      <w:proofErr w:type="spellEnd"/>
      <w:r>
        <w:t>("IP address: ");</w:t>
      </w:r>
    </w:p>
    <w:p w14:paraId="6BD2CEAD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WiFi.localIP</w:t>
      </w:r>
      <w:proofErr w:type="spellEnd"/>
      <w:r>
        <w:t>());</w:t>
      </w:r>
    </w:p>
    <w:p w14:paraId="114FBD82" w14:textId="77777777" w:rsidR="005032D3" w:rsidRDefault="005032D3" w:rsidP="005032D3">
      <w:pPr>
        <w:pStyle w:val="cod"/>
      </w:pPr>
    </w:p>
    <w:p w14:paraId="3B25E50A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pinMode</w:t>
      </w:r>
      <w:proofErr w:type="spellEnd"/>
      <w:r>
        <w:t xml:space="preserve">(btn_pin1, INPUT_PULLUP); </w:t>
      </w:r>
    </w:p>
    <w:p w14:paraId="37D08F0B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pinMode</w:t>
      </w:r>
      <w:proofErr w:type="spellEnd"/>
      <w:r>
        <w:t xml:space="preserve">(btn_pin2, INPUT_PULLUP);  </w:t>
      </w:r>
    </w:p>
    <w:p w14:paraId="570C6DBD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pinMode</w:t>
      </w:r>
      <w:proofErr w:type="spellEnd"/>
      <w:r>
        <w:t xml:space="preserve">(btn_pin3, INPUT_PULLUP);  </w:t>
      </w:r>
    </w:p>
    <w:p w14:paraId="12DAD636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pinMode</w:t>
      </w:r>
      <w:proofErr w:type="spellEnd"/>
      <w:r>
        <w:t xml:space="preserve">(btn_pin4, INPUT_PULLUP);  </w:t>
      </w:r>
    </w:p>
    <w:p w14:paraId="70589454" w14:textId="77777777" w:rsidR="005032D3" w:rsidRDefault="005032D3" w:rsidP="005032D3">
      <w:pPr>
        <w:pStyle w:val="cod"/>
      </w:pPr>
    </w:p>
    <w:p w14:paraId="113F5BFF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pinMode</w:t>
      </w:r>
      <w:proofErr w:type="spellEnd"/>
      <w:r>
        <w:t xml:space="preserve">(led_pin1, OUTPUT);        </w:t>
      </w:r>
    </w:p>
    <w:p w14:paraId="46B8F451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pinMode</w:t>
      </w:r>
      <w:proofErr w:type="spellEnd"/>
      <w:r>
        <w:t xml:space="preserve">(led_pin2, OUTPUT);        </w:t>
      </w:r>
    </w:p>
    <w:p w14:paraId="4081A77C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pinMode</w:t>
      </w:r>
      <w:proofErr w:type="spellEnd"/>
      <w:r>
        <w:t xml:space="preserve">(led_pin3, OUTPUT);        </w:t>
      </w:r>
    </w:p>
    <w:p w14:paraId="490314A4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pinMode</w:t>
      </w:r>
      <w:proofErr w:type="spellEnd"/>
      <w:r>
        <w:t xml:space="preserve">(led_pin4, OUTPUT);        </w:t>
      </w:r>
    </w:p>
    <w:p w14:paraId="163BB431" w14:textId="77777777" w:rsidR="005032D3" w:rsidRDefault="005032D3" w:rsidP="005032D3">
      <w:pPr>
        <w:pStyle w:val="cod"/>
      </w:pPr>
    </w:p>
    <w:p w14:paraId="0B7C82C3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server.on</w:t>
      </w:r>
      <w:proofErr w:type="spellEnd"/>
      <w:r>
        <w:t xml:space="preserve">("/led", HTTP_GET, </w:t>
      </w:r>
      <w:proofErr w:type="spellStart"/>
      <w:r>
        <w:t>handleLed</w:t>
      </w:r>
      <w:proofErr w:type="spellEnd"/>
      <w:r>
        <w:t>);</w:t>
      </w:r>
    </w:p>
    <w:p w14:paraId="42B126D7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server.on</w:t>
      </w:r>
      <w:proofErr w:type="spellEnd"/>
      <w:r>
        <w:t xml:space="preserve">("/status", HTTP_GET, </w:t>
      </w:r>
      <w:proofErr w:type="spellStart"/>
      <w:r>
        <w:t>handleStatus</w:t>
      </w:r>
      <w:proofErr w:type="spellEnd"/>
      <w:r>
        <w:t>);</w:t>
      </w:r>
    </w:p>
    <w:p w14:paraId="212BE232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server.on</w:t>
      </w:r>
      <w:proofErr w:type="spellEnd"/>
      <w:r>
        <w:t xml:space="preserve">("/ping", HTTP_GET, </w:t>
      </w:r>
      <w:proofErr w:type="spellStart"/>
      <w:r>
        <w:t>handlePing</w:t>
      </w:r>
      <w:proofErr w:type="spellEnd"/>
      <w:r>
        <w:t xml:space="preserve">); //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lastRenderedPageBreak/>
        <w:t>обработчи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/ping</w:t>
      </w:r>
    </w:p>
    <w:p w14:paraId="2B9154B5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server.begin</w:t>
      </w:r>
      <w:proofErr w:type="spellEnd"/>
      <w:r>
        <w:t>();</w:t>
      </w:r>
    </w:p>
    <w:p w14:paraId="016B749B" w14:textId="77777777" w:rsidR="005032D3" w:rsidRDefault="005032D3" w:rsidP="005032D3">
      <w:pPr>
        <w:pStyle w:val="cod"/>
      </w:pPr>
      <w:r>
        <w:t>}</w:t>
      </w:r>
    </w:p>
    <w:p w14:paraId="1265116A" w14:textId="77777777" w:rsidR="005032D3" w:rsidRDefault="005032D3" w:rsidP="005032D3">
      <w:pPr>
        <w:pStyle w:val="cod"/>
      </w:pPr>
    </w:p>
    <w:p w14:paraId="4A59BE57" w14:textId="77777777" w:rsidR="005032D3" w:rsidRDefault="005032D3" w:rsidP="005032D3">
      <w:pPr>
        <w:pStyle w:val="cod"/>
      </w:pPr>
      <w:r>
        <w:t>void loop() {</w:t>
      </w:r>
    </w:p>
    <w:p w14:paraId="6FE7E2BC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server.handleClient</w:t>
      </w:r>
      <w:proofErr w:type="spellEnd"/>
      <w:r>
        <w:t>();</w:t>
      </w:r>
    </w:p>
    <w:p w14:paraId="2DF247A0" w14:textId="77777777" w:rsidR="005032D3" w:rsidRDefault="005032D3" w:rsidP="005032D3">
      <w:pPr>
        <w:pStyle w:val="cod"/>
      </w:pPr>
    </w:p>
    <w:p w14:paraId="42B28C62" w14:textId="77777777" w:rsidR="005032D3" w:rsidRDefault="005032D3" w:rsidP="005032D3">
      <w:pPr>
        <w:pStyle w:val="cod"/>
      </w:pPr>
      <w:r>
        <w:t xml:space="preserve">  //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состояния</w:t>
      </w:r>
      <w:proofErr w:type="spellEnd"/>
      <w:r>
        <w:t xml:space="preserve">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кнопки</w:t>
      </w:r>
      <w:proofErr w:type="spellEnd"/>
    </w:p>
    <w:p w14:paraId="56C05B79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checkButton</w:t>
      </w:r>
      <w:proofErr w:type="spellEnd"/>
      <w:r>
        <w:t>(btn_pin1, &amp;btn_state1, led_pin1);</w:t>
      </w:r>
    </w:p>
    <w:p w14:paraId="2C8222ED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checkButton</w:t>
      </w:r>
      <w:proofErr w:type="spellEnd"/>
      <w:r>
        <w:t>(btn_pin2, &amp;btn_state2, led_pin2);</w:t>
      </w:r>
    </w:p>
    <w:p w14:paraId="17829C24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checkButton</w:t>
      </w:r>
      <w:proofErr w:type="spellEnd"/>
      <w:r>
        <w:t>(btn_pin3, &amp;btn_state3, led_pin3);</w:t>
      </w:r>
    </w:p>
    <w:p w14:paraId="08ACD3D8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checkButton</w:t>
      </w:r>
      <w:proofErr w:type="spellEnd"/>
      <w:r>
        <w:t>(btn_pin4, &amp;btn_state4, led_pin4);</w:t>
      </w:r>
    </w:p>
    <w:p w14:paraId="6947B2E0" w14:textId="77777777" w:rsidR="005032D3" w:rsidRDefault="005032D3" w:rsidP="005032D3">
      <w:pPr>
        <w:pStyle w:val="cod"/>
      </w:pPr>
      <w:r>
        <w:t>}</w:t>
      </w:r>
    </w:p>
    <w:p w14:paraId="7EA6180F" w14:textId="77777777" w:rsidR="005032D3" w:rsidRDefault="005032D3" w:rsidP="005032D3">
      <w:pPr>
        <w:pStyle w:val="cod"/>
      </w:pPr>
    </w:p>
    <w:p w14:paraId="44F5EBBD" w14:textId="77777777" w:rsidR="005032D3" w:rsidRDefault="005032D3" w:rsidP="005032D3">
      <w:pPr>
        <w:pStyle w:val="cod"/>
      </w:pPr>
      <w:r>
        <w:t xml:space="preserve">void </w:t>
      </w:r>
      <w:proofErr w:type="spellStart"/>
      <w:r>
        <w:t>checkButton</w:t>
      </w:r>
      <w:proofErr w:type="spellEnd"/>
      <w:r>
        <w:t xml:space="preserve">(int </w:t>
      </w:r>
      <w:proofErr w:type="spellStart"/>
      <w:r>
        <w:t>btn_pin</w:t>
      </w:r>
      <w:proofErr w:type="spellEnd"/>
      <w:r>
        <w:t>, bool *</w:t>
      </w:r>
      <w:proofErr w:type="spellStart"/>
      <w:r>
        <w:t>btn_state</w:t>
      </w:r>
      <w:proofErr w:type="spellEnd"/>
      <w:r>
        <w:t xml:space="preserve">, int </w:t>
      </w:r>
      <w:proofErr w:type="spellStart"/>
      <w:r>
        <w:t>led_pin</w:t>
      </w:r>
      <w:proofErr w:type="spellEnd"/>
      <w:r>
        <w:t>) {</w:t>
      </w:r>
    </w:p>
    <w:p w14:paraId="296187E8" w14:textId="77777777" w:rsidR="005032D3" w:rsidRDefault="005032D3" w:rsidP="005032D3">
      <w:pPr>
        <w:pStyle w:val="cod"/>
      </w:pPr>
      <w:r>
        <w:t xml:space="preserve">  int </w:t>
      </w:r>
      <w:proofErr w:type="spellStart"/>
      <w:r>
        <w:t>currentBtnState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btn_pin</w:t>
      </w:r>
      <w:proofErr w:type="spellEnd"/>
      <w:r>
        <w:t>);</w:t>
      </w:r>
    </w:p>
    <w:p w14:paraId="1DA78562" w14:textId="77777777" w:rsidR="005032D3" w:rsidRDefault="005032D3" w:rsidP="005032D3">
      <w:pPr>
        <w:pStyle w:val="cod"/>
      </w:pPr>
    </w:p>
    <w:p w14:paraId="3EB4B99F" w14:textId="77777777" w:rsidR="005032D3" w:rsidRDefault="005032D3" w:rsidP="005032D3">
      <w:pPr>
        <w:pStyle w:val="cod"/>
      </w:pPr>
      <w:r>
        <w:t xml:space="preserve">  if (</w:t>
      </w:r>
      <w:proofErr w:type="spellStart"/>
      <w:r>
        <w:t>currentBtnState</w:t>
      </w:r>
      <w:proofErr w:type="spellEnd"/>
      <w:r>
        <w:t xml:space="preserve"> == LOW &amp;&amp; *</w:t>
      </w:r>
      <w:proofErr w:type="spellStart"/>
      <w:r>
        <w:t>btn_state</w:t>
      </w:r>
      <w:proofErr w:type="spellEnd"/>
      <w:r>
        <w:t xml:space="preserve"> == true) {</w:t>
      </w:r>
    </w:p>
    <w:p w14:paraId="3641EB5E" w14:textId="77777777" w:rsidR="005032D3" w:rsidRDefault="005032D3" w:rsidP="005032D3">
      <w:pPr>
        <w:pStyle w:val="cod"/>
      </w:pPr>
      <w:r>
        <w:t xml:space="preserve">    delay(50);</w:t>
      </w:r>
    </w:p>
    <w:p w14:paraId="19EF507D" w14:textId="77777777" w:rsidR="005032D3" w:rsidRDefault="005032D3" w:rsidP="005032D3">
      <w:pPr>
        <w:pStyle w:val="cod"/>
      </w:pPr>
      <w:r>
        <w:t xml:space="preserve">    *</w:t>
      </w:r>
      <w:proofErr w:type="spellStart"/>
      <w:r>
        <w:t>btn_state</w:t>
      </w:r>
      <w:proofErr w:type="spellEnd"/>
      <w:r>
        <w:t xml:space="preserve"> = false;</w:t>
      </w:r>
    </w:p>
    <w:p w14:paraId="0CEF8F00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led_pin</w:t>
      </w:r>
      <w:proofErr w:type="spellEnd"/>
      <w:r>
        <w:t>, !</w:t>
      </w:r>
      <w:proofErr w:type="spellStart"/>
      <w:r>
        <w:t>digitalRead</w:t>
      </w:r>
      <w:proofErr w:type="spellEnd"/>
      <w:r>
        <w:t>(</w:t>
      </w:r>
      <w:proofErr w:type="spellStart"/>
      <w:r>
        <w:t>led_pin</w:t>
      </w:r>
      <w:proofErr w:type="spellEnd"/>
      <w:r>
        <w:t>));</w:t>
      </w:r>
    </w:p>
    <w:p w14:paraId="5D4DA055" w14:textId="77777777" w:rsidR="005032D3" w:rsidRDefault="005032D3" w:rsidP="005032D3">
      <w:pPr>
        <w:pStyle w:val="cod"/>
      </w:pPr>
      <w:r>
        <w:t xml:space="preserve">  } else if (</w:t>
      </w:r>
      <w:proofErr w:type="spellStart"/>
      <w:r>
        <w:t>currentBtnState</w:t>
      </w:r>
      <w:proofErr w:type="spellEnd"/>
      <w:r>
        <w:t xml:space="preserve"> == HIGH &amp;&amp; *</w:t>
      </w:r>
      <w:proofErr w:type="spellStart"/>
      <w:r>
        <w:t>btn_state</w:t>
      </w:r>
      <w:proofErr w:type="spellEnd"/>
      <w:r>
        <w:t xml:space="preserve"> == false) {</w:t>
      </w:r>
    </w:p>
    <w:p w14:paraId="060CB29A" w14:textId="77777777" w:rsidR="005032D3" w:rsidRDefault="005032D3" w:rsidP="005032D3">
      <w:pPr>
        <w:pStyle w:val="cod"/>
      </w:pPr>
      <w:r>
        <w:t xml:space="preserve">    *</w:t>
      </w:r>
      <w:proofErr w:type="spellStart"/>
      <w:r>
        <w:t>btn_state</w:t>
      </w:r>
      <w:proofErr w:type="spellEnd"/>
      <w:r>
        <w:t xml:space="preserve"> = true;</w:t>
      </w:r>
    </w:p>
    <w:p w14:paraId="302C69A1" w14:textId="77777777" w:rsidR="005032D3" w:rsidRDefault="005032D3" w:rsidP="005032D3">
      <w:pPr>
        <w:pStyle w:val="cod"/>
      </w:pPr>
      <w:r>
        <w:t xml:space="preserve">  }</w:t>
      </w:r>
    </w:p>
    <w:p w14:paraId="32DD1B5B" w14:textId="77777777" w:rsidR="005032D3" w:rsidRDefault="005032D3" w:rsidP="005032D3">
      <w:pPr>
        <w:pStyle w:val="cod"/>
      </w:pPr>
      <w:r>
        <w:t>}</w:t>
      </w:r>
    </w:p>
    <w:p w14:paraId="676F520A" w14:textId="77777777" w:rsidR="005032D3" w:rsidRDefault="005032D3" w:rsidP="005032D3">
      <w:pPr>
        <w:pStyle w:val="cod"/>
      </w:pPr>
    </w:p>
    <w:p w14:paraId="34AB3D9F" w14:textId="77777777" w:rsidR="005032D3" w:rsidRDefault="005032D3" w:rsidP="005032D3">
      <w:pPr>
        <w:pStyle w:val="cod"/>
      </w:pPr>
      <w:r>
        <w:t xml:space="preserve">void </w:t>
      </w:r>
      <w:proofErr w:type="spellStart"/>
      <w:r>
        <w:t>handleLed</w:t>
      </w:r>
      <w:proofErr w:type="spellEnd"/>
      <w:r>
        <w:t>() {</w:t>
      </w:r>
    </w:p>
    <w:p w14:paraId="2867DD7F" w14:textId="77777777" w:rsidR="005032D3" w:rsidRDefault="005032D3" w:rsidP="005032D3">
      <w:pPr>
        <w:pStyle w:val="cod"/>
      </w:pPr>
      <w:r>
        <w:t xml:space="preserve">  if (</w:t>
      </w:r>
      <w:proofErr w:type="spellStart"/>
      <w:r>
        <w:t>server.hasArg</w:t>
      </w:r>
      <w:proofErr w:type="spellEnd"/>
      <w:r>
        <w:t xml:space="preserve">("pin") &amp;&amp; </w:t>
      </w:r>
      <w:proofErr w:type="spellStart"/>
      <w:r>
        <w:t>server.hasArg</w:t>
      </w:r>
      <w:proofErr w:type="spellEnd"/>
      <w:r>
        <w:t>("state")) {</w:t>
      </w:r>
    </w:p>
    <w:p w14:paraId="33A917B8" w14:textId="77777777" w:rsidR="005032D3" w:rsidRDefault="005032D3" w:rsidP="005032D3">
      <w:pPr>
        <w:pStyle w:val="cod"/>
      </w:pPr>
      <w:r>
        <w:t xml:space="preserve">    int pin = </w:t>
      </w:r>
      <w:proofErr w:type="spellStart"/>
      <w:r>
        <w:t>server.arg</w:t>
      </w:r>
      <w:proofErr w:type="spellEnd"/>
      <w:r>
        <w:t>("pin").</w:t>
      </w:r>
      <w:proofErr w:type="spellStart"/>
      <w:r>
        <w:t>toInt</w:t>
      </w:r>
      <w:proofErr w:type="spellEnd"/>
      <w:r>
        <w:t>();</w:t>
      </w:r>
    </w:p>
    <w:p w14:paraId="78FFCBBA" w14:textId="77777777" w:rsidR="005032D3" w:rsidRDefault="005032D3" w:rsidP="005032D3">
      <w:pPr>
        <w:pStyle w:val="cod"/>
      </w:pPr>
      <w:r>
        <w:t xml:space="preserve">    int state = </w:t>
      </w:r>
      <w:proofErr w:type="spellStart"/>
      <w:r>
        <w:t>server.arg</w:t>
      </w:r>
      <w:proofErr w:type="spellEnd"/>
      <w:r>
        <w:t>("state").</w:t>
      </w:r>
      <w:proofErr w:type="spellStart"/>
      <w:r>
        <w:t>toInt</w:t>
      </w:r>
      <w:proofErr w:type="spellEnd"/>
      <w:r>
        <w:t>();</w:t>
      </w:r>
    </w:p>
    <w:p w14:paraId="08378F44" w14:textId="77777777" w:rsidR="005032D3" w:rsidRDefault="005032D3" w:rsidP="005032D3">
      <w:pPr>
        <w:pStyle w:val="cod"/>
      </w:pPr>
    </w:p>
    <w:p w14:paraId="567FDE5F" w14:textId="77777777" w:rsidR="005032D3" w:rsidRPr="005032D3" w:rsidRDefault="005032D3" w:rsidP="005032D3">
      <w:pPr>
        <w:pStyle w:val="cod"/>
        <w:rPr>
          <w:lang w:val="ru-RU"/>
        </w:rPr>
      </w:pPr>
      <w:r>
        <w:t xml:space="preserve">    </w:t>
      </w:r>
      <w:r w:rsidRPr="005032D3">
        <w:rPr>
          <w:lang w:val="ru-RU"/>
        </w:rPr>
        <w:t>// Проверка, что пин является одним из допустимых</w:t>
      </w:r>
    </w:p>
    <w:p w14:paraId="0282C4F9" w14:textId="77777777" w:rsidR="005032D3" w:rsidRDefault="005032D3" w:rsidP="005032D3">
      <w:pPr>
        <w:pStyle w:val="cod"/>
      </w:pPr>
      <w:r w:rsidRPr="005032D3">
        <w:rPr>
          <w:lang w:val="ru-RU"/>
        </w:rPr>
        <w:lastRenderedPageBreak/>
        <w:t xml:space="preserve">    </w:t>
      </w:r>
      <w:r>
        <w:t>if (pin == led_pin1 || pin == led_pin2 || pin == led_pin3 || pin == led_pin4) {</w:t>
      </w:r>
    </w:p>
    <w:p w14:paraId="6DCB2B7E" w14:textId="77777777" w:rsidR="005032D3" w:rsidRDefault="005032D3" w:rsidP="005032D3">
      <w:pPr>
        <w:pStyle w:val="cod"/>
      </w:pPr>
      <w:r>
        <w:t xml:space="preserve">      </w:t>
      </w:r>
      <w:proofErr w:type="spellStart"/>
      <w:r>
        <w:t>digitalWrite</w:t>
      </w:r>
      <w:proofErr w:type="spellEnd"/>
      <w:r>
        <w:t>(pin, state);</w:t>
      </w:r>
    </w:p>
    <w:p w14:paraId="265072F8" w14:textId="77777777" w:rsidR="005032D3" w:rsidRDefault="005032D3" w:rsidP="005032D3">
      <w:pPr>
        <w:pStyle w:val="cod"/>
      </w:pPr>
      <w:r>
        <w:t xml:space="preserve">      </w:t>
      </w:r>
      <w:proofErr w:type="spellStart"/>
      <w:r>
        <w:t>server.send</w:t>
      </w:r>
      <w:proofErr w:type="spellEnd"/>
      <w:r>
        <w:t>(200, "text/plain", "OK");</w:t>
      </w:r>
    </w:p>
    <w:p w14:paraId="775757C0" w14:textId="77777777" w:rsidR="005032D3" w:rsidRDefault="005032D3" w:rsidP="005032D3">
      <w:pPr>
        <w:pStyle w:val="cod"/>
      </w:pPr>
      <w:r>
        <w:t xml:space="preserve">    } else {</w:t>
      </w:r>
    </w:p>
    <w:p w14:paraId="6CCE61C6" w14:textId="77777777" w:rsidR="005032D3" w:rsidRDefault="005032D3" w:rsidP="005032D3">
      <w:pPr>
        <w:pStyle w:val="cod"/>
      </w:pPr>
      <w:r>
        <w:t xml:space="preserve">      </w:t>
      </w:r>
      <w:proofErr w:type="spellStart"/>
      <w:r>
        <w:t>server.send</w:t>
      </w:r>
      <w:proofErr w:type="spellEnd"/>
      <w:r>
        <w:t>(400, "text/plain", "Invalid pin");</w:t>
      </w:r>
    </w:p>
    <w:p w14:paraId="4489E10A" w14:textId="77777777" w:rsidR="005032D3" w:rsidRDefault="005032D3" w:rsidP="005032D3">
      <w:pPr>
        <w:pStyle w:val="cod"/>
      </w:pPr>
      <w:r>
        <w:t xml:space="preserve">    }</w:t>
      </w:r>
    </w:p>
    <w:p w14:paraId="788B1D10" w14:textId="77777777" w:rsidR="005032D3" w:rsidRDefault="005032D3" w:rsidP="005032D3">
      <w:pPr>
        <w:pStyle w:val="cod"/>
      </w:pPr>
      <w:r>
        <w:t xml:space="preserve">  } else {</w:t>
      </w:r>
    </w:p>
    <w:p w14:paraId="0BE6E640" w14:textId="77777777" w:rsidR="005032D3" w:rsidRDefault="005032D3" w:rsidP="005032D3">
      <w:pPr>
        <w:pStyle w:val="cod"/>
      </w:pPr>
      <w:r>
        <w:t xml:space="preserve">    </w:t>
      </w:r>
      <w:proofErr w:type="spellStart"/>
      <w:r>
        <w:t>server.send</w:t>
      </w:r>
      <w:proofErr w:type="spellEnd"/>
      <w:r>
        <w:t>(400, "text/plain", "Missing arguments");</w:t>
      </w:r>
    </w:p>
    <w:p w14:paraId="341BED68" w14:textId="77777777" w:rsidR="005032D3" w:rsidRDefault="005032D3" w:rsidP="005032D3">
      <w:pPr>
        <w:pStyle w:val="cod"/>
      </w:pPr>
      <w:r>
        <w:t xml:space="preserve">  }</w:t>
      </w:r>
    </w:p>
    <w:p w14:paraId="2E6F858D" w14:textId="77777777" w:rsidR="005032D3" w:rsidRDefault="005032D3" w:rsidP="005032D3">
      <w:pPr>
        <w:pStyle w:val="cod"/>
      </w:pPr>
      <w:r>
        <w:t>}</w:t>
      </w:r>
    </w:p>
    <w:p w14:paraId="076332BD" w14:textId="77777777" w:rsidR="005032D3" w:rsidRDefault="005032D3" w:rsidP="005032D3">
      <w:pPr>
        <w:pStyle w:val="cod"/>
      </w:pPr>
    </w:p>
    <w:p w14:paraId="039E3F33" w14:textId="77777777" w:rsidR="005032D3" w:rsidRDefault="005032D3" w:rsidP="005032D3">
      <w:pPr>
        <w:pStyle w:val="cod"/>
      </w:pPr>
      <w:r>
        <w:t xml:space="preserve">void </w:t>
      </w:r>
      <w:proofErr w:type="spellStart"/>
      <w:r>
        <w:t>handleStatus</w:t>
      </w:r>
      <w:proofErr w:type="spellEnd"/>
      <w:r>
        <w:t>() {</w:t>
      </w:r>
    </w:p>
    <w:p w14:paraId="68EB4664" w14:textId="77777777" w:rsidR="005032D3" w:rsidRDefault="005032D3" w:rsidP="005032D3">
      <w:pPr>
        <w:pStyle w:val="cod"/>
      </w:pPr>
      <w:r>
        <w:t xml:space="preserve">  String response = "\n";</w:t>
      </w:r>
    </w:p>
    <w:p w14:paraId="24F85361" w14:textId="77777777" w:rsidR="005032D3" w:rsidRDefault="005032D3" w:rsidP="005032D3">
      <w:pPr>
        <w:pStyle w:val="cod"/>
      </w:pPr>
      <w:r>
        <w:t xml:space="preserve">  response += "led_1:" + String(</w:t>
      </w:r>
      <w:proofErr w:type="spellStart"/>
      <w:r>
        <w:t>digitalRead</w:t>
      </w:r>
      <w:proofErr w:type="spellEnd"/>
      <w:r>
        <w:t>(led_pin1) ? "\x1b[32m on \x1b[0m" : "\x1b[31m off \x1b[0m") + "\n";</w:t>
      </w:r>
    </w:p>
    <w:p w14:paraId="65A37D0A" w14:textId="77777777" w:rsidR="005032D3" w:rsidRDefault="005032D3" w:rsidP="005032D3">
      <w:pPr>
        <w:pStyle w:val="cod"/>
      </w:pPr>
      <w:r>
        <w:t xml:space="preserve">  response += "led_2:" + String(</w:t>
      </w:r>
      <w:proofErr w:type="spellStart"/>
      <w:r>
        <w:t>digitalRead</w:t>
      </w:r>
      <w:proofErr w:type="spellEnd"/>
      <w:r>
        <w:t>(led_pin2) ? "\x1b[32m on \x1b[0m" : "\x1b[31m off \x1b[0m") + "\n";</w:t>
      </w:r>
    </w:p>
    <w:p w14:paraId="4C00C971" w14:textId="77777777" w:rsidR="005032D3" w:rsidRDefault="005032D3" w:rsidP="005032D3">
      <w:pPr>
        <w:pStyle w:val="cod"/>
      </w:pPr>
      <w:r>
        <w:t xml:space="preserve">  response += "led_3:" + String(</w:t>
      </w:r>
      <w:proofErr w:type="spellStart"/>
      <w:r>
        <w:t>digitalRead</w:t>
      </w:r>
      <w:proofErr w:type="spellEnd"/>
      <w:r>
        <w:t>(led_pin3) ? "\x1b[32m on \x1b[0m" : "\x1b[31m off \x1b[0m") + "\n";</w:t>
      </w:r>
    </w:p>
    <w:p w14:paraId="553CC19A" w14:textId="77777777" w:rsidR="005032D3" w:rsidRDefault="005032D3" w:rsidP="005032D3">
      <w:pPr>
        <w:pStyle w:val="cod"/>
      </w:pPr>
      <w:r>
        <w:t xml:space="preserve">  response += "led_4:" + String(</w:t>
      </w:r>
      <w:proofErr w:type="spellStart"/>
      <w:r>
        <w:t>digitalRead</w:t>
      </w:r>
      <w:proofErr w:type="spellEnd"/>
      <w:r>
        <w:t>(led_pin4) ? "\x1b[32m on \x1b[0m" : "\x1b[31m off \x1b[0m");</w:t>
      </w:r>
    </w:p>
    <w:p w14:paraId="16DC0AB6" w14:textId="77777777" w:rsidR="005032D3" w:rsidRDefault="005032D3" w:rsidP="005032D3">
      <w:pPr>
        <w:pStyle w:val="cod"/>
      </w:pPr>
      <w:r>
        <w:t xml:space="preserve">  response += "";</w:t>
      </w:r>
    </w:p>
    <w:p w14:paraId="1293B2D3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server.send</w:t>
      </w:r>
      <w:proofErr w:type="spellEnd"/>
      <w:r>
        <w:t>(200, "application/</w:t>
      </w:r>
      <w:proofErr w:type="spellStart"/>
      <w:r>
        <w:t>json</w:t>
      </w:r>
      <w:proofErr w:type="spellEnd"/>
      <w:r>
        <w:t>", response);</w:t>
      </w:r>
    </w:p>
    <w:p w14:paraId="473FFFCD" w14:textId="77777777" w:rsidR="005032D3" w:rsidRDefault="005032D3" w:rsidP="005032D3">
      <w:pPr>
        <w:pStyle w:val="cod"/>
      </w:pPr>
      <w:r>
        <w:t>}</w:t>
      </w:r>
    </w:p>
    <w:p w14:paraId="7D452952" w14:textId="77777777" w:rsidR="005032D3" w:rsidRDefault="005032D3" w:rsidP="005032D3">
      <w:pPr>
        <w:pStyle w:val="cod"/>
      </w:pPr>
    </w:p>
    <w:p w14:paraId="614F246D" w14:textId="77777777" w:rsidR="005032D3" w:rsidRDefault="005032D3" w:rsidP="005032D3">
      <w:pPr>
        <w:pStyle w:val="cod"/>
      </w:pPr>
      <w:r>
        <w:t xml:space="preserve">void </w:t>
      </w:r>
      <w:proofErr w:type="spellStart"/>
      <w:r>
        <w:t>handlePing</w:t>
      </w:r>
      <w:proofErr w:type="spellEnd"/>
      <w:r>
        <w:t>() {</w:t>
      </w:r>
    </w:p>
    <w:p w14:paraId="34354A55" w14:textId="77777777" w:rsidR="005032D3" w:rsidRDefault="005032D3" w:rsidP="005032D3">
      <w:pPr>
        <w:pStyle w:val="cod"/>
      </w:pPr>
      <w:r>
        <w:t xml:space="preserve">  String </w:t>
      </w:r>
      <w:proofErr w:type="spellStart"/>
      <w:r>
        <w:t>ipAddress</w:t>
      </w:r>
      <w:proofErr w:type="spellEnd"/>
      <w:r>
        <w:t xml:space="preserve"> = </w:t>
      </w:r>
      <w:proofErr w:type="spellStart"/>
      <w:r>
        <w:t>WiFi.localIP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14:paraId="7B716575" w14:textId="77777777" w:rsidR="005032D3" w:rsidRDefault="005032D3" w:rsidP="005032D3">
      <w:pPr>
        <w:pStyle w:val="cod"/>
      </w:pPr>
      <w:r>
        <w:t xml:space="preserve">  </w:t>
      </w:r>
      <w:proofErr w:type="spellStart"/>
      <w:r>
        <w:t>server.send</w:t>
      </w:r>
      <w:proofErr w:type="spellEnd"/>
      <w:r>
        <w:t xml:space="preserve">(200, "text/plain", </w:t>
      </w:r>
      <w:proofErr w:type="spellStart"/>
      <w:r>
        <w:t>ipAddress</w:t>
      </w:r>
      <w:proofErr w:type="spellEnd"/>
      <w:r>
        <w:t>);</w:t>
      </w:r>
    </w:p>
    <w:p w14:paraId="741569C5" w14:textId="484E3DC1" w:rsidR="00DA4C5C" w:rsidRPr="00DA4C5C" w:rsidRDefault="005032D3" w:rsidP="005032D3">
      <w:pPr>
        <w:pStyle w:val="cod"/>
      </w:pPr>
      <w:r>
        <w:t>}</w:t>
      </w:r>
    </w:p>
    <w:sectPr w:rsidR="00DA4C5C" w:rsidRPr="00DA4C5C" w:rsidSect="00DA4C5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09F98" w14:textId="77777777" w:rsidR="00C57596" w:rsidRDefault="00C57596">
      <w:r>
        <w:separator/>
      </w:r>
    </w:p>
  </w:endnote>
  <w:endnote w:type="continuationSeparator" w:id="0">
    <w:p w14:paraId="673E333B" w14:textId="77777777" w:rsidR="00C57596" w:rsidRDefault="00C5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3552934"/>
      <w:docPartObj>
        <w:docPartGallery w:val="Page Numbers (Bottom of Page)"/>
        <w:docPartUnique/>
      </w:docPartObj>
    </w:sdtPr>
    <w:sdtContent>
      <w:p w14:paraId="444BC897" w14:textId="79AB62E3" w:rsidR="00DA4C5C" w:rsidRDefault="00DA4C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0D5C15" w14:textId="1CD80BA4" w:rsidR="006A35B6" w:rsidRDefault="006A35B6" w:rsidP="00683B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DB692" w14:textId="77777777" w:rsidR="00C57596" w:rsidRDefault="00C57596">
      <w:r>
        <w:separator/>
      </w:r>
    </w:p>
  </w:footnote>
  <w:footnote w:type="continuationSeparator" w:id="0">
    <w:p w14:paraId="09A441AC" w14:textId="77777777" w:rsidR="00C57596" w:rsidRDefault="00C57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EEF5E58"/>
    <w:multiLevelType w:val="singleLevel"/>
    <w:tmpl w:val="DEEF5E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AD947A7"/>
    <w:multiLevelType w:val="hybridMultilevel"/>
    <w:tmpl w:val="04F4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5D8B"/>
    <w:multiLevelType w:val="hybridMultilevel"/>
    <w:tmpl w:val="BE6E27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EA4278F"/>
    <w:multiLevelType w:val="hybridMultilevel"/>
    <w:tmpl w:val="C742E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352268"/>
    <w:multiLevelType w:val="multilevel"/>
    <w:tmpl w:val="5D620E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35524B55"/>
    <w:multiLevelType w:val="multilevel"/>
    <w:tmpl w:val="35524B5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8C35424"/>
    <w:multiLevelType w:val="hybridMultilevel"/>
    <w:tmpl w:val="439E9A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7F706E1"/>
    <w:multiLevelType w:val="hybridMultilevel"/>
    <w:tmpl w:val="0912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25049"/>
    <w:multiLevelType w:val="hybridMultilevel"/>
    <w:tmpl w:val="F90E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E4E7B"/>
    <w:multiLevelType w:val="hybridMultilevel"/>
    <w:tmpl w:val="9366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FA2BC"/>
    <w:multiLevelType w:val="singleLevel"/>
    <w:tmpl w:val="6FEFA2BC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76310B08"/>
    <w:multiLevelType w:val="multilevel"/>
    <w:tmpl w:val="76310B08"/>
    <w:lvl w:ilvl="0">
      <w:start w:val="1"/>
      <w:numFmt w:val="decimal"/>
      <w:pStyle w:val="a"/>
      <w:lvlText w:val="%1.2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66251">
    <w:abstractNumId w:val="11"/>
  </w:num>
  <w:num w:numId="2" w16cid:durableId="1072040238">
    <w:abstractNumId w:val="0"/>
  </w:num>
  <w:num w:numId="3" w16cid:durableId="106196168">
    <w:abstractNumId w:val="10"/>
  </w:num>
  <w:num w:numId="4" w16cid:durableId="1124152428">
    <w:abstractNumId w:val="5"/>
  </w:num>
  <w:num w:numId="5" w16cid:durableId="2101832314">
    <w:abstractNumId w:val="4"/>
  </w:num>
  <w:num w:numId="6" w16cid:durableId="179516780">
    <w:abstractNumId w:val="9"/>
  </w:num>
  <w:num w:numId="7" w16cid:durableId="1833060144">
    <w:abstractNumId w:val="6"/>
  </w:num>
  <w:num w:numId="8" w16cid:durableId="1935702467">
    <w:abstractNumId w:val="2"/>
  </w:num>
  <w:num w:numId="9" w16cid:durableId="748774709">
    <w:abstractNumId w:val="8"/>
  </w:num>
  <w:num w:numId="10" w16cid:durableId="2031637948">
    <w:abstractNumId w:val="7"/>
  </w:num>
  <w:num w:numId="11" w16cid:durableId="214659206">
    <w:abstractNumId w:val="1"/>
  </w:num>
  <w:num w:numId="12" w16cid:durableId="2138178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3FA"/>
    <w:rsid w:val="0009124D"/>
    <w:rsid w:val="00093869"/>
    <w:rsid w:val="0010633B"/>
    <w:rsid w:val="00142534"/>
    <w:rsid w:val="00153903"/>
    <w:rsid w:val="001654C6"/>
    <w:rsid w:val="00193ACC"/>
    <w:rsid w:val="001D1729"/>
    <w:rsid w:val="002978DF"/>
    <w:rsid w:val="00314685"/>
    <w:rsid w:val="00327A16"/>
    <w:rsid w:val="0034010C"/>
    <w:rsid w:val="00394C22"/>
    <w:rsid w:val="003A206C"/>
    <w:rsid w:val="003C4FD0"/>
    <w:rsid w:val="003E4670"/>
    <w:rsid w:val="004051DD"/>
    <w:rsid w:val="004204AA"/>
    <w:rsid w:val="004267A5"/>
    <w:rsid w:val="00496E83"/>
    <w:rsid w:val="005032D3"/>
    <w:rsid w:val="006069D7"/>
    <w:rsid w:val="00631A3A"/>
    <w:rsid w:val="006463FA"/>
    <w:rsid w:val="00674497"/>
    <w:rsid w:val="00683B19"/>
    <w:rsid w:val="006A107E"/>
    <w:rsid w:val="006A2623"/>
    <w:rsid w:val="006A35B6"/>
    <w:rsid w:val="006A48B7"/>
    <w:rsid w:val="007429C2"/>
    <w:rsid w:val="0077583A"/>
    <w:rsid w:val="00795CED"/>
    <w:rsid w:val="007C408D"/>
    <w:rsid w:val="007C563C"/>
    <w:rsid w:val="00804C4B"/>
    <w:rsid w:val="0082336D"/>
    <w:rsid w:val="00844AFE"/>
    <w:rsid w:val="008511F9"/>
    <w:rsid w:val="00872C94"/>
    <w:rsid w:val="008810BF"/>
    <w:rsid w:val="00882E97"/>
    <w:rsid w:val="008A1114"/>
    <w:rsid w:val="008B5812"/>
    <w:rsid w:val="008C7880"/>
    <w:rsid w:val="008D3331"/>
    <w:rsid w:val="00927608"/>
    <w:rsid w:val="009648DB"/>
    <w:rsid w:val="00981278"/>
    <w:rsid w:val="009B37E6"/>
    <w:rsid w:val="009F5C79"/>
    <w:rsid w:val="00A25A6E"/>
    <w:rsid w:val="00A26EB3"/>
    <w:rsid w:val="00A4650B"/>
    <w:rsid w:val="00A53E12"/>
    <w:rsid w:val="00A61059"/>
    <w:rsid w:val="00AA656C"/>
    <w:rsid w:val="00AC147C"/>
    <w:rsid w:val="00AC25D4"/>
    <w:rsid w:val="00AD6C5A"/>
    <w:rsid w:val="00B20028"/>
    <w:rsid w:val="00B4331A"/>
    <w:rsid w:val="00B57F19"/>
    <w:rsid w:val="00B9516E"/>
    <w:rsid w:val="00C24D49"/>
    <w:rsid w:val="00C522A2"/>
    <w:rsid w:val="00C54F8E"/>
    <w:rsid w:val="00C57596"/>
    <w:rsid w:val="00CA11A3"/>
    <w:rsid w:val="00CA1B7D"/>
    <w:rsid w:val="00CB0AFA"/>
    <w:rsid w:val="00CB63C8"/>
    <w:rsid w:val="00D02EC8"/>
    <w:rsid w:val="00D329E2"/>
    <w:rsid w:val="00DA4C5C"/>
    <w:rsid w:val="00DB2DD1"/>
    <w:rsid w:val="00DE3944"/>
    <w:rsid w:val="00E04FED"/>
    <w:rsid w:val="00E462E4"/>
    <w:rsid w:val="00E576E1"/>
    <w:rsid w:val="00EE115B"/>
    <w:rsid w:val="00EE1A41"/>
    <w:rsid w:val="00EE533A"/>
    <w:rsid w:val="00EF19A0"/>
    <w:rsid w:val="00F810BC"/>
    <w:rsid w:val="00FF58B7"/>
    <w:rsid w:val="2F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1AF0"/>
  <w15:docId w15:val="{BA1F3C58-1635-47D1-BCF7-A9C4F603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683B19"/>
    <w:pPr>
      <w:widowControl w:val="0"/>
      <w:spacing w:line="360" w:lineRule="auto"/>
      <w:jc w:val="center"/>
      <w:outlineLvl w:val="0"/>
    </w:pPr>
    <w:rPr>
      <w:color w:val="000000" w:themeColor="text1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683B19"/>
    <w:pPr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83B19"/>
    <w:pPr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0"/>
    <w:link w:val="40"/>
    <w:uiPriority w:val="9"/>
    <w:unhideWhenUsed/>
    <w:qFormat/>
    <w:rsid w:val="00683B19"/>
    <w:pPr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3B19"/>
    <w:pPr>
      <w:spacing w:after="120" w:line="360" w:lineRule="auto"/>
    </w:pPr>
    <w:rPr>
      <w:sz w:val="28"/>
      <w:szCs w:val="28"/>
    </w:rPr>
  </w:style>
  <w:style w:type="paragraph" w:styleId="31">
    <w:name w:val="Body Text Indent 3"/>
    <w:basedOn w:val="a0"/>
    <w:link w:val="32"/>
    <w:qFormat/>
    <w:pPr>
      <w:spacing w:after="120"/>
      <w:ind w:left="283"/>
    </w:pPr>
    <w:rPr>
      <w:sz w:val="16"/>
      <w:szCs w:val="16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Subtitle"/>
    <w:basedOn w:val="a0"/>
    <w:next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c">
    <w:name w:val="Title"/>
    <w:basedOn w:val="a0"/>
    <w:next w:val="a0"/>
    <w:link w:val="ad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uiPriority w:val="39"/>
    <w:unhideWhenUsed/>
    <w:pPr>
      <w:spacing w:after="100"/>
    </w:pPr>
  </w:style>
  <w:style w:type="character" w:styleId="ae">
    <w:name w:val="Hyperlink"/>
    <w:basedOn w:val="a1"/>
    <w:uiPriority w:val="99"/>
    <w:unhideWhenUsed/>
    <w:rPr>
      <w:color w:val="467886" w:themeColor="hyperlink"/>
      <w:u w:val="single"/>
    </w:rPr>
  </w:style>
  <w:style w:type="table" w:styleId="af">
    <w:name w:val="Table Grid"/>
    <w:basedOn w:val="a2"/>
    <w:uiPriority w:val="59"/>
    <w:pPr>
      <w:spacing w:after="0" w:line="240" w:lineRule="auto"/>
    </w:pPr>
    <w:rPr>
      <w:rFonts w:eastAsia="DejaVu Sans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"/>
    <w:rsid w:val="00683B19"/>
    <w:rPr>
      <w:rFonts w:eastAsia="Times New Roman"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683B19"/>
    <w:rPr>
      <w:rFonts w:eastAsia="Times New Roman"/>
      <w:b/>
      <w:bCs/>
      <w:color w:val="000000" w:themeColor="text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683B19"/>
    <w:rPr>
      <w:rFonts w:eastAsia="Times New Roman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683B19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d">
    <w:name w:val="Заголовок Знак"/>
    <w:basedOn w:val="a1"/>
    <w:link w:val="ac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1"/>
    <w:link w:val="aa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paragraph" w:styleId="af0">
    <w:name w:val="List Paragraph"/>
    <w:basedOn w:val="a0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0"/>
    <w:next w:val="a0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Выделенная цитата Знак"/>
    <w:basedOn w:val="a1"/>
    <w:link w:val="af1"/>
    <w:uiPriority w:val="30"/>
    <w:rPr>
      <w:i/>
      <w:iCs/>
      <w:color w:val="0F4761" w:themeColor="accent1" w:themeShade="BF"/>
    </w:rPr>
  </w:style>
  <w:style w:type="character" w:customStyle="1" w:styleId="13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5">
    <w:name w:val="Основной текст Знак"/>
    <w:basedOn w:val="a1"/>
    <w:link w:val="a4"/>
    <w:rsid w:val="00683B19"/>
    <w:rPr>
      <w:rFonts w:eastAsia="Times New Roman"/>
      <w:sz w:val="28"/>
      <w:szCs w:val="28"/>
      <w:lang w:eastAsia="zh-CN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14">
    <w:name w:val="Заголовок оглавления1"/>
    <w:basedOn w:val="1"/>
    <w:next w:val="a0"/>
    <w:uiPriority w:val="39"/>
    <w:unhideWhenUsed/>
    <w:qFormat/>
    <w:pPr>
      <w:spacing w:before="240" w:line="259" w:lineRule="auto"/>
      <w:outlineLvl w:val="9"/>
    </w:pPr>
    <w:rPr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7">
    <w:name w:val="Нижний колонтитул Знак"/>
    <w:basedOn w:val="a1"/>
    <w:link w:val="a6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">
    <w:name w:val="ККМТподзаголовок"/>
    <w:basedOn w:val="2"/>
    <w:qFormat/>
    <w:pPr>
      <w:numPr>
        <w:numId w:val="1"/>
      </w:numPr>
    </w:pPr>
    <w:rPr>
      <w:rFonts w:eastAsia="Calibri"/>
      <w:b w:val="0"/>
    </w:rPr>
  </w:style>
  <w:style w:type="paragraph" w:styleId="23">
    <w:name w:val="toc 2"/>
    <w:basedOn w:val="a0"/>
    <w:next w:val="a0"/>
    <w:autoRedefine/>
    <w:uiPriority w:val="39"/>
    <w:unhideWhenUsed/>
    <w:rsid w:val="00E576E1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683B19"/>
    <w:pPr>
      <w:spacing w:after="100"/>
      <w:ind w:left="480"/>
    </w:pPr>
  </w:style>
  <w:style w:type="paragraph" w:customStyle="1" w:styleId="cod">
    <w:name w:val="cod"/>
    <w:basedOn w:val="a0"/>
    <w:qFormat/>
    <w:rsid w:val="009B37E6"/>
    <w:pPr>
      <w:widowControl w:val="0"/>
      <w:spacing w:line="360" w:lineRule="auto"/>
      <w:ind w:firstLine="700"/>
    </w:pPr>
    <w:rPr>
      <w:rFonts w:ascii="Courier New" w:hAnsi="Courier New" w:cs="Courier New"/>
      <w:bCs/>
      <w:szCs w:val="22"/>
      <w:lang w:val="en-US"/>
    </w:rPr>
  </w:style>
  <w:style w:type="character" w:styleId="af3">
    <w:name w:val="Unresolved Mention"/>
    <w:basedOn w:val="a1"/>
    <w:uiPriority w:val="99"/>
    <w:semiHidden/>
    <w:unhideWhenUsed/>
    <w:rsid w:val="00DA4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212F8-70F7-4BE5-A93E-79217374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4</Pages>
  <Words>4920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уров</dc:creator>
  <cp:lastModifiedBy>Иван Гуров</cp:lastModifiedBy>
  <cp:revision>13</cp:revision>
  <dcterms:created xsi:type="dcterms:W3CDTF">2024-12-03T18:54:00Z</dcterms:created>
  <dcterms:modified xsi:type="dcterms:W3CDTF">2024-12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